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2E" w:rsidRPr="00125E96" w:rsidRDefault="005B37F0" w:rsidP="005B37F0">
      <w:pPr>
        <w:autoSpaceDE w:val="0"/>
        <w:autoSpaceDN w:val="0"/>
        <w:adjustRightInd w:val="0"/>
        <w:spacing w:line="240" w:lineRule="exact"/>
        <w:ind w:left="11340"/>
        <w:jc w:val="center"/>
        <w:rPr>
          <w:bCs/>
        </w:rPr>
      </w:pPr>
      <w:r w:rsidRPr="00125E96">
        <w:rPr>
          <w:bCs/>
        </w:rPr>
        <w:t>УТВЕРЖДЕНО</w:t>
      </w:r>
    </w:p>
    <w:p w:rsidR="005B37F0" w:rsidRPr="00125E96" w:rsidRDefault="005B37F0" w:rsidP="005B37F0">
      <w:pPr>
        <w:autoSpaceDE w:val="0"/>
        <w:autoSpaceDN w:val="0"/>
        <w:adjustRightInd w:val="0"/>
        <w:spacing w:line="240" w:lineRule="exact"/>
        <w:ind w:left="11340"/>
        <w:jc w:val="center"/>
        <w:rPr>
          <w:bCs/>
        </w:rPr>
      </w:pPr>
      <w:r w:rsidRPr="00125E96">
        <w:rPr>
          <w:bCs/>
        </w:rPr>
        <w:t>постановлением Администрации</w:t>
      </w:r>
    </w:p>
    <w:p w:rsidR="005B37F0" w:rsidRPr="00125E96" w:rsidRDefault="005B37F0" w:rsidP="005B37F0">
      <w:pPr>
        <w:autoSpaceDE w:val="0"/>
        <w:autoSpaceDN w:val="0"/>
        <w:adjustRightInd w:val="0"/>
        <w:spacing w:line="240" w:lineRule="exact"/>
        <w:ind w:left="11340"/>
        <w:jc w:val="center"/>
        <w:rPr>
          <w:bCs/>
        </w:rPr>
      </w:pPr>
      <w:r w:rsidRPr="00125E96">
        <w:rPr>
          <w:bCs/>
        </w:rPr>
        <w:t>муниципального района</w:t>
      </w:r>
    </w:p>
    <w:p w:rsidR="005B37F0" w:rsidRPr="005B37F0" w:rsidRDefault="00125E96" w:rsidP="005B37F0">
      <w:pPr>
        <w:autoSpaceDE w:val="0"/>
        <w:autoSpaceDN w:val="0"/>
        <w:adjustRightInd w:val="0"/>
        <w:spacing w:line="240" w:lineRule="exact"/>
        <w:ind w:left="11340"/>
        <w:jc w:val="center"/>
        <w:rPr>
          <w:bCs/>
        </w:rPr>
      </w:pPr>
      <w:r>
        <w:rPr>
          <w:bCs/>
        </w:rPr>
        <w:t>от 27</w:t>
      </w:r>
      <w:r w:rsidR="005B37F0" w:rsidRPr="00125E96">
        <w:rPr>
          <w:bCs/>
        </w:rPr>
        <w:t>.12.2023 №</w:t>
      </w:r>
      <w:r w:rsidR="005B37F0">
        <w:rPr>
          <w:bCs/>
        </w:rPr>
        <w:t xml:space="preserve"> </w:t>
      </w:r>
      <w:r>
        <w:rPr>
          <w:bCs/>
        </w:rPr>
        <w:t>2608</w:t>
      </w:r>
    </w:p>
    <w:p w:rsidR="005B37F0" w:rsidRDefault="005B37F0" w:rsidP="005B37F0">
      <w:pPr>
        <w:autoSpaceDE w:val="0"/>
        <w:autoSpaceDN w:val="0"/>
        <w:adjustRightInd w:val="0"/>
        <w:jc w:val="center"/>
        <w:rPr>
          <w:b/>
          <w:bCs/>
        </w:rPr>
      </w:pPr>
    </w:p>
    <w:p w:rsidR="00494D13" w:rsidRPr="005B37F0" w:rsidRDefault="00494D13" w:rsidP="005B37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37F0">
        <w:rPr>
          <w:b/>
          <w:bCs/>
          <w:sz w:val="28"/>
          <w:szCs w:val="28"/>
        </w:rPr>
        <w:t>Муниципальное задание</w:t>
      </w:r>
    </w:p>
    <w:p w:rsidR="00494D13" w:rsidRDefault="00494D13" w:rsidP="005B37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37F0">
        <w:rPr>
          <w:b/>
          <w:sz w:val="28"/>
          <w:szCs w:val="28"/>
        </w:rPr>
        <w:t>на 20</w:t>
      </w:r>
      <w:r w:rsidR="005E101D" w:rsidRPr="005B37F0">
        <w:rPr>
          <w:b/>
          <w:sz w:val="28"/>
          <w:szCs w:val="28"/>
        </w:rPr>
        <w:t>2</w:t>
      </w:r>
      <w:r w:rsidR="00705B78" w:rsidRPr="005B37F0">
        <w:rPr>
          <w:b/>
          <w:sz w:val="28"/>
          <w:szCs w:val="28"/>
        </w:rPr>
        <w:t>4</w:t>
      </w:r>
      <w:r w:rsidRPr="005B37F0">
        <w:rPr>
          <w:b/>
          <w:sz w:val="28"/>
          <w:szCs w:val="28"/>
        </w:rPr>
        <w:t xml:space="preserve"> год и на плановый период 20</w:t>
      </w:r>
      <w:r w:rsidR="00995EC4" w:rsidRPr="005B37F0">
        <w:rPr>
          <w:b/>
          <w:sz w:val="28"/>
          <w:szCs w:val="28"/>
        </w:rPr>
        <w:t>2</w:t>
      </w:r>
      <w:r w:rsidR="00705B78" w:rsidRPr="005B37F0">
        <w:rPr>
          <w:b/>
          <w:sz w:val="28"/>
          <w:szCs w:val="28"/>
        </w:rPr>
        <w:t>5</w:t>
      </w:r>
      <w:r w:rsidRPr="005B37F0">
        <w:rPr>
          <w:b/>
          <w:sz w:val="28"/>
          <w:szCs w:val="28"/>
        </w:rPr>
        <w:t xml:space="preserve"> и 202</w:t>
      </w:r>
      <w:r w:rsidR="00705B78" w:rsidRPr="005B37F0">
        <w:rPr>
          <w:b/>
          <w:sz w:val="28"/>
          <w:szCs w:val="28"/>
        </w:rPr>
        <w:t>6</w:t>
      </w:r>
      <w:r w:rsidRPr="005B37F0">
        <w:rPr>
          <w:b/>
          <w:sz w:val="28"/>
          <w:szCs w:val="28"/>
        </w:rPr>
        <w:t xml:space="preserve"> год</w:t>
      </w:r>
      <w:r w:rsidR="00995EC4" w:rsidRPr="005B37F0">
        <w:rPr>
          <w:b/>
          <w:sz w:val="28"/>
          <w:szCs w:val="28"/>
        </w:rPr>
        <w:t>ы</w:t>
      </w:r>
    </w:p>
    <w:p w:rsidR="005B37F0" w:rsidRPr="005B37F0" w:rsidRDefault="005B37F0" w:rsidP="005B37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338"/>
        <w:gridCol w:w="2971"/>
        <w:gridCol w:w="1611"/>
      </w:tblGrid>
      <w:tr w:rsidR="00494D13" w:rsidRPr="005B37F0" w:rsidTr="005B37F0">
        <w:trPr>
          <w:trHeight w:val="20"/>
        </w:trPr>
        <w:tc>
          <w:tcPr>
            <w:tcW w:w="3561" w:type="pct"/>
            <w:tcBorders>
              <w:top w:val="nil"/>
              <w:left w:val="nil"/>
              <w:bottom w:val="nil"/>
              <w:right w:val="nil"/>
            </w:tcBorders>
          </w:tcPr>
          <w:p w:rsidR="00494D13" w:rsidRPr="005B37F0" w:rsidRDefault="00494D13" w:rsidP="005B3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</w:tcPr>
          <w:p w:rsidR="00494D13" w:rsidRPr="005B37F0" w:rsidRDefault="00494D13" w:rsidP="005B37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</w:tcPr>
          <w:p w:rsidR="00494D13" w:rsidRPr="005B37F0" w:rsidRDefault="00494D13" w:rsidP="005B37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37F0">
              <w:rPr>
                <w:sz w:val="28"/>
                <w:szCs w:val="28"/>
              </w:rPr>
              <w:t>Коды</w:t>
            </w:r>
          </w:p>
        </w:tc>
      </w:tr>
      <w:tr w:rsidR="00494D13" w:rsidRPr="00125E96" w:rsidTr="00A73571">
        <w:trPr>
          <w:trHeight w:val="20"/>
        </w:trPr>
        <w:tc>
          <w:tcPr>
            <w:tcW w:w="3561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B37F0" w:rsidRPr="00125E96" w:rsidRDefault="00494D13" w:rsidP="005B37F0">
            <w:pPr>
              <w:autoSpaceDE w:val="0"/>
              <w:autoSpaceDN w:val="0"/>
              <w:adjustRightInd w:val="0"/>
              <w:ind w:firstLine="709"/>
              <w:rPr>
                <w:bCs/>
                <w:sz w:val="28"/>
                <w:szCs w:val="28"/>
              </w:rPr>
            </w:pPr>
            <w:r w:rsidRPr="00125E96">
              <w:rPr>
                <w:sz w:val="28"/>
                <w:szCs w:val="28"/>
              </w:rPr>
              <w:t>Наименование муниципального учреждения</w:t>
            </w:r>
            <w:r w:rsidR="005B37F0" w:rsidRPr="00125E96">
              <w:rPr>
                <w:sz w:val="28"/>
                <w:szCs w:val="28"/>
              </w:rPr>
              <w:t>:</w:t>
            </w:r>
            <w:r w:rsidRPr="00125E96">
              <w:rPr>
                <w:sz w:val="28"/>
                <w:szCs w:val="28"/>
              </w:rPr>
              <w:t xml:space="preserve"> </w:t>
            </w:r>
            <w:r w:rsidRPr="00125E96">
              <w:rPr>
                <w:bCs/>
                <w:sz w:val="28"/>
                <w:szCs w:val="28"/>
              </w:rPr>
              <w:t>муниципальное бюджетное учреждение</w:t>
            </w:r>
          </w:p>
          <w:p w:rsidR="00494D13" w:rsidRPr="00125E96" w:rsidRDefault="00494D13" w:rsidP="005B37F0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125E96">
              <w:rPr>
                <w:bCs/>
                <w:sz w:val="28"/>
                <w:szCs w:val="28"/>
              </w:rPr>
              <w:t>культуры «Валдайский Дом народного творчества»</w:t>
            </w:r>
            <w:r w:rsidR="005B37F0" w:rsidRPr="00125E9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  <w:vAlign w:val="center"/>
          </w:tcPr>
          <w:p w:rsidR="00494D13" w:rsidRPr="00125E96" w:rsidRDefault="00494D13" w:rsidP="00A73571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125E96">
              <w:rPr>
                <w:spacing w:val="-18"/>
                <w:sz w:val="28"/>
                <w:szCs w:val="28"/>
              </w:rPr>
              <w:t xml:space="preserve">Форма по </w:t>
            </w:r>
            <w:hyperlink r:id="rId8" w:history="1">
              <w:r w:rsidRPr="00125E96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506" w:type="pct"/>
            <w:vAlign w:val="center"/>
          </w:tcPr>
          <w:p w:rsidR="00494D13" w:rsidRPr="00125E96" w:rsidRDefault="00494D13" w:rsidP="00A735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E96">
              <w:rPr>
                <w:sz w:val="28"/>
                <w:szCs w:val="28"/>
              </w:rPr>
              <w:t>0506001</w:t>
            </w:r>
          </w:p>
        </w:tc>
      </w:tr>
      <w:tr w:rsidR="00494D13" w:rsidRPr="00125E96" w:rsidTr="00A73571">
        <w:trPr>
          <w:trHeight w:val="20"/>
        </w:trPr>
        <w:tc>
          <w:tcPr>
            <w:tcW w:w="3561" w:type="pct"/>
            <w:vMerge/>
            <w:tcBorders>
              <w:left w:val="nil"/>
              <w:right w:val="nil"/>
            </w:tcBorders>
          </w:tcPr>
          <w:p w:rsidR="00494D13" w:rsidRPr="00125E96" w:rsidRDefault="00494D13" w:rsidP="005B37F0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  <w:vAlign w:val="center"/>
          </w:tcPr>
          <w:p w:rsidR="005B37F0" w:rsidRPr="00125E96" w:rsidRDefault="00494D13" w:rsidP="00A735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25E96">
              <w:rPr>
                <w:sz w:val="28"/>
                <w:szCs w:val="28"/>
              </w:rPr>
              <w:t xml:space="preserve">Дата начала </w:t>
            </w:r>
          </w:p>
          <w:p w:rsidR="00494D13" w:rsidRPr="00125E96" w:rsidRDefault="00494D13" w:rsidP="00A735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25E96">
              <w:rPr>
                <w:sz w:val="28"/>
                <w:szCs w:val="28"/>
              </w:rPr>
              <w:t>действия</w:t>
            </w:r>
          </w:p>
        </w:tc>
        <w:tc>
          <w:tcPr>
            <w:tcW w:w="506" w:type="pct"/>
            <w:vAlign w:val="center"/>
          </w:tcPr>
          <w:p w:rsidR="00494D13" w:rsidRPr="00125E96" w:rsidRDefault="00166B13" w:rsidP="00A735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E96">
              <w:rPr>
                <w:sz w:val="28"/>
                <w:szCs w:val="28"/>
              </w:rPr>
              <w:t>01.01.202</w:t>
            </w:r>
            <w:r w:rsidR="00705B78" w:rsidRPr="00125E96">
              <w:rPr>
                <w:sz w:val="28"/>
                <w:szCs w:val="28"/>
              </w:rPr>
              <w:t>4</w:t>
            </w:r>
          </w:p>
        </w:tc>
      </w:tr>
      <w:tr w:rsidR="00494D13" w:rsidRPr="00125E96" w:rsidTr="00A73571">
        <w:trPr>
          <w:trHeight w:val="20"/>
        </w:trPr>
        <w:tc>
          <w:tcPr>
            <w:tcW w:w="3561" w:type="pct"/>
            <w:vMerge/>
            <w:tcBorders>
              <w:left w:val="nil"/>
              <w:bottom w:val="nil"/>
              <w:right w:val="nil"/>
            </w:tcBorders>
          </w:tcPr>
          <w:p w:rsidR="00494D13" w:rsidRPr="00125E96" w:rsidRDefault="00494D13" w:rsidP="005B37F0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  <w:vAlign w:val="center"/>
          </w:tcPr>
          <w:p w:rsidR="005B37F0" w:rsidRPr="00125E96" w:rsidRDefault="00494D13" w:rsidP="00A735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25E96">
              <w:rPr>
                <w:sz w:val="28"/>
                <w:szCs w:val="28"/>
              </w:rPr>
              <w:t xml:space="preserve">Дата окончания </w:t>
            </w:r>
          </w:p>
          <w:p w:rsidR="00494D13" w:rsidRPr="00125E96" w:rsidRDefault="00494D13" w:rsidP="00A735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25E96">
              <w:rPr>
                <w:sz w:val="28"/>
                <w:szCs w:val="28"/>
              </w:rPr>
              <w:t>действия</w:t>
            </w:r>
          </w:p>
        </w:tc>
        <w:tc>
          <w:tcPr>
            <w:tcW w:w="506" w:type="pct"/>
            <w:vAlign w:val="center"/>
          </w:tcPr>
          <w:p w:rsidR="00494D13" w:rsidRPr="00125E96" w:rsidRDefault="00166B13" w:rsidP="00A735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E96">
              <w:rPr>
                <w:sz w:val="28"/>
                <w:szCs w:val="28"/>
              </w:rPr>
              <w:t>31.12.202</w:t>
            </w:r>
            <w:r w:rsidR="00705B78" w:rsidRPr="00125E96">
              <w:rPr>
                <w:sz w:val="28"/>
                <w:szCs w:val="28"/>
              </w:rPr>
              <w:t>4</w:t>
            </w:r>
          </w:p>
        </w:tc>
      </w:tr>
      <w:tr w:rsidR="00494D13" w:rsidRPr="00125E96" w:rsidTr="00A73571">
        <w:trPr>
          <w:trHeight w:val="20"/>
        </w:trPr>
        <w:tc>
          <w:tcPr>
            <w:tcW w:w="3561" w:type="pct"/>
            <w:tcBorders>
              <w:top w:val="nil"/>
              <w:left w:val="nil"/>
              <w:bottom w:val="nil"/>
              <w:right w:val="nil"/>
            </w:tcBorders>
          </w:tcPr>
          <w:p w:rsidR="00494D13" w:rsidRPr="00125E96" w:rsidRDefault="00494D13" w:rsidP="005B37F0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125E96">
              <w:rPr>
                <w:sz w:val="28"/>
                <w:szCs w:val="28"/>
              </w:rPr>
              <w:t>Виды деятельности муниципального учреждения</w:t>
            </w:r>
            <w:r w:rsidR="005B37F0" w:rsidRPr="00125E96">
              <w:rPr>
                <w:sz w:val="28"/>
                <w:szCs w:val="28"/>
              </w:rPr>
              <w:t>:</w:t>
            </w:r>
          </w:p>
          <w:p w:rsidR="00494D13" w:rsidRPr="00125E96" w:rsidRDefault="005B37F0" w:rsidP="005B37F0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125E96">
              <w:rPr>
                <w:sz w:val="28"/>
                <w:szCs w:val="28"/>
              </w:rPr>
              <w:t>культура</w:t>
            </w:r>
            <w:r w:rsidR="00494D13" w:rsidRPr="00125E96">
              <w:rPr>
                <w:sz w:val="28"/>
                <w:szCs w:val="28"/>
              </w:rPr>
              <w:t>, кинематография, архивное дело</w:t>
            </w:r>
            <w:r w:rsidRPr="00125E96">
              <w:rPr>
                <w:sz w:val="28"/>
                <w:szCs w:val="28"/>
              </w:rPr>
              <w:t>;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  <w:vAlign w:val="center"/>
          </w:tcPr>
          <w:p w:rsidR="005B37F0" w:rsidRPr="00125E96" w:rsidRDefault="00494D13" w:rsidP="00A735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25E96">
              <w:rPr>
                <w:sz w:val="28"/>
                <w:szCs w:val="28"/>
              </w:rPr>
              <w:t xml:space="preserve">Код по сводному </w:t>
            </w:r>
          </w:p>
          <w:p w:rsidR="00494D13" w:rsidRPr="00125E96" w:rsidRDefault="00494D13" w:rsidP="00A735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25E96">
              <w:rPr>
                <w:sz w:val="28"/>
                <w:szCs w:val="28"/>
              </w:rPr>
              <w:t>реестру</w:t>
            </w:r>
          </w:p>
        </w:tc>
        <w:tc>
          <w:tcPr>
            <w:tcW w:w="506" w:type="pct"/>
            <w:vAlign w:val="center"/>
          </w:tcPr>
          <w:p w:rsidR="00494D13" w:rsidRPr="00125E96" w:rsidRDefault="00494D13" w:rsidP="00A735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E96">
              <w:rPr>
                <w:sz w:val="28"/>
                <w:szCs w:val="28"/>
              </w:rPr>
              <w:t>0</w:t>
            </w:r>
            <w:r w:rsidR="008644E0" w:rsidRPr="00125E96">
              <w:rPr>
                <w:sz w:val="28"/>
                <w:szCs w:val="28"/>
              </w:rPr>
              <w:t>0100054</w:t>
            </w:r>
          </w:p>
        </w:tc>
      </w:tr>
      <w:tr w:rsidR="00494D13" w:rsidRPr="00125E96" w:rsidTr="00A73571">
        <w:trPr>
          <w:trHeight w:val="20"/>
        </w:trPr>
        <w:tc>
          <w:tcPr>
            <w:tcW w:w="3561" w:type="pct"/>
            <w:vMerge w:val="restart"/>
            <w:tcBorders>
              <w:top w:val="nil"/>
              <w:left w:val="nil"/>
              <w:right w:val="nil"/>
            </w:tcBorders>
          </w:tcPr>
          <w:p w:rsidR="00494D13" w:rsidRPr="00125E96" w:rsidRDefault="005B37F0" w:rsidP="005B37F0">
            <w:pPr>
              <w:ind w:firstLine="709"/>
              <w:rPr>
                <w:sz w:val="28"/>
                <w:szCs w:val="28"/>
              </w:rPr>
            </w:pPr>
            <w:r w:rsidRPr="00125E96">
              <w:rPr>
                <w:sz w:val="28"/>
                <w:szCs w:val="28"/>
              </w:rPr>
              <w:t xml:space="preserve">деятельность </w:t>
            </w:r>
            <w:r w:rsidR="00494D13" w:rsidRPr="00125E96">
              <w:rPr>
                <w:sz w:val="28"/>
                <w:szCs w:val="28"/>
              </w:rPr>
              <w:t>библиотек, архивов, учреждений клубного типа</w:t>
            </w:r>
            <w:r w:rsidRPr="00125E96">
              <w:rPr>
                <w:sz w:val="28"/>
                <w:szCs w:val="28"/>
              </w:rPr>
              <w:t>;</w:t>
            </w:r>
          </w:p>
          <w:p w:rsidR="00494D13" w:rsidRPr="00125E96" w:rsidRDefault="005B37F0" w:rsidP="005B37F0">
            <w:pPr>
              <w:ind w:firstLine="709"/>
              <w:rPr>
                <w:sz w:val="28"/>
                <w:szCs w:val="28"/>
              </w:rPr>
            </w:pPr>
            <w:r w:rsidRPr="00125E96">
              <w:rPr>
                <w:sz w:val="28"/>
                <w:szCs w:val="28"/>
              </w:rPr>
              <w:t xml:space="preserve">деятельность </w:t>
            </w:r>
            <w:r w:rsidR="00494D13" w:rsidRPr="00125E96">
              <w:rPr>
                <w:sz w:val="28"/>
                <w:szCs w:val="28"/>
              </w:rPr>
              <w:t>в области искусства</w:t>
            </w:r>
            <w:r w:rsidRPr="00125E96">
              <w:rPr>
                <w:sz w:val="28"/>
                <w:szCs w:val="28"/>
              </w:rPr>
              <w:t>.</w:t>
            </w:r>
          </w:p>
          <w:p w:rsidR="00494D13" w:rsidRPr="00125E96" w:rsidRDefault="00494D13" w:rsidP="005B37F0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125E96">
              <w:rPr>
                <w:sz w:val="28"/>
                <w:szCs w:val="28"/>
              </w:rPr>
              <w:t>Вид муниципального учреждения</w:t>
            </w:r>
            <w:r w:rsidR="005B37F0" w:rsidRPr="00125E96">
              <w:rPr>
                <w:sz w:val="28"/>
                <w:szCs w:val="28"/>
              </w:rPr>
              <w:t>:</w:t>
            </w:r>
            <w:r w:rsidRPr="00125E96">
              <w:rPr>
                <w:sz w:val="28"/>
                <w:szCs w:val="28"/>
              </w:rPr>
              <w:t xml:space="preserve"> </w:t>
            </w:r>
            <w:r w:rsidR="005B37F0" w:rsidRPr="009E6E7F">
              <w:rPr>
                <w:sz w:val="28"/>
                <w:szCs w:val="28"/>
                <w:u w:val="single"/>
              </w:rPr>
              <w:t>к</w:t>
            </w:r>
            <w:r w:rsidRPr="009E6E7F">
              <w:rPr>
                <w:sz w:val="28"/>
                <w:szCs w:val="28"/>
                <w:u w:val="single"/>
              </w:rPr>
              <w:t>ультура, кинематография, архивное дело</w:t>
            </w:r>
            <w:r w:rsidR="009E6E7F">
              <w:rPr>
                <w:sz w:val="28"/>
                <w:szCs w:val="28"/>
                <w:u w:val="single"/>
              </w:rPr>
              <w:t>.</w:t>
            </w:r>
          </w:p>
          <w:p w:rsidR="005B37F0" w:rsidRPr="00125E96" w:rsidRDefault="00494D13" w:rsidP="005B37F0">
            <w:pPr>
              <w:autoSpaceDE w:val="0"/>
              <w:autoSpaceDN w:val="0"/>
              <w:adjustRightInd w:val="0"/>
              <w:jc w:val="center"/>
            </w:pPr>
            <w:r w:rsidRPr="00125E96">
              <w:t xml:space="preserve">(указывается вид муниципального учреждения из общероссийского </w:t>
            </w:r>
          </w:p>
          <w:p w:rsidR="00494D13" w:rsidRPr="00125E96" w:rsidRDefault="00494D13" w:rsidP="005B37F0">
            <w:pPr>
              <w:autoSpaceDE w:val="0"/>
              <w:autoSpaceDN w:val="0"/>
              <w:adjustRightInd w:val="0"/>
              <w:jc w:val="center"/>
            </w:pPr>
            <w:r w:rsidRPr="00125E96">
              <w:t>базового перечня или регионального перечня)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  <w:vAlign w:val="center"/>
          </w:tcPr>
          <w:p w:rsidR="00494D13" w:rsidRPr="00125E96" w:rsidRDefault="00494D13" w:rsidP="00A73571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125E96">
              <w:rPr>
                <w:spacing w:val="-28"/>
                <w:sz w:val="28"/>
                <w:szCs w:val="28"/>
              </w:rPr>
              <w:t xml:space="preserve">По </w:t>
            </w:r>
            <w:hyperlink r:id="rId9" w:history="1">
              <w:r w:rsidRPr="00125E96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506" w:type="pct"/>
            <w:vAlign w:val="center"/>
          </w:tcPr>
          <w:p w:rsidR="00494D13" w:rsidRPr="00125E96" w:rsidRDefault="00494D13" w:rsidP="00A735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E96">
              <w:rPr>
                <w:sz w:val="28"/>
                <w:szCs w:val="28"/>
              </w:rPr>
              <w:t>90</w:t>
            </w:r>
          </w:p>
        </w:tc>
      </w:tr>
      <w:tr w:rsidR="00494D13" w:rsidRPr="00125E96" w:rsidTr="00A73571">
        <w:trPr>
          <w:trHeight w:val="20"/>
        </w:trPr>
        <w:tc>
          <w:tcPr>
            <w:tcW w:w="3561" w:type="pct"/>
            <w:vMerge/>
            <w:tcBorders>
              <w:left w:val="nil"/>
              <w:right w:val="nil"/>
            </w:tcBorders>
          </w:tcPr>
          <w:p w:rsidR="00494D13" w:rsidRPr="00125E96" w:rsidRDefault="00494D13" w:rsidP="005B37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  <w:vAlign w:val="center"/>
          </w:tcPr>
          <w:p w:rsidR="00494D13" w:rsidRPr="00125E96" w:rsidRDefault="00494D13" w:rsidP="00A73571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125E96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125E96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506" w:type="pct"/>
            <w:vAlign w:val="center"/>
          </w:tcPr>
          <w:p w:rsidR="00494D13" w:rsidRPr="00125E96" w:rsidRDefault="00494D13" w:rsidP="00A735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94D13" w:rsidRPr="005B37F0" w:rsidTr="00A73571">
        <w:trPr>
          <w:trHeight w:val="20"/>
        </w:trPr>
        <w:tc>
          <w:tcPr>
            <w:tcW w:w="3561" w:type="pct"/>
            <w:vMerge/>
            <w:tcBorders>
              <w:left w:val="nil"/>
              <w:bottom w:val="nil"/>
              <w:right w:val="nil"/>
            </w:tcBorders>
          </w:tcPr>
          <w:p w:rsidR="00494D13" w:rsidRPr="00125E96" w:rsidRDefault="00494D13" w:rsidP="005B37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  <w:vAlign w:val="center"/>
          </w:tcPr>
          <w:p w:rsidR="00494D13" w:rsidRPr="005B37F0" w:rsidRDefault="00494D13" w:rsidP="00A735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25E96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125E96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:rsidR="00494D13" w:rsidRPr="005B37F0" w:rsidRDefault="00494D13" w:rsidP="00A735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B37F0" w:rsidRDefault="005B37F0" w:rsidP="005B37F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B37F0" w:rsidRDefault="005B37F0" w:rsidP="005B37F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B37F0" w:rsidRDefault="005B37F0" w:rsidP="005B37F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B37F0" w:rsidRDefault="005B37F0" w:rsidP="005B37F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B37F0" w:rsidRDefault="005B37F0" w:rsidP="005B37F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B37F0" w:rsidRDefault="005B37F0" w:rsidP="005B37F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B37F0" w:rsidRDefault="005B37F0" w:rsidP="005B37F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B37F0" w:rsidRDefault="005B37F0" w:rsidP="005B37F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B37F0" w:rsidRDefault="005B37F0" w:rsidP="005B37F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E6E7F" w:rsidRDefault="009E6E7F" w:rsidP="005B37F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94D13" w:rsidRPr="005B37F0" w:rsidRDefault="00494D13" w:rsidP="005B37F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B37F0">
        <w:rPr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494D13" w:rsidRDefault="00494D13" w:rsidP="005B37F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B37F0">
        <w:rPr>
          <w:b/>
          <w:sz w:val="28"/>
          <w:szCs w:val="28"/>
        </w:rPr>
        <w:t>Раздел 1</w:t>
      </w:r>
    </w:p>
    <w:p w:rsidR="005B37F0" w:rsidRPr="005B37F0" w:rsidRDefault="005B37F0" w:rsidP="005B37F0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306"/>
        <w:gridCol w:w="3544"/>
        <w:gridCol w:w="1070"/>
      </w:tblGrid>
      <w:tr w:rsidR="00494D13" w:rsidRPr="00125E96" w:rsidTr="004513E6">
        <w:trPr>
          <w:trHeight w:val="20"/>
        </w:trPr>
        <w:tc>
          <w:tcPr>
            <w:tcW w:w="3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4D13" w:rsidRPr="00125E96" w:rsidRDefault="00494D13" w:rsidP="005B37F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25E96">
              <w:rPr>
                <w:sz w:val="28"/>
                <w:szCs w:val="28"/>
              </w:rPr>
              <w:t>1. Наименование муниципальной услуги</w:t>
            </w:r>
            <w:r w:rsidR="005B37F0" w:rsidRPr="00125E96">
              <w:rPr>
                <w:sz w:val="28"/>
                <w:szCs w:val="28"/>
              </w:rPr>
              <w:t>:</w:t>
            </w:r>
            <w:r w:rsidRPr="00125E96">
              <w:rPr>
                <w:sz w:val="28"/>
                <w:szCs w:val="28"/>
              </w:rPr>
              <w:t xml:space="preserve"> </w:t>
            </w:r>
            <w:r w:rsidR="005B37F0" w:rsidRPr="00125E96">
              <w:rPr>
                <w:bCs/>
                <w:sz w:val="28"/>
                <w:szCs w:val="28"/>
              </w:rPr>
              <w:t>о</w:t>
            </w:r>
            <w:r w:rsidRPr="00125E96">
              <w:rPr>
                <w:bCs/>
                <w:sz w:val="28"/>
                <w:szCs w:val="28"/>
              </w:rPr>
              <w:t>рганизация и проведение мероприятий</w:t>
            </w:r>
            <w:r w:rsidR="005B37F0" w:rsidRPr="00125E9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3AA5" w:rsidRPr="00125E96" w:rsidRDefault="00494D13" w:rsidP="005B37F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25E96">
              <w:rPr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13" w:rsidRPr="00125E96" w:rsidRDefault="00166B13" w:rsidP="005B37F0">
            <w:pPr>
              <w:autoSpaceDE w:val="0"/>
              <w:autoSpaceDN w:val="0"/>
              <w:adjustRightInd w:val="0"/>
              <w:jc w:val="both"/>
            </w:pPr>
            <w:r w:rsidRPr="00125E96">
              <w:t>47.006.0</w:t>
            </w:r>
          </w:p>
        </w:tc>
      </w:tr>
      <w:tr w:rsidR="00494D13" w:rsidRPr="00125E96" w:rsidTr="004513E6">
        <w:trPr>
          <w:trHeight w:val="20"/>
        </w:trPr>
        <w:tc>
          <w:tcPr>
            <w:tcW w:w="3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D13" w:rsidRPr="00125E96" w:rsidRDefault="00494D13" w:rsidP="005B37F0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125E96">
              <w:rPr>
                <w:sz w:val="28"/>
                <w:szCs w:val="28"/>
              </w:rPr>
              <w:t>2. Категории потребителей муниципальной услуги</w:t>
            </w:r>
            <w:r w:rsidR="00006E12" w:rsidRPr="00125E96">
              <w:rPr>
                <w:sz w:val="28"/>
                <w:szCs w:val="28"/>
              </w:rPr>
              <w:t>:</w:t>
            </w:r>
            <w:r w:rsidRPr="00125E96">
              <w:rPr>
                <w:sz w:val="28"/>
                <w:szCs w:val="28"/>
              </w:rPr>
              <w:t xml:space="preserve"> </w:t>
            </w:r>
            <w:r w:rsidR="00006E12" w:rsidRPr="00125E96">
              <w:rPr>
                <w:sz w:val="28"/>
                <w:szCs w:val="28"/>
              </w:rPr>
              <w:t>ф</w:t>
            </w:r>
            <w:r w:rsidRPr="00125E96">
              <w:rPr>
                <w:sz w:val="28"/>
                <w:szCs w:val="28"/>
              </w:rPr>
              <w:t>изические лица</w:t>
            </w:r>
            <w:r w:rsidR="005B37F0" w:rsidRPr="00125E96">
              <w:rPr>
                <w:sz w:val="28"/>
                <w:szCs w:val="28"/>
              </w:rPr>
              <w:t>.</w:t>
            </w:r>
          </w:p>
        </w:tc>
        <w:tc>
          <w:tcPr>
            <w:tcW w:w="111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4D13" w:rsidRPr="00125E96" w:rsidRDefault="00494D13" w:rsidP="005B37F0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13" w:rsidRPr="00125E96" w:rsidRDefault="00494D13" w:rsidP="005B37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B37F0" w:rsidRDefault="00494D13" w:rsidP="005B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E96">
        <w:rPr>
          <w:sz w:val="28"/>
          <w:szCs w:val="28"/>
        </w:rPr>
        <w:t>3. Показатели, характеризующие качество и (или) объем (содержание</w:t>
      </w:r>
      <w:r w:rsidRPr="005B37F0">
        <w:rPr>
          <w:sz w:val="28"/>
          <w:szCs w:val="28"/>
        </w:rPr>
        <w:t>)</w:t>
      </w:r>
    </w:p>
    <w:p w:rsidR="00494D13" w:rsidRPr="005B37F0" w:rsidRDefault="00494D13" w:rsidP="005B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7F0">
        <w:rPr>
          <w:sz w:val="28"/>
          <w:szCs w:val="28"/>
        </w:rPr>
        <w:t>муниципальной услуги:</w:t>
      </w:r>
    </w:p>
    <w:p w:rsidR="00494D13" w:rsidRDefault="00494D13" w:rsidP="005B37F0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7F0">
        <w:rPr>
          <w:sz w:val="28"/>
          <w:szCs w:val="28"/>
        </w:rPr>
        <w:t>3.1. Показатели, характеризующие качество муниципальной услуги</w:t>
      </w:r>
      <w:r w:rsidR="00B8551C" w:rsidRPr="005B37F0">
        <w:rPr>
          <w:sz w:val="28"/>
          <w:szCs w:val="28"/>
        </w:rPr>
        <w:t>:</w:t>
      </w:r>
    </w:p>
    <w:p w:rsidR="005B37F0" w:rsidRPr="005B37F0" w:rsidRDefault="005B37F0" w:rsidP="005B37F0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8"/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137"/>
        <w:gridCol w:w="2838"/>
        <w:gridCol w:w="849"/>
        <w:gridCol w:w="852"/>
        <w:gridCol w:w="849"/>
        <w:gridCol w:w="996"/>
        <w:gridCol w:w="2269"/>
        <w:gridCol w:w="852"/>
        <w:gridCol w:w="434"/>
        <w:gridCol w:w="990"/>
        <w:gridCol w:w="993"/>
        <w:gridCol w:w="993"/>
        <w:gridCol w:w="685"/>
        <w:gridCol w:w="977"/>
      </w:tblGrid>
      <w:tr w:rsidR="00137DCE" w:rsidRPr="005B37F0" w:rsidTr="00137DCE">
        <w:trPr>
          <w:trHeight w:val="20"/>
        </w:trPr>
        <w:tc>
          <w:tcPr>
            <w:tcW w:w="362" w:type="pct"/>
            <w:vMerge w:val="restart"/>
          </w:tcPr>
          <w:p w:rsidR="00137DCE" w:rsidRDefault="00494D13" w:rsidP="00137DCE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5B37F0">
              <w:rPr>
                <w:spacing w:val="-20"/>
              </w:rPr>
              <w:t>Уникальный номер</w:t>
            </w:r>
          </w:p>
          <w:p w:rsidR="00494D13" w:rsidRPr="005B37F0" w:rsidRDefault="00494D13" w:rsidP="00137DCE">
            <w:pPr>
              <w:autoSpaceDE w:val="0"/>
              <w:autoSpaceDN w:val="0"/>
              <w:adjustRightInd w:val="0"/>
              <w:jc w:val="center"/>
              <w:rPr>
                <w:spacing w:val="-20"/>
                <w:vertAlign w:val="superscript"/>
              </w:rPr>
            </w:pPr>
            <w:r w:rsidRPr="005B37F0">
              <w:rPr>
                <w:spacing w:val="-20"/>
              </w:rPr>
              <w:t>реестровой записи</w:t>
            </w:r>
          </w:p>
        </w:tc>
        <w:tc>
          <w:tcPr>
            <w:tcW w:w="1444" w:type="pct"/>
            <w:gridSpan w:val="3"/>
            <w:vMerge w:val="restart"/>
          </w:tcPr>
          <w:p w:rsidR="00137DCE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Показатель, характеризующий содержание муниципальной услуги</w:t>
            </w:r>
          </w:p>
          <w:p w:rsidR="00494D13" w:rsidRPr="005B37F0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(по справочникам)</w:t>
            </w:r>
          </w:p>
        </w:tc>
        <w:tc>
          <w:tcPr>
            <w:tcW w:w="587" w:type="pct"/>
            <w:gridSpan w:val="2"/>
            <w:vMerge w:val="restart"/>
          </w:tcPr>
          <w:p w:rsidR="00494D13" w:rsidRPr="005B37F0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Показатель, характеризую</w:t>
            </w:r>
            <w:r w:rsidR="00137DCE">
              <w:t>-</w:t>
            </w:r>
            <w:r w:rsidRPr="005B37F0">
              <w:t>щий условия (формы) оказания муниципальной услуги (по справочникам)</w:t>
            </w:r>
          </w:p>
        </w:tc>
        <w:tc>
          <w:tcPr>
            <w:tcW w:w="1131" w:type="pct"/>
            <w:gridSpan w:val="3"/>
          </w:tcPr>
          <w:p w:rsidR="00494D13" w:rsidRPr="005B37F0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Показатель качества муниципальной услуги</w:t>
            </w:r>
          </w:p>
        </w:tc>
        <w:tc>
          <w:tcPr>
            <w:tcW w:w="947" w:type="pct"/>
            <w:gridSpan w:val="3"/>
          </w:tcPr>
          <w:p w:rsidR="00494D13" w:rsidRPr="005B37F0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Значение показателя качества муниципальной услуги</w:t>
            </w:r>
          </w:p>
        </w:tc>
        <w:tc>
          <w:tcPr>
            <w:tcW w:w="529" w:type="pct"/>
            <w:gridSpan w:val="2"/>
          </w:tcPr>
          <w:p w:rsidR="00494D13" w:rsidRPr="005B37F0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137DCE" w:rsidRPr="005B37F0" w:rsidTr="00137DCE">
        <w:trPr>
          <w:trHeight w:val="20"/>
        </w:trPr>
        <w:tc>
          <w:tcPr>
            <w:tcW w:w="362" w:type="pct"/>
            <w:vMerge/>
          </w:tcPr>
          <w:p w:rsidR="00494D13" w:rsidRPr="005B37F0" w:rsidRDefault="00494D13" w:rsidP="00137D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4" w:type="pct"/>
            <w:gridSpan w:val="3"/>
            <w:vMerge/>
          </w:tcPr>
          <w:p w:rsidR="00494D13" w:rsidRPr="005B37F0" w:rsidRDefault="00494D13" w:rsidP="00137D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pct"/>
            <w:gridSpan w:val="2"/>
            <w:vMerge/>
          </w:tcPr>
          <w:p w:rsidR="00494D13" w:rsidRPr="005B37F0" w:rsidRDefault="00494D13" w:rsidP="00137D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pct"/>
            <w:vMerge w:val="restart"/>
          </w:tcPr>
          <w:p w:rsidR="00494D13" w:rsidRPr="005B37F0" w:rsidRDefault="00494D13" w:rsidP="00137DCE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5B37F0">
              <w:t>наименование показателя</w:t>
            </w:r>
          </w:p>
        </w:tc>
        <w:tc>
          <w:tcPr>
            <w:tcW w:w="409" w:type="pct"/>
            <w:gridSpan w:val="2"/>
          </w:tcPr>
          <w:p w:rsidR="00494D13" w:rsidRPr="005B37F0" w:rsidRDefault="00B8551C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е</w:t>
            </w:r>
            <w:r w:rsidR="00494D13" w:rsidRPr="005B37F0">
              <w:t>диница измерения</w:t>
            </w:r>
          </w:p>
        </w:tc>
        <w:tc>
          <w:tcPr>
            <w:tcW w:w="315" w:type="pct"/>
            <w:vMerge w:val="restart"/>
          </w:tcPr>
          <w:p w:rsidR="00494D13" w:rsidRPr="005B37F0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20</w:t>
            </w:r>
            <w:r w:rsidR="005E101D" w:rsidRPr="00137DCE">
              <w:t>2</w:t>
            </w:r>
            <w:r w:rsidR="00705B78" w:rsidRPr="005B37F0">
              <w:t>4</w:t>
            </w:r>
            <w:r w:rsidRPr="005B37F0">
              <w:t xml:space="preserve"> год (очеред</w:t>
            </w:r>
            <w:r w:rsidR="00137DCE">
              <w:t>-</w:t>
            </w:r>
            <w:r w:rsidRPr="005B37F0">
              <w:t>ной финансо</w:t>
            </w:r>
            <w:r w:rsidR="00137DCE">
              <w:t>-</w:t>
            </w:r>
            <w:r w:rsidRPr="005B37F0">
              <w:t>вый год)</w:t>
            </w:r>
          </w:p>
        </w:tc>
        <w:tc>
          <w:tcPr>
            <w:tcW w:w="316" w:type="pct"/>
            <w:vMerge w:val="restart"/>
          </w:tcPr>
          <w:p w:rsidR="00137DCE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20</w:t>
            </w:r>
            <w:r w:rsidR="00995EC4" w:rsidRPr="005B37F0">
              <w:t>2</w:t>
            </w:r>
            <w:r w:rsidR="00705B78" w:rsidRPr="005B37F0">
              <w:t>5</w:t>
            </w:r>
            <w:r w:rsidRPr="005B37F0">
              <w:t xml:space="preserve"> год </w:t>
            </w:r>
          </w:p>
          <w:p w:rsidR="00494D13" w:rsidRPr="005B37F0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(1-й год плано</w:t>
            </w:r>
            <w:r w:rsidR="00137DCE">
              <w:t>-</w:t>
            </w:r>
            <w:r w:rsidRPr="005B37F0">
              <w:t>вого периода)</w:t>
            </w:r>
          </w:p>
        </w:tc>
        <w:tc>
          <w:tcPr>
            <w:tcW w:w="316" w:type="pct"/>
            <w:vMerge w:val="restart"/>
          </w:tcPr>
          <w:p w:rsidR="00137DCE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202</w:t>
            </w:r>
            <w:r w:rsidR="00705B78" w:rsidRPr="005B37F0">
              <w:t>6</w:t>
            </w:r>
            <w:r w:rsidRPr="005B37F0">
              <w:t xml:space="preserve"> год </w:t>
            </w:r>
          </w:p>
          <w:p w:rsidR="00494D13" w:rsidRPr="005B37F0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(2-й год плано</w:t>
            </w:r>
            <w:r w:rsidR="00137DCE">
              <w:t>-</w:t>
            </w:r>
            <w:r w:rsidRPr="005B37F0">
              <w:t>вого периода)</w:t>
            </w:r>
          </w:p>
        </w:tc>
        <w:tc>
          <w:tcPr>
            <w:tcW w:w="218" w:type="pct"/>
            <w:vMerge w:val="restart"/>
          </w:tcPr>
          <w:p w:rsidR="00137DCE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 xml:space="preserve">в </w:t>
            </w:r>
          </w:p>
          <w:p w:rsidR="00137DCE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про</w:t>
            </w:r>
            <w:r w:rsidR="00137DCE">
              <w:t>-</w:t>
            </w:r>
            <w:r w:rsidRPr="005B37F0">
              <w:t>цен</w:t>
            </w:r>
          </w:p>
          <w:p w:rsidR="00494D13" w:rsidRPr="005B37F0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тах</w:t>
            </w:r>
          </w:p>
        </w:tc>
        <w:tc>
          <w:tcPr>
            <w:tcW w:w="311" w:type="pct"/>
            <w:vMerge w:val="restart"/>
          </w:tcPr>
          <w:p w:rsidR="00494D13" w:rsidRPr="005B37F0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в абсолютных показа</w:t>
            </w:r>
            <w:r w:rsidR="00137DCE">
              <w:t>-</w:t>
            </w:r>
            <w:r w:rsidRPr="005B37F0">
              <w:t>телях</w:t>
            </w:r>
          </w:p>
        </w:tc>
      </w:tr>
      <w:tr w:rsidR="00137DCE" w:rsidRPr="005B37F0" w:rsidTr="00137DCE">
        <w:trPr>
          <w:trHeight w:val="20"/>
        </w:trPr>
        <w:tc>
          <w:tcPr>
            <w:tcW w:w="362" w:type="pct"/>
            <w:vMerge/>
          </w:tcPr>
          <w:p w:rsidR="00494D13" w:rsidRPr="005B37F0" w:rsidRDefault="00494D13" w:rsidP="00137D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3" w:type="pct"/>
          </w:tcPr>
          <w:p w:rsidR="00494D13" w:rsidRPr="00125E96" w:rsidRDefault="008B2D03" w:rsidP="00137DCE">
            <w:pPr>
              <w:autoSpaceDE w:val="0"/>
              <w:autoSpaceDN w:val="0"/>
              <w:adjustRightInd w:val="0"/>
              <w:jc w:val="center"/>
            </w:pPr>
            <w:r w:rsidRPr="00125E96">
              <w:t>(наименование показателя)</w:t>
            </w:r>
          </w:p>
        </w:tc>
        <w:tc>
          <w:tcPr>
            <w:tcW w:w="270" w:type="pct"/>
          </w:tcPr>
          <w:p w:rsidR="00494D13" w:rsidRPr="00125E96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125E96">
              <w:t>(наиме</w:t>
            </w:r>
            <w:r w:rsidR="00137DCE" w:rsidRPr="00125E96">
              <w:t>-</w:t>
            </w:r>
            <w:r w:rsidRPr="00125E96">
              <w:t>нование показа</w:t>
            </w:r>
            <w:r w:rsidR="00137DCE" w:rsidRPr="00125E96">
              <w:t>-</w:t>
            </w:r>
            <w:r w:rsidRPr="00125E96">
              <w:t>теля)</w:t>
            </w:r>
          </w:p>
        </w:tc>
        <w:tc>
          <w:tcPr>
            <w:tcW w:w="271" w:type="pct"/>
          </w:tcPr>
          <w:p w:rsidR="00494D13" w:rsidRPr="00125E96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125E96">
              <w:t>(наиме</w:t>
            </w:r>
            <w:r w:rsidR="00137DCE" w:rsidRPr="00125E96">
              <w:t>-</w:t>
            </w:r>
            <w:r w:rsidRPr="00125E96">
              <w:t>нование показа</w:t>
            </w:r>
            <w:r w:rsidR="00137DCE" w:rsidRPr="00125E96">
              <w:t>-</w:t>
            </w:r>
            <w:r w:rsidRPr="00125E96">
              <w:t>теля)</w:t>
            </w:r>
          </w:p>
        </w:tc>
        <w:tc>
          <w:tcPr>
            <w:tcW w:w="270" w:type="pct"/>
          </w:tcPr>
          <w:p w:rsidR="00494D13" w:rsidRPr="00125E96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125E96">
              <w:t>(наиме</w:t>
            </w:r>
            <w:r w:rsidR="00137DCE" w:rsidRPr="00125E96">
              <w:t>-</w:t>
            </w:r>
            <w:r w:rsidRPr="00125E96">
              <w:t>нование показа</w:t>
            </w:r>
            <w:r w:rsidR="00137DCE" w:rsidRPr="00125E96">
              <w:t>-</w:t>
            </w:r>
            <w:r w:rsidRPr="00125E96">
              <w:t>теля)</w:t>
            </w:r>
          </w:p>
        </w:tc>
        <w:tc>
          <w:tcPr>
            <w:tcW w:w="317" w:type="pct"/>
          </w:tcPr>
          <w:p w:rsidR="00494D13" w:rsidRPr="00125E96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125E96">
              <w:t>(наиме</w:t>
            </w:r>
            <w:r w:rsidR="00137DCE" w:rsidRPr="00125E96">
              <w:t>-</w:t>
            </w:r>
            <w:r w:rsidRPr="00125E96">
              <w:t>нование показа</w:t>
            </w:r>
            <w:r w:rsidR="00137DCE" w:rsidRPr="00125E96">
              <w:t>-</w:t>
            </w:r>
            <w:r w:rsidRPr="00125E96">
              <w:t>теля)</w:t>
            </w:r>
          </w:p>
        </w:tc>
        <w:tc>
          <w:tcPr>
            <w:tcW w:w="722" w:type="pct"/>
            <w:vMerge/>
          </w:tcPr>
          <w:p w:rsidR="00494D13" w:rsidRPr="00125E96" w:rsidRDefault="00494D13" w:rsidP="00137D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</w:tcPr>
          <w:p w:rsidR="00494D13" w:rsidRPr="005B37F0" w:rsidRDefault="00494D13" w:rsidP="00137DCE">
            <w:pPr>
              <w:autoSpaceDE w:val="0"/>
              <w:autoSpaceDN w:val="0"/>
              <w:adjustRightInd w:val="0"/>
              <w:jc w:val="center"/>
              <w:rPr>
                <w:spacing w:val="-20"/>
                <w:vertAlign w:val="superscript"/>
              </w:rPr>
            </w:pPr>
            <w:r w:rsidRPr="005B37F0">
              <w:rPr>
                <w:spacing w:val="-20"/>
              </w:rPr>
              <w:t>наиме</w:t>
            </w:r>
            <w:r w:rsidR="00137DCE">
              <w:rPr>
                <w:spacing w:val="-20"/>
              </w:rPr>
              <w:t>-</w:t>
            </w:r>
            <w:r w:rsidRPr="005B37F0">
              <w:rPr>
                <w:spacing w:val="-20"/>
              </w:rPr>
              <w:t>нование</w:t>
            </w:r>
          </w:p>
        </w:tc>
        <w:tc>
          <w:tcPr>
            <w:tcW w:w="138" w:type="pct"/>
          </w:tcPr>
          <w:p w:rsidR="00494D13" w:rsidRPr="005B37F0" w:rsidRDefault="00B8551C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к</w:t>
            </w:r>
            <w:r w:rsidR="00494D13" w:rsidRPr="005B37F0">
              <w:t xml:space="preserve">од по </w:t>
            </w:r>
            <w:hyperlink r:id="rId12" w:history="1">
              <w:r w:rsidR="00494D13" w:rsidRPr="005B37F0">
                <w:t>ОКЕИ</w:t>
              </w:r>
            </w:hyperlink>
          </w:p>
        </w:tc>
        <w:tc>
          <w:tcPr>
            <w:tcW w:w="315" w:type="pct"/>
            <w:vMerge/>
          </w:tcPr>
          <w:p w:rsidR="00494D13" w:rsidRPr="005B37F0" w:rsidRDefault="00494D13" w:rsidP="00137D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" w:type="pct"/>
            <w:vMerge/>
          </w:tcPr>
          <w:p w:rsidR="00494D13" w:rsidRPr="005B37F0" w:rsidRDefault="00494D13" w:rsidP="00137D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" w:type="pct"/>
            <w:vMerge/>
          </w:tcPr>
          <w:p w:rsidR="00494D13" w:rsidRPr="005B37F0" w:rsidRDefault="00494D13" w:rsidP="00137D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" w:type="pct"/>
            <w:vMerge/>
          </w:tcPr>
          <w:p w:rsidR="00494D13" w:rsidRPr="005B37F0" w:rsidRDefault="00494D13" w:rsidP="00137D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vMerge/>
          </w:tcPr>
          <w:p w:rsidR="00494D13" w:rsidRPr="005B37F0" w:rsidRDefault="00494D13" w:rsidP="00137DCE">
            <w:pPr>
              <w:autoSpaceDE w:val="0"/>
              <w:autoSpaceDN w:val="0"/>
              <w:adjustRightInd w:val="0"/>
              <w:jc w:val="center"/>
            </w:pPr>
          </w:p>
        </w:tc>
      </w:tr>
      <w:tr w:rsidR="00137DCE" w:rsidRPr="005B37F0" w:rsidTr="00137DCE">
        <w:trPr>
          <w:trHeight w:val="20"/>
        </w:trPr>
        <w:tc>
          <w:tcPr>
            <w:tcW w:w="362" w:type="pct"/>
          </w:tcPr>
          <w:p w:rsidR="00494D13" w:rsidRPr="005B37F0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1</w:t>
            </w:r>
          </w:p>
        </w:tc>
        <w:tc>
          <w:tcPr>
            <w:tcW w:w="903" w:type="pct"/>
          </w:tcPr>
          <w:p w:rsidR="00494D13" w:rsidRPr="00125E96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125E96">
              <w:t>2</w:t>
            </w:r>
          </w:p>
        </w:tc>
        <w:tc>
          <w:tcPr>
            <w:tcW w:w="270" w:type="pct"/>
          </w:tcPr>
          <w:p w:rsidR="00494D13" w:rsidRPr="00125E96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125E96">
              <w:t>3</w:t>
            </w:r>
          </w:p>
        </w:tc>
        <w:tc>
          <w:tcPr>
            <w:tcW w:w="271" w:type="pct"/>
          </w:tcPr>
          <w:p w:rsidR="00494D13" w:rsidRPr="00125E96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125E96">
              <w:t>4</w:t>
            </w:r>
          </w:p>
        </w:tc>
        <w:tc>
          <w:tcPr>
            <w:tcW w:w="270" w:type="pct"/>
          </w:tcPr>
          <w:p w:rsidR="00494D13" w:rsidRPr="00125E96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125E96">
              <w:t>5</w:t>
            </w:r>
          </w:p>
        </w:tc>
        <w:tc>
          <w:tcPr>
            <w:tcW w:w="317" w:type="pct"/>
          </w:tcPr>
          <w:p w:rsidR="00494D13" w:rsidRPr="00125E96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125E96">
              <w:t>6</w:t>
            </w:r>
          </w:p>
        </w:tc>
        <w:tc>
          <w:tcPr>
            <w:tcW w:w="722" w:type="pct"/>
          </w:tcPr>
          <w:p w:rsidR="00494D13" w:rsidRPr="00125E96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125E96">
              <w:t>7</w:t>
            </w:r>
          </w:p>
        </w:tc>
        <w:tc>
          <w:tcPr>
            <w:tcW w:w="271" w:type="pct"/>
          </w:tcPr>
          <w:p w:rsidR="00494D13" w:rsidRPr="005B37F0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8</w:t>
            </w:r>
          </w:p>
        </w:tc>
        <w:tc>
          <w:tcPr>
            <w:tcW w:w="138" w:type="pct"/>
          </w:tcPr>
          <w:p w:rsidR="00494D13" w:rsidRPr="005B37F0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9</w:t>
            </w:r>
          </w:p>
        </w:tc>
        <w:tc>
          <w:tcPr>
            <w:tcW w:w="315" w:type="pct"/>
          </w:tcPr>
          <w:p w:rsidR="00494D13" w:rsidRPr="005B37F0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10</w:t>
            </w:r>
          </w:p>
        </w:tc>
        <w:tc>
          <w:tcPr>
            <w:tcW w:w="316" w:type="pct"/>
          </w:tcPr>
          <w:p w:rsidR="00494D13" w:rsidRPr="005B37F0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11</w:t>
            </w:r>
          </w:p>
        </w:tc>
        <w:tc>
          <w:tcPr>
            <w:tcW w:w="316" w:type="pct"/>
          </w:tcPr>
          <w:p w:rsidR="00494D13" w:rsidRPr="005B37F0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12</w:t>
            </w:r>
          </w:p>
        </w:tc>
        <w:tc>
          <w:tcPr>
            <w:tcW w:w="218" w:type="pct"/>
          </w:tcPr>
          <w:p w:rsidR="00494D13" w:rsidRPr="005B37F0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13</w:t>
            </w:r>
          </w:p>
        </w:tc>
        <w:tc>
          <w:tcPr>
            <w:tcW w:w="311" w:type="pct"/>
          </w:tcPr>
          <w:p w:rsidR="00494D13" w:rsidRPr="005B37F0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14</w:t>
            </w:r>
          </w:p>
        </w:tc>
      </w:tr>
      <w:tr w:rsidR="00137DCE" w:rsidRPr="005B37F0" w:rsidTr="00137DCE">
        <w:trPr>
          <w:trHeight w:val="20"/>
        </w:trPr>
        <w:tc>
          <w:tcPr>
            <w:tcW w:w="362" w:type="pct"/>
            <w:vMerge w:val="restart"/>
          </w:tcPr>
          <w:p w:rsidR="00CB4BE6" w:rsidRPr="005B37F0" w:rsidRDefault="00CB4BE6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900400О.99.0.ББ72АА0000</w:t>
            </w:r>
            <w:r w:rsidR="00F61668" w:rsidRPr="005B37F0">
              <w:t>1</w:t>
            </w:r>
          </w:p>
        </w:tc>
        <w:tc>
          <w:tcPr>
            <w:tcW w:w="903" w:type="pct"/>
            <w:vMerge w:val="restart"/>
          </w:tcPr>
          <w:p w:rsidR="00137DCE" w:rsidRPr="00125E96" w:rsidRDefault="00137DCE" w:rsidP="00137DCE">
            <w:r w:rsidRPr="00125E96">
              <w:t>культурно</w:t>
            </w:r>
            <w:r w:rsidR="008C1304" w:rsidRPr="00125E96">
              <w:t>-массовых (иной деятельности, в результате которой сохраняются,</w:t>
            </w:r>
          </w:p>
          <w:p w:rsidR="00137DCE" w:rsidRPr="00125E96" w:rsidRDefault="008C1304" w:rsidP="00137DCE">
            <w:r w:rsidRPr="00125E96">
              <w:t>создаются, распро</w:t>
            </w:r>
            <w:r w:rsidR="00137DCE" w:rsidRPr="00125E96">
              <w:t>-</w:t>
            </w:r>
            <w:r w:rsidRPr="00125E96">
              <w:t>страняются и осваиваются</w:t>
            </w:r>
          </w:p>
          <w:p w:rsidR="00CB4BE6" w:rsidRPr="00125E96" w:rsidRDefault="008C1304" w:rsidP="00137DCE">
            <w:r w:rsidRPr="00125E96">
              <w:t>культурные ценности)</w:t>
            </w:r>
          </w:p>
        </w:tc>
        <w:tc>
          <w:tcPr>
            <w:tcW w:w="270" w:type="pct"/>
            <w:vMerge w:val="restart"/>
          </w:tcPr>
          <w:p w:rsidR="00CB4BE6" w:rsidRPr="00125E96" w:rsidRDefault="00CB4BE6" w:rsidP="00137DCE">
            <w:pPr>
              <w:autoSpaceDE w:val="0"/>
              <w:autoSpaceDN w:val="0"/>
              <w:adjustRightInd w:val="0"/>
              <w:jc w:val="center"/>
            </w:pPr>
            <w:r w:rsidRPr="00125E96">
              <w:t>-</w:t>
            </w:r>
          </w:p>
        </w:tc>
        <w:tc>
          <w:tcPr>
            <w:tcW w:w="271" w:type="pct"/>
            <w:vMerge w:val="restart"/>
          </w:tcPr>
          <w:p w:rsidR="00CB4BE6" w:rsidRPr="00125E96" w:rsidRDefault="00CB4BE6" w:rsidP="00137DCE">
            <w:pPr>
              <w:autoSpaceDE w:val="0"/>
              <w:autoSpaceDN w:val="0"/>
              <w:adjustRightInd w:val="0"/>
              <w:jc w:val="center"/>
            </w:pPr>
            <w:r w:rsidRPr="00125E96">
              <w:t>-</w:t>
            </w:r>
          </w:p>
        </w:tc>
        <w:tc>
          <w:tcPr>
            <w:tcW w:w="270" w:type="pct"/>
            <w:vMerge w:val="restart"/>
          </w:tcPr>
          <w:p w:rsidR="00CB4BE6" w:rsidRPr="00125E96" w:rsidRDefault="00CB4BE6" w:rsidP="00137DCE">
            <w:pPr>
              <w:autoSpaceDE w:val="0"/>
              <w:autoSpaceDN w:val="0"/>
              <w:adjustRightInd w:val="0"/>
              <w:jc w:val="center"/>
            </w:pPr>
            <w:r w:rsidRPr="00125E96">
              <w:t>-</w:t>
            </w:r>
          </w:p>
        </w:tc>
        <w:tc>
          <w:tcPr>
            <w:tcW w:w="317" w:type="pct"/>
            <w:vMerge w:val="restart"/>
          </w:tcPr>
          <w:p w:rsidR="00CB4BE6" w:rsidRPr="00125E96" w:rsidRDefault="00CB4BE6" w:rsidP="00137DCE">
            <w:pPr>
              <w:autoSpaceDE w:val="0"/>
              <w:autoSpaceDN w:val="0"/>
              <w:adjustRightInd w:val="0"/>
              <w:jc w:val="center"/>
            </w:pPr>
            <w:r w:rsidRPr="00125E96">
              <w:t>-</w:t>
            </w:r>
          </w:p>
        </w:tc>
        <w:tc>
          <w:tcPr>
            <w:tcW w:w="722" w:type="pct"/>
          </w:tcPr>
          <w:p w:rsidR="00CB4BE6" w:rsidRPr="00125E96" w:rsidRDefault="00137DCE" w:rsidP="00137DCE">
            <w:pPr>
              <w:autoSpaceDE w:val="0"/>
              <w:autoSpaceDN w:val="0"/>
              <w:adjustRightInd w:val="0"/>
            </w:pPr>
            <w:r w:rsidRPr="00125E96">
              <w:t>динамика количества мероприятий</w:t>
            </w:r>
          </w:p>
        </w:tc>
        <w:tc>
          <w:tcPr>
            <w:tcW w:w="271" w:type="pct"/>
          </w:tcPr>
          <w:p w:rsidR="00CB4BE6" w:rsidRPr="005B37F0" w:rsidRDefault="00CB4BE6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процент</w:t>
            </w:r>
          </w:p>
        </w:tc>
        <w:tc>
          <w:tcPr>
            <w:tcW w:w="138" w:type="pct"/>
          </w:tcPr>
          <w:p w:rsidR="00CB4BE6" w:rsidRPr="005B37F0" w:rsidRDefault="00CB4BE6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744</w:t>
            </w:r>
          </w:p>
        </w:tc>
        <w:tc>
          <w:tcPr>
            <w:tcW w:w="315" w:type="pct"/>
          </w:tcPr>
          <w:p w:rsidR="00CB4BE6" w:rsidRPr="005B37F0" w:rsidRDefault="00CB4BE6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90</w:t>
            </w:r>
          </w:p>
        </w:tc>
        <w:tc>
          <w:tcPr>
            <w:tcW w:w="316" w:type="pct"/>
          </w:tcPr>
          <w:p w:rsidR="00CB4BE6" w:rsidRPr="005B37F0" w:rsidRDefault="00CB4BE6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90</w:t>
            </w:r>
          </w:p>
        </w:tc>
        <w:tc>
          <w:tcPr>
            <w:tcW w:w="316" w:type="pct"/>
          </w:tcPr>
          <w:p w:rsidR="00CB4BE6" w:rsidRPr="005B37F0" w:rsidRDefault="00CB4BE6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90</w:t>
            </w:r>
          </w:p>
        </w:tc>
        <w:tc>
          <w:tcPr>
            <w:tcW w:w="218" w:type="pct"/>
          </w:tcPr>
          <w:p w:rsidR="00CB4BE6" w:rsidRPr="005B37F0" w:rsidRDefault="00CB4BE6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5-10</w:t>
            </w:r>
          </w:p>
        </w:tc>
        <w:tc>
          <w:tcPr>
            <w:tcW w:w="311" w:type="pct"/>
          </w:tcPr>
          <w:p w:rsidR="00CB4BE6" w:rsidRPr="005B37F0" w:rsidRDefault="00CB4BE6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-</w:t>
            </w:r>
          </w:p>
        </w:tc>
      </w:tr>
      <w:tr w:rsidR="00137DCE" w:rsidRPr="005B37F0" w:rsidTr="00137DCE">
        <w:trPr>
          <w:trHeight w:val="20"/>
        </w:trPr>
        <w:tc>
          <w:tcPr>
            <w:tcW w:w="362" w:type="pct"/>
            <w:vMerge/>
          </w:tcPr>
          <w:p w:rsidR="00CB4BE6" w:rsidRPr="005B37F0" w:rsidRDefault="00CB4BE6" w:rsidP="00137D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3" w:type="pct"/>
            <w:vMerge/>
          </w:tcPr>
          <w:p w:rsidR="00CB4BE6" w:rsidRPr="00125E96" w:rsidRDefault="00CB4BE6" w:rsidP="00137DCE">
            <w:pPr>
              <w:jc w:val="center"/>
            </w:pPr>
          </w:p>
        </w:tc>
        <w:tc>
          <w:tcPr>
            <w:tcW w:w="270" w:type="pct"/>
            <w:vMerge/>
          </w:tcPr>
          <w:p w:rsidR="00CB4BE6" w:rsidRPr="00125E96" w:rsidRDefault="00CB4BE6" w:rsidP="00137D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</w:tcPr>
          <w:p w:rsidR="00CB4BE6" w:rsidRPr="00125E96" w:rsidRDefault="00CB4BE6" w:rsidP="00137D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</w:tcPr>
          <w:p w:rsidR="00CB4BE6" w:rsidRPr="00125E96" w:rsidRDefault="00CB4BE6" w:rsidP="00137D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pct"/>
            <w:vMerge/>
          </w:tcPr>
          <w:p w:rsidR="00CB4BE6" w:rsidRPr="00125E96" w:rsidRDefault="00CB4BE6" w:rsidP="00137D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pct"/>
          </w:tcPr>
          <w:p w:rsidR="00CB4BE6" w:rsidRPr="00125E96" w:rsidRDefault="00137DCE" w:rsidP="00137DCE">
            <w:pPr>
              <w:autoSpaceDE w:val="0"/>
              <w:autoSpaceDN w:val="0"/>
              <w:adjustRightInd w:val="0"/>
            </w:pPr>
            <w:r w:rsidRPr="00125E96">
              <w:t>количество проведенных мероприятий</w:t>
            </w:r>
          </w:p>
        </w:tc>
        <w:tc>
          <w:tcPr>
            <w:tcW w:w="271" w:type="pct"/>
          </w:tcPr>
          <w:p w:rsidR="00CB4BE6" w:rsidRPr="005B37F0" w:rsidRDefault="00CB4BE6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штука</w:t>
            </w:r>
          </w:p>
        </w:tc>
        <w:tc>
          <w:tcPr>
            <w:tcW w:w="138" w:type="pct"/>
          </w:tcPr>
          <w:p w:rsidR="00CB4BE6" w:rsidRPr="005B37F0" w:rsidRDefault="00CB4BE6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769</w:t>
            </w:r>
          </w:p>
        </w:tc>
        <w:tc>
          <w:tcPr>
            <w:tcW w:w="315" w:type="pct"/>
          </w:tcPr>
          <w:p w:rsidR="00CB4BE6" w:rsidRPr="005B37F0" w:rsidRDefault="00BA3C56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rPr>
                <w:lang w:val="en-US"/>
              </w:rPr>
              <w:t>90</w:t>
            </w:r>
          </w:p>
        </w:tc>
        <w:tc>
          <w:tcPr>
            <w:tcW w:w="316" w:type="pct"/>
          </w:tcPr>
          <w:p w:rsidR="00CB4BE6" w:rsidRPr="005B37F0" w:rsidRDefault="00BA3C56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rPr>
                <w:lang w:val="en-US"/>
              </w:rPr>
              <w:t>90</w:t>
            </w:r>
          </w:p>
        </w:tc>
        <w:tc>
          <w:tcPr>
            <w:tcW w:w="316" w:type="pct"/>
          </w:tcPr>
          <w:p w:rsidR="00CB4BE6" w:rsidRPr="005B37F0" w:rsidRDefault="00BA3C56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rPr>
                <w:lang w:val="en-US"/>
              </w:rPr>
              <w:t>90</w:t>
            </w:r>
          </w:p>
        </w:tc>
        <w:tc>
          <w:tcPr>
            <w:tcW w:w="218" w:type="pct"/>
          </w:tcPr>
          <w:p w:rsidR="00CB4BE6" w:rsidRPr="005B37F0" w:rsidRDefault="00BA3C56" w:rsidP="00137DC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7F0">
              <w:rPr>
                <w:lang w:val="en-US"/>
              </w:rPr>
              <w:t>5</w:t>
            </w:r>
            <w:r w:rsidR="00CB4BE6" w:rsidRPr="005B37F0">
              <w:t>-</w:t>
            </w:r>
            <w:r w:rsidRPr="005B37F0">
              <w:rPr>
                <w:lang w:val="en-US"/>
              </w:rPr>
              <w:t>10</w:t>
            </w:r>
          </w:p>
        </w:tc>
        <w:tc>
          <w:tcPr>
            <w:tcW w:w="311" w:type="pct"/>
          </w:tcPr>
          <w:p w:rsidR="00CB4BE6" w:rsidRPr="005B37F0" w:rsidRDefault="00CB4BE6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-</w:t>
            </w:r>
          </w:p>
        </w:tc>
      </w:tr>
      <w:tr w:rsidR="00137DCE" w:rsidRPr="005B37F0" w:rsidTr="00137DCE">
        <w:trPr>
          <w:trHeight w:val="20"/>
        </w:trPr>
        <w:tc>
          <w:tcPr>
            <w:tcW w:w="362" w:type="pct"/>
            <w:vMerge/>
          </w:tcPr>
          <w:p w:rsidR="00CB4BE6" w:rsidRPr="005B37F0" w:rsidRDefault="00CB4BE6" w:rsidP="00137D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3" w:type="pct"/>
            <w:vMerge/>
          </w:tcPr>
          <w:p w:rsidR="00CB4BE6" w:rsidRPr="00125E96" w:rsidRDefault="00CB4BE6" w:rsidP="00137DCE">
            <w:pPr>
              <w:jc w:val="center"/>
            </w:pPr>
          </w:p>
        </w:tc>
        <w:tc>
          <w:tcPr>
            <w:tcW w:w="270" w:type="pct"/>
            <w:vMerge/>
          </w:tcPr>
          <w:p w:rsidR="00CB4BE6" w:rsidRPr="00125E96" w:rsidRDefault="00CB4BE6" w:rsidP="00137D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</w:tcPr>
          <w:p w:rsidR="00CB4BE6" w:rsidRPr="00125E96" w:rsidRDefault="00CB4BE6" w:rsidP="00137D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</w:tcPr>
          <w:p w:rsidR="00CB4BE6" w:rsidRPr="00125E96" w:rsidRDefault="00CB4BE6" w:rsidP="00137D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pct"/>
            <w:vMerge/>
          </w:tcPr>
          <w:p w:rsidR="00CB4BE6" w:rsidRPr="00125E96" w:rsidRDefault="00CB4BE6" w:rsidP="00137D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pct"/>
          </w:tcPr>
          <w:p w:rsidR="00CB4BE6" w:rsidRPr="00125E96" w:rsidRDefault="00137DCE" w:rsidP="00137DCE">
            <w:pPr>
              <w:autoSpaceDE w:val="0"/>
              <w:autoSpaceDN w:val="0"/>
              <w:adjustRightInd w:val="0"/>
            </w:pPr>
            <w:r w:rsidRPr="00125E96">
              <w:t>динамика количества участников</w:t>
            </w:r>
          </w:p>
        </w:tc>
        <w:tc>
          <w:tcPr>
            <w:tcW w:w="271" w:type="pct"/>
          </w:tcPr>
          <w:p w:rsidR="00CB4BE6" w:rsidRPr="005B37F0" w:rsidRDefault="00CB4BE6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процент</w:t>
            </w:r>
          </w:p>
        </w:tc>
        <w:tc>
          <w:tcPr>
            <w:tcW w:w="138" w:type="pct"/>
          </w:tcPr>
          <w:p w:rsidR="00CB4BE6" w:rsidRPr="005B37F0" w:rsidRDefault="00CB4BE6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744</w:t>
            </w:r>
          </w:p>
        </w:tc>
        <w:tc>
          <w:tcPr>
            <w:tcW w:w="315" w:type="pct"/>
          </w:tcPr>
          <w:p w:rsidR="00CB4BE6" w:rsidRPr="005B37F0" w:rsidRDefault="00BA3C56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rPr>
                <w:lang w:val="en-US"/>
              </w:rPr>
              <w:t>90</w:t>
            </w:r>
          </w:p>
        </w:tc>
        <w:tc>
          <w:tcPr>
            <w:tcW w:w="316" w:type="pct"/>
          </w:tcPr>
          <w:p w:rsidR="00CB4BE6" w:rsidRPr="005B37F0" w:rsidRDefault="00BA3C56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rPr>
                <w:lang w:val="en-US"/>
              </w:rPr>
              <w:t>90</w:t>
            </w:r>
          </w:p>
        </w:tc>
        <w:tc>
          <w:tcPr>
            <w:tcW w:w="316" w:type="pct"/>
          </w:tcPr>
          <w:p w:rsidR="00CB4BE6" w:rsidRPr="005B37F0" w:rsidRDefault="00BA3C56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rPr>
                <w:lang w:val="en-US"/>
              </w:rPr>
              <w:t>90</w:t>
            </w:r>
          </w:p>
        </w:tc>
        <w:tc>
          <w:tcPr>
            <w:tcW w:w="218" w:type="pct"/>
          </w:tcPr>
          <w:p w:rsidR="00CB4BE6" w:rsidRPr="005B37F0" w:rsidRDefault="00BA3C56" w:rsidP="00137DC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7F0">
              <w:rPr>
                <w:lang w:val="en-US"/>
              </w:rPr>
              <w:t>5</w:t>
            </w:r>
            <w:r w:rsidR="00CB4BE6" w:rsidRPr="005B37F0">
              <w:t>-</w:t>
            </w:r>
            <w:r w:rsidRPr="005B37F0">
              <w:rPr>
                <w:lang w:val="en-US"/>
              </w:rPr>
              <w:t>10</w:t>
            </w:r>
          </w:p>
        </w:tc>
        <w:tc>
          <w:tcPr>
            <w:tcW w:w="311" w:type="pct"/>
          </w:tcPr>
          <w:p w:rsidR="00CB4BE6" w:rsidRPr="005B37F0" w:rsidRDefault="00CB4BE6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-</w:t>
            </w:r>
          </w:p>
        </w:tc>
      </w:tr>
      <w:tr w:rsidR="00137DCE" w:rsidRPr="005B37F0" w:rsidTr="00137DCE">
        <w:trPr>
          <w:trHeight w:val="20"/>
        </w:trPr>
        <w:tc>
          <w:tcPr>
            <w:tcW w:w="362" w:type="pct"/>
            <w:vMerge/>
          </w:tcPr>
          <w:p w:rsidR="00CB4BE6" w:rsidRPr="005B37F0" w:rsidRDefault="00CB4BE6" w:rsidP="00137D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3" w:type="pct"/>
            <w:vMerge/>
          </w:tcPr>
          <w:p w:rsidR="00CB4BE6" w:rsidRPr="00125E96" w:rsidRDefault="00CB4BE6" w:rsidP="00137DCE">
            <w:pPr>
              <w:jc w:val="center"/>
            </w:pPr>
          </w:p>
        </w:tc>
        <w:tc>
          <w:tcPr>
            <w:tcW w:w="270" w:type="pct"/>
            <w:vMerge/>
          </w:tcPr>
          <w:p w:rsidR="00CB4BE6" w:rsidRPr="00125E96" w:rsidRDefault="00CB4BE6" w:rsidP="00137D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</w:tcPr>
          <w:p w:rsidR="00CB4BE6" w:rsidRPr="00125E96" w:rsidRDefault="00CB4BE6" w:rsidP="00137D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</w:tcPr>
          <w:p w:rsidR="00CB4BE6" w:rsidRPr="00125E96" w:rsidRDefault="00CB4BE6" w:rsidP="00137D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pct"/>
            <w:vMerge/>
          </w:tcPr>
          <w:p w:rsidR="00CB4BE6" w:rsidRPr="00125E96" w:rsidRDefault="00CB4BE6" w:rsidP="00137D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pct"/>
          </w:tcPr>
          <w:p w:rsidR="00CB4BE6" w:rsidRPr="00125E96" w:rsidRDefault="00137DCE" w:rsidP="00137DCE">
            <w:pPr>
              <w:autoSpaceDE w:val="0"/>
              <w:autoSpaceDN w:val="0"/>
              <w:adjustRightInd w:val="0"/>
            </w:pPr>
            <w:r w:rsidRPr="00125E96">
              <w:t>количество участников</w:t>
            </w:r>
          </w:p>
        </w:tc>
        <w:tc>
          <w:tcPr>
            <w:tcW w:w="271" w:type="pct"/>
          </w:tcPr>
          <w:p w:rsidR="00CB4BE6" w:rsidRPr="005B37F0" w:rsidRDefault="00CB4BE6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человек</w:t>
            </w:r>
          </w:p>
        </w:tc>
        <w:tc>
          <w:tcPr>
            <w:tcW w:w="138" w:type="pct"/>
          </w:tcPr>
          <w:p w:rsidR="00CB4BE6" w:rsidRPr="005B37F0" w:rsidRDefault="00CB4BE6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792</w:t>
            </w:r>
          </w:p>
        </w:tc>
        <w:tc>
          <w:tcPr>
            <w:tcW w:w="315" w:type="pct"/>
          </w:tcPr>
          <w:p w:rsidR="00CB4BE6" w:rsidRPr="005B37F0" w:rsidRDefault="00BA3C56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rPr>
                <w:lang w:val="en-US"/>
              </w:rPr>
              <w:t>30</w:t>
            </w:r>
            <w:r w:rsidR="008714EF" w:rsidRPr="005B37F0">
              <w:t>4</w:t>
            </w:r>
            <w:r w:rsidR="00705B78" w:rsidRPr="005B37F0">
              <w:t>5</w:t>
            </w:r>
          </w:p>
        </w:tc>
        <w:tc>
          <w:tcPr>
            <w:tcW w:w="316" w:type="pct"/>
          </w:tcPr>
          <w:p w:rsidR="00CB4BE6" w:rsidRPr="005B37F0" w:rsidRDefault="00BA3C56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rPr>
                <w:lang w:val="en-US"/>
              </w:rPr>
              <w:t>30</w:t>
            </w:r>
            <w:r w:rsidR="008714EF" w:rsidRPr="005B37F0">
              <w:t>5</w:t>
            </w:r>
            <w:r w:rsidR="00705B78" w:rsidRPr="005B37F0">
              <w:t>0</w:t>
            </w:r>
          </w:p>
        </w:tc>
        <w:tc>
          <w:tcPr>
            <w:tcW w:w="316" w:type="pct"/>
          </w:tcPr>
          <w:p w:rsidR="00CB4BE6" w:rsidRPr="005B37F0" w:rsidRDefault="00BA3C56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rPr>
                <w:lang w:val="en-US"/>
              </w:rPr>
              <w:t>30</w:t>
            </w:r>
            <w:r w:rsidR="0051582E" w:rsidRPr="005B37F0">
              <w:t>5</w:t>
            </w:r>
            <w:r w:rsidR="00705B78" w:rsidRPr="005B37F0">
              <w:t>5</w:t>
            </w:r>
          </w:p>
        </w:tc>
        <w:tc>
          <w:tcPr>
            <w:tcW w:w="218" w:type="pct"/>
          </w:tcPr>
          <w:p w:rsidR="00CB4BE6" w:rsidRPr="005B37F0" w:rsidRDefault="00BA3C56" w:rsidP="00137DC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7F0">
              <w:rPr>
                <w:lang w:val="en-US"/>
              </w:rPr>
              <w:t>5</w:t>
            </w:r>
            <w:r w:rsidR="00CB4BE6" w:rsidRPr="005B37F0">
              <w:t>-</w:t>
            </w:r>
            <w:r w:rsidRPr="005B37F0">
              <w:rPr>
                <w:lang w:val="en-US"/>
              </w:rPr>
              <w:t>10</w:t>
            </w:r>
          </w:p>
        </w:tc>
        <w:tc>
          <w:tcPr>
            <w:tcW w:w="311" w:type="pct"/>
          </w:tcPr>
          <w:p w:rsidR="00CB4BE6" w:rsidRPr="005B37F0" w:rsidRDefault="00CB4BE6" w:rsidP="00137DCE">
            <w:pPr>
              <w:autoSpaceDE w:val="0"/>
              <w:autoSpaceDN w:val="0"/>
              <w:adjustRightInd w:val="0"/>
              <w:jc w:val="center"/>
            </w:pPr>
            <w:r w:rsidRPr="005B37F0">
              <w:t>-</w:t>
            </w:r>
          </w:p>
        </w:tc>
      </w:tr>
    </w:tbl>
    <w:p w:rsidR="001E3AA5" w:rsidRDefault="00494D13" w:rsidP="005B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7F0">
        <w:rPr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p w:rsidR="00137DCE" w:rsidRPr="00137DCE" w:rsidRDefault="00137DCE" w:rsidP="005B37F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8"/>
        <w:tblW w:w="5006" w:type="pct"/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2268"/>
        <w:gridCol w:w="850"/>
        <w:gridCol w:w="850"/>
        <w:gridCol w:w="853"/>
        <w:gridCol w:w="850"/>
        <w:gridCol w:w="1561"/>
        <w:gridCol w:w="850"/>
        <w:gridCol w:w="570"/>
        <w:gridCol w:w="711"/>
        <w:gridCol w:w="566"/>
        <w:gridCol w:w="566"/>
        <w:gridCol w:w="708"/>
        <w:gridCol w:w="566"/>
        <w:gridCol w:w="570"/>
        <w:gridCol w:w="991"/>
        <w:gridCol w:w="1268"/>
      </w:tblGrid>
      <w:tr w:rsidR="004513E6" w:rsidRPr="00137DCE" w:rsidTr="004513E6">
        <w:trPr>
          <w:trHeight w:val="20"/>
        </w:trPr>
        <w:tc>
          <w:tcPr>
            <w:tcW w:w="361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Уникаль</w:t>
            </w:r>
            <w:r w:rsidR="004513E6">
              <w:t>-</w:t>
            </w:r>
            <w:r w:rsidRPr="00137DCE">
              <w:t>ный номер реестро</w:t>
            </w:r>
            <w:r w:rsidR="004513E6">
              <w:t>-</w:t>
            </w:r>
            <w:r w:rsidRPr="00137DCE">
              <w:t>вой записи</w:t>
            </w:r>
          </w:p>
        </w:tc>
        <w:tc>
          <w:tcPr>
            <w:tcW w:w="1261" w:type="pct"/>
            <w:gridSpan w:val="3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541" w:type="pct"/>
            <w:gridSpan w:val="2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Показатель, характеризую</w:t>
            </w:r>
            <w:r w:rsidR="004513E6">
              <w:t>-</w:t>
            </w:r>
            <w:r w:rsidRPr="00137DCE">
              <w:t>щий условия (формы) оказания муниципальной услуги (по справочникам)</w:t>
            </w:r>
          </w:p>
        </w:tc>
        <w:tc>
          <w:tcPr>
            <w:tcW w:w="947" w:type="pct"/>
            <w:gridSpan w:val="3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Показатель объема муниципальной услуги</w:t>
            </w:r>
          </w:p>
        </w:tc>
        <w:tc>
          <w:tcPr>
            <w:tcW w:w="586" w:type="pct"/>
            <w:gridSpan w:val="3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Значение показателя объема муниципальной услуги</w:t>
            </w:r>
          </w:p>
        </w:tc>
        <w:tc>
          <w:tcPr>
            <w:tcW w:w="586" w:type="pct"/>
            <w:gridSpan w:val="3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Размер платы (цена, тариф)</w:t>
            </w:r>
          </w:p>
        </w:tc>
        <w:tc>
          <w:tcPr>
            <w:tcW w:w="718" w:type="pct"/>
            <w:gridSpan w:val="2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4513E6" w:rsidRPr="00137DCE" w:rsidTr="004513E6">
        <w:trPr>
          <w:trHeight w:val="20"/>
        </w:trPr>
        <w:tc>
          <w:tcPr>
            <w:tcW w:w="361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1" w:type="pct"/>
            <w:gridSpan w:val="3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1" w:type="pct"/>
            <w:gridSpan w:val="2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  <w:vertAlign w:val="superscript"/>
              </w:rPr>
            </w:pPr>
            <w:r w:rsidRPr="00137DCE">
              <w:rPr>
                <w:spacing w:val="-20"/>
              </w:rPr>
              <w:t>наименование показателя</w:t>
            </w:r>
          </w:p>
        </w:tc>
        <w:tc>
          <w:tcPr>
            <w:tcW w:w="451" w:type="pct"/>
            <w:gridSpan w:val="2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единица измерения</w:t>
            </w:r>
          </w:p>
        </w:tc>
        <w:tc>
          <w:tcPr>
            <w:tcW w:w="226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</w:t>
            </w:r>
            <w:r w:rsidR="005E101D" w:rsidRPr="004513E6">
              <w:rPr>
                <w:spacing w:val="-20"/>
              </w:rPr>
              <w:t>2</w:t>
            </w:r>
            <w:r w:rsidR="00705B78" w:rsidRPr="00137DCE">
              <w:rPr>
                <w:spacing w:val="-20"/>
              </w:rPr>
              <w:t>4</w:t>
            </w:r>
            <w:r w:rsidRPr="00137DCE">
              <w:rPr>
                <w:spacing w:val="-20"/>
              </w:rPr>
              <w:t xml:space="preserve"> год (очередной финан</w:t>
            </w:r>
            <w:r w:rsidR="004513E6">
              <w:rPr>
                <w:spacing w:val="-20"/>
              </w:rPr>
              <w:t>-</w:t>
            </w:r>
            <w:r w:rsidRPr="00137DCE">
              <w:rPr>
                <w:spacing w:val="-20"/>
              </w:rPr>
              <w:t>совый год)</w:t>
            </w:r>
          </w:p>
        </w:tc>
        <w:tc>
          <w:tcPr>
            <w:tcW w:w="180" w:type="pct"/>
            <w:vMerge w:val="restart"/>
          </w:tcPr>
          <w:p w:rsidR="004513E6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</w:t>
            </w:r>
            <w:r w:rsidR="00995EC4" w:rsidRPr="00137DCE">
              <w:rPr>
                <w:spacing w:val="-20"/>
              </w:rPr>
              <w:t>2</w:t>
            </w:r>
            <w:r w:rsidR="00705B78" w:rsidRPr="00137DCE">
              <w:rPr>
                <w:spacing w:val="-20"/>
              </w:rPr>
              <w:t>5</w:t>
            </w:r>
            <w:r w:rsidRPr="00137DCE">
              <w:rPr>
                <w:spacing w:val="-20"/>
              </w:rPr>
              <w:t xml:space="preserve"> год </w:t>
            </w:r>
          </w:p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(1-й год планового периода)</w:t>
            </w:r>
          </w:p>
        </w:tc>
        <w:tc>
          <w:tcPr>
            <w:tcW w:w="180" w:type="pct"/>
            <w:vMerge w:val="restart"/>
          </w:tcPr>
          <w:p w:rsidR="004513E6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2</w:t>
            </w:r>
            <w:r w:rsidR="00705B78" w:rsidRPr="00137DCE">
              <w:rPr>
                <w:spacing w:val="-20"/>
              </w:rPr>
              <w:t>6</w:t>
            </w:r>
            <w:r w:rsidRPr="00137DCE">
              <w:rPr>
                <w:spacing w:val="-20"/>
              </w:rPr>
              <w:t xml:space="preserve"> год </w:t>
            </w:r>
          </w:p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(2-й год планового периода)</w:t>
            </w:r>
          </w:p>
        </w:tc>
        <w:tc>
          <w:tcPr>
            <w:tcW w:w="225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</w:t>
            </w:r>
            <w:r w:rsidR="005E101D" w:rsidRPr="004513E6">
              <w:rPr>
                <w:spacing w:val="-20"/>
              </w:rPr>
              <w:t>2</w:t>
            </w:r>
            <w:r w:rsidR="00705B78" w:rsidRPr="00137DCE">
              <w:rPr>
                <w:spacing w:val="-20"/>
              </w:rPr>
              <w:t>4</w:t>
            </w:r>
            <w:r w:rsidRPr="00137DCE">
              <w:rPr>
                <w:spacing w:val="-20"/>
              </w:rPr>
              <w:t xml:space="preserve"> год (очередной финан</w:t>
            </w:r>
            <w:r w:rsidR="004513E6">
              <w:rPr>
                <w:spacing w:val="-20"/>
              </w:rPr>
              <w:t>-</w:t>
            </w:r>
            <w:r w:rsidRPr="00137DCE">
              <w:rPr>
                <w:spacing w:val="-20"/>
              </w:rPr>
              <w:t>совый год)</w:t>
            </w:r>
          </w:p>
        </w:tc>
        <w:tc>
          <w:tcPr>
            <w:tcW w:w="180" w:type="pct"/>
            <w:vMerge w:val="restart"/>
          </w:tcPr>
          <w:p w:rsidR="004513E6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</w:t>
            </w:r>
            <w:r w:rsidR="00995EC4" w:rsidRPr="00137DCE">
              <w:rPr>
                <w:spacing w:val="-20"/>
              </w:rPr>
              <w:t>2</w:t>
            </w:r>
            <w:r w:rsidR="00705B78" w:rsidRPr="00137DCE">
              <w:rPr>
                <w:spacing w:val="-20"/>
              </w:rPr>
              <w:t>5</w:t>
            </w:r>
            <w:r w:rsidRPr="00137DCE">
              <w:rPr>
                <w:spacing w:val="-20"/>
              </w:rPr>
              <w:t xml:space="preserve"> год </w:t>
            </w:r>
          </w:p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(1-й год планового периода)</w:t>
            </w:r>
          </w:p>
        </w:tc>
        <w:tc>
          <w:tcPr>
            <w:tcW w:w="181" w:type="pct"/>
            <w:vMerge w:val="restart"/>
          </w:tcPr>
          <w:p w:rsidR="004513E6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2</w:t>
            </w:r>
            <w:r w:rsidR="00705B78" w:rsidRPr="00137DCE">
              <w:rPr>
                <w:spacing w:val="-20"/>
              </w:rPr>
              <w:t>6</w:t>
            </w:r>
            <w:r w:rsidRPr="00137DCE">
              <w:rPr>
                <w:spacing w:val="-20"/>
              </w:rPr>
              <w:t xml:space="preserve"> год </w:t>
            </w:r>
          </w:p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(2-й год планового периода)</w:t>
            </w:r>
          </w:p>
        </w:tc>
        <w:tc>
          <w:tcPr>
            <w:tcW w:w="315" w:type="pct"/>
            <w:vMerge w:val="restart"/>
          </w:tcPr>
          <w:p w:rsidR="00494D13" w:rsidRPr="00137DCE" w:rsidRDefault="00B8551C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в</w:t>
            </w:r>
            <w:r w:rsidR="00494D13" w:rsidRPr="00137DCE">
              <w:rPr>
                <w:spacing w:val="-20"/>
              </w:rPr>
              <w:t xml:space="preserve"> процентах</w:t>
            </w:r>
          </w:p>
        </w:tc>
        <w:tc>
          <w:tcPr>
            <w:tcW w:w="403" w:type="pct"/>
            <w:vMerge w:val="restart"/>
          </w:tcPr>
          <w:p w:rsidR="004513E6" w:rsidRDefault="00B8551C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в</w:t>
            </w:r>
            <w:r w:rsidR="00494D13" w:rsidRPr="00137DCE">
              <w:rPr>
                <w:spacing w:val="-20"/>
              </w:rPr>
              <w:t xml:space="preserve"> </w:t>
            </w:r>
          </w:p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абсолютных показателях</w:t>
            </w:r>
          </w:p>
        </w:tc>
      </w:tr>
      <w:tr w:rsidR="004513E6" w:rsidRPr="00137DCE" w:rsidTr="004513E6">
        <w:trPr>
          <w:trHeight w:val="20"/>
        </w:trPr>
        <w:tc>
          <w:tcPr>
            <w:tcW w:w="361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pct"/>
          </w:tcPr>
          <w:p w:rsidR="00494D13" w:rsidRPr="00137DCE" w:rsidRDefault="008B2D0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нование показателя)</w:t>
            </w:r>
          </w:p>
        </w:tc>
        <w:tc>
          <w:tcPr>
            <w:tcW w:w="27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4513E6">
              <w:t>-</w:t>
            </w:r>
            <w:r w:rsidRPr="00137DCE">
              <w:t>нование показа</w:t>
            </w:r>
            <w:r w:rsidR="004513E6">
              <w:t>-</w:t>
            </w:r>
            <w:r w:rsidRPr="00137DCE">
              <w:t>теля)</w:t>
            </w:r>
          </w:p>
        </w:tc>
        <w:tc>
          <w:tcPr>
            <w:tcW w:w="27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4513E6">
              <w:t>-</w:t>
            </w:r>
            <w:r w:rsidRPr="00137DCE">
              <w:t>нование показа</w:t>
            </w:r>
            <w:r w:rsidR="004513E6">
              <w:t>-</w:t>
            </w:r>
            <w:r w:rsidRPr="00137DCE">
              <w:t>теля)</w:t>
            </w:r>
          </w:p>
        </w:tc>
        <w:tc>
          <w:tcPr>
            <w:tcW w:w="27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4513E6">
              <w:t>-</w:t>
            </w:r>
            <w:r w:rsidRPr="00137DCE">
              <w:t>нование показа</w:t>
            </w:r>
            <w:r w:rsidR="004513E6">
              <w:t>-</w:t>
            </w:r>
            <w:r w:rsidRPr="00137DCE">
              <w:t>теля)</w:t>
            </w:r>
          </w:p>
        </w:tc>
        <w:tc>
          <w:tcPr>
            <w:tcW w:w="27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4513E6">
              <w:t>-</w:t>
            </w:r>
            <w:r w:rsidRPr="00137DCE">
              <w:t>нование показа</w:t>
            </w:r>
            <w:r w:rsidR="004513E6">
              <w:t>-</w:t>
            </w:r>
            <w:r w:rsidRPr="00137DCE">
              <w:t>теля)</w:t>
            </w:r>
          </w:p>
        </w:tc>
        <w:tc>
          <w:tcPr>
            <w:tcW w:w="496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наиме</w:t>
            </w:r>
            <w:r w:rsidR="004513E6">
              <w:t>-</w:t>
            </w:r>
            <w:r w:rsidRPr="00137DCE">
              <w:t>нование</w:t>
            </w:r>
          </w:p>
        </w:tc>
        <w:tc>
          <w:tcPr>
            <w:tcW w:w="181" w:type="pct"/>
          </w:tcPr>
          <w:p w:rsidR="00494D13" w:rsidRPr="00137DCE" w:rsidRDefault="00B8551C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к</w:t>
            </w:r>
            <w:r w:rsidR="00494D13" w:rsidRPr="00137DCE">
              <w:t xml:space="preserve">од по </w:t>
            </w:r>
            <w:hyperlink r:id="rId13" w:history="1">
              <w:r w:rsidR="00494D13" w:rsidRPr="00137DCE">
                <w:t>ОКЕИ</w:t>
              </w:r>
            </w:hyperlink>
          </w:p>
        </w:tc>
        <w:tc>
          <w:tcPr>
            <w:tcW w:w="226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3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</w:tr>
      <w:tr w:rsidR="004513E6" w:rsidRPr="00137DCE" w:rsidTr="004513E6">
        <w:trPr>
          <w:trHeight w:val="20"/>
        </w:trPr>
        <w:tc>
          <w:tcPr>
            <w:tcW w:w="36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</w:t>
            </w:r>
          </w:p>
        </w:tc>
        <w:tc>
          <w:tcPr>
            <w:tcW w:w="721" w:type="pct"/>
          </w:tcPr>
          <w:p w:rsidR="00494D13" w:rsidRPr="00125E96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25E96">
              <w:t>2</w:t>
            </w:r>
          </w:p>
        </w:tc>
        <w:tc>
          <w:tcPr>
            <w:tcW w:w="27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3</w:t>
            </w:r>
          </w:p>
        </w:tc>
        <w:tc>
          <w:tcPr>
            <w:tcW w:w="27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4</w:t>
            </w:r>
          </w:p>
        </w:tc>
        <w:tc>
          <w:tcPr>
            <w:tcW w:w="27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5</w:t>
            </w:r>
          </w:p>
        </w:tc>
        <w:tc>
          <w:tcPr>
            <w:tcW w:w="27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6</w:t>
            </w:r>
          </w:p>
        </w:tc>
        <w:tc>
          <w:tcPr>
            <w:tcW w:w="49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7</w:t>
            </w:r>
          </w:p>
        </w:tc>
        <w:tc>
          <w:tcPr>
            <w:tcW w:w="27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8</w:t>
            </w:r>
          </w:p>
        </w:tc>
        <w:tc>
          <w:tcPr>
            <w:tcW w:w="18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9</w:t>
            </w:r>
          </w:p>
        </w:tc>
        <w:tc>
          <w:tcPr>
            <w:tcW w:w="22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0</w:t>
            </w:r>
          </w:p>
        </w:tc>
        <w:tc>
          <w:tcPr>
            <w:tcW w:w="18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1</w:t>
            </w:r>
          </w:p>
        </w:tc>
        <w:tc>
          <w:tcPr>
            <w:tcW w:w="18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2</w:t>
            </w:r>
          </w:p>
        </w:tc>
        <w:tc>
          <w:tcPr>
            <w:tcW w:w="225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3</w:t>
            </w:r>
          </w:p>
        </w:tc>
        <w:tc>
          <w:tcPr>
            <w:tcW w:w="18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4</w:t>
            </w:r>
          </w:p>
        </w:tc>
        <w:tc>
          <w:tcPr>
            <w:tcW w:w="18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5</w:t>
            </w:r>
          </w:p>
        </w:tc>
        <w:tc>
          <w:tcPr>
            <w:tcW w:w="315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6</w:t>
            </w:r>
          </w:p>
        </w:tc>
        <w:tc>
          <w:tcPr>
            <w:tcW w:w="403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7</w:t>
            </w:r>
          </w:p>
        </w:tc>
      </w:tr>
      <w:tr w:rsidR="004513E6" w:rsidRPr="00137DCE" w:rsidTr="004513E6">
        <w:trPr>
          <w:trHeight w:val="20"/>
        </w:trPr>
        <w:tc>
          <w:tcPr>
            <w:tcW w:w="361" w:type="pct"/>
            <w:vMerge w:val="restart"/>
          </w:tcPr>
          <w:p w:rsidR="00494D13" w:rsidRPr="00137DCE" w:rsidRDefault="00CB4BE6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900400О.99.0.ББ72АА0000</w:t>
            </w:r>
            <w:r w:rsidR="00F61668" w:rsidRPr="00137DCE">
              <w:t>1</w:t>
            </w:r>
          </w:p>
        </w:tc>
        <w:tc>
          <w:tcPr>
            <w:tcW w:w="721" w:type="pct"/>
            <w:vMerge w:val="restart"/>
          </w:tcPr>
          <w:p w:rsidR="00494D13" w:rsidRPr="00125E96" w:rsidRDefault="004513E6" w:rsidP="004513E6">
            <w:pPr>
              <w:autoSpaceDE w:val="0"/>
              <w:autoSpaceDN w:val="0"/>
              <w:adjustRightInd w:val="0"/>
            </w:pPr>
            <w:r w:rsidRPr="00125E96">
              <w:t>культурно</w:t>
            </w:r>
            <w:r w:rsidR="008B2D03" w:rsidRPr="00125E96">
              <w:t>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70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270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271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270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496" w:type="pct"/>
          </w:tcPr>
          <w:p w:rsidR="00494D13" w:rsidRPr="00137DCE" w:rsidRDefault="00B8551C" w:rsidP="004513E6">
            <w:pPr>
              <w:autoSpaceDE w:val="0"/>
              <w:autoSpaceDN w:val="0"/>
              <w:adjustRightInd w:val="0"/>
            </w:pPr>
            <w:r w:rsidRPr="00137DCE">
              <w:t>к</w:t>
            </w:r>
            <w:r w:rsidR="00494D13" w:rsidRPr="00137DCE">
              <w:t>оличество участников мероприятий</w:t>
            </w:r>
          </w:p>
        </w:tc>
        <w:tc>
          <w:tcPr>
            <w:tcW w:w="27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человек</w:t>
            </w:r>
          </w:p>
        </w:tc>
        <w:tc>
          <w:tcPr>
            <w:tcW w:w="18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792</w:t>
            </w:r>
          </w:p>
        </w:tc>
        <w:tc>
          <w:tcPr>
            <w:tcW w:w="226" w:type="pct"/>
          </w:tcPr>
          <w:p w:rsidR="00494D13" w:rsidRPr="00137DCE" w:rsidRDefault="00CB4BE6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30</w:t>
            </w:r>
            <w:r w:rsidR="002E3FB2" w:rsidRPr="00137DCE">
              <w:t>4</w:t>
            </w:r>
            <w:r w:rsidR="00DE34BC" w:rsidRPr="00137DCE">
              <w:t>5</w:t>
            </w:r>
          </w:p>
        </w:tc>
        <w:tc>
          <w:tcPr>
            <w:tcW w:w="180" w:type="pct"/>
          </w:tcPr>
          <w:p w:rsidR="00494D13" w:rsidRPr="00137DCE" w:rsidRDefault="00CB4BE6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30</w:t>
            </w:r>
            <w:r w:rsidR="002E3FB2" w:rsidRPr="00137DCE">
              <w:t>5</w:t>
            </w:r>
            <w:r w:rsidR="00DE34BC" w:rsidRPr="00137DCE">
              <w:t>0</w:t>
            </w:r>
          </w:p>
        </w:tc>
        <w:tc>
          <w:tcPr>
            <w:tcW w:w="180" w:type="pct"/>
          </w:tcPr>
          <w:p w:rsidR="00494D13" w:rsidRPr="00137DCE" w:rsidRDefault="00CB4BE6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30</w:t>
            </w:r>
            <w:r w:rsidR="0051582E" w:rsidRPr="00137DCE">
              <w:t>5</w:t>
            </w:r>
            <w:r w:rsidR="00DE34BC" w:rsidRPr="00137DCE">
              <w:t>5</w:t>
            </w:r>
          </w:p>
        </w:tc>
        <w:tc>
          <w:tcPr>
            <w:tcW w:w="225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18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18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315" w:type="pct"/>
          </w:tcPr>
          <w:p w:rsidR="00494D13" w:rsidRPr="00137DCE" w:rsidRDefault="00522931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5-10</w:t>
            </w:r>
          </w:p>
        </w:tc>
        <w:tc>
          <w:tcPr>
            <w:tcW w:w="403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</w:tr>
      <w:tr w:rsidR="004513E6" w:rsidRPr="00137DCE" w:rsidTr="004513E6">
        <w:trPr>
          <w:trHeight w:val="20"/>
        </w:trPr>
        <w:tc>
          <w:tcPr>
            <w:tcW w:w="361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</w:tcPr>
          <w:p w:rsidR="00494D13" w:rsidRPr="00137DCE" w:rsidRDefault="00B8551C" w:rsidP="004513E6">
            <w:pPr>
              <w:autoSpaceDE w:val="0"/>
              <w:autoSpaceDN w:val="0"/>
              <w:adjustRightInd w:val="0"/>
            </w:pPr>
            <w:r w:rsidRPr="00137DCE">
              <w:t>к</w:t>
            </w:r>
            <w:r w:rsidR="00494D13" w:rsidRPr="00137DCE">
              <w:t>оличество проведенных мероприятий</w:t>
            </w:r>
          </w:p>
        </w:tc>
        <w:tc>
          <w:tcPr>
            <w:tcW w:w="270" w:type="pct"/>
          </w:tcPr>
          <w:p w:rsidR="00494D13" w:rsidRPr="00137DCE" w:rsidRDefault="00CB4BE6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единиц</w:t>
            </w:r>
          </w:p>
        </w:tc>
        <w:tc>
          <w:tcPr>
            <w:tcW w:w="181" w:type="pct"/>
          </w:tcPr>
          <w:p w:rsidR="00494D13" w:rsidRPr="00137DCE" w:rsidRDefault="00CB4BE6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642</w:t>
            </w:r>
          </w:p>
        </w:tc>
        <w:tc>
          <w:tcPr>
            <w:tcW w:w="226" w:type="pct"/>
          </w:tcPr>
          <w:p w:rsidR="00494D13" w:rsidRPr="00137DCE" w:rsidRDefault="00CB4BE6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9</w:t>
            </w:r>
            <w:r w:rsidR="00494D13" w:rsidRPr="00137DCE">
              <w:t>0</w:t>
            </w:r>
          </w:p>
        </w:tc>
        <w:tc>
          <w:tcPr>
            <w:tcW w:w="180" w:type="pct"/>
          </w:tcPr>
          <w:p w:rsidR="00494D13" w:rsidRPr="00137DCE" w:rsidRDefault="00CB4BE6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9</w:t>
            </w:r>
            <w:r w:rsidR="00494D13" w:rsidRPr="00137DCE">
              <w:t>0</w:t>
            </w:r>
          </w:p>
        </w:tc>
        <w:tc>
          <w:tcPr>
            <w:tcW w:w="180" w:type="pct"/>
          </w:tcPr>
          <w:p w:rsidR="00494D13" w:rsidRPr="00137DCE" w:rsidRDefault="00CB4BE6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9</w:t>
            </w:r>
            <w:r w:rsidR="00494D13" w:rsidRPr="00137DCE">
              <w:t>0</w:t>
            </w:r>
          </w:p>
        </w:tc>
        <w:tc>
          <w:tcPr>
            <w:tcW w:w="225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18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18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315" w:type="pct"/>
          </w:tcPr>
          <w:p w:rsidR="00494D13" w:rsidRPr="00137DCE" w:rsidRDefault="00522931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5-10</w:t>
            </w:r>
          </w:p>
        </w:tc>
        <w:tc>
          <w:tcPr>
            <w:tcW w:w="403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</w:tr>
    </w:tbl>
    <w:p w:rsidR="00522203" w:rsidRPr="00522203" w:rsidRDefault="00522203" w:rsidP="00522203">
      <w:pPr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p w:rsidR="00494D13" w:rsidRDefault="00494D13" w:rsidP="005B37F0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37F0">
        <w:rPr>
          <w:sz w:val="28"/>
          <w:szCs w:val="28"/>
        </w:rPr>
        <w:t>Нормативные правовые акты (правовые акты), устанавливающие размер платы (цену, тариф), либо порядок ее (его) установления:</w:t>
      </w:r>
    </w:p>
    <w:p w:rsidR="00137DCE" w:rsidRPr="00522203" w:rsidRDefault="00137DCE" w:rsidP="00137DCE">
      <w:pPr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29"/>
        <w:gridCol w:w="2800"/>
        <w:gridCol w:w="1842"/>
        <w:gridCol w:w="1861"/>
        <w:gridCol w:w="7782"/>
      </w:tblGrid>
      <w:tr w:rsidR="00494D13" w:rsidRPr="00137DCE" w:rsidTr="00522203">
        <w:trPr>
          <w:trHeight w:val="20"/>
        </w:trPr>
        <w:tc>
          <w:tcPr>
            <w:tcW w:w="5000" w:type="pct"/>
            <w:gridSpan w:val="5"/>
            <w:vAlign w:val="center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Нормативный правовой акт</w:t>
            </w:r>
          </w:p>
        </w:tc>
      </w:tr>
      <w:tr w:rsidR="00494D13" w:rsidRPr="00137DCE" w:rsidTr="00522203">
        <w:trPr>
          <w:trHeight w:val="20"/>
        </w:trPr>
        <w:tc>
          <w:tcPr>
            <w:tcW w:w="455" w:type="pct"/>
            <w:vAlign w:val="center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вид</w:t>
            </w:r>
          </w:p>
        </w:tc>
        <w:tc>
          <w:tcPr>
            <w:tcW w:w="891" w:type="pct"/>
            <w:vAlign w:val="center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принявший орган</w:t>
            </w:r>
          </w:p>
        </w:tc>
        <w:tc>
          <w:tcPr>
            <w:tcW w:w="586" w:type="pct"/>
            <w:vAlign w:val="center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дата</w:t>
            </w:r>
          </w:p>
        </w:tc>
        <w:tc>
          <w:tcPr>
            <w:tcW w:w="592" w:type="pct"/>
            <w:vAlign w:val="center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номер</w:t>
            </w:r>
          </w:p>
        </w:tc>
        <w:tc>
          <w:tcPr>
            <w:tcW w:w="2475" w:type="pct"/>
            <w:vAlign w:val="center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наименование</w:t>
            </w:r>
          </w:p>
        </w:tc>
      </w:tr>
      <w:tr w:rsidR="00494D13" w:rsidRPr="00137DCE" w:rsidTr="00522203">
        <w:trPr>
          <w:trHeight w:val="20"/>
        </w:trPr>
        <w:tc>
          <w:tcPr>
            <w:tcW w:w="455" w:type="pct"/>
            <w:vAlign w:val="center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</w:t>
            </w:r>
          </w:p>
        </w:tc>
        <w:tc>
          <w:tcPr>
            <w:tcW w:w="891" w:type="pct"/>
            <w:vAlign w:val="center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2</w:t>
            </w:r>
          </w:p>
        </w:tc>
        <w:tc>
          <w:tcPr>
            <w:tcW w:w="586" w:type="pct"/>
            <w:vAlign w:val="center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3</w:t>
            </w:r>
          </w:p>
        </w:tc>
        <w:tc>
          <w:tcPr>
            <w:tcW w:w="592" w:type="pct"/>
            <w:vAlign w:val="center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4</w:t>
            </w:r>
          </w:p>
        </w:tc>
        <w:tc>
          <w:tcPr>
            <w:tcW w:w="2475" w:type="pct"/>
            <w:vAlign w:val="center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5</w:t>
            </w:r>
          </w:p>
        </w:tc>
      </w:tr>
      <w:tr w:rsidR="00494D13" w:rsidRPr="00137DCE" w:rsidTr="00522203">
        <w:trPr>
          <w:trHeight w:val="20"/>
        </w:trPr>
        <w:tc>
          <w:tcPr>
            <w:tcW w:w="455" w:type="pct"/>
            <w:vAlign w:val="center"/>
          </w:tcPr>
          <w:p w:rsidR="00494D13" w:rsidRPr="00137DCE" w:rsidRDefault="00641FFD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891" w:type="pct"/>
            <w:vAlign w:val="center"/>
          </w:tcPr>
          <w:p w:rsidR="00494D13" w:rsidRPr="00137DCE" w:rsidRDefault="00641FFD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586" w:type="pct"/>
            <w:vAlign w:val="center"/>
          </w:tcPr>
          <w:p w:rsidR="00494D13" w:rsidRPr="00137DCE" w:rsidRDefault="00641FFD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592" w:type="pct"/>
            <w:vAlign w:val="center"/>
          </w:tcPr>
          <w:p w:rsidR="00494D13" w:rsidRPr="00137DCE" w:rsidRDefault="00641FFD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2475" w:type="pct"/>
            <w:vAlign w:val="center"/>
          </w:tcPr>
          <w:p w:rsidR="00494D13" w:rsidRPr="00137DCE" w:rsidRDefault="00641FFD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</w:tr>
    </w:tbl>
    <w:p w:rsidR="00137DCE" w:rsidRPr="00522203" w:rsidRDefault="00137DCE" w:rsidP="005B37F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94D13" w:rsidRPr="00A23E34" w:rsidRDefault="00494D13" w:rsidP="005B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7F0">
        <w:rPr>
          <w:sz w:val="28"/>
          <w:szCs w:val="28"/>
        </w:rPr>
        <w:lastRenderedPageBreak/>
        <w:t xml:space="preserve">5. Порядок оказания муниципальной </w:t>
      </w:r>
      <w:r w:rsidRPr="00A23E34">
        <w:rPr>
          <w:sz w:val="28"/>
          <w:szCs w:val="28"/>
        </w:rPr>
        <w:t>услуги</w:t>
      </w:r>
      <w:r w:rsidR="004513E6" w:rsidRPr="00A23E34">
        <w:rPr>
          <w:sz w:val="28"/>
          <w:szCs w:val="28"/>
        </w:rPr>
        <w:t>:</w:t>
      </w:r>
    </w:p>
    <w:p w:rsidR="00494D13" w:rsidRPr="00A23E34" w:rsidRDefault="00494D13" w:rsidP="005B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E34">
        <w:rPr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C76ED9" w:rsidRPr="00A23E34" w:rsidRDefault="004513E6" w:rsidP="005B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E34">
        <w:rPr>
          <w:sz w:val="28"/>
          <w:szCs w:val="28"/>
        </w:rPr>
        <w:t>статья</w:t>
      </w:r>
      <w:r w:rsidR="008D0C2B" w:rsidRPr="00A23E34">
        <w:rPr>
          <w:sz w:val="28"/>
          <w:szCs w:val="28"/>
        </w:rPr>
        <w:t xml:space="preserve"> 39 </w:t>
      </w:r>
      <w:r w:rsidR="00125E96" w:rsidRPr="00A23E34">
        <w:rPr>
          <w:sz w:val="28"/>
          <w:szCs w:val="28"/>
        </w:rPr>
        <w:t>з</w:t>
      </w:r>
      <w:r w:rsidRPr="00A23E34">
        <w:rPr>
          <w:sz w:val="28"/>
          <w:szCs w:val="28"/>
        </w:rPr>
        <w:t xml:space="preserve">акона Российской Федерации от </w:t>
      </w:r>
      <w:r w:rsidR="008D0C2B" w:rsidRPr="00A23E34">
        <w:rPr>
          <w:sz w:val="28"/>
          <w:szCs w:val="28"/>
        </w:rPr>
        <w:t>9</w:t>
      </w:r>
      <w:r w:rsidRPr="00A23E34">
        <w:rPr>
          <w:sz w:val="28"/>
          <w:szCs w:val="28"/>
        </w:rPr>
        <w:t xml:space="preserve"> октября </w:t>
      </w:r>
      <w:r w:rsidR="008D0C2B" w:rsidRPr="00A23E34">
        <w:rPr>
          <w:sz w:val="28"/>
          <w:szCs w:val="28"/>
        </w:rPr>
        <w:t>1992</w:t>
      </w:r>
      <w:r w:rsidRPr="00A23E34">
        <w:rPr>
          <w:sz w:val="28"/>
          <w:szCs w:val="28"/>
        </w:rPr>
        <w:t xml:space="preserve"> года</w:t>
      </w:r>
      <w:r w:rsidR="008D0C2B" w:rsidRPr="00A23E34">
        <w:rPr>
          <w:sz w:val="28"/>
          <w:szCs w:val="28"/>
        </w:rPr>
        <w:t xml:space="preserve"> №</w:t>
      </w:r>
      <w:r w:rsidRPr="00A23E34">
        <w:rPr>
          <w:sz w:val="28"/>
          <w:szCs w:val="28"/>
        </w:rPr>
        <w:t xml:space="preserve"> </w:t>
      </w:r>
      <w:r w:rsidR="008D0C2B" w:rsidRPr="00A23E34">
        <w:rPr>
          <w:sz w:val="28"/>
          <w:szCs w:val="28"/>
        </w:rPr>
        <w:t xml:space="preserve">3612-1 «Основы законодательства Российской Федерации о культуре»; </w:t>
      </w:r>
    </w:p>
    <w:p w:rsidR="00C76ED9" w:rsidRPr="00A23E34" w:rsidRDefault="00494D13" w:rsidP="00C76ED9">
      <w:pPr>
        <w:pStyle w:val="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23E34">
        <w:rPr>
          <w:b w:val="0"/>
          <w:sz w:val="28"/>
          <w:szCs w:val="28"/>
        </w:rPr>
        <w:t xml:space="preserve">Федеральный конституционный закон </w:t>
      </w:r>
      <w:r w:rsidR="00C76ED9" w:rsidRPr="00A23E34">
        <w:rPr>
          <w:b w:val="0"/>
          <w:sz w:val="28"/>
          <w:szCs w:val="28"/>
        </w:rPr>
        <w:t xml:space="preserve">от </w:t>
      </w:r>
      <w:r w:rsidR="00C76ED9" w:rsidRPr="00A23E34">
        <w:rPr>
          <w:b w:val="0"/>
          <w:color w:val="000000"/>
          <w:sz w:val="28"/>
          <w:szCs w:val="28"/>
        </w:rPr>
        <w:t xml:space="preserve">6 ноября 2020 года № 4-ФКЗ </w:t>
      </w:r>
      <w:r w:rsidRPr="00A23E34">
        <w:rPr>
          <w:b w:val="0"/>
          <w:sz w:val="28"/>
          <w:szCs w:val="28"/>
        </w:rPr>
        <w:t xml:space="preserve">«О Правительстве </w:t>
      </w:r>
      <w:r w:rsidR="00C76ED9" w:rsidRPr="00A23E34">
        <w:rPr>
          <w:b w:val="0"/>
          <w:sz w:val="28"/>
          <w:szCs w:val="28"/>
        </w:rPr>
        <w:t>Российской Федерации</w:t>
      </w:r>
      <w:r w:rsidRPr="00A23E34">
        <w:rPr>
          <w:b w:val="0"/>
          <w:sz w:val="28"/>
          <w:szCs w:val="28"/>
        </w:rPr>
        <w:t>»;</w:t>
      </w:r>
      <w:r w:rsidRPr="00A23E34">
        <w:rPr>
          <w:sz w:val="28"/>
          <w:szCs w:val="28"/>
        </w:rPr>
        <w:t xml:space="preserve"> </w:t>
      </w:r>
    </w:p>
    <w:p w:rsidR="00C76ED9" w:rsidRPr="00A23E34" w:rsidRDefault="00494D13" w:rsidP="005B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E34">
        <w:rPr>
          <w:sz w:val="28"/>
          <w:szCs w:val="28"/>
        </w:rPr>
        <w:t>Федеральный закон от 5</w:t>
      </w:r>
      <w:r w:rsidR="00C76ED9" w:rsidRPr="00A23E34">
        <w:rPr>
          <w:sz w:val="28"/>
          <w:szCs w:val="28"/>
        </w:rPr>
        <w:t xml:space="preserve"> октября </w:t>
      </w:r>
      <w:r w:rsidRPr="00A23E34">
        <w:rPr>
          <w:sz w:val="28"/>
          <w:szCs w:val="28"/>
        </w:rPr>
        <w:t>2003</w:t>
      </w:r>
      <w:r w:rsidR="00C76ED9" w:rsidRPr="00A23E34">
        <w:rPr>
          <w:sz w:val="28"/>
          <w:szCs w:val="28"/>
        </w:rPr>
        <w:t xml:space="preserve"> года</w:t>
      </w:r>
      <w:r w:rsidRPr="00A23E34">
        <w:rPr>
          <w:sz w:val="28"/>
          <w:szCs w:val="28"/>
        </w:rPr>
        <w:t xml:space="preserve"> </w:t>
      </w:r>
      <w:r w:rsidR="00C76ED9" w:rsidRPr="00A23E34">
        <w:rPr>
          <w:sz w:val="28"/>
          <w:szCs w:val="28"/>
        </w:rPr>
        <w:t xml:space="preserve">№ </w:t>
      </w:r>
      <w:r w:rsidRPr="00A23E34">
        <w:rPr>
          <w:sz w:val="28"/>
          <w:szCs w:val="28"/>
        </w:rPr>
        <w:t xml:space="preserve">131-ФЗ «Об общих принципах организации местного самоуправления Российской Федерации; </w:t>
      </w:r>
    </w:p>
    <w:p w:rsidR="00C76ED9" w:rsidRPr="00A23E34" w:rsidRDefault="00C76ED9" w:rsidP="005B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E34">
        <w:rPr>
          <w:sz w:val="28"/>
          <w:szCs w:val="28"/>
        </w:rPr>
        <w:t xml:space="preserve">Федеральный закон от </w:t>
      </w:r>
      <w:r w:rsidR="00494D13" w:rsidRPr="00A23E34">
        <w:rPr>
          <w:sz w:val="28"/>
          <w:szCs w:val="28"/>
        </w:rPr>
        <w:t>5</w:t>
      </w:r>
      <w:r w:rsidRPr="00A23E34">
        <w:rPr>
          <w:sz w:val="28"/>
          <w:szCs w:val="28"/>
        </w:rPr>
        <w:t xml:space="preserve"> октября </w:t>
      </w:r>
      <w:r w:rsidR="00494D13" w:rsidRPr="00A23E34">
        <w:rPr>
          <w:sz w:val="28"/>
          <w:szCs w:val="28"/>
        </w:rPr>
        <w:t>1999</w:t>
      </w:r>
      <w:r w:rsidRPr="00A23E34">
        <w:rPr>
          <w:sz w:val="28"/>
          <w:szCs w:val="28"/>
        </w:rPr>
        <w:t xml:space="preserve"> года №</w:t>
      </w:r>
      <w:r w:rsidR="00494D13" w:rsidRPr="00A23E34">
        <w:rPr>
          <w:sz w:val="28"/>
          <w:szCs w:val="28"/>
        </w:rPr>
        <w:t xml:space="preserve"> 184-ФЗ «Об общих принципах организации законодательных (представительных) и исполнительных органов государственной власти субъектов </w:t>
      </w:r>
      <w:r w:rsidRPr="00A23E34">
        <w:rPr>
          <w:sz w:val="28"/>
          <w:szCs w:val="28"/>
        </w:rPr>
        <w:t>Российской Федерации</w:t>
      </w:r>
      <w:r w:rsidR="00494D13" w:rsidRPr="00A23E34">
        <w:rPr>
          <w:sz w:val="28"/>
          <w:szCs w:val="28"/>
        </w:rPr>
        <w:t>»</w:t>
      </w:r>
      <w:r w:rsidR="00B546C6" w:rsidRPr="00A23E34">
        <w:rPr>
          <w:sz w:val="28"/>
          <w:szCs w:val="28"/>
        </w:rPr>
        <w:t xml:space="preserve">; </w:t>
      </w:r>
    </w:p>
    <w:p w:rsidR="00B546C6" w:rsidRPr="00A23E34" w:rsidRDefault="00C76ED9" w:rsidP="005B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E34">
        <w:rPr>
          <w:sz w:val="28"/>
          <w:szCs w:val="28"/>
        </w:rPr>
        <w:t>по</w:t>
      </w:r>
      <w:r w:rsidR="00B546C6" w:rsidRPr="00A23E34">
        <w:rPr>
          <w:sz w:val="28"/>
          <w:szCs w:val="28"/>
        </w:rPr>
        <w:t>становление Администрации Валдайского муниципального района от 27.05.2019 №</w:t>
      </w:r>
      <w:r w:rsidRPr="00A23E34">
        <w:rPr>
          <w:sz w:val="28"/>
          <w:szCs w:val="28"/>
        </w:rPr>
        <w:t xml:space="preserve"> </w:t>
      </w:r>
      <w:r w:rsidR="00B546C6" w:rsidRPr="00A23E34">
        <w:rPr>
          <w:sz w:val="28"/>
          <w:szCs w:val="28"/>
        </w:rPr>
        <w:t>847 «Об утверждении перечня муниципальных услуг, не включенных в общероссийские базовые (отраслевые) перечни (классификаторы) государственных и муниципальных услуг, и работ, оказываемых муниципальными учреждениями Валдайского муниципального района»</w:t>
      </w:r>
      <w:r w:rsidRPr="00A23E34">
        <w:rPr>
          <w:sz w:val="28"/>
          <w:szCs w:val="28"/>
        </w:rPr>
        <w:t>.</w:t>
      </w:r>
      <w:r w:rsidR="00B546C6" w:rsidRPr="00A23E34">
        <w:rPr>
          <w:sz w:val="28"/>
          <w:szCs w:val="28"/>
        </w:rPr>
        <w:t xml:space="preserve"> </w:t>
      </w:r>
    </w:p>
    <w:p w:rsidR="00494D13" w:rsidRPr="00C76ED9" w:rsidRDefault="00494D13" w:rsidP="00C76ED9">
      <w:pPr>
        <w:autoSpaceDE w:val="0"/>
        <w:autoSpaceDN w:val="0"/>
        <w:adjustRightInd w:val="0"/>
        <w:jc w:val="center"/>
      </w:pPr>
      <w:r w:rsidRPr="00C76ED9">
        <w:t>(реквизиты нормативного правового акта)</w:t>
      </w:r>
    </w:p>
    <w:p w:rsidR="00494D13" w:rsidRDefault="00494D13" w:rsidP="005B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7F0">
        <w:rPr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137DCE" w:rsidRPr="00522203" w:rsidRDefault="00137DCE" w:rsidP="005B37F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07"/>
        <w:gridCol w:w="7656"/>
        <w:gridCol w:w="4651"/>
      </w:tblGrid>
      <w:tr w:rsidR="00494D13" w:rsidRPr="00137DCE" w:rsidTr="00C76ED9">
        <w:trPr>
          <w:trHeight w:val="20"/>
        </w:trPr>
        <w:tc>
          <w:tcPr>
            <w:tcW w:w="1084" w:type="pct"/>
          </w:tcPr>
          <w:p w:rsidR="00494D13" w:rsidRPr="00137DCE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137DCE">
              <w:t>Способ информирования</w:t>
            </w:r>
          </w:p>
        </w:tc>
        <w:tc>
          <w:tcPr>
            <w:tcW w:w="2436" w:type="pct"/>
          </w:tcPr>
          <w:p w:rsidR="00494D13" w:rsidRPr="00137DCE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137DCE">
              <w:t>Состав размещаемой информации</w:t>
            </w:r>
          </w:p>
        </w:tc>
        <w:tc>
          <w:tcPr>
            <w:tcW w:w="1480" w:type="pct"/>
          </w:tcPr>
          <w:p w:rsidR="00494D13" w:rsidRPr="00137DCE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137DCE">
              <w:t>Частота обновления информации</w:t>
            </w:r>
          </w:p>
        </w:tc>
      </w:tr>
      <w:tr w:rsidR="00494D13" w:rsidRPr="00137DCE" w:rsidTr="00C76ED9">
        <w:trPr>
          <w:trHeight w:val="20"/>
        </w:trPr>
        <w:tc>
          <w:tcPr>
            <w:tcW w:w="1084" w:type="pct"/>
          </w:tcPr>
          <w:p w:rsidR="00494D13" w:rsidRPr="00137DCE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137DCE">
              <w:t>1</w:t>
            </w:r>
          </w:p>
        </w:tc>
        <w:tc>
          <w:tcPr>
            <w:tcW w:w="2436" w:type="pct"/>
          </w:tcPr>
          <w:p w:rsidR="00494D13" w:rsidRPr="00137DCE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137DCE">
              <w:t>2</w:t>
            </w:r>
          </w:p>
        </w:tc>
        <w:tc>
          <w:tcPr>
            <w:tcW w:w="1480" w:type="pct"/>
          </w:tcPr>
          <w:p w:rsidR="00494D13" w:rsidRPr="00137DCE" w:rsidRDefault="00494D13" w:rsidP="00137DCE">
            <w:pPr>
              <w:autoSpaceDE w:val="0"/>
              <w:autoSpaceDN w:val="0"/>
              <w:adjustRightInd w:val="0"/>
              <w:jc w:val="center"/>
            </w:pPr>
            <w:r w:rsidRPr="00137DCE">
              <w:t>3</w:t>
            </w:r>
          </w:p>
        </w:tc>
      </w:tr>
      <w:tr w:rsidR="00494D13" w:rsidRPr="00137DCE" w:rsidTr="00C76ED9">
        <w:trPr>
          <w:trHeight w:val="20"/>
        </w:trPr>
        <w:tc>
          <w:tcPr>
            <w:tcW w:w="1084" w:type="pct"/>
            <w:vMerge w:val="restart"/>
          </w:tcPr>
          <w:p w:rsidR="00494D13" w:rsidRPr="00137DCE" w:rsidRDefault="00494D13" w:rsidP="00C76ED9">
            <w:pPr>
              <w:autoSpaceDE w:val="0"/>
              <w:autoSpaceDN w:val="0"/>
              <w:adjustRightInd w:val="0"/>
            </w:pPr>
            <w:r w:rsidRPr="00137DCE">
              <w:t>Электронные средства информации</w:t>
            </w:r>
          </w:p>
        </w:tc>
        <w:tc>
          <w:tcPr>
            <w:tcW w:w="2436" w:type="pct"/>
          </w:tcPr>
          <w:p w:rsidR="00494D13" w:rsidRPr="00137DCE" w:rsidRDefault="00494D13" w:rsidP="00C76ED9">
            <w:pPr>
              <w:autoSpaceDE w:val="0"/>
              <w:autoSpaceDN w:val="0"/>
              <w:adjustRightInd w:val="0"/>
            </w:pPr>
            <w:r w:rsidRPr="00137DCE">
              <w:t xml:space="preserve">Интернет сайт </w:t>
            </w:r>
            <w:r w:rsidRPr="00137DCE">
              <w:rPr>
                <w:lang w:val="en-US"/>
              </w:rPr>
              <w:t>Valdayadm.ru</w:t>
            </w:r>
          </w:p>
        </w:tc>
        <w:tc>
          <w:tcPr>
            <w:tcW w:w="1480" w:type="pct"/>
          </w:tcPr>
          <w:p w:rsidR="00494D13" w:rsidRPr="00137DCE" w:rsidRDefault="00B8551C" w:rsidP="00C76ED9">
            <w:pPr>
              <w:autoSpaceDE w:val="0"/>
              <w:autoSpaceDN w:val="0"/>
              <w:adjustRightInd w:val="0"/>
            </w:pPr>
            <w:r w:rsidRPr="00137DCE">
              <w:t>е</w:t>
            </w:r>
            <w:r w:rsidR="00494D13" w:rsidRPr="00137DCE">
              <w:t>женедельно</w:t>
            </w:r>
          </w:p>
        </w:tc>
      </w:tr>
      <w:tr w:rsidR="00494D13" w:rsidRPr="00137DCE" w:rsidTr="00C76ED9">
        <w:trPr>
          <w:trHeight w:val="20"/>
        </w:trPr>
        <w:tc>
          <w:tcPr>
            <w:tcW w:w="1084" w:type="pct"/>
            <w:vMerge/>
          </w:tcPr>
          <w:p w:rsidR="00494D13" w:rsidRPr="00137DCE" w:rsidRDefault="00494D13" w:rsidP="00C76ED9">
            <w:pPr>
              <w:autoSpaceDE w:val="0"/>
              <w:autoSpaceDN w:val="0"/>
              <w:adjustRightInd w:val="0"/>
            </w:pPr>
          </w:p>
        </w:tc>
        <w:tc>
          <w:tcPr>
            <w:tcW w:w="2436" w:type="pct"/>
          </w:tcPr>
          <w:p w:rsidR="00494D13" w:rsidRPr="00137DCE" w:rsidRDefault="00B8551C" w:rsidP="00C76ED9">
            <w:pPr>
              <w:autoSpaceDE w:val="0"/>
              <w:autoSpaceDN w:val="0"/>
              <w:adjustRightInd w:val="0"/>
            </w:pPr>
            <w:r w:rsidRPr="00137DCE">
              <w:rPr>
                <w:rFonts w:eastAsia="SimSun"/>
                <w:kern w:val="1"/>
                <w:lang w:eastAsia="hi-IN" w:bidi="hi-IN"/>
              </w:rPr>
              <w:t>г</w:t>
            </w:r>
            <w:r w:rsidR="00494D13" w:rsidRPr="00137DCE">
              <w:rPr>
                <w:rFonts w:eastAsia="SimSun"/>
                <w:kern w:val="1"/>
                <w:lang w:eastAsia="hi-IN" w:bidi="hi-IN"/>
              </w:rPr>
              <w:t>руппа в социальной сети «Вконтакте» - «Валдай и Валдайский район»</w:t>
            </w:r>
          </w:p>
        </w:tc>
        <w:tc>
          <w:tcPr>
            <w:tcW w:w="1480" w:type="pct"/>
          </w:tcPr>
          <w:p w:rsidR="00494D13" w:rsidRPr="00137DCE" w:rsidRDefault="00B8551C" w:rsidP="00C76ED9">
            <w:pPr>
              <w:autoSpaceDE w:val="0"/>
              <w:autoSpaceDN w:val="0"/>
              <w:adjustRightInd w:val="0"/>
            </w:pPr>
            <w:r w:rsidRPr="00137DCE">
              <w:t>п</w:t>
            </w:r>
            <w:r w:rsidR="00494D13" w:rsidRPr="00137DCE">
              <w:t>ри наличии новой информации</w:t>
            </w:r>
          </w:p>
        </w:tc>
      </w:tr>
      <w:tr w:rsidR="00494D13" w:rsidRPr="00137DCE" w:rsidTr="00C76ED9">
        <w:trPr>
          <w:trHeight w:val="20"/>
        </w:trPr>
        <w:tc>
          <w:tcPr>
            <w:tcW w:w="1084" w:type="pct"/>
            <w:vMerge/>
          </w:tcPr>
          <w:p w:rsidR="00494D13" w:rsidRPr="00137DCE" w:rsidRDefault="00494D13" w:rsidP="00C76ED9">
            <w:pPr>
              <w:autoSpaceDE w:val="0"/>
              <w:autoSpaceDN w:val="0"/>
              <w:adjustRightInd w:val="0"/>
            </w:pPr>
          </w:p>
        </w:tc>
        <w:tc>
          <w:tcPr>
            <w:tcW w:w="2436" w:type="pct"/>
          </w:tcPr>
          <w:p w:rsidR="00494D13" w:rsidRPr="00137DCE" w:rsidRDefault="00B8551C" w:rsidP="00C76ED9">
            <w:pPr>
              <w:autoSpaceDE w:val="0"/>
              <w:autoSpaceDN w:val="0"/>
              <w:adjustRightInd w:val="0"/>
              <w:rPr>
                <w:rFonts w:eastAsia="SimSun"/>
                <w:kern w:val="1"/>
                <w:lang w:eastAsia="hi-IN" w:bidi="hi-IN"/>
              </w:rPr>
            </w:pPr>
            <w:r w:rsidRPr="00137DCE">
              <w:rPr>
                <w:rFonts w:eastAsia="SimSun"/>
                <w:kern w:val="1"/>
                <w:lang w:eastAsia="hi-IN" w:bidi="hi-IN"/>
              </w:rPr>
              <w:t>г</w:t>
            </w:r>
            <w:r w:rsidR="00494D13" w:rsidRPr="00137DCE">
              <w:rPr>
                <w:rFonts w:eastAsia="SimSun"/>
                <w:kern w:val="1"/>
                <w:lang w:eastAsia="hi-IN" w:bidi="hi-IN"/>
              </w:rPr>
              <w:t>руппа в социальной сети «Вконтакте» - «Культура Земли Валдайской»</w:t>
            </w:r>
          </w:p>
        </w:tc>
        <w:tc>
          <w:tcPr>
            <w:tcW w:w="1480" w:type="pct"/>
          </w:tcPr>
          <w:p w:rsidR="00494D13" w:rsidRPr="00137DCE" w:rsidRDefault="00B8551C" w:rsidP="00C76ED9">
            <w:pPr>
              <w:autoSpaceDE w:val="0"/>
              <w:autoSpaceDN w:val="0"/>
              <w:adjustRightInd w:val="0"/>
            </w:pPr>
            <w:r w:rsidRPr="00137DCE">
              <w:t>п</w:t>
            </w:r>
            <w:r w:rsidR="00494D13" w:rsidRPr="00137DCE">
              <w:t>ри наличии новой информации</w:t>
            </w:r>
          </w:p>
        </w:tc>
      </w:tr>
      <w:tr w:rsidR="00494D13" w:rsidRPr="00137DCE" w:rsidTr="00C76ED9">
        <w:trPr>
          <w:trHeight w:val="20"/>
        </w:trPr>
        <w:tc>
          <w:tcPr>
            <w:tcW w:w="1084" w:type="pct"/>
            <w:vMerge/>
          </w:tcPr>
          <w:p w:rsidR="00494D13" w:rsidRPr="00137DCE" w:rsidRDefault="00494D13" w:rsidP="00C76ED9">
            <w:pPr>
              <w:autoSpaceDE w:val="0"/>
              <w:autoSpaceDN w:val="0"/>
              <w:adjustRightInd w:val="0"/>
            </w:pPr>
          </w:p>
        </w:tc>
        <w:tc>
          <w:tcPr>
            <w:tcW w:w="2436" w:type="pct"/>
          </w:tcPr>
          <w:p w:rsidR="00494D13" w:rsidRPr="00137DCE" w:rsidRDefault="00494D13" w:rsidP="00C76ED9">
            <w:pPr>
              <w:autoSpaceDE w:val="0"/>
              <w:autoSpaceDN w:val="0"/>
              <w:adjustRightInd w:val="0"/>
              <w:rPr>
                <w:rFonts w:eastAsia="SimSun"/>
                <w:kern w:val="1"/>
                <w:lang w:eastAsia="hi-IN" w:bidi="hi-IN"/>
              </w:rPr>
            </w:pPr>
            <w:r w:rsidRPr="00137DCE">
              <w:t xml:space="preserve">Интернет сайт </w:t>
            </w:r>
            <w:r w:rsidRPr="00137DCE">
              <w:rPr>
                <w:lang w:val="en-US"/>
              </w:rPr>
              <w:t>domnt</w:t>
            </w:r>
            <w:r w:rsidRPr="00137DCE">
              <w:t>.</w:t>
            </w:r>
            <w:r w:rsidRPr="00137DCE">
              <w:rPr>
                <w:lang w:val="en-US"/>
              </w:rPr>
              <w:t>n</w:t>
            </w:r>
            <w:r w:rsidR="00CB203C" w:rsidRPr="00137DCE">
              <w:rPr>
                <w:lang w:val="en-US"/>
              </w:rPr>
              <w:t>ov</w:t>
            </w:r>
            <w:r w:rsidR="00CB203C" w:rsidRPr="00137DCE">
              <w:t>.</w:t>
            </w:r>
            <w:r w:rsidR="00CB203C" w:rsidRPr="00137DCE">
              <w:rPr>
                <w:lang w:val="en-US"/>
              </w:rPr>
              <w:t>muzkult</w:t>
            </w:r>
            <w:r w:rsidR="00CB203C" w:rsidRPr="00137DCE">
              <w:t>.</w:t>
            </w:r>
            <w:r w:rsidR="00CB203C" w:rsidRPr="00137DCE">
              <w:rPr>
                <w:lang w:val="en-US"/>
              </w:rPr>
              <w:t>ru</w:t>
            </w:r>
          </w:p>
        </w:tc>
        <w:tc>
          <w:tcPr>
            <w:tcW w:w="1480" w:type="pct"/>
          </w:tcPr>
          <w:p w:rsidR="00494D13" w:rsidRPr="00137DCE" w:rsidRDefault="00B8551C" w:rsidP="00C76ED9">
            <w:pPr>
              <w:autoSpaceDE w:val="0"/>
              <w:autoSpaceDN w:val="0"/>
              <w:adjustRightInd w:val="0"/>
            </w:pPr>
            <w:r w:rsidRPr="00137DCE">
              <w:t>п</w:t>
            </w:r>
            <w:r w:rsidR="00494D13" w:rsidRPr="00137DCE">
              <w:t>ри наличии новой информации</w:t>
            </w:r>
          </w:p>
        </w:tc>
      </w:tr>
      <w:tr w:rsidR="00494D13" w:rsidRPr="00137DCE" w:rsidTr="00C76ED9">
        <w:trPr>
          <w:trHeight w:val="20"/>
        </w:trPr>
        <w:tc>
          <w:tcPr>
            <w:tcW w:w="1084" w:type="pct"/>
          </w:tcPr>
          <w:p w:rsidR="00494D13" w:rsidRPr="00137DCE" w:rsidRDefault="00494D13" w:rsidP="00C76ED9">
            <w:pPr>
              <w:autoSpaceDE w:val="0"/>
              <w:autoSpaceDN w:val="0"/>
              <w:adjustRightInd w:val="0"/>
            </w:pPr>
          </w:p>
        </w:tc>
        <w:tc>
          <w:tcPr>
            <w:tcW w:w="2436" w:type="pct"/>
          </w:tcPr>
          <w:p w:rsidR="00494D13" w:rsidRPr="00137DCE" w:rsidRDefault="00B8551C" w:rsidP="00C76ED9">
            <w:pPr>
              <w:autoSpaceDE w:val="0"/>
              <w:autoSpaceDN w:val="0"/>
              <w:adjustRightInd w:val="0"/>
              <w:rPr>
                <w:rFonts w:eastAsia="SimSun"/>
                <w:kern w:val="1"/>
                <w:lang w:eastAsia="hi-IN" w:bidi="hi-IN"/>
              </w:rPr>
            </w:pPr>
            <w:r w:rsidRPr="00137DCE">
              <w:rPr>
                <w:rFonts w:eastAsia="SimSun"/>
                <w:kern w:val="1"/>
                <w:lang w:eastAsia="hi-IN" w:bidi="hi-IN"/>
              </w:rPr>
              <w:t>г</w:t>
            </w:r>
            <w:r w:rsidR="00494D13" w:rsidRPr="00137DCE">
              <w:rPr>
                <w:rFonts w:eastAsia="SimSun"/>
                <w:kern w:val="1"/>
                <w:lang w:eastAsia="hi-IN" w:bidi="hi-IN"/>
              </w:rPr>
              <w:t>руппа в социальной сети «Вконтакте» https://vk.com/domntvalday</w:t>
            </w:r>
          </w:p>
        </w:tc>
        <w:tc>
          <w:tcPr>
            <w:tcW w:w="1480" w:type="pct"/>
          </w:tcPr>
          <w:p w:rsidR="00494D13" w:rsidRPr="00137DCE" w:rsidRDefault="00B8551C" w:rsidP="00C76ED9">
            <w:pPr>
              <w:autoSpaceDE w:val="0"/>
              <w:autoSpaceDN w:val="0"/>
              <w:adjustRightInd w:val="0"/>
            </w:pPr>
            <w:r w:rsidRPr="00137DCE">
              <w:t>п</w:t>
            </w:r>
            <w:r w:rsidR="00494D13" w:rsidRPr="00137DCE">
              <w:t>ри наличии новой информации</w:t>
            </w:r>
          </w:p>
        </w:tc>
      </w:tr>
      <w:tr w:rsidR="00494D13" w:rsidRPr="00137DCE" w:rsidTr="00C76ED9">
        <w:trPr>
          <w:trHeight w:val="20"/>
        </w:trPr>
        <w:tc>
          <w:tcPr>
            <w:tcW w:w="1084" w:type="pct"/>
          </w:tcPr>
          <w:p w:rsidR="00494D13" w:rsidRPr="00137DCE" w:rsidRDefault="00494D13" w:rsidP="00C76ED9">
            <w:pPr>
              <w:autoSpaceDE w:val="0"/>
              <w:autoSpaceDN w:val="0"/>
              <w:adjustRightInd w:val="0"/>
            </w:pPr>
            <w:r w:rsidRPr="00137DCE">
              <w:t>Районная газета «Валдай»</w:t>
            </w:r>
          </w:p>
        </w:tc>
        <w:tc>
          <w:tcPr>
            <w:tcW w:w="2436" w:type="pct"/>
          </w:tcPr>
          <w:p w:rsidR="00494D13" w:rsidRPr="00137DCE" w:rsidRDefault="00B8551C" w:rsidP="00C76ED9">
            <w:pPr>
              <w:autoSpaceDE w:val="0"/>
              <w:autoSpaceDN w:val="0"/>
              <w:adjustRightInd w:val="0"/>
              <w:rPr>
                <w:rFonts w:eastAsia="SimSun"/>
                <w:kern w:val="1"/>
                <w:lang w:eastAsia="hi-IN" w:bidi="hi-IN"/>
              </w:rPr>
            </w:pPr>
            <w:r w:rsidRPr="00137DCE">
              <w:t>с</w:t>
            </w:r>
            <w:r w:rsidR="00494D13" w:rsidRPr="00137DCE">
              <w:t>татьи, объявления, интервью, фото, анонс</w:t>
            </w:r>
          </w:p>
        </w:tc>
        <w:tc>
          <w:tcPr>
            <w:tcW w:w="1480" w:type="pct"/>
          </w:tcPr>
          <w:p w:rsidR="00494D13" w:rsidRPr="00137DCE" w:rsidRDefault="00B8551C" w:rsidP="00C76ED9">
            <w:pPr>
              <w:autoSpaceDE w:val="0"/>
              <w:autoSpaceDN w:val="0"/>
              <w:adjustRightInd w:val="0"/>
            </w:pPr>
            <w:r w:rsidRPr="00137DCE">
              <w:t>е</w:t>
            </w:r>
            <w:r w:rsidR="00494D13" w:rsidRPr="00137DCE">
              <w:t>женедельно</w:t>
            </w:r>
          </w:p>
        </w:tc>
      </w:tr>
      <w:tr w:rsidR="00494D13" w:rsidRPr="00137DCE" w:rsidTr="00C76ED9">
        <w:trPr>
          <w:trHeight w:val="20"/>
        </w:trPr>
        <w:tc>
          <w:tcPr>
            <w:tcW w:w="1084" w:type="pct"/>
          </w:tcPr>
          <w:p w:rsidR="00494D13" w:rsidRPr="00137DCE" w:rsidRDefault="00494D13" w:rsidP="00C76ED9">
            <w:pPr>
              <w:autoSpaceDE w:val="0"/>
              <w:autoSpaceDN w:val="0"/>
              <w:adjustRightInd w:val="0"/>
            </w:pPr>
            <w:r w:rsidRPr="00137DCE">
              <w:t>Рекламная продукция</w:t>
            </w:r>
          </w:p>
        </w:tc>
        <w:tc>
          <w:tcPr>
            <w:tcW w:w="2436" w:type="pct"/>
          </w:tcPr>
          <w:p w:rsidR="00494D13" w:rsidRPr="00137DCE" w:rsidRDefault="00B8551C" w:rsidP="00C76ED9">
            <w:pPr>
              <w:autoSpaceDE w:val="0"/>
              <w:autoSpaceDN w:val="0"/>
              <w:adjustRightInd w:val="0"/>
              <w:rPr>
                <w:rFonts w:eastAsia="SimSun"/>
                <w:kern w:val="1"/>
                <w:lang w:eastAsia="hi-IN" w:bidi="hi-IN"/>
              </w:rPr>
            </w:pPr>
            <w:r w:rsidRPr="00137DCE">
              <w:t>а</w:t>
            </w:r>
            <w:r w:rsidR="00494D13" w:rsidRPr="00137DCE">
              <w:t>фиши, буклеты</w:t>
            </w:r>
          </w:p>
        </w:tc>
        <w:tc>
          <w:tcPr>
            <w:tcW w:w="1480" w:type="pct"/>
          </w:tcPr>
          <w:p w:rsidR="00494D13" w:rsidRPr="00137DCE" w:rsidRDefault="00B8551C" w:rsidP="00C76ED9">
            <w:pPr>
              <w:autoSpaceDE w:val="0"/>
              <w:autoSpaceDN w:val="0"/>
              <w:adjustRightInd w:val="0"/>
            </w:pPr>
            <w:r w:rsidRPr="00137DCE">
              <w:t>п</w:t>
            </w:r>
            <w:r w:rsidR="00494D13" w:rsidRPr="00137DCE">
              <w:t>ри наличии новой информации</w:t>
            </w:r>
          </w:p>
        </w:tc>
      </w:tr>
      <w:tr w:rsidR="00494D13" w:rsidRPr="00137DCE" w:rsidTr="00C76ED9">
        <w:trPr>
          <w:trHeight w:val="20"/>
        </w:trPr>
        <w:tc>
          <w:tcPr>
            <w:tcW w:w="1084" w:type="pct"/>
          </w:tcPr>
          <w:p w:rsidR="00494D13" w:rsidRPr="00137DCE" w:rsidRDefault="00494D13" w:rsidP="00137DCE">
            <w:pPr>
              <w:autoSpaceDE w:val="0"/>
              <w:autoSpaceDN w:val="0"/>
              <w:adjustRightInd w:val="0"/>
              <w:jc w:val="both"/>
            </w:pPr>
            <w:r w:rsidRPr="00137DCE">
              <w:t>Устное и телефонное</w:t>
            </w:r>
          </w:p>
        </w:tc>
        <w:tc>
          <w:tcPr>
            <w:tcW w:w="2436" w:type="pct"/>
          </w:tcPr>
          <w:p w:rsidR="00494D13" w:rsidRPr="00137DCE" w:rsidRDefault="00B8551C" w:rsidP="00137DCE">
            <w:pPr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137DCE">
              <w:t>о</w:t>
            </w:r>
            <w:r w:rsidR="00494D13" w:rsidRPr="00137DCE">
              <w:t>бъявление, приглашение, оповещение</w:t>
            </w:r>
          </w:p>
        </w:tc>
        <w:tc>
          <w:tcPr>
            <w:tcW w:w="1480" w:type="pct"/>
          </w:tcPr>
          <w:p w:rsidR="00494D13" w:rsidRPr="00137DCE" w:rsidRDefault="00B8551C" w:rsidP="00137DCE">
            <w:pPr>
              <w:autoSpaceDE w:val="0"/>
              <w:autoSpaceDN w:val="0"/>
              <w:adjustRightInd w:val="0"/>
              <w:jc w:val="both"/>
            </w:pPr>
            <w:r w:rsidRPr="00137DCE">
              <w:t>п</w:t>
            </w:r>
            <w:r w:rsidR="00494D13" w:rsidRPr="00137DCE">
              <w:t>ри наличии новой информации</w:t>
            </w:r>
          </w:p>
        </w:tc>
      </w:tr>
    </w:tbl>
    <w:p w:rsidR="00137DCE" w:rsidRDefault="00137DCE" w:rsidP="00C76ED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6ED9" w:rsidRDefault="00C76ED9" w:rsidP="00C76ED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6ED9" w:rsidRDefault="00C76ED9" w:rsidP="00C76ED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6ED9" w:rsidRDefault="00C76ED9" w:rsidP="00C76ED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6ED9" w:rsidRDefault="00C76ED9" w:rsidP="00C76ED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25E96" w:rsidRDefault="00125E96" w:rsidP="00C76ED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6E7F" w:rsidRPr="00522203" w:rsidRDefault="009E6E7F" w:rsidP="00C76ED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551C" w:rsidRPr="005B37F0" w:rsidRDefault="00494D13" w:rsidP="005222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37F0">
        <w:rPr>
          <w:b/>
          <w:sz w:val="28"/>
          <w:szCs w:val="28"/>
        </w:rPr>
        <w:lastRenderedPageBreak/>
        <w:t xml:space="preserve">Часть 2. Сведения о выполняемых работах </w:t>
      </w:r>
    </w:p>
    <w:p w:rsidR="00494D13" w:rsidRDefault="00494D13" w:rsidP="005222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37F0">
        <w:rPr>
          <w:b/>
          <w:sz w:val="28"/>
          <w:szCs w:val="28"/>
        </w:rPr>
        <w:t>Раздел 1</w:t>
      </w:r>
    </w:p>
    <w:p w:rsidR="00137DCE" w:rsidRPr="00522203" w:rsidRDefault="00137DCE" w:rsidP="0052220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242"/>
        <w:gridCol w:w="3385"/>
        <w:gridCol w:w="1293"/>
      </w:tblGrid>
      <w:tr w:rsidR="00494D13" w:rsidRPr="005B37F0" w:rsidTr="00C76ED9">
        <w:trPr>
          <w:trHeight w:val="20"/>
        </w:trPr>
        <w:tc>
          <w:tcPr>
            <w:tcW w:w="3531" w:type="pct"/>
            <w:tcBorders>
              <w:top w:val="nil"/>
              <w:left w:val="nil"/>
              <w:bottom w:val="nil"/>
              <w:right w:val="nil"/>
            </w:tcBorders>
          </w:tcPr>
          <w:p w:rsidR="00494D13" w:rsidRPr="00125E96" w:rsidRDefault="00494D13" w:rsidP="00C76ED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25E96">
              <w:rPr>
                <w:sz w:val="28"/>
                <w:szCs w:val="28"/>
              </w:rPr>
              <w:t>1. Наименование работы</w:t>
            </w:r>
            <w:r w:rsidR="00C76ED9" w:rsidRPr="00125E96">
              <w:rPr>
                <w:sz w:val="28"/>
                <w:szCs w:val="28"/>
              </w:rPr>
              <w:t>:</w:t>
            </w:r>
            <w:r w:rsidRPr="00125E96">
              <w:rPr>
                <w:sz w:val="28"/>
                <w:szCs w:val="28"/>
              </w:rPr>
              <w:t xml:space="preserve"> </w:t>
            </w:r>
            <w:r w:rsidR="00C76ED9" w:rsidRPr="00125E96">
              <w:rPr>
                <w:bCs/>
                <w:sz w:val="28"/>
                <w:szCs w:val="28"/>
              </w:rPr>
              <w:t>с</w:t>
            </w:r>
            <w:r w:rsidRPr="00125E96">
              <w:rPr>
                <w:bCs/>
                <w:sz w:val="28"/>
                <w:szCs w:val="28"/>
              </w:rPr>
              <w:t>оздание концертов и концертных программ</w:t>
            </w:r>
            <w:r w:rsidR="00C76ED9" w:rsidRPr="00125E9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6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ED9" w:rsidRDefault="00494D13" w:rsidP="00C76ED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B37F0">
              <w:rPr>
                <w:sz w:val="28"/>
                <w:szCs w:val="28"/>
              </w:rPr>
              <w:t xml:space="preserve">Код по </w:t>
            </w:r>
          </w:p>
          <w:p w:rsidR="00C76ED9" w:rsidRDefault="00494D13" w:rsidP="00C76ED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B37F0">
              <w:rPr>
                <w:sz w:val="28"/>
                <w:szCs w:val="28"/>
              </w:rPr>
              <w:t xml:space="preserve">региональному </w:t>
            </w:r>
          </w:p>
          <w:p w:rsidR="00494D13" w:rsidRPr="005B37F0" w:rsidRDefault="00494D13" w:rsidP="00C76ED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B37F0">
              <w:rPr>
                <w:sz w:val="28"/>
                <w:szCs w:val="28"/>
              </w:rPr>
              <w:t>перечню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3" w:rsidRPr="00C76ED9" w:rsidRDefault="00572343" w:rsidP="00C76ED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76ED9">
              <w:t>АД 45</w:t>
            </w:r>
          </w:p>
        </w:tc>
      </w:tr>
      <w:tr w:rsidR="00494D13" w:rsidRPr="005B37F0" w:rsidTr="00C76ED9">
        <w:trPr>
          <w:trHeight w:val="20"/>
        </w:trPr>
        <w:tc>
          <w:tcPr>
            <w:tcW w:w="35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D13" w:rsidRPr="00125E96" w:rsidRDefault="00494D13" w:rsidP="00C76ED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25E96">
              <w:rPr>
                <w:sz w:val="28"/>
                <w:szCs w:val="28"/>
              </w:rPr>
              <w:t>2. Категории потребителей работы</w:t>
            </w:r>
            <w:r w:rsidR="00572343" w:rsidRPr="00125E96">
              <w:rPr>
                <w:sz w:val="28"/>
                <w:szCs w:val="28"/>
              </w:rPr>
              <w:t>:</w:t>
            </w:r>
            <w:r w:rsidRPr="00125E96">
              <w:rPr>
                <w:sz w:val="28"/>
                <w:szCs w:val="28"/>
              </w:rPr>
              <w:t xml:space="preserve"> </w:t>
            </w:r>
            <w:r w:rsidR="00572343" w:rsidRPr="00125E96">
              <w:rPr>
                <w:sz w:val="28"/>
                <w:szCs w:val="28"/>
              </w:rPr>
              <w:t>в интересах общества</w:t>
            </w:r>
            <w:r w:rsidR="00C76ED9" w:rsidRPr="00125E96">
              <w:rPr>
                <w:sz w:val="28"/>
                <w:szCs w:val="28"/>
              </w:rPr>
              <w:t>.</w:t>
            </w:r>
          </w:p>
        </w:tc>
        <w:tc>
          <w:tcPr>
            <w:tcW w:w="106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4D13" w:rsidRPr="005B37F0" w:rsidRDefault="00494D13" w:rsidP="00C76ED9">
            <w:pPr>
              <w:autoSpaceDE w:val="0"/>
              <w:autoSpaceDN w:val="0"/>
              <w:adjustRightInd w:val="0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3" w:rsidRPr="005B37F0" w:rsidRDefault="00494D13" w:rsidP="00C76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94D13" w:rsidRPr="005B37F0" w:rsidTr="00C76ED9">
        <w:trPr>
          <w:trHeight w:val="20"/>
        </w:trPr>
        <w:tc>
          <w:tcPr>
            <w:tcW w:w="3531" w:type="pct"/>
            <w:tcBorders>
              <w:top w:val="nil"/>
              <w:left w:val="nil"/>
              <w:bottom w:val="nil"/>
              <w:right w:val="nil"/>
            </w:tcBorders>
          </w:tcPr>
          <w:p w:rsidR="00494D13" w:rsidRPr="005B37F0" w:rsidRDefault="00494D13" w:rsidP="00C76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4D13" w:rsidRPr="005B37F0" w:rsidRDefault="00494D13" w:rsidP="00C76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5B37F0" w:rsidRDefault="00494D13" w:rsidP="00C76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94D13" w:rsidRPr="005B37F0" w:rsidRDefault="00494D13" w:rsidP="005B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7F0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494D13" w:rsidRDefault="00494D13" w:rsidP="005B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1"/>
      <w:bookmarkEnd w:id="0"/>
      <w:r w:rsidRPr="005B37F0">
        <w:rPr>
          <w:sz w:val="28"/>
          <w:szCs w:val="28"/>
        </w:rPr>
        <w:t>3.1. Показатели, характеризующие качество работы:</w:t>
      </w:r>
    </w:p>
    <w:p w:rsidR="00137DCE" w:rsidRPr="00522203" w:rsidRDefault="00137DCE" w:rsidP="005B37F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8"/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701"/>
        <w:gridCol w:w="1276"/>
        <w:gridCol w:w="1276"/>
        <w:gridCol w:w="1276"/>
        <w:gridCol w:w="1276"/>
        <w:gridCol w:w="710"/>
        <w:gridCol w:w="710"/>
        <w:gridCol w:w="710"/>
        <w:gridCol w:w="1276"/>
        <w:gridCol w:w="993"/>
        <w:gridCol w:w="993"/>
        <w:gridCol w:w="1417"/>
        <w:gridCol w:w="1386"/>
      </w:tblGrid>
      <w:tr w:rsidR="00A964C2" w:rsidRPr="00137DCE" w:rsidTr="00A964C2">
        <w:trPr>
          <w:trHeight w:val="20"/>
        </w:trPr>
        <w:tc>
          <w:tcPr>
            <w:tcW w:w="227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Уни</w:t>
            </w:r>
            <w:r w:rsidR="00A964C2">
              <w:t>-</w:t>
            </w:r>
            <w:r w:rsidRPr="00137DCE">
              <w:t>каль</w:t>
            </w:r>
            <w:r w:rsidR="00A964C2">
              <w:t>-</w:t>
            </w:r>
            <w:r w:rsidRPr="00137DCE">
              <w:t>ный номер реест</w:t>
            </w:r>
            <w:r w:rsidR="00A964C2">
              <w:t>-</w:t>
            </w:r>
            <w:r w:rsidRPr="00137DCE">
              <w:t>ровой записи</w:t>
            </w:r>
          </w:p>
        </w:tc>
        <w:tc>
          <w:tcPr>
            <w:tcW w:w="1353" w:type="pct"/>
            <w:gridSpan w:val="3"/>
            <w:vMerge w:val="restart"/>
          </w:tcPr>
          <w:p w:rsidR="00C76ED9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 xml:space="preserve">Показатель, характеризующий содержание работы </w:t>
            </w:r>
          </w:p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(по справочникам)</w:t>
            </w:r>
          </w:p>
        </w:tc>
        <w:tc>
          <w:tcPr>
            <w:tcW w:w="812" w:type="pct"/>
            <w:gridSpan w:val="2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677" w:type="pct"/>
            <w:gridSpan w:val="3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Показатель качества работы</w:t>
            </w:r>
          </w:p>
        </w:tc>
        <w:tc>
          <w:tcPr>
            <w:tcW w:w="1038" w:type="pct"/>
            <w:gridSpan w:val="3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Значение</w:t>
            </w:r>
            <w:r w:rsidR="009D394D" w:rsidRPr="00137DCE">
              <w:t xml:space="preserve"> </w:t>
            </w:r>
            <w:r w:rsidRPr="00137DCE">
              <w:t>показателя качества работы</w:t>
            </w:r>
          </w:p>
        </w:tc>
        <w:tc>
          <w:tcPr>
            <w:tcW w:w="893" w:type="pct"/>
            <w:gridSpan w:val="2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Допустимые (возможные) отклонения от установлен</w:t>
            </w:r>
            <w:r w:rsidR="008F5CE4">
              <w:t>-</w:t>
            </w:r>
            <w:r w:rsidRPr="00137DCE">
              <w:t>ных показателей качества муниципальной услуги</w:t>
            </w:r>
          </w:p>
        </w:tc>
      </w:tr>
      <w:tr w:rsidR="00A964C2" w:rsidRPr="00137DCE" w:rsidTr="00A964C2">
        <w:trPr>
          <w:trHeight w:val="20"/>
        </w:trPr>
        <w:tc>
          <w:tcPr>
            <w:tcW w:w="227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3" w:type="pct"/>
            <w:gridSpan w:val="3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pct"/>
            <w:gridSpan w:val="2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  <w:vertAlign w:val="superscript"/>
              </w:rPr>
            </w:pPr>
            <w:r w:rsidRPr="00137DCE">
              <w:rPr>
                <w:spacing w:val="-20"/>
              </w:rPr>
              <w:t>наиме</w:t>
            </w:r>
            <w:r w:rsidR="00C76ED9">
              <w:rPr>
                <w:spacing w:val="-20"/>
              </w:rPr>
              <w:t>-</w:t>
            </w:r>
            <w:r w:rsidRPr="00137DCE">
              <w:rPr>
                <w:spacing w:val="-20"/>
              </w:rPr>
              <w:t>нование показа</w:t>
            </w:r>
            <w:r w:rsidR="00C76ED9">
              <w:rPr>
                <w:spacing w:val="-20"/>
              </w:rPr>
              <w:t>-</w:t>
            </w:r>
            <w:r w:rsidRPr="00137DCE">
              <w:rPr>
                <w:spacing w:val="-20"/>
              </w:rPr>
              <w:t>теля</w:t>
            </w:r>
          </w:p>
        </w:tc>
        <w:tc>
          <w:tcPr>
            <w:tcW w:w="452" w:type="pct"/>
            <w:gridSpan w:val="2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единица измерения</w:t>
            </w:r>
          </w:p>
        </w:tc>
        <w:tc>
          <w:tcPr>
            <w:tcW w:w="406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</w:t>
            </w:r>
            <w:r w:rsidR="005E101D" w:rsidRPr="00A964C2">
              <w:rPr>
                <w:spacing w:val="-20"/>
              </w:rPr>
              <w:t>2</w:t>
            </w:r>
            <w:r w:rsidR="00D01DFD" w:rsidRPr="00137DCE">
              <w:rPr>
                <w:spacing w:val="-20"/>
              </w:rPr>
              <w:t>4</w:t>
            </w:r>
            <w:r w:rsidRPr="00137DCE">
              <w:rPr>
                <w:spacing w:val="-20"/>
              </w:rPr>
              <w:t xml:space="preserve"> год (очередной финансовый год)</w:t>
            </w:r>
          </w:p>
        </w:tc>
        <w:tc>
          <w:tcPr>
            <w:tcW w:w="316" w:type="pct"/>
            <w:vMerge w:val="restart"/>
          </w:tcPr>
          <w:p w:rsidR="00A964C2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</w:t>
            </w:r>
            <w:r w:rsidR="009D394D" w:rsidRPr="00137DCE">
              <w:rPr>
                <w:spacing w:val="-20"/>
              </w:rPr>
              <w:t>2</w:t>
            </w:r>
            <w:r w:rsidR="00D01DFD" w:rsidRPr="00137DCE">
              <w:rPr>
                <w:spacing w:val="-20"/>
              </w:rPr>
              <w:t>5</w:t>
            </w:r>
            <w:r w:rsidRPr="00137DCE">
              <w:rPr>
                <w:spacing w:val="-20"/>
              </w:rPr>
              <w:t xml:space="preserve"> год</w:t>
            </w:r>
          </w:p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(1-й год планового периода)</w:t>
            </w:r>
          </w:p>
        </w:tc>
        <w:tc>
          <w:tcPr>
            <w:tcW w:w="316" w:type="pct"/>
            <w:vMerge w:val="restart"/>
          </w:tcPr>
          <w:p w:rsidR="00A964C2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2</w:t>
            </w:r>
            <w:r w:rsidR="00D01DFD" w:rsidRPr="00137DCE">
              <w:rPr>
                <w:spacing w:val="-20"/>
              </w:rPr>
              <w:t>6</w:t>
            </w:r>
            <w:r w:rsidRPr="00137DCE">
              <w:rPr>
                <w:spacing w:val="-20"/>
              </w:rPr>
              <w:t xml:space="preserve"> год </w:t>
            </w:r>
          </w:p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(2-й год планового периода)</w:t>
            </w:r>
          </w:p>
        </w:tc>
        <w:tc>
          <w:tcPr>
            <w:tcW w:w="451" w:type="pct"/>
            <w:vMerge w:val="restart"/>
          </w:tcPr>
          <w:p w:rsidR="00494D13" w:rsidRPr="00137DCE" w:rsidRDefault="00B8551C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в</w:t>
            </w:r>
            <w:r w:rsidR="00494D13" w:rsidRPr="00137DCE">
              <w:rPr>
                <w:spacing w:val="-20"/>
              </w:rPr>
              <w:t xml:space="preserve"> процентах</w:t>
            </w:r>
          </w:p>
        </w:tc>
        <w:tc>
          <w:tcPr>
            <w:tcW w:w="442" w:type="pct"/>
            <w:vMerge w:val="restart"/>
          </w:tcPr>
          <w:p w:rsidR="00494D13" w:rsidRPr="00137DCE" w:rsidRDefault="00B8551C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в</w:t>
            </w:r>
            <w:r w:rsidR="00494D13" w:rsidRPr="00137DCE">
              <w:rPr>
                <w:spacing w:val="-20"/>
              </w:rPr>
              <w:t xml:space="preserve"> абсолютных показателях</w:t>
            </w:r>
          </w:p>
        </w:tc>
      </w:tr>
      <w:tr w:rsidR="00A964C2" w:rsidRPr="00137DCE" w:rsidTr="00A964C2">
        <w:trPr>
          <w:trHeight w:val="20"/>
        </w:trPr>
        <w:tc>
          <w:tcPr>
            <w:tcW w:w="227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1" w:type="pct"/>
          </w:tcPr>
          <w:p w:rsidR="00494D13" w:rsidRPr="00137DCE" w:rsidRDefault="00B8551C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в</w:t>
            </w:r>
            <w:r w:rsidR="00494D13" w:rsidRPr="00137DCE">
              <w:t>иды концертов и концертных программ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C76ED9">
              <w:t>-</w:t>
            </w:r>
            <w:r w:rsidRPr="00137DCE">
              <w:t>нование показателя)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C76ED9">
              <w:t>-</w:t>
            </w:r>
            <w:r w:rsidRPr="00137DCE">
              <w:t>нование показателя)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C76ED9">
              <w:t>-</w:t>
            </w:r>
            <w:r w:rsidRPr="00137DCE">
              <w:t>нование показателя)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C76ED9">
              <w:t>-</w:t>
            </w:r>
            <w:r w:rsidRPr="00137DCE">
              <w:t>нование показателя)</w:t>
            </w:r>
          </w:p>
        </w:tc>
        <w:tc>
          <w:tcPr>
            <w:tcW w:w="226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" w:type="pct"/>
          </w:tcPr>
          <w:p w:rsidR="00494D13" w:rsidRPr="00137DCE" w:rsidRDefault="00B8551C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н</w:t>
            </w:r>
            <w:r w:rsidR="00494D13" w:rsidRPr="00137DCE">
              <w:t>аименова</w:t>
            </w:r>
            <w:r w:rsidR="00A964C2">
              <w:t>-</w:t>
            </w:r>
            <w:r w:rsidR="00494D13" w:rsidRPr="00137DCE">
              <w:t>ние</w:t>
            </w:r>
          </w:p>
        </w:tc>
        <w:tc>
          <w:tcPr>
            <w:tcW w:w="226" w:type="pct"/>
          </w:tcPr>
          <w:p w:rsidR="00494D13" w:rsidRPr="00137DCE" w:rsidRDefault="00B8551C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к</w:t>
            </w:r>
            <w:r w:rsidR="00494D13" w:rsidRPr="00137DCE">
              <w:t xml:space="preserve">од по </w:t>
            </w:r>
            <w:hyperlink r:id="rId14" w:history="1">
              <w:r w:rsidR="00494D13" w:rsidRPr="00137DCE">
                <w:t>ОКЕИ</w:t>
              </w:r>
            </w:hyperlink>
          </w:p>
        </w:tc>
        <w:tc>
          <w:tcPr>
            <w:tcW w:w="406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1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</w:tr>
      <w:tr w:rsidR="00A964C2" w:rsidRPr="00137DCE" w:rsidTr="00A964C2">
        <w:trPr>
          <w:trHeight w:val="20"/>
        </w:trPr>
        <w:tc>
          <w:tcPr>
            <w:tcW w:w="227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</w:t>
            </w:r>
          </w:p>
        </w:tc>
        <w:tc>
          <w:tcPr>
            <w:tcW w:w="54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2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3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4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5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6</w:t>
            </w:r>
          </w:p>
        </w:tc>
        <w:tc>
          <w:tcPr>
            <w:tcW w:w="22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7</w:t>
            </w:r>
          </w:p>
        </w:tc>
        <w:tc>
          <w:tcPr>
            <w:tcW w:w="22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8</w:t>
            </w:r>
          </w:p>
        </w:tc>
        <w:tc>
          <w:tcPr>
            <w:tcW w:w="22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9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0</w:t>
            </w:r>
          </w:p>
        </w:tc>
        <w:tc>
          <w:tcPr>
            <w:tcW w:w="31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1</w:t>
            </w:r>
          </w:p>
        </w:tc>
        <w:tc>
          <w:tcPr>
            <w:tcW w:w="31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2</w:t>
            </w:r>
          </w:p>
        </w:tc>
        <w:tc>
          <w:tcPr>
            <w:tcW w:w="45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3</w:t>
            </w:r>
          </w:p>
        </w:tc>
        <w:tc>
          <w:tcPr>
            <w:tcW w:w="442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4</w:t>
            </w:r>
          </w:p>
        </w:tc>
      </w:tr>
      <w:tr w:rsidR="00A964C2" w:rsidRPr="00137DCE" w:rsidTr="00A964C2">
        <w:trPr>
          <w:trHeight w:val="20"/>
        </w:trPr>
        <w:tc>
          <w:tcPr>
            <w:tcW w:w="227" w:type="pct"/>
          </w:tcPr>
          <w:p w:rsidR="00494D13" w:rsidRPr="00137DCE" w:rsidRDefault="0057234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541" w:type="pct"/>
          </w:tcPr>
          <w:p w:rsidR="00494D13" w:rsidRPr="00137DCE" w:rsidRDefault="00641FFD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226" w:type="pct"/>
          </w:tcPr>
          <w:p w:rsidR="00494D13" w:rsidRPr="00137DCE" w:rsidRDefault="0057234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226" w:type="pct"/>
          </w:tcPr>
          <w:p w:rsidR="00494D13" w:rsidRPr="00137DCE" w:rsidRDefault="0057234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226" w:type="pct"/>
          </w:tcPr>
          <w:p w:rsidR="00494D13" w:rsidRPr="00137DCE" w:rsidRDefault="0057234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31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31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45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442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</w:tr>
    </w:tbl>
    <w:p w:rsidR="00137DCE" w:rsidRPr="00522203" w:rsidRDefault="00137DCE" w:rsidP="005B37F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bookmarkStart w:id="1" w:name="Par86"/>
      <w:bookmarkEnd w:id="1"/>
    </w:p>
    <w:p w:rsidR="00494D13" w:rsidRDefault="00494D13" w:rsidP="005B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7F0">
        <w:rPr>
          <w:sz w:val="28"/>
          <w:szCs w:val="28"/>
        </w:rPr>
        <w:t>3.2. Показатели, характеризующие объем (содержание) работы:</w:t>
      </w:r>
    </w:p>
    <w:p w:rsidR="00137DCE" w:rsidRPr="00522203" w:rsidRDefault="00137DCE" w:rsidP="005B37F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8"/>
        <w:tblW w:w="5000" w:type="pct"/>
        <w:tblLayout w:type="fixed"/>
        <w:tblCellMar>
          <w:left w:w="0" w:type="dxa"/>
          <w:right w:w="0" w:type="dxa"/>
        </w:tblCellMar>
        <w:tblLook w:val="01E0"/>
      </w:tblPr>
      <w:tblGrid>
        <w:gridCol w:w="854"/>
        <w:gridCol w:w="1278"/>
        <w:gridCol w:w="848"/>
        <w:gridCol w:w="852"/>
        <w:gridCol w:w="849"/>
        <w:gridCol w:w="1135"/>
        <w:gridCol w:w="1421"/>
        <w:gridCol w:w="849"/>
        <w:gridCol w:w="710"/>
        <w:gridCol w:w="707"/>
        <w:gridCol w:w="710"/>
        <w:gridCol w:w="566"/>
        <w:gridCol w:w="566"/>
        <w:gridCol w:w="710"/>
        <w:gridCol w:w="566"/>
        <w:gridCol w:w="566"/>
        <w:gridCol w:w="1276"/>
        <w:gridCol w:w="1251"/>
      </w:tblGrid>
      <w:tr w:rsidR="00A964C2" w:rsidRPr="00137DCE" w:rsidTr="00A964C2">
        <w:trPr>
          <w:trHeight w:val="20"/>
        </w:trPr>
        <w:tc>
          <w:tcPr>
            <w:tcW w:w="272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Уни</w:t>
            </w:r>
            <w:r w:rsidR="00A964C2">
              <w:t>-</w:t>
            </w:r>
            <w:r w:rsidRPr="00137DCE">
              <w:t>каль</w:t>
            </w:r>
            <w:r w:rsidR="00A964C2">
              <w:t>-</w:t>
            </w:r>
            <w:r w:rsidRPr="00137DCE">
              <w:t>ный номер реест</w:t>
            </w:r>
            <w:r w:rsidR="00A964C2">
              <w:t>-</w:t>
            </w:r>
            <w:r w:rsidRPr="00137DCE">
              <w:t>ровой записи</w:t>
            </w:r>
          </w:p>
        </w:tc>
        <w:tc>
          <w:tcPr>
            <w:tcW w:w="948" w:type="pct"/>
            <w:gridSpan w:val="3"/>
          </w:tcPr>
          <w:p w:rsidR="00A964C2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 xml:space="preserve">Показатель, характеризующий содержание работы </w:t>
            </w:r>
          </w:p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(по справочникам)</w:t>
            </w:r>
          </w:p>
        </w:tc>
        <w:tc>
          <w:tcPr>
            <w:tcW w:w="631" w:type="pct"/>
            <w:gridSpan w:val="2"/>
          </w:tcPr>
          <w:p w:rsidR="00A964C2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 xml:space="preserve">Показатель, характеризующий условия (формы) выполнения работы </w:t>
            </w:r>
          </w:p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(по справочникам)</w:t>
            </w:r>
          </w:p>
        </w:tc>
        <w:tc>
          <w:tcPr>
            <w:tcW w:w="1173" w:type="pct"/>
            <w:gridSpan w:val="4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Показатель объема работы</w:t>
            </w:r>
          </w:p>
        </w:tc>
        <w:tc>
          <w:tcPr>
            <w:tcW w:w="586" w:type="pct"/>
            <w:gridSpan w:val="3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Значение показателя объема работы</w:t>
            </w:r>
          </w:p>
        </w:tc>
        <w:tc>
          <w:tcPr>
            <w:tcW w:w="586" w:type="pct"/>
            <w:gridSpan w:val="3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Размер платы (цена, тариф)</w:t>
            </w:r>
          </w:p>
        </w:tc>
        <w:tc>
          <w:tcPr>
            <w:tcW w:w="804" w:type="pct"/>
            <w:gridSpan w:val="2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Допустимые (возможные отклонения) от установленных показателей качества муниципальной услуги</w:t>
            </w:r>
          </w:p>
        </w:tc>
      </w:tr>
      <w:tr w:rsidR="00A964C2" w:rsidRPr="00137DCE" w:rsidTr="00A964C2">
        <w:trPr>
          <w:trHeight w:val="20"/>
        </w:trPr>
        <w:tc>
          <w:tcPr>
            <w:tcW w:w="272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7" w:type="pct"/>
            <w:vMerge w:val="restart"/>
          </w:tcPr>
          <w:p w:rsidR="00494D13" w:rsidRPr="00137DCE" w:rsidRDefault="00166F86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в</w:t>
            </w:r>
            <w:r w:rsidR="00494D13" w:rsidRPr="00137DCE">
              <w:t>иды концертов и концертных программ</w:t>
            </w:r>
          </w:p>
        </w:tc>
        <w:tc>
          <w:tcPr>
            <w:tcW w:w="270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A964C2">
              <w:t>-</w:t>
            </w:r>
            <w:r w:rsidRPr="00137DCE">
              <w:t>нование показа</w:t>
            </w:r>
            <w:r w:rsidR="00A964C2">
              <w:t>-</w:t>
            </w:r>
            <w:r w:rsidRPr="00137DCE">
              <w:t>теля)</w:t>
            </w:r>
          </w:p>
        </w:tc>
        <w:tc>
          <w:tcPr>
            <w:tcW w:w="271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A964C2">
              <w:t>-</w:t>
            </w:r>
            <w:r w:rsidRPr="00137DCE">
              <w:t>нование показа</w:t>
            </w:r>
            <w:r w:rsidR="00A964C2">
              <w:t>-</w:t>
            </w:r>
            <w:r w:rsidRPr="00137DCE">
              <w:t>теля)</w:t>
            </w:r>
          </w:p>
        </w:tc>
        <w:tc>
          <w:tcPr>
            <w:tcW w:w="270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A964C2">
              <w:t>-</w:t>
            </w:r>
            <w:r w:rsidRPr="00137DCE">
              <w:t>нование показа</w:t>
            </w:r>
            <w:r w:rsidR="00A964C2">
              <w:t>-</w:t>
            </w:r>
            <w:r w:rsidRPr="00137DCE">
              <w:t>теля)</w:t>
            </w:r>
          </w:p>
        </w:tc>
        <w:tc>
          <w:tcPr>
            <w:tcW w:w="361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A964C2">
              <w:t>-</w:t>
            </w:r>
            <w:r w:rsidRPr="00137DCE">
              <w:t>нование показа</w:t>
            </w:r>
            <w:r w:rsidR="00A964C2">
              <w:t>-</w:t>
            </w:r>
            <w:r w:rsidRPr="00137DCE">
              <w:t>теля)</w:t>
            </w:r>
          </w:p>
        </w:tc>
        <w:tc>
          <w:tcPr>
            <w:tcW w:w="452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(наименование показателя)</w:t>
            </w:r>
          </w:p>
        </w:tc>
        <w:tc>
          <w:tcPr>
            <w:tcW w:w="496" w:type="pct"/>
            <w:gridSpan w:val="2"/>
          </w:tcPr>
          <w:p w:rsidR="00494D13" w:rsidRPr="00137DCE" w:rsidRDefault="00166F86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е</w:t>
            </w:r>
            <w:r w:rsidR="00494D13" w:rsidRPr="00137DCE">
              <w:t>диница измерения</w:t>
            </w:r>
          </w:p>
        </w:tc>
        <w:tc>
          <w:tcPr>
            <w:tcW w:w="225" w:type="pct"/>
            <w:vMerge w:val="restart"/>
          </w:tcPr>
          <w:p w:rsidR="00494D13" w:rsidRPr="00137DCE" w:rsidRDefault="00166F86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о</w:t>
            </w:r>
            <w:r w:rsidR="00494D13" w:rsidRPr="00137DCE">
              <w:t>писание рабо</w:t>
            </w:r>
            <w:r w:rsidR="00A964C2">
              <w:t>-</w:t>
            </w:r>
            <w:r w:rsidR="00494D13" w:rsidRPr="00137DCE">
              <w:t>ты</w:t>
            </w:r>
          </w:p>
        </w:tc>
        <w:tc>
          <w:tcPr>
            <w:tcW w:w="226" w:type="pct"/>
            <w:vMerge w:val="restar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</w:t>
            </w:r>
            <w:r w:rsidR="005E101D" w:rsidRPr="00A964C2">
              <w:rPr>
                <w:spacing w:val="-20"/>
              </w:rPr>
              <w:t>2</w:t>
            </w:r>
            <w:r w:rsidR="00D01DFD" w:rsidRPr="00137DCE">
              <w:rPr>
                <w:spacing w:val="-20"/>
              </w:rPr>
              <w:t>4</w:t>
            </w:r>
            <w:r w:rsidRPr="00137DCE">
              <w:rPr>
                <w:spacing w:val="-20"/>
              </w:rPr>
              <w:t xml:space="preserve"> год (очередной финан</w:t>
            </w:r>
            <w:r w:rsidR="00A964C2">
              <w:rPr>
                <w:spacing w:val="-20"/>
              </w:rPr>
              <w:t>-</w:t>
            </w:r>
            <w:r w:rsidRPr="00137DCE">
              <w:rPr>
                <w:spacing w:val="-20"/>
              </w:rPr>
              <w:t xml:space="preserve">совый </w:t>
            </w:r>
            <w:r w:rsidRPr="00137DCE">
              <w:rPr>
                <w:spacing w:val="-20"/>
              </w:rPr>
              <w:lastRenderedPageBreak/>
              <w:t>год)</w:t>
            </w:r>
          </w:p>
        </w:tc>
        <w:tc>
          <w:tcPr>
            <w:tcW w:w="180" w:type="pct"/>
            <w:vMerge w:val="restar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lastRenderedPageBreak/>
              <w:t>20</w:t>
            </w:r>
            <w:r w:rsidR="0061075A" w:rsidRPr="00137DCE">
              <w:rPr>
                <w:spacing w:val="-20"/>
              </w:rPr>
              <w:t>2</w:t>
            </w:r>
            <w:r w:rsidR="00D01DFD" w:rsidRPr="00137DCE">
              <w:rPr>
                <w:spacing w:val="-20"/>
              </w:rPr>
              <w:t>5</w:t>
            </w:r>
            <w:r w:rsidRPr="00137DCE">
              <w:rPr>
                <w:spacing w:val="-20"/>
              </w:rPr>
              <w:t xml:space="preserve"> год </w:t>
            </w:r>
            <w:r w:rsidR="00A964C2">
              <w:rPr>
                <w:spacing w:val="-20"/>
              </w:rPr>
              <w:t>-</w:t>
            </w:r>
            <w:r w:rsidRPr="00137DCE">
              <w:rPr>
                <w:spacing w:val="-20"/>
              </w:rPr>
              <w:t xml:space="preserve">(1-й год планового </w:t>
            </w:r>
            <w:r w:rsidRPr="00137DCE">
              <w:rPr>
                <w:spacing w:val="-20"/>
              </w:rPr>
              <w:lastRenderedPageBreak/>
              <w:t>периода)</w:t>
            </w:r>
          </w:p>
        </w:tc>
        <w:tc>
          <w:tcPr>
            <w:tcW w:w="180" w:type="pct"/>
            <w:vMerge w:val="restart"/>
          </w:tcPr>
          <w:p w:rsidR="00A964C2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lastRenderedPageBreak/>
              <w:t>202</w:t>
            </w:r>
            <w:r w:rsidR="00D01DFD" w:rsidRPr="00137DCE">
              <w:rPr>
                <w:spacing w:val="-20"/>
              </w:rPr>
              <w:t>6</w:t>
            </w:r>
            <w:r w:rsidRPr="00137DCE">
              <w:rPr>
                <w:spacing w:val="-20"/>
              </w:rPr>
              <w:t xml:space="preserve"> год </w:t>
            </w:r>
          </w:p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 xml:space="preserve">(2-й год планового </w:t>
            </w:r>
            <w:r w:rsidRPr="00137DCE">
              <w:rPr>
                <w:spacing w:val="-20"/>
              </w:rPr>
              <w:lastRenderedPageBreak/>
              <w:t>периода)</w:t>
            </w:r>
          </w:p>
        </w:tc>
        <w:tc>
          <w:tcPr>
            <w:tcW w:w="226" w:type="pct"/>
            <w:vMerge w:val="restar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lastRenderedPageBreak/>
              <w:t>20</w:t>
            </w:r>
            <w:r w:rsidR="005E101D" w:rsidRPr="00A964C2">
              <w:rPr>
                <w:spacing w:val="-20"/>
              </w:rPr>
              <w:t>2</w:t>
            </w:r>
            <w:r w:rsidR="00D01DFD" w:rsidRPr="00137DCE">
              <w:rPr>
                <w:spacing w:val="-20"/>
              </w:rPr>
              <w:t>4</w:t>
            </w:r>
            <w:r w:rsidRPr="00137DCE">
              <w:rPr>
                <w:spacing w:val="-20"/>
              </w:rPr>
              <w:t xml:space="preserve"> год (очередной финан</w:t>
            </w:r>
            <w:r w:rsidR="00A964C2">
              <w:rPr>
                <w:spacing w:val="-20"/>
              </w:rPr>
              <w:t>-</w:t>
            </w:r>
            <w:r w:rsidRPr="00137DCE">
              <w:rPr>
                <w:spacing w:val="-20"/>
              </w:rPr>
              <w:t xml:space="preserve">совый </w:t>
            </w:r>
            <w:r w:rsidRPr="00137DCE">
              <w:rPr>
                <w:spacing w:val="-20"/>
              </w:rPr>
              <w:lastRenderedPageBreak/>
              <w:t>год)</w:t>
            </w:r>
          </w:p>
        </w:tc>
        <w:tc>
          <w:tcPr>
            <w:tcW w:w="180" w:type="pct"/>
            <w:vMerge w:val="restart"/>
          </w:tcPr>
          <w:p w:rsidR="00A964C2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lastRenderedPageBreak/>
              <w:t>20</w:t>
            </w:r>
            <w:r w:rsidR="00626D25" w:rsidRPr="00137DCE">
              <w:rPr>
                <w:spacing w:val="-20"/>
              </w:rPr>
              <w:t>2</w:t>
            </w:r>
            <w:r w:rsidR="00D01DFD" w:rsidRPr="00137DCE">
              <w:rPr>
                <w:spacing w:val="-20"/>
              </w:rPr>
              <w:t>5</w:t>
            </w:r>
            <w:r w:rsidRPr="00137DCE">
              <w:rPr>
                <w:spacing w:val="-20"/>
              </w:rPr>
              <w:t xml:space="preserve"> год </w:t>
            </w:r>
          </w:p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 xml:space="preserve">(1-й год планового </w:t>
            </w:r>
            <w:r w:rsidRPr="00137DCE">
              <w:rPr>
                <w:spacing w:val="-20"/>
              </w:rPr>
              <w:lastRenderedPageBreak/>
              <w:t>периода)</w:t>
            </w:r>
          </w:p>
        </w:tc>
        <w:tc>
          <w:tcPr>
            <w:tcW w:w="180" w:type="pct"/>
            <w:vMerge w:val="restart"/>
          </w:tcPr>
          <w:p w:rsidR="00A964C2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lastRenderedPageBreak/>
              <w:t>202</w:t>
            </w:r>
            <w:r w:rsidR="00D01DFD" w:rsidRPr="00137DCE">
              <w:rPr>
                <w:spacing w:val="-20"/>
              </w:rPr>
              <w:t>6</w:t>
            </w:r>
            <w:r w:rsidRPr="00137DCE">
              <w:rPr>
                <w:spacing w:val="-20"/>
              </w:rPr>
              <w:t xml:space="preserve"> год </w:t>
            </w:r>
          </w:p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 xml:space="preserve">(2-й год планового </w:t>
            </w:r>
            <w:r w:rsidRPr="00137DCE">
              <w:rPr>
                <w:spacing w:val="-20"/>
              </w:rPr>
              <w:lastRenderedPageBreak/>
              <w:t>периода)</w:t>
            </w:r>
          </w:p>
        </w:tc>
        <w:tc>
          <w:tcPr>
            <w:tcW w:w="406" w:type="pct"/>
            <w:vMerge w:val="restart"/>
          </w:tcPr>
          <w:p w:rsidR="00494D13" w:rsidRPr="00137DCE" w:rsidRDefault="00166F86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lastRenderedPageBreak/>
              <w:t>в</w:t>
            </w:r>
            <w:r w:rsidR="00494D13" w:rsidRPr="00137DCE">
              <w:rPr>
                <w:spacing w:val="-20"/>
              </w:rPr>
              <w:t xml:space="preserve"> процентах</w:t>
            </w:r>
          </w:p>
        </w:tc>
        <w:tc>
          <w:tcPr>
            <w:tcW w:w="398" w:type="pct"/>
            <w:vMerge w:val="restart"/>
          </w:tcPr>
          <w:p w:rsidR="00494D13" w:rsidRPr="00137DCE" w:rsidRDefault="00166F86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в</w:t>
            </w:r>
            <w:r w:rsidR="00494D13" w:rsidRPr="00137DCE">
              <w:rPr>
                <w:spacing w:val="-20"/>
              </w:rPr>
              <w:t xml:space="preserve"> абсолютных показателях</w:t>
            </w:r>
          </w:p>
        </w:tc>
      </w:tr>
      <w:tr w:rsidR="00A964C2" w:rsidRPr="00137DCE" w:rsidTr="00A964C2">
        <w:trPr>
          <w:trHeight w:val="20"/>
        </w:trPr>
        <w:tc>
          <w:tcPr>
            <w:tcW w:w="272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7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1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наиме</w:t>
            </w:r>
            <w:r w:rsidR="00A964C2">
              <w:t>-</w:t>
            </w:r>
            <w:r w:rsidRPr="00137DCE">
              <w:t>нование</w:t>
            </w:r>
          </w:p>
        </w:tc>
        <w:tc>
          <w:tcPr>
            <w:tcW w:w="226" w:type="pct"/>
          </w:tcPr>
          <w:p w:rsidR="00494D13" w:rsidRPr="00137DCE" w:rsidRDefault="00166F86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к</w:t>
            </w:r>
            <w:r w:rsidR="00494D13" w:rsidRPr="00137DCE">
              <w:t>од по ОКЕИ</w:t>
            </w:r>
          </w:p>
        </w:tc>
        <w:tc>
          <w:tcPr>
            <w:tcW w:w="225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6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</w:tr>
      <w:tr w:rsidR="00A964C2" w:rsidRPr="00137DCE" w:rsidTr="00A964C2">
        <w:trPr>
          <w:trHeight w:val="20"/>
        </w:trPr>
        <w:tc>
          <w:tcPr>
            <w:tcW w:w="272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lastRenderedPageBreak/>
              <w:t>1</w:t>
            </w:r>
          </w:p>
        </w:tc>
        <w:tc>
          <w:tcPr>
            <w:tcW w:w="407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2</w:t>
            </w:r>
          </w:p>
        </w:tc>
        <w:tc>
          <w:tcPr>
            <w:tcW w:w="27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3</w:t>
            </w:r>
          </w:p>
        </w:tc>
        <w:tc>
          <w:tcPr>
            <w:tcW w:w="27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4</w:t>
            </w:r>
          </w:p>
        </w:tc>
        <w:tc>
          <w:tcPr>
            <w:tcW w:w="27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5</w:t>
            </w:r>
          </w:p>
        </w:tc>
        <w:tc>
          <w:tcPr>
            <w:tcW w:w="36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6</w:t>
            </w:r>
          </w:p>
        </w:tc>
        <w:tc>
          <w:tcPr>
            <w:tcW w:w="452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7</w:t>
            </w:r>
          </w:p>
        </w:tc>
        <w:tc>
          <w:tcPr>
            <w:tcW w:w="27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8</w:t>
            </w:r>
          </w:p>
        </w:tc>
        <w:tc>
          <w:tcPr>
            <w:tcW w:w="22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9</w:t>
            </w:r>
          </w:p>
        </w:tc>
        <w:tc>
          <w:tcPr>
            <w:tcW w:w="225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0</w:t>
            </w:r>
          </w:p>
        </w:tc>
        <w:tc>
          <w:tcPr>
            <w:tcW w:w="22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1</w:t>
            </w:r>
          </w:p>
        </w:tc>
        <w:tc>
          <w:tcPr>
            <w:tcW w:w="18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2</w:t>
            </w:r>
          </w:p>
        </w:tc>
        <w:tc>
          <w:tcPr>
            <w:tcW w:w="18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3</w:t>
            </w:r>
          </w:p>
        </w:tc>
        <w:tc>
          <w:tcPr>
            <w:tcW w:w="22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4</w:t>
            </w:r>
          </w:p>
        </w:tc>
        <w:tc>
          <w:tcPr>
            <w:tcW w:w="18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5</w:t>
            </w:r>
          </w:p>
        </w:tc>
        <w:tc>
          <w:tcPr>
            <w:tcW w:w="18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6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7</w:t>
            </w:r>
          </w:p>
        </w:tc>
        <w:tc>
          <w:tcPr>
            <w:tcW w:w="398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8</w:t>
            </w:r>
          </w:p>
        </w:tc>
      </w:tr>
      <w:tr w:rsidR="00A964C2" w:rsidRPr="00137DCE" w:rsidTr="00A964C2">
        <w:trPr>
          <w:trHeight w:val="20"/>
        </w:trPr>
        <w:tc>
          <w:tcPr>
            <w:tcW w:w="272" w:type="pct"/>
          </w:tcPr>
          <w:p w:rsidR="00494D13" w:rsidRPr="00137DCE" w:rsidRDefault="000F093F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900110.Р.56.1.АД450001000</w:t>
            </w:r>
          </w:p>
        </w:tc>
        <w:tc>
          <w:tcPr>
            <w:tcW w:w="407" w:type="pct"/>
          </w:tcPr>
          <w:p w:rsidR="00494D13" w:rsidRPr="00137DCE" w:rsidRDefault="00166F86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с</w:t>
            </w:r>
            <w:r w:rsidR="00494D13" w:rsidRPr="00137DCE">
              <w:t>борный концерт</w:t>
            </w:r>
          </w:p>
        </w:tc>
        <w:tc>
          <w:tcPr>
            <w:tcW w:w="27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27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27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36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452" w:type="pct"/>
          </w:tcPr>
          <w:p w:rsidR="00494D13" w:rsidRPr="00137DCE" w:rsidRDefault="00166F86" w:rsidP="00A964C2">
            <w:pPr>
              <w:autoSpaceDE w:val="0"/>
              <w:autoSpaceDN w:val="0"/>
              <w:adjustRightInd w:val="0"/>
            </w:pPr>
            <w:r w:rsidRPr="00137DCE">
              <w:t>к</w:t>
            </w:r>
            <w:r w:rsidR="00494D13" w:rsidRPr="00137DCE">
              <w:t>оличество новых (капитально-возобновленных) концертов</w:t>
            </w:r>
          </w:p>
        </w:tc>
        <w:tc>
          <w:tcPr>
            <w:tcW w:w="270" w:type="pct"/>
          </w:tcPr>
          <w:p w:rsidR="00494D13" w:rsidRPr="00137DCE" w:rsidRDefault="00166F86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е</w:t>
            </w:r>
            <w:r w:rsidR="00494D13" w:rsidRPr="00137DCE">
              <w:t>диниц</w:t>
            </w:r>
          </w:p>
        </w:tc>
        <w:tc>
          <w:tcPr>
            <w:tcW w:w="22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642</w:t>
            </w:r>
          </w:p>
        </w:tc>
        <w:tc>
          <w:tcPr>
            <w:tcW w:w="225" w:type="pct"/>
          </w:tcPr>
          <w:p w:rsidR="00494D13" w:rsidRPr="00137DCE" w:rsidRDefault="00641FFD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22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2</w:t>
            </w:r>
          </w:p>
        </w:tc>
        <w:tc>
          <w:tcPr>
            <w:tcW w:w="18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2</w:t>
            </w:r>
          </w:p>
        </w:tc>
        <w:tc>
          <w:tcPr>
            <w:tcW w:w="18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2</w:t>
            </w:r>
          </w:p>
        </w:tc>
        <w:tc>
          <w:tcPr>
            <w:tcW w:w="22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18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18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406" w:type="pct"/>
          </w:tcPr>
          <w:p w:rsidR="00494D13" w:rsidRPr="00137DCE" w:rsidRDefault="00522931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5-10</w:t>
            </w:r>
          </w:p>
        </w:tc>
        <w:tc>
          <w:tcPr>
            <w:tcW w:w="398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</w:tr>
    </w:tbl>
    <w:p w:rsidR="00137DCE" w:rsidRPr="00522203" w:rsidRDefault="00137DCE" w:rsidP="005222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3804" w:rsidRDefault="00494D13" w:rsidP="005222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37F0">
        <w:rPr>
          <w:b/>
          <w:sz w:val="28"/>
          <w:szCs w:val="28"/>
        </w:rPr>
        <w:t>Раздел 2</w:t>
      </w:r>
    </w:p>
    <w:p w:rsidR="00137DCE" w:rsidRPr="00522203" w:rsidRDefault="00137DCE" w:rsidP="0052220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733"/>
        <w:gridCol w:w="3117"/>
        <w:gridCol w:w="1070"/>
      </w:tblGrid>
      <w:tr w:rsidR="00494D13" w:rsidRPr="005B37F0" w:rsidTr="00A964C2">
        <w:trPr>
          <w:trHeight w:val="20"/>
        </w:trPr>
        <w:tc>
          <w:tcPr>
            <w:tcW w:w="3685" w:type="pct"/>
            <w:tcBorders>
              <w:top w:val="nil"/>
              <w:left w:val="nil"/>
              <w:bottom w:val="nil"/>
              <w:right w:val="nil"/>
            </w:tcBorders>
          </w:tcPr>
          <w:p w:rsidR="00494D13" w:rsidRPr="00125E96" w:rsidRDefault="00494D13" w:rsidP="00A964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25E96">
              <w:rPr>
                <w:sz w:val="28"/>
                <w:szCs w:val="28"/>
              </w:rPr>
              <w:t>1. Наименование работы</w:t>
            </w:r>
            <w:r w:rsidR="00A964C2" w:rsidRPr="00125E96">
              <w:rPr>
                <w:sz w:val="28"/>
                <w:szCs w:val="28"/>
              </w:rPr>
              <w:t>:</w:t>
            </w:r>
            <w:r w:rsidRPr="00125E96">
              <w:rPr>
                <w:sz w:val="28"/>
                <w:szCs w:val="28"/>
              </w:rPr>
              <w:t xml:space="preserve"> </w:t>
            </w:r>
            <w:r w:rsidR="00A964C2" w:rsidRPr="00125E96">
              <w:rPr>
                <w:bCs/>
                <w:sz w:val="28"/>
                <w:szCs w:val="28"/>
              </w:rPr>
              <w:t>о</w:t>
            </w:r>
            <w:r w:rsidR="00641FFD" w:rsidRPr="00125E96">
              <w:rPr>
                <w:bCs/>
                <w:sz w:val="28"/>
                <w:szCs w:val="28"/>
              </w:rPr>
              <w:t>рганизация</w:t>
            </w:r>
            <w:r w:rsidRPr="00125E96">
              <w:rPr>
                <w:bCs/>
                <w:sz w:val="28"/>
                <w:szCs w:val="28"/>
              </w:rPr>
              <w:t xml:space="preserve"> </w:t>
            </w:r>
            <w:r w:rsidR="0074209C" w:rsidRPr="00125E96">
              <w:rPr>
                <w:bCs/>
                <w:sz w:val="28"/>
                <w:szCs w:val="28"/>
              </w:rPr>
              <w:t xml:space="preserve">показа </w:t>
            </w:r>
            <w:r w:rsidRPr="00125E96">
              <w:rPr>
                <w:bCs/>
                <w:sz w:val="28"/>
                <w:szCs w:val="28"/>
              </w:rPr>
              <w:t>концертов и концертных программ</w:t>
            </w:r>
            <w:r w:rsidR="00A964C2" w:rsidRPr="00125E9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7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64C2" w:rsidRDefault="00494D13" w:rsidP="00A964C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B37F0">
              <w:rPr>
                <w:sz w:val="28"/>
                <w:szCs w:val="28"/>
              </w:rPr>
              <w:t xml:space="preserve">Код по </w:t>
            </w:r>
          </w:p>
          <w:p w:rsidR="00494D13" w:rsidRPr="005B37F0" w:rsidRDefault="00494D13" w:rsidP="00A964C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B37F0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D13" w:rsidRPr="00A964C2" w:rsidRDefault="00E40F1C" w:rsidP="00A964C2">
            <w:pPr>
              <w:autoSpaceDE w:val="0"/>
              <w:autoSpaceDN w:val="0"/>
              <w:adjustRightInd w:val="0"/>
              <w:jc w:val="center"/>
            </w:pPr>
            <w:r w:rsidRPr="00A964C2">
              <w:t>АД65</w:t>
            </w:r>
          </w:p>
        </w:tc>
      </w:tr>
      <w:tr w:rsidR="00494D13" w:rsidRPr="005B37F0" w:rsidTr="00A964C2">
        <w:trPr>
          <w:trHeight w:val="20"/>
        </w:trPr>
        <w:tc>
          <w:tcPr>
            <w:tcW w:w="3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D13" w:rsidRPr="00125E96" w:rsidRDefault="00494D13" w:rsidP="00A964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25E96">
              <w:rPr>
                <w:sz w:val="28"/>
                <w:szCs w:val="28"/>
              </w:rPr>
              <w:t>2. Категории потребителей работы</w:t>
            </w:r>
            <w:r w:rsidR="00E40F1C" w:rsidRPr="00125E96">
              <w:rPr>
                <w:sz w:val="28"/>
                <w:szCs w:val="28"/>
              </w:rPr>
              <w:t>:</w:t>
            </w:r>
            <w:r w:rsidRPr="00125E96">
              <w:rPr>
                <w:sz w:val="28"/>
                <w:szCs w:val="28"/>
              </w:rPr>
              <w:t xml:space="preserve"> </w:t>
            </w:r>
            <w:r w:rsidR="00E40F1C" w:rsidRPr="00125E96">
              <w:rPr>
                <w:sz w:val="28"/>
                <w:szCs w:val="28"/>
              </w:rPr>
              <w:t>в интересах общества.</w:t>
            </w:r>
          </w:p>
        </w:tc>
        <w:tc>
          <w:tcPr>
            <w:tcW w:w="97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4D13" w:rsidRPr="005B37F0" w:rsidRDefault="00494D13" w:rsidP="00A964C2">
            <w:pPr>
              <w:autoSpaceDE w:val="0"/>
              <w:autoSpaceDN w:val="0"/>
              <w:adjustRightInd w:val="0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336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D13" w:rsidRPr="005B37F0" w:rsidRDefault="00494D13" w:rsidP="00A964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94D13" w:rsidRPr="005B37F0" w:rsidTr="00A964C2">
        <w:trPr>
          <w:trHeight w:val="20"/>
        </w:trPr>
        <w:tc>
          <w:tcPr>
            <w:tcW w:w="3685" w:type="pct"/>
            <w:tcBorders>
              <w:top w:val="nil"/>
              <w:left w:val="nil"/>
              <w:bottom w:val="nil"/>
              <w:right w:val="nil"/>
            </w:tcBorders>
          </w:tcPr>
          <w:p w:rsidR="00494D13" w:rsidRPr="005B37F0" w:rsidRDefault="00A964C2" w:rsidP="00A964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B37F0">
              <w:rPr>
                <w:sz w:val="28"/>
                <w:szCs w:val="28"/>
              </w:rPr>
              <w:t>3. Показатели, характеризующие качество и (или) объем (содержание) работы:</w:t>
            </w:r>
          </w:p>
        </w:tc>
        <w:tc>
          <w:tcPr>
            <w:tcW w:w="97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4D13" w:rsidRPr="005B37F0" w:rsidRDefault="00494D13" w:rsidP="00A964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6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494D13" w:rsidRPr="005B37F0" w:rsidRDefault="00494D13" w:rsidP="00A964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94D13" w:rsidRDefault="00494D13" w:rsidP="005B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7F0">
        <w:rPr>
          <w:sz w:val="28"/>
          <w:szCs w:val="28"/>
        </w:rPr>
        <w:t>3.1. Показатели, характеризующие качество работы:</w:t>
      </w:r>
    </w:p>
    <w:p w:rsidR="00137DCE" w:rsidRPr="00522203" w:rsidRDefault="00137DCE" w:rsidP="005B37F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8"/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854"/>
        <w:gridCol w:w="1276"/>
        <w:gridCol w:w="1276"/>
        <w:gridCol w:w="1276"/>
        <w:gridCol w:w="1279"/>
        <w:gridCol w:w="1414"/>
        <w:gridCol w:w="993"/>
        <w:gridCol w:w="993"/>
        <w:gridCol w:w="707"/>
        <w:gridCol w:w="1135"/>
        <w:gridCol w:w="993"/>
        <w:gridCol w:w="1135"/>
        <w:gridCol w:w="1135"/>
        <w:gridCol w:w="1248"/>
      </w:tblGrid>
      <w:tr w:rsidR="008A006F" w:rsidRPr="00137DCE" w:rsidTr="008A006F">
        <w:trPr>
          <w:trHeight w:val="20"/>
        </w:trPr>
        <w:tc>
          <w:tcPr>
            <w:tcW w:w="272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Уни</w:t>
            </w:r>
            <w:r w:rsidR="00A964C2">
              <w:t>-</w:t>
            </w:r>
            <w:r w:rsidRPr="00137DCE">
              <w:t>каль</w:t>
            </w:r>
            <w:r w:rsidR="00A964C2">
              <w:t>-</w:t>
            </w:r>
            <w:r w:rsidRPr="00137DCE">
              <w:t>ный номер реест</w:t>
            </w:r>
            <w:r w:rsidR="00A964C2">
              <w:t>-</w:t>
            </w:r>
            <w:r w:rsidRPr="00137DCE">
              <w:t>ровой записи</w:t>
            </w:r>
          </w:p>
        </w:tc>
        <w:tc>
          <w:tcPr>
            <w:tcW w:w="1218" w:type="pct"/>
            <w:gridSpan w:val="3"/>
            <w:vMerge w:val="restart"/>
          </w:tcPr>
          <w:p w:rsidR="00A964C2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 xml:space="preserve">Показатель, характеризующий содержание работы </w:t>
            </w:r>
          </w:p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(по справочникам)</w:t>
            </w:r>
          </w:p>
        </w:tc>
        <w:tc>
          <w:tcPr>
            <w:tcW w:w="857" w:type="pct"/>
            <w:gridSpan w:val="2"/>
            <w:vMerge w:val="restart"/>
          </w:tcPr>
          <w:p w:rsidR="008A006F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 xml:space="preserve">Показатель, характеризующий условия (формы) выполнения работы </w:t>
            </w:r>
          </w:p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(по справочникам)</w:t>
            </w:r>
          </w:p>
        </w:tc>
        <w:tc>
          <w:tcPr>
            <w:tcW w:w="857" w:type="pct"/>
            <w:gridSpan w:val="3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Показатель качества работы</w:t>
            </w:r>
          </w:p>
        </w:tc>
        <w:tc>
          <w:tcPr>
            <w:tcW w:w="1038" w:type="pct"/>
            <w:gridSpan w:val="3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Значение</w:t>
            </w:r>
            <w:r w:rsidR="004E1CC0" w:rsidRPr="00137DCE">
              <w:t xml:space="preserve"> </w:t>
            </w:r>
            <w:r w:rsidRPr="00137DCE">
              <w:t>показателя качества работы</w:t>
            </w:r>
          </w:p>
        </w:tc>
        <w:tc>
          <w:tcPr>
            <w:tcW w:w="758" w:type="pct"/>
            <w:gridSpan w:val="2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8A006F" w:rsidRPr="00137DCE" w:rsidTr="008A006F">
        <w:trPr>
          <w:trHeight w:val="20"/>
        </w:trPr>
        <w:tc>
          <w:tcPr>
            <w:tcW w:w="272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8" w:type="pct"/>
            <w:gridSpan w:val="3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7" w:type="pct"/>
            <w:gridSpan w:val="2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  <w:vertAlign w:val="superscript"/>
              </w:rPr>
            </w:pPr>
            <w:r w:rsidRPr="00137DCE">
              <w:rPr>
                <w:spacing w:val="-20"/>
              </w:rPr>
              <w:t>наиме</w:t>
            </w:r>
            <w:r w:rsidR="008A006F">
              <w:rPr>
                <w:spacing w:val="-20"/>
              </w:rPr>
              <w:t>-</w:t>
            </w:r>
            <w:r w:rsidRPr="00137DCE">
              <w:rPr>
                <w:spacing w:val="-20"/>
              </w:rPr>
              <w:t>нование показателя</w:t>
            </w:r>
          </w:p>
        </w:tc>
        <w:tc>
          <w:tcPr>
            <w:tcW w:w="541" w:type="pct"/>
            <w:gridSpan w:val="2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единица измерения</w:t>
            </w:r>
          </w:p>
        </w:tc>
        <w:tc>
          <w:tcPr>
            <w:tcW w:w="361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</w:t>
            </w:r>
            <w:r w:rsidR="005E101D" w:rsidRPr="00137DCE">
              <w:rPr>
                <w:spacing w:val="-20"/>
                <w:lang w:val="en-US"/>
              </w:rPr>
              <w:t>2</w:t>
            </w:r>
            <w:r w:rsidR="00D01DFD" w:rsidRPr="00137DCE">
              <w:rPr>
                <w:spacing w:val="-20"/>
              </w:rPr>
              <w:t>4</w:t>
            </w:r>
            <w:r w:rsidRPr="00137DCE">
              <w:rPr>
                <w:spacing w:val="-20"/>
              </w:rPr>
              <w:t xml:space="preserve"> год (очередной финансовый год)</w:t>
            </w:r>
          </w:p>
        </w:tc>
        <w:tc>
          <w:tcPr>
            <w:tcW w:w="316" w:type="pct"/>
            <w:vMerge w:val="restart"/>
          </w:tcPr>
          <w:p w:rsidR="008A006F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</w:t>
            </w:r>
            <w:r w:rsidR="00626D25" w:rsidRPr="00137DCE">
              <w:rPr>
                <w:spacing w:val="-20"/>
              </w:rPr>
              <w:t>2</w:t>
            </w:r>
            <w:r w:rsidR="00D01DFD" w:rsidRPr="00137DCE">
              <w:rPr>
                <w:spacing w:val="-20"/>
              </w:rPr>
              <w:t>5</w:t>
            </w:r>
            <w:r w:rsidRPr="00137DCE">
              <w:rPr>
                <w:spacing w:val="-20"/>
              </w:rPr>
              <w:t xml:space="preserve"> год </w:t>
            </w:r>
          </w:p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(1-й год планового периода)</w:t>
            </w:r>
          </w:p>
        </w:tc>
        <w:tc>
          <w:tcPr>
            <w:tcW w:w="361" w:type="pct"/>
            <w:vMerge w:val="restart"/>
          </w:tcPr>
          <w:p w:rsidR="008A006F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2</w:t>
            </w:r>
            <w:r w:rsidR="00D01DFD" w:rsidRPr="00137DCE">
              <w:rPr>
                <w:spacing w:val="-20"/>
              </w:rPr>
              <w:t>6</w:t>
            </w:r>
            <w:r w:rsidRPr="00137DCE">
              <w:rPr>
                <w:spacing w:val="-20"/>
              </w:rPr>
              <w:t xml:space="preserve"> год</w:t>
            </w:r>
          </w:p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(2-й год планового периода)</w:t>
            </w:r>
          </w:p>
        </w:tc>
        <w:tc>
          <w:tcPr>
            <w:tcW w:w="361" w:type="pct"/>
            <w:vMerge w:val="restart"/>
          </w:tcPr>
          <w:p w:rsidR="00494D13" w:rsidRPr="00137DCE" w:rsidRDefault="00166F86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в</w:t>
            </w:r>
            <w:r w:rsidR="00494D13" w:rsidRPr="00137DCE">
              <w:rPr>
                <w:spacing w:val="-20"/>
              </w:rPr>
              <w:t xml:space="preserve"> процентах</w:t>
            </w:r>
          </w:p>
        </w:tc>
        <w:tc>
          <w:tcPr>
            <w:tcW w:w="398" w:type="pct"/>
            <w:vMerge w:val="restart"/>
          </w:tcPr>
          <w:p w:rsidR="00494D13" w:rsidRPr="00137DCE" w:rsidRDefault="00166F86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в</w:t>
            </w:r>
            <w:r w:rsidR="00494D13" w:rsidRPr="00137DCE">
              <w:rPr>
                <w:spacing w:val="-20"/>
              </w:rPr>
              <w:t xml:space="preserve"> абсолютных показателях</w:t>
            </w:r>
          </w:p>
        </w:tc>
      </w:tr>
      <w:tr w:rsidR="008A006F" w:rsidRPr="00137DCE" w:rsidTr="008A006F">
        <w:trPr>
          <w:trHeight w:val="20"/>
        </w:trPr>
        <w:tc>
          <w:tcPr>
            <w:tcW w:w="272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A964C2">
              <w:t>-</w:t>
            </w:r>
            <w:r w:rsidRPr="00137DCE">
              <w:t>нование показателя)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A964C2">
              <w:t>-</w:t>
            </w:r>
            <w:r w:rsidRPr="00137DCE">
              <w:t>нование показателя)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A964C2">
              <w:t>-</w:t>
            </w:r>
            <w:r w:rsidRPr="00137DCE">
              <w:t>нование показателя)</w:t>
            </w:r>
          </w:p>
        </w:tc>
        <w:tc>
          <w:tcPr>
            <w:tcW w:w="407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A964C2">
              <w:t>-</w:t>
            </w:r>
            <w:r w:rsidRPr="00137DCE">
              <w:t>нование показателя)</w:t>
            </w:r>
          </w:p>
        </w:tc>
        <w:tc>
          <w:tcPr>
            <w:tcW w:w="450" w:type="pct"/>
          </w:tcPr>
          <w:p w:rsidR="00494D13" w:rsidRPr="00137DCE" w:rsidRDefault="00494D13" w:rsidP="008A006F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A964C2">
              <w:t>-</w:t>
            </w:r>
            <w:r w:rsidRPr="00137DCE">
              <w:t>нование показателя)</w:t>
            </w:r>
          </w:p>
        </w:tc>
        <w:tc>
          <w:tcPr>
            <w:tcW w:w="316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" w:type="pct"/>
          </w:tcPr>
          <w:p w:rsidR="00494D13" w:rsidRPr="00137DCE" w:rsidRDefault="00166F86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н</w:t>
            </w:r>
            <w:r w:rsidR="00494D13" w:rsidRPr="00137DCE">
              <w:t>аиме</w:t>
            </w:r>
            <w:r w:rsidR="008A006F">
              <w:t>-</w:t>
            </w:r>
            <w:r w:rsidR="00494D13" w:rsidRPr="00137DCE">
              <w:t>нование</w:t>
            </w:r>
          </w:p>
        </w:tc>
        <w:tc>
          <w:tcPr>
            <w:tcW w:w="225" w:type="pct"/>
          </w:tcPr>
          <w:p w:rsidR="00494D13" w:rsidRPr="00137DCE" w:rsidRDefault="00166F86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к</w:t>
            </w:r>
            <w:r w:rsidR="00494D13" w:rsidRPr="00137DCE">
              <w:t xml:space="preserve">од по </w:t>
            </w:r>
            <w:hyperlink r:id="rId15" w:history="1">
              <w:r w:rsidR="00494D13" w:rsidRPr="00137DCE">
                <w:t>ОКЕИ</w:t>
              </w:r>
            </w:hyperlink>
          </w:p>
        </w:tc>
        <w:tc>
          <w:tcPr>
            <w:tcW w:w="361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1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1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</w:tr>
      <w:tr w:rsidR="008A006F" w:rsidRPr="00137DCE" w:rsidTr="008A006F">
        <w:trPr>
          <w:trHeight w:val="20"/>
        </w:trPr>
        <w:tc>
          <w:tcPr>
            <w:tcW w:w="272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2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3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4</w:t>
            </w:r>
          </w:p>
        </w:tc>
        <w:tc>
          <w:tcPr>
            <w:tcW w:w="407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5</w:t>
            </w:r>
          </w:p>
        </w:tc>
        <w:tc>
          <w:tcPr>
            <w:tcW w:w="45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6</w:t>
            </w:r>
          </w:p>
        </w:tc>
        <w:tc>
          <w:tcPr>
            <w:tcW w:w="31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7</w:t>
            </w:r>
          </w:p>
        </w:tc>
        <w:tc>
          <w:tcPr>
            <w:tcW w:w="31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8</w:t>
            </w:r>
          </w:p>
        </w:tc>
        <w:tc>
          <w:tcPr>
            <w:tcW w:w="225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9</w:t>
            </w:r>
          </w:p>
        </w:tc>
        <w:tc>
          <w:tcPr>
            <w:tcW w:w="36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0</w:t>
            </w:r>
          </w:p>
        </w:tc>
        <w:tc>
          <w:tcPr>
            <w:tcW w:w="31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1</w:t>
            </w:r>
          </w:p>
        </w:tc>
        <w:tc>
          <w:tcPr>
            <w:tcW w:w="36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2</w:t>
            </w:r>
          </w:p>
        </w:tc>
        <w:tc>
          <w:tcPr>
            <w:tcW w:w="36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3</w:t>
            </w:r>
          </w:p>
        </w:tc>
        <w:tc>
          <w:tcPr>
            <w:tcW w:w="398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4</w:t>
            </w:r>
          </w:p>
        </w:tc>
      </w:tr>
      <w:tr w:rsidR="008A006F" w:rsidRPr="00137DCE" w:rsidTr="008A006F">
        <w:trPr>
          <w:trHeight w:val="20"/>
        </w:trPr>
        <w:tc>
          <w:tcPr>
            <w:tcW w:w="272" w:type="pct"/>
          </w:tcPr>
          <w:p w:rsidR="00494D13" w:rsidRPr="00137DCE" w:rsidRDefault="00E40F1C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407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45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316" w:type="pct"/>
          </w:tcPr>
          <w:p w:rsidR="00494D13" w:rsidRPr="00137DCE" w:rsidRDefault="00E40F1C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316" w:type="pct"/>
          </w:tcPr>
          <w:p w:rsidR="00494D13" w:rsidRPr="00137DCE" w:rsidRDefault="00E40F1C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225" w:type="pct"/>
          </w:tcPr>
          <w:p w:rsidR="00494D13" w:rsidRPr="00137DCE" w:rsidRDefault="00E40F1C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36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31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36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36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398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</w:tr>
    </w:tbl>
    <w:p w:rsidR="00137DCE" w:rsidRDefault="00137DCE" w:rsidP="005B37F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A006F" w:rsidRDefault="008A006F" w:rsidP="005B37F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F5CE4" w:rsidRDefault="008F5CE4" w:rsidP="005B37F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F5CE4" w:rsidRDefault="008F5CE4" w:rsidP="005B37F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F5CE4" w:rsidRPr="00522203" w:rsidRDefault="008F5CE4" w:rsidP="005B37F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94D13" w:rsidRDefault="00494D13" w:rsidP="005B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7F0">
        <w:rPr>
          <w:sz w:val="28"/>
          <w:szCs w:val="28"/>
        </w:rPr>
        <w:lastRenderedPageBreak/>
        <w:t>3.2. Показатели, характеризующие объем (содержание) работы:</w:t>
      </w:r>
    </w:p>
    <w:p w:rsidR="00137DCE" w:rsidRPr="00522203" w:rsidRDefault="00137DCE" w:rsidP="005B37F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8"/>
        <w:tblW w:w="5000" w:type="pct"/>
        <w:tblLayout w:type="fixed"/>
        <w:tblCellMar>
          <w:left w:w="0" w:type="dxa"/>
          <w:right w:w="0" w:type="dxa"/>
        </w:tblCellMar>
        <w:tblLook w:val="01E0"/>
      </w:tblPr>
      <w:tblGrid>
        <w:gridCol w:w="998"/>
        <w:gridCol w:w="848"/>
        <w:gridCol w:w="851"/>
        <w:gridCol w:w="851"/>
        <w:gridCol w:w="852"/>
        <w:gridCol w:w="852"/>
        <w:gridCol w:w="849"/>
        <w:gridCol w:w="849"/>
        <w:gridCol w:w="710"/>
        <w:gridCol w:w="566"/>
        <w:gridCol w:w="852"/>
        <w:gridCol w:w="849"/>
        <w:gridCol w:w="852"/>
        <w:gridCol w:w="849"/>
        <w:gridCol w:w="852"/>
        <w:gridCol w:w="852"/>
        <w:gridCol w:w="1131"/>
        <w:gridCol w:w="1251"/>
      </w:tblGrid>
      <w:tr w:rsidR="008A006F" w:rsidRPr="00137DCE" w:rsidTr="008A006F">
        <w:trPr>
          <w:trHeight w:val="20"/>
        </w:trPr>
        <w:tc>
          <w:tcPr>
            <w:tcW w:w="318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Уникальный номер реестро</w:t>
            </w:r>
            <w:r w:rsidR="008A006F">
              <w:t>-</w:t>
            </w:r>
            <w:r w:rsidRPr="00137DCE">
              <w:t>вой записи</w:t>
            </w:r>
          </w:p>
        </w:tc>
        <w:tc>
          <w:tcPr>
            <w:tcW w:w="811" w:type="pct"/>
            <w:gridSpan w:val="3"/>
          </w:tcPr>
          <w:p w:rsidR="008A006F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 xml:space="preserve">Показатель, характеризующий содержание работы </w:t>
            </w:r>
          </w:p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(по справочникам)</w:t>
            </w:r>
          </w:p>
        </w:tc>
        <w:tc>
          <w:tcPr>
            <w:tcW w:w="542" w:type="pct"/>
            <w:gridSpan w:val="2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Показатель, характеризую</w:t>
            </w:r>
            <w:r w:rsidR="008A006F">
              <w:t>-</w:t>
            </w:r>
            <w:r w:rsidRPr="00137DCE">
              <w:t>щий условия (формы) выполнения работы (по справочникам)</w:t>
            </w:r>
          </w:p>
        </w:tc>
        <w:tc>
          <w:tcPr>
            <w:tcW w:w="946" w:type="pct"/>
            <w:gridSpan w:val="4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Показатель объема работы</w:t>
            </w:r>
          </w:p>
        </w:tc>
        <w:tc>
          <w:tcPr>
            <w:tcW w:w="812" w:type="pct"/>
            <w:gridSpan w:val="3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Значение показателя объема работы</w:t>
            </w:r>
          </w:p>
        </w:tc>
        <w:tc>
          <w:tcPr>
            <w:tcW w:w="812" w:type="pct"/>
            <w:gridSpan w:val="3"/>
          </w:tcPr>
          <w:p w:rsidR="008A1198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 xml:space="preserve">Размер платы </w:t>
            </w:r>
          </w:p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цена, тариф)</w:t>
            </w:r>
          </w:p>
        </w:tc>
        <w:tc>
          <w:tcPr>
            <w:tcW w:w="758" w:type="pct"/>
            <w:gridSpan w:val="2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Допустимые (возможные отклонения) от установленных показателей качества муниципальной услуги</w:t>
            </w:r>
          </w:p>
        </w:tc>
      </w:tr>
      <w:tr w:rsidR="008A006F" w:rsidRPr="00137DCE" w:rsidTr="008A006F">
        <w:trPr>
          <w:trHeight w:val="20"/>
        </w:trPr>
        <w:tc>
          <w:tcPr>
            <w:tcW w:w="318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 w:val="restart"/>
          </w:tcPr>
          <w:p w:rsidR="00681116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8A006F">
              <w:t>-</w:t>
            </w:r>
            <w:r w:rsidRPr="00137DCE">
              <w:t>нование показа</w:t>
            </w:r>
            <w:r w:rsidR="008A006F">
              <w:t>-</w:t>
            </w:r>
            <w:r w:rsidRPr="00137DCE">
              <w:t>теля)</w:t>
            </w:r>
          </w:p>
        </w:tc>
        <w:tc>
          <w:tcPr>
            <w:tcW w:w="271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8A006F">
              <w:t>-</w:t>
            </w:r>
            <w:r w:rsidRPr="00137DCE">
              <w:t>нование показа</w:t>
            </w:r>
            <w:r w:rsidR="008A006F">
              <w:t>-</w:t>
            </w:r>
            <w:r w:rsidRPr="00137DCE">
              <w:t>теля)</w:t>
            </w:r>
          </w:p>
        </w:tc>
        <w:tc>
          <w:tcPr>
            <w:tcW w:w="271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8A006F">
              <w:t>-</w:t>
            </w:r>
            <w:r w:rsidRPr="00137DCE">
              <w:t>нование показа</w:t>
            </w:r>
            <w:r w:rsidR="008A006F">
              <w:t>-</w:t>
            </w:r>
            <w:r w:rsidRPr="00137DCE">
              <w:t>теля)</w:t>
            </w:r>
          </w:p>
        </w:tc>
        <w:tc>
          <w:tcPr>
            <w:tcW w:w="271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8A006F">
              <w:t>-</w:t>
            </w:r>
            <w:r w:rsidRPr="00137DCE">
              <w:t>нование показа</w:t>
            </w:r>
            <w:r w:rsidR="008A006F">
              <w:t>-</w:t>
            </w:r>
            <w:r w:rsidRPr="00137DCE">
              <w:t>теля)</w:t>
            </w:r>
          </w:p>
        </w:tc>
        <w:tc>
          <w:tcPr>
            <w:tcW w:w="271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8A006F">
              <w:t>-</w:t>
            </w:r>
            <w:r w:rsidRPr="00137DCE">
              <w:t>нование показа</w:t>
            </w:r>
            <w:r w:rsidR="008A006F">
              <w:t>-</w:t>
            </w:r>
            <w:r w:rsidRPr="00137DCE">
              <w:t>теля)</w:t>
            </w:r>
          </w:p>
        </w:tc>
        <w:tc>
          <w:tcPr>
            <w:tcW w:w="270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(наиме</w:t>
            </w:r>
            <w:r w:rsidR="008A006F">
              <w:t>-</w:t>
            </w:r>
            <w:r w:rsidRPr="00137DCE">
              <w:t>нование показа</w:t>
            </w:r>
            <w:r w:rsidR="008A006F">
              <w:t>-</w:t>
            </w:r>
            <w:r w:rsidRPr="00137DCE">
              <w:t>теля)</w:t>
            </w:r>
          </w:p>
        </w:tc>
        <w:tc>
          <w:tcPr>
            <w:tcW w:w="496" w:type="pct"/>
            <w:gridSpan w:val="2"/>
          </w:tcPr>
          <w:p w:rsidR="00494D13" w:rsidRPr="00137DCE" w:rsidRDefault="00166F86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е</w:t>
            </w:r>
            <w:r w:rsidR="00494D13" w:rsidRPr="00137DCE">
              <w:t>диница измерения</w:t>
            </w:r>
          </w:p>
        </w:tc>
        <w:tc>
          <w:tcPr>
            <w:tcW w:w="180" w:type="pct"/>
            <w:vMerge w:val="restart"/>
          </w:tcPr>
          <w:p w:rsidR="00494D13" w:rsidRPr="00137DCE" w:rsidRDefault="00166F86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о</w:t>
            </w:r>
            <w:r w:rsidR="00494D13" w:rsidRPr="00137DCE">
              <w:t>писание рабо</w:t>
            </w:r>
            <w:r w:rsidR="008A006F">
              <w:t>-</w:t>
            </w:r>
            <w:r w:rsidR="00494D13" w:rsidRPr="00137DCE">
              <w:t>ты</w:t>
            </w:r>
          </w:p>
        </w:tc>
        <w:tc>
          <w:tcPr>
            <w:tcW w:w="271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</w:t>
            </w:r>
            <w:r w:rsidR="005E101D" w:rsidRPr="008A006F">
              <w:rPr>
                <w:spacing w:val="-20"/>
              </w:rPr>
              <w:t>2</w:t>
            </w:r>
            <w:r w:rsidR="00D01DFD" w:rsidRPr="00137DCE">
              <w:rPr>
                <w:spacing w:val="-20"/>
              </w:rPr>
              <w:t>4</w:t>
            </w:r>
            <w:r w:rsidRPr="00137DCE">
              <w:rPr>
                <w:spacing w:val="-20"/>
              </w:rPr>
              <w:t xml:space="preserve"> год (очеред</w:t>
            </w:r>
            <w:r w:rsidR="008A006F">
              <w:rPr>
                <w:spacing w:val="-20"/>
              </w:rPr>
              <w:t>-</w:t>
            </w:r>
            <w:r w:rsidRPr="00137DCE">
              <w:rPr>
                <w:spacing w:val="-20"/>
              </w:rPr>
              <w:t>ной финансо</w:t>
            </w:r>
            <w:r w:rsidR="008A006F">
              <w:rPr>
                <w:spacing w:val="-20"/>
              </w:rPr>
              <w:t>-</w:t>
            </w:r>
            <w:r w:rsidRPr="00137DCE">
              <w:rPr>
                <w:spacing w:val="-20"/>
              </w:rPr>
              <w:t>вый год)</w:t>
            </w:r>
          </w:p>
        </w:tc>
        <w:tc>
          <w:tcPr>
            <w:tcW w:w="270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</w:t>
            </w:r>
            <w:r w:rsidR="0061075A" w:rsidRPr="00137DCE">
              <w:rPr>
                <w:spacing w:val="-20"/>
              </w:rPr>
              <w:t>2</w:t>
            </w:r>
            <w:r w:rsidR="00D01DFD" w:rsidRPr="00137DCE">
              <w:rPr>
                <w:spacing w:val="-20"/>
              </w:rPr>
              <w:t>5</w:t>
            </w:r>
            <w:r w:rsidRPr="00137DCE">
              <w:rPr>
                <w:spacing w:val="-20"/>
              </w:rPr>
              <w:t xml:space="preserve"> год (1-й год плано</w:t>
            </w:r>
            <w:r w:rsidR="008A006F">
              <w:rPr>
                <w:spacing w:val="-20"/>
              </w:rPr>
              <w:t>-</w:t>
            </w:r>
            <w:r w:rsidRPr="00137DCE">
              <w:rPr>
                <w:spacing w:val="-20"/>
              </w:rPr>
              <w:t>вого периода)</w:t>
            </w:r>
          </w:p>
        </w:tc>
        <w:tc>
          <w:tcPr>
            <w:tcW w:w="271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2</w:t>
            </w:r>
            <w:r w:rsidR="00D01DFD" w:rsidRPr="00137DCE">
              <w:rPr>
                <w:spacing w:val="-20"/>
              </w:rPr>
              <w:t>6</w:t>
            </w:r>
            <w:r w:rsidRPr="00137DCE">
              <w:rPr>
                <w:spacing w:val="-20"/>
              </w:rPr>
              <w:t xml:space="preserve"> год (2-й год плано</w:t>
            </w:r>
            <w:r w:rsidR="008A006F">
              <w:rPr>
                <w:spacing w:val="-20"/>
              </w:rPr>
              <w:t>-</w:t>
            </w:r>
            <w:r w:rsidRPr="00137DCE">
              <w:rPr>
                <w:spacing w:val="-20"/>
              </w:rPr>
              <w:t>вого периода)</w:t>
            </w:r>
          </w:p>
        </w:tc>
        <w:tc>
          <w:tcPr>
            <w:tcW w:w="270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</w:t>
            </w:r>
            <w:r w:rsidR="005E101D" w:rsidRPr="008A006F">
              <w:rPr>
                <w:spacing w:val="-20"/>
              </w:rPr>
              <w:t>2</w:t>
            </w:r>
            <w:r w:rsidR="00D01DFD" w:rsidRPr="00137DCE">
              <w:rPr>
                <w:spacing w:val="-20"/>
              </w:rPr>
              <w:t>4</w:t>
            </w:r>
            <w:r w:rsidRPr="00137DCE">
              <w:rPr>
                <w:spacing w:val="-20"/>
              </w:rPr>
              <w:t xml:space="preserve"> год (очеред</w:t>
            </w:r>
            <w:r w:rsidR="008A006F">
              <w:rPr>
                <w:spacing w:val="-20"/>
              </w:rPr>
              <w:t>-</w:t>
            </w:r>
            <w:r w:rsidRPr="00137DCE">
              <w:rPr>
                <w:spacing w:val="-20"/>
              </w:rPr>
              <w:t>ной финансо</w:t>
            </w:r>
            <w:r w:rsidR="008A006F">
              <w:rPr>
                <w:spacing w:val="-20"/>
              </w:rPr>
              <w:t>-</w:t>
            </w:r>
            <w:r w:rsidRPr="00137DCE">
              <w:rPr>
                <w:spacing w:val="-20"/>
              </w:rPr>
              <w:t>вый год)</w:t>
            </w:r>
          </w:p>
        </w:tc>
        <w:tc>
          <w:tcPr>
            <w:tcW w:w="271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</w:t>
            </w:r>
            <w:r w:rsidR="0061075A" w:rsidRPr="00137DCE">
              <w:rPr>
                <w:spacing w:val="-20"/>
              </w:rPr>
              <w:t>2</w:t>
            </w:r>
            <w:r w:rsidR="00D01DFD" w:rsidRPr="00137DCE">
              <w:rPr>
                <w:spacing w:val="-20"/>
              </w:rPr>
              <w:t>5</w:t>
            </w:r>
            <w:r w:rsidRPr="00137DCE">
              <w:rPr>
                <w:spacing w:val="-20"/>
              </w:rPr>
              <w:t xml:space="preserve"> год (1-й год плано</w:t>
            </w:r>
            <w:r w:rsidR="008A006F">
              <w:rPr>
                <w:spacing w:val="-20"/>
              </w:rPr>
              <w:t>-</w:t>
            </w:r>
            <w:r w:rsidRPr="00137DCE">
              <w:rPr>
                <w:spacing w:val="-20"/>
              </w:rPr>
              <w:t>вого периода)</w:t>
            </w:r>
          </w:p>
        </w:tc>
        <w:tc>
          <w:tcPr>
            <w:tcW w:w="271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2</w:t>
            </w:r>
            <w:r w:rsidR="00D01DFD" w:rsidRPr="00137DCE">
              <w:rPr>
                <w:spacing w:val="-20"/>
              </w:rPr>
              <w:t>6</w:t>
            </w:r>
            <w:r w:rsidRPr="00137DCE">
              <w:rPr>
                <w:spacing w:val="-20"/>
              </w:rPr>
              <w:t xml:space="preserve"> год (2-й год плано</w:t>
            </w:r>
            <w:r w:rsidR="008A006F">
              <w:rPr>
                <w:spacing w:val="-20"/>
              </w:rPr>
              <w:t>-</w:t>
            </w:r>
            <w:r w:rsidRPr="00137DCE">
              <w:rPr>
                <w:spacing w:val="-20"/>
              </w:rPr>
              <w:t>вого периода)</w:t>
            </w:r>
          </w:p>
        </w:tc>
        <w:tc>
          <w:tcPr>
            <w:tcW w:w="360" w:type="pct"/>
            <w:vMerge w:val="restart"/>
          </w:tcPr>
          <w:p w:rsidR="00494D13" w:rsidRPr="00137DCE" w:rsidRDefault="00166F86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в</w:t>
            </w:r>
            <w:r w:rsidR="00494D13" w:rsidRPr="00137DCE">
              <w:rPr>
                <w:spacing w:val="-20"/>
              </w:rPr>
              <w:t xml:space="preserve"> процентах</w:t>
            </w:r>
          </w:p>
        </w:tc>
        <w:tc>
          <w:tcPr>
            <w:tcW w:w="398" w:type="pct"/>
            <w:vMerge w:val="restart"/>
          </w:tcPr>
          <w:p w:rsidR="00494D13" w:rsidRPr="00137DCE" w:rsidRDefault="00166F86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в</w:t>
            </w:r>
            <w:r w:rsidR="00494D13" w:rsidRPr="00137DCE">
              <w:rPr>
                <w:spacing w:val="-20"/>
              </w:rPr>
              <w:t xml:space="preserve"> абсолютных показателях</w:t>
            </w:r>
          </w:p>
        </w:tc>
      </w:tr>
      <w:tr w:rsidR="008A006F" w:rsidRPr="00137DCE" w:rsidTr="008A006F">
        <w:trPr>
          <w:trHeight w:val="20"/>
        </w:trPr>
        <w:tc>
          <w:tcPr>
            <w:tcW w:w="318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наиме</w:t>
            </w:r>
            <w:r w:rsidR="008A006F">
              <w:t>-</w:t>
            </w:r>
            <w:r w:rsidRPr="00137DCE">
              <w:t>нование</w:t>
            </w:r>
          </w:p>
        </w:tc>
        <w:tc>
          <w:tcPr>
            <w:tcW w:w="226" w:type="pct"/>
          </w:tcPr>
          <w:p w:rsidR="00494D13" w:rsidRPr="00137DCE" w:rsidRDefault="00166F86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к</w:t>
            </w:r>
            <w:r w:rsidR="00494D13" w:rsidRPr="00137DCE">
              <w:t>од по ОКЕИ</w:t>
            </w:r>
          </w:p>
        </w:tc>
        <w:tc>
          <w:tcPr>
            <w:tcW w:w="180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</w:tr>
      <w:tr w:rsidR="008A006F" w:rsidRPr="00137DCE" w:rsidTr="008A006F">
        <w:trPr>
          <w:trHeight w:val="20"/>
        </w:trPr>
        <w:tc>
          <w:tcPr>
            <w:tcW w:w="318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</w:t>
            </w:r>
          </w:p>
        </w:tc>
        <w:tc>
          <w:tcPr>
            <w:tcW w:w="27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2</w:t>
            </w:r>
          </w:p>
        </w:tc>
        <w:tc>
          <w:tcPr>
            <w:tcW w:w="27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3</w:t>
            </w:r>
          </w:p>
        </w:tc>
        <w:tc>
          <w:tcPr>
            <w:tcW w:w="27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4</w:t>
            </w:r>
          </w:p>
        </w:tc>
        <w:tc>
          <w:tcPr>
            <w:tcW w:w="27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5</w:t>
            </w:r>
          </w:p>
        </w:tc>
        <w:tc>
          <w:tcPr>
            <w:tcW w:w="27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6</w:t>
            </w:r>
          </w:p>
        </w:tc>
        <w:tc>
          <w:tcPr>
            <w:tcW w:w="27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7</w:t>
            </w:r>
          </w:p>
        </w:tc>
        <w:tc>
          <w:tcPr>
            <w:tcW w:w="27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8</w:t>
            </w:r>
          </w:p>
        </w:tc>
        <w:tc>
          <w:tcPr>
            <w:tcW w:w="22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9</w:t>
            </w:r>
          </w:p>
        </w:tc>
        <w:tc>
          <w:tcPr>
            <w:tcW w:w="18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0</w:t>
            </w:r>
          </w:p>
        </w:tc>
        <w:tc>
          <w:tcPr>
            <w:tcW w:w="27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1</w:t>
            </w:r>
          </w:p>
        </w:tc>
        <w:tc>
          <w:tcPr>
            <w:tcW w:w="27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2</w:t>
            </w:r>
          </w:p>
        </w:tc>
        <w:tc>
          <w:tcPr>
            <w:tcW w:w="27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3</w:t>
            </w:r>
          </w:p>
        </w:tc>
        <w:tc>
          <w:tcPr>
            <w:tcW w:w="27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4</w:t>
            </w:r>
          </w:p>
        </w:tc>
        <w:tc>
          <w:tcPr>
            <w:tcW w:w="27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5</w:t>
            </w:r>
          </w:p>
        </w:tc>
        <w:tc>
          <w:tcPr>
            <w:tcW w:w="27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6</w:t>
            </w:r>
          </w:p>
        </w:tc>
        <w:tc>
          <w:tcPr>
            <w:tcW w:w="36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7</w:t>
            </w:r>
          </w:p>
        </w:tc>
        <w:tc>
          <w:tcPr>
            <w:tcW w:w="398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8</w:t>
            </w:r>
          </w:p>
        </w:tc>
      </w:tr>
      <w:tr w:rsidR="008A006F" w:rsidRPr="00137DCE" w:rsidTr="008A006F">
        <w:trPr>
          <w:trHeight w:val="20"/>
        </w:trPr>
        <w:tc>
          <w:tcPr>
            <w:tcW w:w="318" w:type="pct"/>
          </w:tcPr>
          <w:p w:rsidR="00494D13" w:rsidRPr="00137DCE" w:rsidRDefault="000F093F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900212.Р.56.1.АД650001000</w:t>
            </w:r>
          </w:p>
        </w:tc>
        <w:tc>
          <w:tcPr>
            <w:tcW w:w="27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27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27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27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27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270" w:type="pct"/>
          </w:tcPr>
          <w:p w:rsidR="00494D13" w:rsidRPr="00137DCE" w:rsidRDefault="00166F86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к</w:t>
            </w:r>
            <w:r w:rsidR="00494D13" w:rsidRPr="00137DCE">
              <w:t>оли</w:t>
            </w:r>
            <w:r w:rsidR="008A006F">
              <w:t>-</w:t>
            </w:r>
            <w:r w:rsidR="00494D13" w:rsidRPr="00137DCE">
              <w:t>чество работ</w:t>
            </w:r>
          </w:p>
        </w:tc>
        <w:tc>
          <w:tcPr>
            <w:tcW w:w="27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единиц</w:t>
            </w:r>
          </w:p>
        </w:tc>
        <w:tc>
          <w:tcPr>
            <w:tcW w:w="22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642</w:t>
            </w:r>
          </w:p>
        </w:tc>
        <w:tc>
          <w:tcPr>
            <w:tcW w:w="180" w:type="pct"/>
          </w:tcPr>
          <w:p w:rsidR="00494D13" w:rsidRPr="00137DCE" w:rsidRDefault="00641FFD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27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2</w:t>
            </w:r>
          </w:p>
        </w:tc>
        <w:tc>
          <w:tcPr>
            <w:tcW w:w="27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2</w:t>
            </w:r>
          </w:p>
        </w:tc>
        <w:tc>
          <w:tcPr>
            <w:tcW w:w="27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2</w:t>
            </w:r>
          </w:p>
        </w:tc>
        <w:tc>
          <w:tcPr>
            <w:tcW w:w="27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27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27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360" w:type="pct"/>
          </w:tcPr>
          <w:p w:rsidR="00494D13" w:rsidRPr="00137DCE" w:rsidRDefault="00522931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5-10</w:t>
            </w:r>
          </w:p>
        </w:tc>
        <w:tc>
          <w:tcPr>
            <w:tcW w:w="398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</w:tr>
    </w:tbl>
    <w:p w:rsidR="00137DCE" w:rsidRPr="00522203" w:rsidRDefault="00137DCE" w:rsidP="005222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D13" w:rsidRDefault="00494D13" w:rsidP="005222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37F0">
        <w:rPr>
          <w:b/>
          <w:sz w:val="28"/>
          <w:szCs w:val="28"/>
        </w:rPr>
        <w:t>Раздел 3</w:t>
      </w:r>
    </w:p>
    <w:p w:rsidR="00137DCE" w:rsidRPr="00522203" w:rsidRDefault="00137DCE" w:rsidP="0052220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3371"/>
        <w:gridCol w:w="1134"/>
      </w:tblGrid>
      <w:tr w:rsidR="00494D13" w:rsidRPr="005B37F0" w:rsidTr="008A006F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8A006F" w:rsidRPr="00125E96" w:rsidRDefault="008A006F" w:rsidP="008A006F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125E96">
              <w:rPr>
                <w:sz w:val="28"/>
                <w:szCs w:val="28"/>
              </w:rPr>
              <w:t xml:space="preserve">1. </w:t>
            </w:r>
            <w:r w:rsidR="00494D13" w:rsidRPr="00125E96">
              <w:rPr>
                <w:sz w:val="28"/>
                <w:szCs w:val="28"/>
              </w:rPr>
              <w:t>Наименование работы</w:t>
            </w:r>
            <w:r w:rsidRPr="00125E96">
              <w:rPr>
                <w:sz w:val="28"/>
                <w:szCs w:val="28"/>
              </w:rPr>
              <w:t>:</w:t>
            </w:r>
            <w:r w:rsidR="00494D13" w:rsidRPr="00125E96">
              <w:rPr>
                <w:sz w:val="28"/>
                <w:szCs w:val="28"/>
              </w:rPr>
              <w:t xml:space="preserve"> </w:t>
            </w:r>
            <w:r w:rsidRPr="00125E96">
              <w:rPr>
                <w:bCs/>
                <w:sz w:val="28"/>
                <w:szCs w:val="28"/>
              </w:rPr>
              <w:t>о</w:t>
            </w:r>
            <w:r w:rsidR="00494D13" w:rsidRPr="00125E96">
              <w:rPr>
                <w:bCs/>
                <w:sz w:val="28"/>
                <w:szCs w:val="28"/>
              </w:rPr>
              <w:t>рганизация деятельности клубных формирований и</w:t>
            </w:r>
          </w:p>
          <w:p w:rsidR="00494D13" w:rsidRPr="00125E96" w:rsidRDefault="00494D13" w:rsidP="008A006F">
            <w:pPr>
              <w:pStyle w:val="ab"/>
              <w:tabs>
                <w:tab w:val="left" w:pos="1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125E96">
              <w:rPr>
                <w:bCs/>
                <w:sz w:val="28"/>
                <w:szCs w:val="28"/>
              </w:rPr>
              <w:t>формирований</w:t>
            </w:r>
            <w:r w:rsidR="008A006F" w:rsidRPr="00125E96">
              <w:rPr>
                <w:bCs/>
                <w:sz w:val="28"/>
                <w:szCs w:val="28"/>
              </w:rPr>
              <w:t xml:space="preserve"> </w:t>
            </w:r>
            <w:r w:rsidR="00831919" w:rsidRPr="00125E96">
              <w:rPr>
                <w:bCs/>
                <w:sz w:val="28"/>
                <w:szCs w:val="28"/>
              </w:rPr>
              <w:t>са</w:t>
            </w:r>
            <w:r w:rsidRPr="00125E96">
              <w:rPr>
                <w:bCs/>
                <w:sz w:val="28"/>
                <w:szCs w:val="28"/>
              </w:rPr>
              <w:t>модеятельного народного творчества</w:t>
            </w:r>
            <w:r w:rsidR="008A006F" w:rsidRPr="00125E9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37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006F" w:rsidRDefault="00494D13" w:rsidP="008A006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B37F0">
              <w:rPr>
                <w:sz w:val="28"/>
                <w:szCs w:val="28"/>
              </w:rPr>
              <w:t xml:space="preserve">Код по </w:t>
            </w:r>
          </w:p>
          <w:p w:rsidR="008A006F" w:rsidRDefault="00494D13" w:rsidP="008A006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B37F0">
              <w:rPr>
                <w:sz w:val="28"/>
                <w:szCs w:val="28"/>
              </w:rPr>
              <w:t xml:space="preserve">региональному </w:t>
            </w:r>
          </w:p>
          <w:p w:rsidR="00494D13" w:rsidRPr="005B37F0" w:rsidRDefault="00494D13" w:rsidP="008A006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B37F0">
              <w:rPr>
                <w:sz w:val="28"/>
                <w:szCs w:val="28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3" w:rsidRPr="008A006F" w:rsidRDefault="0092248D" w:rsidP="008A006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A006F">
              <w:rPr>
                <w:rStyle w:val="x1a"/>
              </w:rPr>
              <w:t>АД</w:t>
            </w:r>
            <w:r w:rsidR="004C3854" w:rsidRPr="008A006F">
              <w:rPr>
                <w:rStyle w:val="x1a"/>
              </w:rPr>
              <w:t>51</w:t>
            </w:r>
          </w:p>
        </w:tc>
      </w:tr>
      <w:tr w:rsidR="00494D13" w:rsidRPr="005B37F0" w:rsidTr="008A006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D13" w:rsidRPr="00125E96" w:rsidRDefault="00494D13" w:rsidP="008A006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125E96">
              <w:rPr>
                <w:sz w:val="28"/>
                <w:szCs w:val="28"/>
              </w:rPr>
              <w:t>2. Категории потребителей работы</w:t>
            </w:r>
            <w:r w:rsidR="00942790" w:rsidRPr="00125E96">
              <w:rPr>
                <w:sz w:val="28"/>
                <w:szCs w:val="28"/>
              </w:rPr>
              <w:t>: в интересах общества</w:t>
            </w:r>
            <w:r w:rsidR="008A006F" w:rsidRPr="00125E96">
              <w:rPr>
                <w:sz w:val="28"/>
                <w:szCs w:val="28"/>
              </w:rPr>
              <w:t>.</w:t>
            </w:r>
          </w:p>
        </w:tc>
        <w:tc>
          <w:tcPr>
            <w:tcW w:w="337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4D13" w:rsidRPr="005B37F0" w:rsidRDefault="00494D13" w:rsidP="008A006F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3" w:rsidRPr="005B37F0" w:rsidRDefault="00494D13" w:rsidP="008A00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94D13" w:rsidRPr="005B37F0" w:rsidTr="008A006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8A006F" w:rsidRPr="005B37F0" w:rsidRDefault="008A006F" w:rsidP="008A006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B37F0">
              <w:rPr>
                <w:sz w:val="28"/>
                <w:szCs w:val="28"/>
              </w:rPr>
              <w:t>3. Показатели, характеризующие качество и (или) объем (содержание) работы:</w:t>
            </w:r>
          </w:p>
          <w:p w:rsidR="00494D13" w:rsidRPr="005B37F0" w:rsidRDefault="008A006F" w:rsidP="008A006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B37F0">
              <w:rPr>
                <w:sz w:val="28"/>
                <w:szCs w:val="28"/>
              </w:rPr>
              <w:t>3.1. Показатели, характеризующие качество работы:</w:t>
            </w:r>
          </w:p>
        </w:tc>
        <w:tc>
          <w:tcPr>
            <w:tcW w:w="337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4D13" w:rsidRPr="005B37F0" w:rsidRDefault="00494D13" w:rsidP="008A006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5B37F0" w:rsidRDefault="00494D13" w:rsidP="008A006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22203" w:rsidRPr="00522203" w:rsidRDefault="00522203" w:rsidP="005B37F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8"/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999"/>
        <w:gridCol w:w="1273"/>
        <w:gridCol w:w="1276"/>
        <w:gridCol w:w="1276"/>
        <w:gridCol w:w="1276"/>
        <w:gridCol w:w="1276"/>
        <w:gridCol w:w="852"/>
        <w:gridCol w:w="993"/>
        <w:gridCol w:w="710"/>
        <w:gridCol w:w="1135"/>
        <w:gridCol w:w="990"/>
        <w:gridCol w:w="993"/>
        <w:gridCol w:w="1141"/>
        <w:gridCol w:w="1524"/>
      </w:tblGrid>
      <w:tr w:rsidR="006635B4" w:rsidRPr="00137DCE" w:rsidTr="006635B4">
        <w:trPr>
          <w:trHeight w:val="20"/>
        </w:trPr>
        <w:tc>
          <w:tcPr>
            <w:tcW w:w="318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Уникальный номер реестро</w:t>
            </w:r>
            <w:r w:rsidR="008A006F">
              <w:t>-</w:t>
            </w:r>
            <w:r w:rsidRPr="00137DCE">
              <w:t>вой записи</w:t>
            </w:r>
          </w:p>
        </w:tc>
        <w:tc>
          <w:tcPr>
            <w:tcW w:w="1217" w:type="pct"/>
            <w:gridSpan w:val="3"/>
            <w:vMerge w:val="restart"/>
          </w:tcPr>
          <w:p w:rsidR="008A006F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 xml:space="preserve">Показатель, характеризующий содержание работы </w:t>
            </w:r>
          </w:p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(по справочникам)</w:t>
            </w:r>
          </w:p>
        </w:tc>
        <w:tc>
          <w:tcPr>
            <w:tcW w:w="812" w:type="pct"/>
            <w:gridSpan w:val="2"/>
            <w:vMerge w:val="restart"/>
          </w:tcPr>
          <w:p w:rsidR="006635B4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Показатель, характеризую</w:t>
            </w:r>
            <w:r w:rsidR="008A006F">
              <w:t>-</w:t>
            </w:r>
            <w:r w:rsidRPr="00137DCE">
              <w:t>щий условия (формы) выполнения работы (по справочникам)</w:t>
            </w:r>
          </w:p>
        </w:tc>
        <w:tc>
          <w:tcPr>
            <w:tcW w:w="813" w:type="pct"/>
            <w:gridSpan w:val="3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Показатель качества работы</w:t>
            </w:r>
          </w:p>
        </w:tc>
        <w:tc>
          <w:tcPr>
            <w:tcW w:w="992" w:type="pct"/>
            <w:gridSpan w:val="3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Значение</w:t>
            </w:r>
            <w:r w:rsidR="00BC670C" w:rsidRPr="00137DCE">
              <w:t xml:space="preserve"> </w:t>
            </w:r>
            <w:r w:rsidRPr="00137DCE">
              <w:t>показателя качества работы</w:t>
            </w:r>
          </w:p>
        </w:tc>
        <w:tc>
          <w:tcPr>
            <w:tcW w:w="848" w:type="pct"/>
            <w:gridSpan w:val="2"/>
          </w:tcPr>
          <w:p w:rsidR="008F5CE4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 xml:space="preserve">Допустимые (возможные) отклонения от установленных показателей качества муниципальной </w:t>
            </w:r>
          </w:p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услуги</w:t>
            </w:r>
          </w:p>
        </w:tc>
      </w:tr>
      <w:tr w:rsidR="006635B4" w:rsidRPr="00137DCE" w:rsidTr="006635B4">
        <w:trPr>
          <w:trHeight w:val="20"/>
        </w:trPr>
        <w:tc>
          <w:tcPr>
            <w:tcW w:w="318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7" w:type="pct"/>
            <w:gridSpan w:val="3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pct"/>
            <w:gridSpan w:val="2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  <w:vertAlign w:val="superscript"/>
              </w:rPr>
            </w:pPr>
            <w:r w:rsidRPr="00137DCE">
              <w:rPr>
                <w:spacing w:val="-20"/>
              </w:rPr>
              <w:t>наиме</w:t>
            </w:r>
            <w:r w:rsidR="008A006F">
              <w:rPr>
                <w:spacing w:val="-20"/>
              </w:rPr>
              <w:t>-</w:t>
            </w:r>
            <w:r w:rsidRPr="00137DCE">
              <w:rPr>
                <w:spacing w:val="-20"/>
              </w:rPr>
              <w:t xml:space="preserve">нование </w:t>
            </w:r>
            <w:r w:rsidRPr="00137DCE">
              <w:rPr>
                <w:spacing w:val="-20"/>
              </w:rPr>
              <w:lastRenderedPageBreak/>
              <w:t>показа</w:t>
            </w:r>
            <w:r w:rsidR="008A006F">
              <w:rPr>
                <w:spacing w:val="-20"/>
              </w:rPr>
              <w:t>-</w:t>
            </w:r>
            <w:r w:rsidRPr="00137DCE">
              <w:rPr>
                <w:spacing w:val="-20"/>
              </w:rPr>
              <w:t>теля</w:t>
            </w:r>
          </w:p>
        </w:tc>
        <w:tc>
          <w:tcPr>
            <w:tcW w:w="542" w:type="pct"/>
            <w:gridSpan w:val="2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lastRenderedPageBreak/>
              <w:t>единица измерения</w:t>
            </w:r>
          </w:p>
        </w:tc>
        <w:tc>
          <w:tcPr>
            <w:tcW w:w="361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</w:t>
            </w:r>
            <w:r w:rsidR="005E101D" w:rsidRPr="00137DCE">
              <w:rPr>
                <w:spacing w:val="-20"/>
                <w:lang w:val="en-US"/>
              </w:rPr>
              <w:t>2</w:t>
            </w:r>
            <w:r w:rsidR="00C94979" w:rsidRPr="00137DCE">
              <w:rPr>
                <w:spacing w:val="-20"/>
              </w:rPr>
              <w:t>4</w:t>
            </w:r>
            <w:r w:rsidRPr="00137DCE">
              <w:rPr>
                <w:spacing w:val="-20"/>
              </w:rPr>
              <w:t xml:space="preserve"> год (очередной </w:t>
            </w:r>
            <w:r w:rsidRPr="00137DCE">
              <w:rPr>
                <w:spacing w:val="-20"/>
              </w:rPr>
              <w:lastRenderedPageBreak/>
              <w:t>финансовый год)</w:t>
            </w:r>
          </w:p>
        </w:tc>
        <w:tc>
          <w:tcPr>
            <w:tcW w:w="315" w:type="pct"/>
            <w:vMerge w:val="restart"/>
          </w:tcPr>
          <w:p w:rsidR="008A006F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lastRenderedPageBreak/>
              <w:t>20</w:t>
            </w:r>
            <w:r w:rsidR="00095CD3" w:rsidRPr="00137DCE">
              <w:rPr>
                <w:spacing w:val="-20"/>
              </w:rPr>
              <w:t>2</w:t>
            </w:r>
            <w:r w:rsidR="00C94979" w:rsidRPr="00137DCE">
              <w:rPr>
                <w:spacing w:val="-20"/>
              </w:rPr>
              <w:t>5</w:t>
            </w:r>
            <w:r w:rsidRPr="00137DCE">
              <w:rPr>
                <w:spacing w:val="-20"/>
              </w:rPr>
              <w:t xml:space="preserve"> год </w:t>
            </w:r>
          </w:p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 xml:space="preserve">(1-й год </w:t>
            </w:r>
            <w:r w:rsidRPr="00137DCE">
              <w:rPr>
                <w:spacing w:val="-20"/>
              </w:rPr>
              <w:lastRenderedPageBreak/>
              <w:t>планового периода)</w:t>
            </w:r>
          </w:p>
        </w:tc>
        <w:tc>
          <w:tcPr>
            <w:tcW w:w="316" w:type="pct"/>
            <w:vMerge w:val="restart"/>
          </w:tcPr>
          <w:p w:rsidR="008A006F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lastRenderedPageBreak/>
              <w:t>202</w:t>
            </w:r>
            <w:r w:rsidR="00C94979" w:rsidRPr="00137DCE">
              <w:rPr>
                <w:spacing w:val="-20"/>
              </w:rPr>
              <w:t>6</w:t>
            </w:r>
            <w:r w:rsidRPr="00137DCE">
              <w:rPr>
                <w:spacing w:val="-20"/>
              </w:rPr>
              <w:t xml:space="preserve"> год </w:t>
            </w:r>
          </w:p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 xml:space="preserve">(2-й год </w:t>
            </w:r>
            <w:r w:rsidRPr="00137DCE">
              <w:rPr>
                <w:spacing w:val="-20"/>
              </w:rPr>
              <w:lastRenderedPageBreak/>
              <w:t>планового периода)</w:t>
            </w:r>
          </w:p>
        </w:tc>
        <w:tc>
          <w:tcPr>
            <w:tcW w:w="363" w:type="pct"/>
            <w:vMerge w:val="restart"/>
          </w:tcPr>
          <w:p w:rsidR="00494D13" w:rsidRPr="00137DCE" w:rsidRDefault="00166F86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lastRenderedPageBreak/>
              <w:t>в</w:t>
            </w:r>
            <w:r w:rsidR="00494D13" w:rsidRPr="00137DCE">
              <w:rPr>
                <w:spacing w:val="-20"/>
              </w:rPr>
              <w:t xml:space="preserve"> процентах</w:t>
            </w:r>
          </w:p>
        </w:tc>
        <w:tc>
          <w:tcPr>
            <w:tcW w:w="485" w:type="pct"/>
            <w:vMerge w:val="restart"/>
          </w:tcPr>
          <w:p w:rsidR="00494D13" w:rsidRPr="00137DCE" w:rsidRDefault="00166F86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в</w:t>
            </w:r>
            <w:r w:rsidR="00494D13" w:rsidRPr="00137DCE">
              <w:rPr>
                <w:spacing w:val="-20"/>
              </w:rPr>
              <w:t xml:space="preserve"> абсолютных показателях</w:t>
            </w:r>
          </w:p>
        </w:tc>
      </w:tr>
      <w:tr w:rsidR="006635B4" w:rsidRPr="00137DCE" w:rsidTr="006635B4">
        <w:trPr>
          <w:trHeight w:val="20"/>
        </w:trPr>
        <w:tc>
          <w:tcPr>
            <w:tcW w:w="318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5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8A006F">
              <w:t>-</w:t>
            </w:r>
            <w:r w:rsidRPr="00137DCE">
              <w:t>нование показателя)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8A006F">
              <w:t>-</w:t>
            </w:r>
            <w:r w:rsidRPr="00137DCE">
              <w:t>нование показателя)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8A006F">
              <w:t>-</w:t>
            </w:r>
            <w:r w:rsidRPr="00137DCE">
              <w:t>нование показателя)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8A006F">
              <w:t>-</w:t>
            </w:r>
            <w:r w:rsidRPr="00137DCE">
              <w:t>нование показателя)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8A006F">
              <w:t>-</w:t>
            </w:r>
            <w:r w:rsidRPr="00137DCE">
              <w:t>нование показателя)</w:t>
            </w:r>
          </w:p>
        </w:tc>
        <w:tc>
          <w:tcPr>
            <w:tcW w:w="271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" w:type="pct"/>
          </w:tcPr>
          <w:p w:rsidR="00494D13" w:rsidRPr="00137DCE" w:rsidRDefault="00166F86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н</w:t>
            </w:r>
            <w:r w:rsidR="00494D13" w:rsidRPr="00137DCE">
              <w:t>аиме</w:t>
            </w:r>
            <w:r w:rsidR="008A006F">
              <w:t>-</w:t>
            </w:r>
            <w:r w:rsidR="00494D13" w:rsidRPr="00137DCE">
              <w:t>нование</w:t>
            </w:r>
          </w:p>
        </w:tc>
        <w:tc>
          <w:tcPr>
            <w:tcW w:w="226" w:type="pct"/>
          </w:tcPr>
          <w:p w:rsidR="00494D13" w:rsidRPr="00137DCE" w:rsidRDefault="00166F86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к</w:t>
            </w:r>
            <w:r w:rsidR="00494D13" w:rsidRPr="00137DCE">
              <w:t xml:space="preserve">од по </w:t>
            </w:r>
            <w:hyperlink r:id="rId16" w:history="1">
              <w:r w:rsidR="00494D13" w:rsidRPr="00137DCE">
                <w:t>ОКЕИ</w:t>
              </w:r>
            </w:hyperlink>
          </w:p>
        </w:tc>
        <w:tc>
          <w:tcPr>
            <w:tcW w:w="361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5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</w:tr>
      <w:tr w:rsidR="006635B4" w:rsidRPr="00137DCE" w:rsidTr="006635B4">
        <w:trPr>
          <w:trHeight w:val="20"/>
        </w:trPr>
        <w:tc>
          <w:tcPr>
            <w:tcW w:w="318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lastRenderedPageBreak/>
              <w:t>1</w:t>
            </w:r>
          </w:p>
        </w:tc>
        <w:tc>
          <w:tcPr>
            <w:tcW w:w="405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2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3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4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5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6</w:t>
            </w:r>
          </w:p>
        </w:tc>
        <w:tc>
          <w:tcPr>
            <w:tcW w:w="27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7</w:t>
            </w:r>
          </w:p>
        </w:tc>
        <w:tc>
          <w:tcPr>
            <w:tcW w:w="31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8</w:t>
            </w:r>
          </w:p>
        </w:tc>
        <w:tc>
          <w:tcPr>
            <w:tcW w:w="22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9</w:t>
            </w:r>
          </w:p>
        </w:tc>
        <w:tc>
          <w:tcPr>
            <w:tcW w:w="36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0</w:t>
            </w:r>
          </w:p>
        </w:tc>
        <w:tc>
          <w:tcPr>
            <w:tcW w:w="315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1</w:t>
            </w:r>
          </w:p>
        </w:tc>
        <w:tc>
          <w:tcPr>
            <w:tcW w:w="31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2</w:t>
            </w:r>
          </w:p>
        </w:tc>
        <w:tc>
          <w:tcPr>
            <w:tcW w:w="363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3</w:t>
            </w:r>
          </w:p>
        </w:tc>
        <w:tc>
          <w:tcPr>
            <w:tcW w:w="485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4</w:t>
            </w:r>
          </w:p>
        </w:tc>
      </w:tr>
      <w:tr w:rsidR="006635B4" w:rsidRPr="00137DCE" w:rsidTr="006635B4">
        <w:trPr>
          <w:trHeight w:val="20"/>
        </w:trPr>
        <w:tc>
          <w:tcPr>
            <w:tcW w:w="318" w:type="pct"/>
          </w:tcPr>
          <w:p w:rsidR="00494D13" w:rsidRPr="00137DCE" w:rsidRDefault="00632A26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405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27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31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22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36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315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31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363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485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</w:tr>
    </w:tbl>
    <w:p w:rsidR="00137DCE" w:rsidRPr="00522203" w:rsidRDefault="00137DCE" w:rsidP="005B37F0">
      <w:pPr>
        <w:tabs>
          <w:tab w:val="left" w:pos="3975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94D13" w:rsidRDefault="00494D13" w:rsidP="005B37F0">
      <w:pPr>
        <w:tabs>
          <w:tab w:val="left" w:pos="39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7F0">
        <w:rPr>
          <w:sz w:val="28"/>
          <w:szCs w:val="28"/>
        </w:rPr>
        <w:t>3.2. Показатели, характеризующие объем (содержание) работы:</w:t>
      </w:r>
    </w:p>
    <w:p w:rsidR="00137DCE" w:rsidRPr="00522203" w:rsidRDefault="00137DCE" w:rsidP="005B37F0">
      <w:pPr>
        <w:tabs>
          <w:tab w:val="left" w:pos="3975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8"/>
        <w:tblW w:w="5000" w:type="pct"/>
        <w:tblLayout w:type="fixed"/>
        <w:tblCellMar>
          <w:left w:w="0" w:type="dxa"/>
          <w:right w:w="0" w:type="dxa"/>
        </w:tblCellMar>
        <w:tblLook w:val="01E0"/>
      </w:tblPr>
      <w:tblGrid>
        <w:gridCol w:w="998"/>
        <w:gridCol w:w="849"/>
        <w:gridCol w:w="852"/>
        <w:gridCol w:w="852"/>
        <w:gridCol w:w="990"/>
        <w:gridCol w:w="1135"/>
        <w:gridCol w:w="1700"/>
        <w:gridCol w:w="852"/>
        <w:gridCol w:w="427"/>
        <w:gridCol w:w="710"/>
        <w:gridCol w:w="710"/>
        <w:gridCol w:w="566"/>
        <w:gridCol w:w="569"/>
        <w:gridCol w:w="710"/>
        <w:gridCol w:w="566"/>
        <w:gridCol w:w="566"/>
        <w:gridCol w:w="1135"/>
        <w:gridCol w:w="1527"/>
      </w:tblGrid>
      <w:tr w:rsidR="006635B4" w:rsidRPr="00137DCE" w:rsidTr="006635B4">
        <w:trPr>
          <w:trHeight w:val="20"/>
        </w:trPr>
        <w:tc>
          <w:tcPr>
            <w:tcW w:w="318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Уникальный номер реестро</w:t>
            </w:r>
            <w:r w:rsidR="006635B4">
              <w:t>-</w:t>
            </w:r>
            <w:r w:rsidRPr="00137DCE">
              <w:t>вой записи</w:t>
            </w:r>
          </w:p>
        </w:tc>
        <w:tc>
          <w:tcPr>
            <w:tcW w:w="812" w:type="pct"/>
            <w:gridSpan w:val="3"/>
          </w:tcPr>
          <w:p w:rsidR="006635B4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 xml:space="preserve">Показатель, характеризующий содержание работы </w:t>
            </w:r>
          </w:p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(по справочникам)</w:t>
            </w:r>
          </w:p>
        </w:tc>
        <w:tc>
          <w:tcPr>
            <w:tcW w:w="676" w:type="pct"/>
            <w:gridSpan w:val="2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174" w:type="pct"/>
            <w:gridSpan w:val="4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Показатель объема работы</w:t>
            </w:r>
          </w:p>
        </w:tc>
        <w:tc>
          <w:tcPr>
            <w:tcW w:w="587" w:type="pct"/>
            <w:gridSpan w:val="3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Значение показателя объема работы</w:t>
            </w:r>
          </w:p>
        </w:tc>
        <w:tc>
          <w:tcPr>
            <w:tcW w:w="586" w:type="pct"/>
            <w:gridSpan w:val="3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Размер платы (цена, тариф)</w:t>
            </w:r>
          </w:p>
        </w:tc>
        <w:tc>
          <w:tcPr>
            <w:tcW w:w="847" w:type="pct"/>
            <w:gridSpan w:val="2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Допустимые (возможные отклонения) от установленных показателей качества муниципальной услуги</w:t>
            </w:r>
          </w:p>
        </w:tc>
      </w:tr>
      <w:tr w:rsidR="006635B4" w:rsidRPr="00137DCE" w:rsidTr="006635B4">
        <w:trPr>
          <w:trHeight w:val="20"/>
        </w:trPr>
        <w:tc>
          <w:tcPr>
            <w:tcW w:w="318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6635B4">
              <w:t>-</w:t>
            </w:r>
            <w:r w:rsidRPr="00137DCE">
              <w:t>нование показа</w:t>
            </w:r>
            <w:r w:rsidR="006635B4">
              <w:t>-</w:t>
            </w:r>
            <w:r w:rsidRPr="00137DCE">
              <w:t>теля</w:t>
            </w:r>
            <w:r w:rsidR="00166F86" w:rsidRPr="00137DCE">
              <w:t>)</w:t>
            </w:r>
          </w:p>
        </w:tc>
        <w:tc>
          <w:tcPr>
            <w:tcW w:w="271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6635B4">
              <w:t>-</w:t>
            </w:r>
            <w:r w:rsidRPr="00137DCE">
              <w:t>нование показа</w:t>
            </w:r>
            <w:r w:rsidR="006635B4">
              <w:t>-</w:t>
            </w:r>
            <w:r w:rsidRPr="00137DCE">
              <w:t>теля)</w:t>
            </w:r>
          </w:p>
        </w:tc>
        <w:tc>
          <w:tcPr>
            <w:tcW w:w="271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6635B4">
              <w:t>-</w:t>
            </w:r>
            <w:r w:rsidRPr="00137DCE">
              <w:t>нование показа</w:t>
            </w:r>
            <w:r w:rsidR="006635B4">
              <w:t>-</w:t>
            </w:r>
            <w:r w:rsidRPr="00137DCE">
              <w:t>теля)</w:t>
            </w:r>
          </w:p>
        </w:tc>
        <w:tc>
          <w:tcPr>
            <w:tcW w:w="315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6635B4">
              <w:t>-</w:t>
            </w:r>
            <w:r w:rsidRPr="00137DCE">
              <w:t>нование показа</w:t>
            </w:r>
            <w:r w:rsidR="006635B4">
              <w:t>-</w:t>
            </w:r>
            <w:r w:rsidRPr="00137DCE">
              <w:t>теля)</w:t>
            </w:r>
          </w:p>
        </w:tc>
        <w:tc>
          <w:tcPr>
            <w:tcW w:w="361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6635B4">
              <w:t>-</w:t>
            </w:r>
            <w:r w:rsidRPr="00137DCE">
              <w:t>нование показа</w:t>
            </w:r>
            <w:r w:rsidR="006635B4">
              <w:t>-</w:t>
            </w:r>
            <w:r w:rsidRPr="00137DCE">
              <w:t>теля)</w:t>
            </w:r>
          </w:p>
        </w:tc>
        <w:tc>
          <w:tcPr>
            <w:tcW w:w="541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(наименование показателя)</w:t>
            </w:r>
          </w:p>
        </w:tc>
        <w:tc>
          <w:tcPr>
            <w:tcW w:w="407" w:type="pct"/>
            <w:gridSpan w:val="2"/>
          </w:tcPr>
          <w:p w:rsidR="00494D13" w:rsidRPr="00137DCE" w:rsidRDefault="00166F86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е</w:t>
            </w:r>
            <w:r w:rsidR="00494D13" w:rsidRPr="00137DCE">
              <w:t>диница измерения</w:t>
            </w:r>
          </w:p>
        </w:tc>
        <w:tc>
          <w:tcPr>
            <w:tcW w:w="226" w:type="pct"/>
            <w:vMerge w:val="restart"/>
          </w:tcPr>
          <w:p w:rsidR="00494D13" w:rsidRPr="00137DCE" w:rsidRDefault="00166F86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о</w:t>
            </w:r>
            <w:r w:rsidR="00494D13" w:rsidRPr="00137DCE">
              <w:t>писа</w:t>
            </w:r>
            <w:r w:rsidR="006635B4">
              <w:t>-</w:t>
            </w:r>
            <w:r w:rsidR="00494D13" w:rsidRPr="00137DCE">
              <w:t>ние рабо</w:t>
            </w:r>
            <w:r w:rsidR="006635B4">
              <w:t>-</w:t>
            </w:r>
            <w:r w:rsidR="00494D13" w:rsidRPr="00137DCE">
              <w:t>ты</w:t>
            </w:r>
          </w:p>
        </w:tc>
        <w:tc>
          <w:tcPr>
            <w:tcW w:w="226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</w:t>
            </w:r>
            <w:r w:rsidR="005E101D" w:rsidRPr="006635B4">
              <w:rPr>
                <w:spacing w:val="-20"/>
              </w:rPr>
              <w:t>2</w:t>
            </w:r>
            <w:r w:rsidR="00C94979" w:rsidRPr="00137DCE">
              <w:rPr>
                <w:spacing w:val="-20"/>
              </w:rPr>
              <w:t>4</w:t>
            </w:r>
            <w:r w:rsidRPr="00137DCE">
              <w:rPr>
                <w:spacing w:val="-20"/>
              </w:rPr>
              <w:t xml:space="preserve"> год (очередной финан</w:t>
            </w:r>
            <w:r w:rsidR="006635B4">
              <w:rPr>
                <w:spacing w:val="-20"/>
              </w:rPr>
              <w:t>-</w:t>
            </w:r>
            <w:r w:rsidRPr="00137DCE">
              <w:rPr>
                <w:spacing w:val="-20"/>
              </w:rPr>
              <w:t>совый год)</w:t>
            </w:r>
          </w:p>
        </w:tc>
        <w:tc>
          <w:tcPr>
            <w:tcW w:w="180" w:type="pct"/>
            <w:vMerge w:val="restart"/>
          </w:tcPr>
          <w:p w:rsidR="006635B4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</w:t>
            </w:r>
            <w:r w:rsidR="006500DB" w:rsidRPr="00137DCE">
              <w:rPr>
                <w:spacing w:val="-20"/>
              </w:rPr>
              <w:t>2</w:t>
            </w:r>
            <w:r w:rsidR="00C94979" w:rsidRPr="00137DCE">
              <w:rPr>
                <w:spacing w:val="-20"/>
              </w:rPr>
              <w:t>5</w:t>
            </w:r>
            <w:r w:rsidRPr="00137DCE">
              <w:rPr>
                <w:spacing w:val="-20"/>
              </w:rPr>
              <w:t xml:space="preserve"> год </w:t>
            </w:r>
          </w:p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(1-й год планового периода)</w:t>
            </w:r>
          </w:p>
        </w:tc>
        <w:tc>
          <w:tcPr>
            <w:tcW w:w="181" w:type="pct"/>
            <w:vMerge w:val="restart"/>
          </w:tcPr>
          <w:p w:rsidR="006635B4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2</w:t>
            </w:r>
            <w:r w:rsidR="00C94979" w:rsidRPr="00137DCE">
              <w:rPr>
                <w:spacing w:val="-20"/>
              </w:rPr>
              <w:t>6</w:t>
            </w:r>
            <w:r w:rsidR="00F67E06" w:rsidRPr="00137DCE">
              <w:rPr>
                <w:spacing w:val="-20"/>
              </w:rPr>
              <w:t xml:space="preserve"> </w:t>
            </w:r>
            <w:r w:rsidRPr="00137DCE">
              <w:rPr>
                <w:spacing w:val="-20"/>
              </w:rPr>
              <w:t xml:space="preserve">год </w:t>
            </w:r>
          </w:p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(2-й год планового периода)</w:t>
            </w:r>
          </w:p>
        </w:tc>
        <w:tc>
          <w:tcPr>
            <w:tcW w:w="226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</w:t>
            </w:r>
            <w:r w:rsidR="005E101D" w:rsidRPr="006635B4">
              <w:rPr>
                <w:spacing w:val="-20"/>
              </w:rPr>
              <w:t>2</w:t>
            </w:r>
            <w:r w:rsidR="00C94979" w:rsidRPr="00137DCE">
              <w:rPr>
                <w:spacing w:val="-20"/>
              </w:rPr>
              <w:t>4</w:t>
            </w:r>
            <w:r w:rsidRPr="00137DCE">
              <w:rPr>
                <w:spacing w:val="-20"/>
              </w:rPr>
              <w:t xml:space="preserve"> год (очередной финан</w:t>
            </w:r>
            <w:r w:rsidR="006635B4">
              <w:rPr>
                <w:spacing w:val="-20"/>
              </w:rPr>
              <w:t>-</w:t>
            </w:r>
            <w:r w:rsidRPr="00137DCE">
              <w:rPr>
                <w:spacing w:val="-20"/>
              </w:rPr>
              <w:t>совый год)</w:t>
            </w:r>
          </w:p>
        </w:tc>
        <w:tc>
          <w:tcPr>
            <w:tcW w:w="180" w:type="pct"/>
            <w:vMerge w:val="restart"/>
          </w:tcPr>
          <w:p w:rsidR="006635B4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</w:t>
            </w:r>
            <w:r w:rsidR="006500DB" w:rsidRPr="00137DCE">
              <w:rPr>
                <w:spacing w:val="-20"/>
              </w:rPr>
              <w:t>2</w:t>
            </w:r>
            <w:r w:rsidR="00C94979" w:rsidRPr="00137DCE">
              <w:rPr>
                <w:spacing w:val="-20"/>
              </w:rPr>
              <w:t>5</w:t>
            </w:r>
            <w:r w:rsidRPr="00137DCE">
              <w:rPr>
                <w:spacing w:val="-20"/>
              </w:rPr>
              <w:t xml:space="preserve"> год </w:t>
            </w:r>
          </w:p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(1-й год планового периода)</w:t>
            </w:r>
          </w:p>
        </w:tc>
        <w:tc>
          <w:tcPr>
            <w:tcW w:w="180" w:type="pct"/>
            <w:vMerge w:val="restart"/>
          </w:tcPr>
          <w:p w:rsidR="006635B4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2</w:t>
            </w:r>
            <w:r w:rsidR="00C94979" w:rsidRPr="00137DCE">
              <w:rPr>
                <w:spacing w:val="-20"/>
              </w:rPr>
              <w:t>6</w:t>
            </w:r>
            <w:r w:rsidRPr="00137DCE">
              <w:rPr>
                <w:spacing w:val="-20"/>
              </w:rPr>
              <w:t xml:space="preserve"> год </w:t>
            </w:r>
          </w:p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(2-й год планового периода)</w:t>
            </w:r>
          </w:p>
        </w:tc>
        <w:tc>
          <w:tcPr>
            <w:tcW w:w="361" w:type="pct"/>
            <w:vMerge w:val="restart"/>
          </w:tcPr>
          <w:p w:rsidR="00494D13" w:rsidRPr="00137DCE" w:rsidRDefault="00166F86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в</w:t>
            </w:r>
            <w:r w:rsidR="00494D13" w:rsidRPr="00137DCE">
              <w:rPr>
                <w:spacing w:val="-20"/>
              </w:rPr>
              <w:t xml:space="preserve"> процентах</w:t>
            </w:r>
          </w:p>
        </w:tc>
        <w:tc>
          <w:tcPr>
            <w:tcW w:w="486" w:type="pct"/>
            <w:vMerge w:val="restart"/>
          </w:tcPr>
          <w:p w:rsidR="00494D13" w:rsidRPr="00137DCE" w:rsidRDefault="00166F86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в</w:t>
            </w:r>
            <w:r w:rsidR="00494D13" w:rsidRPr="00137DCE">
              <w:rPr>
                <w:spacing w:val="-20"/>
              </w:rPr>
              <w:t xml:space="preserve"> абсолютных показателях</w:t>
            </w:r>
          </w:p>
        </w:tc>
      </w:tr>
      <w:tr w:rsidR="006635B4" w:rsidRPr="00137DCE" w:rsidTr="006635B4">
        <w:trPr>
          <w:trHeight w:val="20"/>
        </w:trPr>
        <w:tc>
          <w:tcPr>
            <w:tcW w:w="318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1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1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наиме</w:t>
            </w:r>
            <w:r w:rsidR="006635B4">
              <w:t>-</w:t>
            </w:r>
            <w:r w:rsidRPr="00137DCE">
              <w:t>нование</w:t>
            </w:r>
          </w:p>
        </w:tc>
        <w:tc>
          <w:tcPr>
            <w:tcW w:w="136" w:type="pct"/>
          </w:tcPr>
          <w:p w:rsidR="00494D13" w:rsidRPr="00137DCE" w:rsidRDefault="00166F86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к</w:t>
            </w:r>
            <w:r w:rsidR="00494D13" w:rsidRPr="00137DCE">
              <w:t>од по ОКЕИ</w:t>
            </w:r>
          </w:p>
        </w:tc>
        <w:tc>
          <w:tcPr>
            <w:tcW w:w="226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1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</w:tr>
      <w:tr w:rsidR="006635B4" w:rsidRPr="00137DCE" w:rsidTr="006635B4">
        <w:trPr>
          <w:trHeight w:val="20"/>
        </w:trPr>
        <w:tc>
          <w:tcPr>
            <w:tcW w:w="318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</w:t>
            </w:r>
          </w:p>
        </w:tc>
        <w:tc>
          <w:tcPr>
            <w:tcW w:w="27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2</w:t>
            </w:r>
          </w:p>
        </w:tc>
        <w:tc>
          <w:tcPr>
            <w:tcW w:w="27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3</w:t>
            </w:r>
          </w:p>
        </w:tc>
        <w:tc>
          <w:tcPr>
            <w:tcW w:w="27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4</w:t>
            </w:r>
          </w:p>
        </w:tc>
        <w:tc>
          <w:tcPr>
            <w:tcW w:w="315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5</w:t>
            </w:r>
          </w:p>
        </w:tc>
        <w:tc>
          <w:tcPr>
            <w:tcW w:w="36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6</w:t>
            </w:r>
          </w:p>
        </w:tc>
        <w:tc>
          <w:tcPr>
            <w:tcW w:w="54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7</w:t>
            </w:r>
          </w:p>
        </w:tc>
        <w:tc>
          <w:tcPr>
            <w:tcW w:w="27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8</w:t>
            </w:r>
          </w:p>
        </w:tc>
        <w:tc>
          <w:tcPr>
            <w:tcW w:w="13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9</w:t>
            </w:r>
          </w:p>
        </w:tc>
        <w:tc>
          <w:tcPr>
            <w:tcW w:w="22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0</w:t>
            </w:r>
          </w:p>
        </w:tc>
        <w:tc>
          <w:tcPr>
            <w:tcW w:w="22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1</w:t>
            </w:r>
          </w:p>
        </w:tc>
        <w:tc>
          <w:tcPr>
            <w:tcW w:w="18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2</w:t>
            </w:r>
          </w:p>
        </w:tc>
        <w:tc>
          <w:tcPr>
            <w:tcW w:w="18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3</w:t>
            </w:r>
          </w:p>
        </w:tc>
        <w:tc>
          <w:tcPr>
            <w:tcW w:w="22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4</w:t>
            </w:r>
          </w:p>
        </w:tc>
        <w:tc>
          <w:tcPr>
            <w:tcW w:w="18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5</w:t>
            </w:r>
          </w:p>
        </w:tc>
        <w:tc>
          <w:tcPr>
            <w:tcW w:w="18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6</w:t>
            </w:r>
          </w:p>
        </w:tc>
        <w:tc>
          <w:tcPr>
            <w:tcW w:w="36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7</w:t>
            </w:r>
          </w:p>
        </w:tc>
        <w:tc>
          <w:tcPr>
            <w:tcW w:w="48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8</w:t>
            </w:r>
          </w:p>
        </w:tc>
      </w:tr>
      <w:tr w:rsidR="006635B4" w:rsidRPr="00137DCE" w:rsidTr="006635B4">
        <w:trPr>
          <w:trHeight w:val="20"/>
        </w:trPr>
        <w:tc>
          <w:tcPr>
            <w:tcW w:w="318" w:type="pct"/>
          </w:tcPr>
          <w:p w:rsidR="00494D13" w:rsidRPr="00137DCE" w:rsidRDefault="005241E9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900410.Р.56.1.АД510001000</w:t>
            </w:r>
          </w:p>
        </w:tc>
        <w:tc>
          <w:tcPr>
            <w:tcW w:w="27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27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27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315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36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541" w:type="pct"/>
          </w:tcPr>
          <w:p w:rsidR="00494D13" w:rsidRPr="00137DCE" w:rsidRDefault="00166F86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к</w:t>
            </w:r>
            <w:r w:rsidR="00494D13" w:rsidRPr="00137DCE">
              <w:t>оличество клубных формирований</w:t>
            </w:r>
          </w:p>
        </w:tc>
        <w:tc>
          <w:tcPr>
            <w:tcW w:w="271" w:type="pct"/>
          </w:tcPr>
          <w:p w:rsidR="00494D13" w:rsidRPr="00137DCE" w:rsidRDefault="00166F86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е</w:t>
            </w:r>
            <w:r w:rsidR="00494D13" w:rsidRPr="00137DCE">
              <w:t>диниц</w:t>
            </w:r>
          </w:p>
        </w:tc>
        <w:tc>
          <w:tcPr>
            <w:tcW w:w="13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642</w:t>
            </w:r>
          </w:p>
        </w:tc>
        <w:tc>
          <w:tcPr>
            <w:tcW w:w="226" w:type="pct"/>
          </w:tcPr>
          <w:p w:rsidR="00494D13" w:rsidRPr="00137DCE" w:rsidRDefault="00406965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22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0</w:t>
            </w:r>
          </w:p>
        </w:tc>
        <w:tc>
          <w:tcPr>
            <w:tcW w:w="18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0</w:t>
            </w:r>
          </w:p>
        </w:tc>
        <w:tc>
          <w:tcPr>
            <w:tcW w:w="18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0</w:t>
            </w:r>
          </w:p>
        </w:tc>
        <w:tc>
          <w:tcPr>
            <w:tcW w:w="22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18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18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361" w:type="pct"/>
          </w:tcPr>
          <w:p w:rsidR="00494D13" w:rsidRPr="00137DCE" w:rsidRDefault="00522931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5-10</w:t>
            </w:r>
          </w:p>
        </w:tc>
        <w:tc>
          <w:tcPr>
            <w:tcW w:w="48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</w:tr>
    </w:tbl>
    <w:p w:rsidR="00E64AD7" w:rsidRPr="00522203" w:rsidRDefault="00E64AD7" w:rsidP="00522203">
      <w:pPr>
        <w:jc w:val="center"/>
        <w:rPr>
          <w:sz w:val="28"/>
          <w:szCs w:val="28"/>
        </w:rPr>
      </w:pPr>
    </w:p>
    <w:p w:rsidR="00494D13" w:rsidRDefault="00494D13" w:rsidP="005222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37F0">
        <w:rPr>
          <w:b/>
          <w:sz w:val="28"/>
          <w:szCs w:val="28"/>
        </w:rPr>
        <w:t xml:space="preserve">Раздел </w:t>
      </w:r>
      <w:r w:rsidR="00406965" w:rsidRPr="005B37F0">
        <w:rPr>
          <w:b/>
          <w:sz w:val="28"/>
          <w:szCs w:val="28"/>
        </w:rPr>
        <w:t>4</w:t>
      </w:r>
    </w:p>
    <w:p w:rsidR="00137DCE" w:rsidRPr="00522203" w:rsidRDefault="00137DCE" w:rsidP="0052220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319"/>
        <w:gridCol w:w="3531"/>
        <w:gridCol w:w="1070"/>
      </w:tblGrid>
      <w:tr w:rsidR="00494D13" w:rsidRPr="005B37F0" w:rsidTr="006635B4">
        <w:trPr>
          <w:trHeight w:val="20"/>
        </w:trPr>
        <w:tc>
          <w:tcPr>
            <w:tcW w:w="3555" w:type="pct"/>
            <w:tcBorders>
              <w:top w:val="nil"/>
              <w:left w:val="nil"/>
              <w:bottom w:val="nil"/>
              <w:right w:val="nil"/>
            </w:tcBorders>
          </w:tcPr>
          <w:p w:rsidR="00494D13" w:rsidRPr="00125E96" w:rsidRDefault="00494D13" w:rsidP="006635B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25E96">
              <w:rPr>
                <w:sz w:val="28"/>
                <w:szCs w:val="28"/>
              </w:rPr>
              <w:t>1. Наименование работы</w:t>
            </w:r>
            <w:r w:rsidR="006635B4" w:rsidRPr="00125E96">
              <w:rPr>
                <w:sz w:val="28"/>
                <w:szCs w:val="28"/>
              </w:rPr>
              <w:t>:</w:t>
            </w:r>
            <w:r w:rsidRPr="00125E96">
              <w:rPr>
                <w:sz w:val="28"/>
                <w:szCs w:val="28"/>
              </w:rPr>
              <w:t xml:space="preserve"> </w:t>
            </w:r>
            <w:r w:rsidR="006635B4" w:rsidRPr="00125E96">
              <w:rPr>
                <w:bCs/>
                <w:sz w:val="28"/>
                <w:szCs w:val="28"/>
              </w:rPr>
              <w:t>о</w:t>
            </w:r>
            <w:r w:rsidRPr="00125E96">
              <w:rPr>
                <w:bCs/>
                <w:sz w:val="28"/>
                <w:szCs w:val="28"/>
              </w:rPr>
              <w:t>рганизация</w:t>
            </w:r>
            <w:r w:rsidR="006635B4" w:rsidRPr="00125E96">
              <w:rPr>
                <w:bCs/>
                <w:sz w:val="28"/>
                <w:szCs w:val="28"/>
              </w:rPr>
              <w:t xml:space="preserve"> и проведение культурно-</w:t>
            </w:r>
            <w:r w:rsidRPr="00125E96">
              <w:rPr>
                <w:bCs/>
                <w:sz w:val="28"/>
                <w:szCs w:val="28"/>
              </w:rPr>
              <w:t>массовых мероприятий</w:t>
            </w:r>
            <w:r w:rsidR="006635B4" w:rsidRPr="00125E9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0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35B4" w:rsidRDefault="00494D13" w:rsidP="006635B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B37F0">
              <w:rPr>
                <w:sz w:val="28"/>
                <w:szCs w:val="28"/>
              </w:rPr>
              <w:t xml:space="preserve">Код по </w:t>
            </w:r>
          </w:p>
          <w:p w:rsidR="006635B4" w:rsidRDefault="00494D13" w:rsidP="006635B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B37F0">
              <w:rPr>
                <w:sz w:val="28"/>
                <w:szCs w:val="28"/>
              </w:rPr>
              <w:t xml:space="preserve">региональному </w:t>
            </w:r>
          </w:p>
          <w:p w:rsidR="00494D13" w:rsidRPr="005B37F0" w:rsidRDefault="00494D13" w:rsidP="006635B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B37F0">
              <w:rPr>
                <w:sz w:val="28"/>
                <w:szCs w:val="28"/>
              </w:rPr>
              <w:t>перечню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3" w:rsidRPr="006635B4" w:rsidRDefault="0025552C" w:rsidP="006635B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635B4">
              <w:t>АА08</w:t>
            </w:r>
          </w:p>
        </w:tc>
      </w:tr>
      <w:tr w:rsidR="00494D13" w:rsidRPr="005B37F0" w:rsidTr="006635B4">
        <w:trPr>
          <w:trHeight w:val="20"/>
        </w:trPr>
        <w:tc>
          <w:tcPr>
            <w:tcW w:w="3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D13" w:rsidRPr="00125E96" w:rsidRDefault="00494D13" w:rsidP="006635B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25E96">
              <w:rPr>
                <w:sz w:val="28"/>
                <w:szCs w:val="28"/>
              </w:rPr>
              <w:t>2. Категории потребителей работы</w:t>
            </w:r>
            <w:r w:rsidR="00215DE7" w:rsidRPr="00125E96">
              <w:rPr>
                <w:sz w:val="28"/>
                <w:szCs w:val="28"/>
              </w:rPr>
              <w:t>:</w:t>
            </w:r>
            <w:r w:rsidRPr="00125E96">
              <w:rPr>
                <w:sz w:val="28"/>
                <w:szCs w:val="28"/>
              </w:rPr>
              <w:t xml:space="preserve"> </w:t>
            </w:r>
            <w:r w:rsidR="00215DE7" w:rsidRPr="00125E96">
              <w:rPr>
                <w:sz w:val="28"/>
                <w:szCs w:val="28"/>
              </w:rPr>
              <w:t>юридические и физические лица</w:t>
            </w:r>
            <w:r w:rsidR="006635B4" w:rsidRPr="00125E96">
              <w:rPr>
                <w:sz w:val="28"/>
                <w:szCs w:val="28"/>
              </w:rPr>
              <w:t>.</w:t>
            </w:r>
          </w:p>
        </w:tc>
        <w:tc>
          <w:tcPr>
            <w:tcW w:w="110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4D13" w:rsidRPr="005B37F0" w:rsidRDefault="00494D13" w:rsidP="006635B4">
            <w:pPr>
              <w:autoSpaceDE w:val="0"/>
              <w:autoSpaceDN w:val="0"/>
              <w:adjustRightInd w:val="0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3" w:rsidRPr="005B37F0" w:rsidRDefault="00494D13" w:rsidP="006635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94D13" w:rsidRPr="005B37F0" w:rsidTr="006635B4">
        <w:trPr>
          <w:trHeight w:val="20"/>
        </w:trPr>
        <w:tc>
          <w:tcPr>
            <w:tcW w:w="3555" w:type="pct"/>
            <w:tcBorders>
              <w:top w:val="nil"/>
              <w:left w:val="nil"/>
              <w:bottom w:val="nil"/>
              <w:right w:val="nil"/>
            </w:tcBorders>
          </w:tcPr>
          <w:p w:rsidR="00494D13" w:rsidRPr="00125E96" w:rsidRDefault="006635B4" w:rsidP="006635B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25E96">
              <w:rPr>
                <w:sz w:val="28"/>
                <w:szCs w:val="28"/>
              </w:rPr>
              <w:t>3. Показатели, характеризующие качество и (или) объем (содержание) работы:</w:t>
            </w:r>
          </w:p>
        </w:tc>
        <w:tc>
          <w:tcPr>
            <w:tcW w:w="110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4D13" w:rsidRPr="005B37F0" w:rsidRDefault="00494D13" w:rsidP="006635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5B37F0" w:rsidRDefault="00494D13" w:rsidP="006635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94D13" w:rsidRDefault="00494D13" w:rsidP="005B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7F0">
        <w:rPr>
          <w:sz w:val="28"/>
          <w:szCs w:val="28"/>
        </w:rPr>
        <w:t>3.1. Показатели, характеризующие качество работы:</w:t>
      </w:r>
    </w:p>
    <w:p w:rsidR="00137DCE" w:rsidRDefault="00137DCE" w:rsidP="005B37F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635B4" w:rsidRPr="00522203" w:rsidRDefault="006635B4" w:rsidP="005B37F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8"/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998"/>
        <w:gridCol w:w="1135"/>
        <w:gridCol w:w="1273"/>
        <w:gridCol w:w="1279"/>
        <w:gridCol w:w="1273"/>
        <w:gridCol w:w="1276"/>
        <w:gridCol w:w="852"/>
        <w:gridCol w:w="852"/>
        <w:gridCol w:w="707"/>
        <w:gridCol w:w="1135"/>
        <w:gridCol w:w="993"/>
        <w:gridCol w:w="990"/>
        <w:gridCol w:w="1417"/>
        <w:gridCol w:w="1534"/>
      </w:tblGrid>
      <w:tr w:rsidR="008F5CE4" w:rsidRPr="00137DCE" w:rsidTr="008F5CE4">
        <w:trPr>
          <w:trHeight w:val="20"/>
        </w:trPr>
        <w:tc>
          <w:tcPr>
            <w:tcW w:w="318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lastRenderedPageBreak/>
              <w:t>Уникальный номер реестро</w:t>
            </w:r>
            <w:r w:rsidR="006635B4">
              <w:t>-</w:t>
            </w:r>
            <w:r w:rsidRPr="00137DCE">
              <w:t>вой записи</w:t>
            </w:r>
          </w:p>
        </w:tc>
        <w:tc>
          <w:tcPr>
            <w:tcW w:w="1173" w:type="pct"/>
            <w:gridSpan w:val="3"/>
            <w:vMerge w:val="restart"/>
          </w:tcPr>
          <w:p w:rsidR="006635B4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 xml:space="preserve">Показатель, характеризующий содержание работы </w:t>
            </w:r>
          </w:p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(по справочникам)</w:t>
            </w:r>
          </w:p>
        </w:tc>
        <w:tc>
          <w:tcPr>
            <w:tcW w:w="811" w:type="pct"/>
            <w:gridSpan w:val="2"/>
            <w:vMerge w:val="restart"/>
          </w:tcPr>
          <w:p w:rsidR="006635B4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 xml:space="preserve">Показатель, характеризующий условия (формы) выполнения работы </w:t>
            </w:r>
          </w:p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(по справочникам)</w:t>
            </w:r>
          </w:p>
        </w:tc>
        <w:tc>
          <w:tcPr>
            <w:tcW w:w="767" w:type="pct"/>
            <w:gridSpan w:val="3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Показатель качества работы</w:t>
            </w:r>
          </w:p>
        </w:tc>
        <w:tc>
          <w:tcPr>
            <w:tcW w:w="992" w:type="pct"/>
            <w:gridSpan w:val="3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Значение</w:t>
            </w:r>
            <w:r w:rsidR="00967070" w:rsidRPr="00137DCE">
              <w:t xml:space="preserve"> </w:t>
            </w:r>
            <w:r w:rsidRPr="00137DCE">
              <w:t>показателя качества работы</w:t>
            </w:r>
          </w:p>
        </w:tc>
        <w:tc>
          <w:tcPr>
            <w:tcW w:w="939" w:type="pct"/>
            <w:gridSpan w:val="2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Допустимые (возможные) отклонения от установлен</w:t>
            </w:r>
            <w:r w:rsidR="008F5CE4">
              <w:t>-</w:t>
            </w:r>
            <w:r w:rsidRPr="00137DCE">
              <w:t>ных показателей качества муниципальной услуги</w:t>
            </w:r>
          </w:p>
        </w:tc>
      </w:tr>
      <w:tr w:rsidR="006635B4" w:rsidRPr="00137DCE" w:rsidTr="008F5CE4">
        <w:trPr>
          <w:trHeight w:val="20"/>
        </w:trPr>
        <w:tc>
          <w:tcPr>
            <w:tcW w:w="318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pct"/>
            <w:gridSpan w:val="3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pct"/>
            <w:gridSpan w:val="2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  <w:vertAlign w:val="superscript"/>
              </w:rPr>
            </w:pPr>
            <w:r w:rsidRPr="00137DCE">
              <w:rPr>
                <w:spacing w:val="-20"/>
              </w:rPr>
              <w:t>наиме</w:t>
            </w:r>
            <w:r w:rsidR="006635B4">
              <w:rPr>
                <w:spacing w:val="-20"/>
              </w:rPr>
              <w:t>-</w:t>
            </w:r>
            <w:r w:rsidRPr="00137DCE">
              <w:rPr>
                <w:spacing w:val="-20"/>
              </w:rPr>
              <w:t>нование показа</w:t>
            </w:r>
            <w:r w:rsidR="008F5CE4">
              <w:rPr>
                <w:spacing w:val="-20"/>
              </w:rPr>
              <w:t>-</w:t>
            </w:r>
            <w:r w:rsidRPr="00137DCE">
              <w:rPr>
                <w:spacing w:val="-20"/>
              </w:rPr>
              <w:t>теля</w:t>
            </w:r>
          </w:p>
        </w:tc>
        <w:tc>
          <w:tcPr>
            <w:tcW w:w="496" w:type="pct"/>
            <w:gridSpan w:val="2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единица измерения</w:t>
            </w:r>
          </w:p>
        </w:tc>
        <w:tc>
          <w:tcPr>
            <w:tcW w:w="361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</w:t>
            </w:r>
            <w:r w:rsidR="005E101D" w:rsidRPr="00137DCE">
              <w:rPr>
                <w:spacing w:val="-20"/>
                <w:lang w:val="en-US"/>
              </w:rPr>
              <w:t>2</w:t>
            </w:r>
            <w:r w:rsidR="00C94979" w:rsidRPr="00137DCE">
              <w:rPr>
                <w:spacing w:val="-20"/>
              </w:rPr>
              <w:t>4</w:t>
            </w:r>
            <w:r w:rsidRPr="00137DCE">
              <w:rPr>
                <w:spacing w:val="-20"/>
              </w:rPr>
              <w:t xml:space="preserve"> год (очередной финансовый год)</w:t>
            </w:r>
          </w:p>
        </w:tc>
        <w:tc>
          <w:tcPr>
            <w:tcW w:w="316" w:type="pct"/>
            <w:vMerge w:val="restart"/>
          </w:tcPr>
          <w:p w:rsidR="008F5CE4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</w:t>
            </w:r>
            <w:r w:rsidR="00967070" w:rsidRPr="00137DCE">
              <w:rPr>
                <w:spacing w:val="-20"/>
              </w:rPr>
              <w:t>2</w:t>
            </w:r>
            <w:r w:rsidR="00C94979" w:rsidRPr="00137DCE">
              <w:rPr>
                <w:spacing w:val="-20"/>
              </w:rPr>
              <w:t>5</w:t>
            </w:r>
            <w:r w:rsidRPr="00137DCE">
              <w:rPr>
                <w:spacing w:val="-20"/>
              </w:rPr>
              <w:t xml:space="preserve"> год </w:t>
            </w:r>
          </w:p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(1-й год планового периода)</w:t>
            </w:r>
          </w:p>
        </w:tc>
        <w:tc>
          <w:tcPr>
            <w:tcW w:w="315" w:type="pct"/>
            <w:vMerge w:val="restart"/>
          </w:tcPr>
          <w:p w:rsidR="008F5CE4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2</w:t>
            </w:r>
            <w:r w:rsidR="00C94979" w:rsidRPr="00137DCE">
              <w:rPr>
                <w:spacing w:val="-20"/>
              </w:rPr>
              <w:t>6</w:t>
            </w:r>
            <w:r w:rsidRPr="00137DCE">
              <w:rPr>
                <w:spacing w:val="-20"/>
              </w:rPr>
              <w:t xml:space="preserve"> год </w:t>
            </w:r>
          </w:p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(2-й год планового периода)</w:t>
            </w:r>
          </w:p>
        </w:tc>
        <w:tc>
          <w:tcPr>
            <w:tcW w:w="451" w:type="pct"/>
            <w:vMerge w:val="restart"/>
          </w:tcPr>
          <w:p w:rsidR="00494D13" w:rsidRPr="00137DCE" w:rsidRDefault="00166F86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в</w:t>
            </w:r>
            <w:r w:rsidR="00494D13" w:rsidRPr="00137DCE">
              <w:rPr>
                <w:spacing w:val="-20"/>
              </w:rPr>
              <w:t xml:space="preserve"> процентах</w:t>
            </w:r>
          </w:p>
        </w:tc>
        <w:tc>
          <w:tcPr>
            <w:tcW w:w="488" w:type="pct"/>
            <w:vMerge w:val="restart"/>
          </w:tcPr>
          <w:p w:rsidR="00494D13" w:rsidRPr="00137DCE" w:rsidRDefault="00166F86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в</w:t>
            </w:r>
            <w:r w:rsidR="00494D13" w:rsidRPr="00137DCE">
              <w:rPr>
                <w:spacing w:val="-20"/>
              </w:rPr>
              <w:t xml:space="preserve"> абсолютных показателях</w:t>
            </w:r>
          </w:p>
        </w:tc>
      </w:tr>
      <w:tr w:rsidR="008F5CE4" w:rsidRPr="00137DCE" w:rsidTr="008F5CE4">
        <w:trPr>
          <w:trHeight w:val="20"/>
        </w:trPr>
        <w:tc>
          <w:tcPr>
            <w:tcW w:w="318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1" w:type="pct"/>
          </w:tcPr>
          <w:p w:rsidR="00494D13" w:rsidRPr="00125E96" w:rsidRDefault="006635B4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25E96">
              <w:t xml:space="preserve">виды </w:t>
            </w:r>
            <w:r w:rsidR="00494D13" w:rsidRPr="00125E96">
              <w:t>мероприя</w:t>
            </w:r>
            <w:r w:rsidRPr="00125E96">
              <w:t>-</w:t>
            </w:r>
            <w:r w:rsidR="00494D13" w:rsidRPr="00125E96">
              <w:t>тий</w:t>
            </w:r>
          </w:p>
        </w:tc>
        <w:tc>
          <w:tcPr>
            <w:tcW w:w="405" w:type="pct"/>
          </w:tcPr>
          <w:p w:rsidR="00494D13" w:rsidRPr="00125E96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25E96">
              <w:t>(наиме</w:t>
            </w:r>
            <w:r w:rsidR="006635B4" w:rsidRPr="00125E96">
              <w:t>-</w:t>
            </w:r>
            <w:r w:rsidRPr="00125E96">
              <w:t>нование показателя)</w:t>
            </w:r>
          </w:p>
        </w:tc>
        <w:tc>
          <w:tcPr>
            <w:tcW w:w="407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6635B4">
              <w:t>-</w:t>
            </w:r>
            <w:r w:rsidRPr="00137DCE">
              <w:t>нование показателя)</w:t>
            </w:r>
          </w:p>
        </w:tc>
        <w:tc>
          <w:tcPr>
            <w:tcW w:w="405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6635B4">
              <w:t>-</w:t>
            </w:r>
            <w:r w:rsidRPr="00137DCE">
              <w:t>нование показателя)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6635B4">
              <w:t>-</w:t>
            </w:r>
            <w:r w:rsidRPr="00137DCE">
              <w:t>нование показателя)</w:t>
            </w:r>
          </w:p>
        </w:tc>
        <w:tc>
          <w:tcPr>
            <w:tcW w:w="271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</w:tcPr>
          <w:p w:rsidR="00494D13" w:rsidRPr="00137DCE" w:rsidRDefault="00166F86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н</w:t>
            </w:r>
            <w:r w:rsidR="00494D13" w:rsidRPr="00137DCE">
              <w:t>аиме</w:t>
            </w:r>
            <w:r w:rsidR="008F5CE4">
              <w:t>-</w:t>
            </w:r>
            <w:r w:rsidR="00494D13" w:rsidRPr="00137DCE">
              <w:t>нование</w:t>
            </w:r>
          </w:p>
        </w:tc>
        <w:tc>
          <w:tcPr>
            <w:tcW w:w="225" w:type="pct"/>
          </w:tcPr>
          <w:p w:rsidR="00494D13" w:rsidRPr="00137DCE" w:rsidRDefault="00166F86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к</w:t>
            </w:r>
            <w:r w:rsidR="00494D13" w:rsidRPr="00137DCE">
              <w:t xml:space="preserve">од по </w:t>
            </w:r>
            <w:hyperlink r:id="rId17" w:history="1">
              <w:r w:rsidR="00494D13" w:rsidRPr="00137DCE">
                <w:t>ОКЕИ</w:t>
              </w:r>
            </w:hyperlink>
          </w:p>
        </w:tc>
        <w:tc>
          <w:tcPr>
            <w:tcW w:w="361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1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8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</w:tr>
      <w:tr w:rsidR="008F5CE4" w:rsidRPr="00137DCE" w:rsidTr="008F5CE4">
        <w:trPr>
          <w:trHeight w:val="20"/>
        </w:trPr>
        <w:tc>
          <w:tcPr>
            <w:tcW w:w="318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</w:t>
            </w:r>
          </w:p>
        </w:tc>
        <w:tc>
          <w:tcPr>
            <w:tcW w:w="36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2</w:t>
            </w:r>
          </w:p>
        </w:tc>
        <w:tc>
          <w:tcPr>
            <w:tcW w:w="405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3</w:t>
            </w:r>
          </w:p>
        </w:tc>
        <w:tc>
          <w:tcPr>
            <w:tcW w:w="407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4</w:t>
            </w:r>
          </w:p>
        </w:tc>
        <w:tc>
          <w:tcPr>
            <w:tcW w:w="405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5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6</w:t>
            </w:r>
          </w:p>
        </w:tc>
        <w:tc>
          <w:tcPr>
            <w:tcW w:w="27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7</w:t>
            </w:r>
          </w:p>
        </w:tc>
        <w:tc>
          <w:tcPr>
            <w:tcW w:w="27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8</w:t>
            </w:r>
          </w:p>
        </w:tc>
        <w:tc>
          <w:tcPr>
            <w:tcW w:w="225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9</w:t>
            </w:r>
          </w:p>
        </w:tc>
        <w:tc>
          <w:tcPr>
            <w:tcW w:w="36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0</w:t>
            </w:r>
          </w:p>
        </w:tc>
        <w:tc>
          <w:tcPr>
            <w:tcW w:w="31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1</w:t>
            </w:r>
          </w:p>
        </w:tc>
        <w:tc>
          <w:tcPr>
            <w:tcW w:w="315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2</w:t>
            </w:r>
          </w:p>
        </w:tc>
        <w:tc>
          <w:tcPr>
            <w:tcW w:w="45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3</w:t>
            </w:r>
          </w:p>
        </w:tc>
        <w:tc>
          <w:tcPr>
            <w:tcW w:w="488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4</w:t>
            </w:r>
          </w:p>
        </w:tc>
      </w:tr>
      <w:tr w:rsidR="008F5CE4" w:rsidRPr="00137DCE" w:rsidTr="008F5CE4">
        <w:trPr>
          <w:trHeight w:val="20"/>
        </w:trPr>
        <w:tc>
          <w:tcPr>
            <w:tcW w:w="318" w:type="pct"/>
          </w:tcPr>
          <w:p w:rsidR="00494D13" w:rsidRPr="00137DCE" w:rsidRDefault="004E79B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361" w:type="pct"/>
          </w:tcPr>
          <w:p w:rsidR="00494D13" w:rsidRPr="00137DCE" w:rsidRDefault="004E79B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405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407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405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27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27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225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36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31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315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45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488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</w:tr>
    </w:tbl>
    <w:p w:rsidR="00137DCE" w:rsidRPr="00522203" w:rsidRDefault="00137DCE" w:rsidP="005B37F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94D13" w:rsidRDefault="00494D13" w:rsidP="005B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7F0">
        <w:rPr>
          <w:sz w:val="28"/>
          <w:szCs w:val="28"/>
        </w:rPr>
        <w:t>3.2. Показатели, характеризующие объем (содержание) работы:</w:t>
      </w:r>
    </w:p>
    <w:p w:rsidR="00137DCE" w:rsidRPr="00522203" w:rsidRDefault="00137DCE" w:rsidP="005B37F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8"/>
        <w:tblW w:w="5000" w:type="pct"/>
        <w:tblLayout w:type="fixed"/>
        <w:tblCellMar>
          <w:left w:w="0" w:type="dxa"/>
          <w:right w:w="0" w:type="dxa"/>
        </w:tblCellMar>
        <w:tblLook w:val="01E0"/>
      </w:tblPr>
      <w:tblGrid>
        <w:gridCol w:w="999"/>
        <w:gridCol w:w="1700"/>
        <w:gridCol w:w="849"/>
        <w:gridCol w:w="855"/>
        <w:gridCol w:w="993"/>
        <w:gridCol w:w="993"/>
        <w:gridCol w:w="1417"/>
        <w:gridCol w:w="849"/>
        <w:gridCol w:w="710"/>
        <w:gridCol w:w="707"/>
        <w:gridCol w:w="710"/>
        <w:gridCol w:w="566"/>
        <w:gridCol w:w="566"/>
        <w:gridCol w:w="710"/>
        <w:gridCol w:w="566"/>
        <w:gridCol w:w="566"/>
        <w:gridCol w:w="849"/>
        <w:gridCol w:w="1109"/>
      </w:tblGrid>
      <w:tr w:rsidR="008F5CE4" w:rsidRPr="00137DCE" w:rsidTr="008F5CE4">
        <w:trPr>
          <w:trHeight w:val="20"/>
        </w:trPr>
        <w:tc>
          <w:tcPr>
            <w:tcW w:w="318" w:type="pct"/>
            <w:vMerge w:val="restar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Уникальный номер реестро</w:t>
            </w:r>
            <w:r w:rsidR="008F5CE4">
              <w:t>-</w:t>
            </w:r>
            <w:r w:rsidRPr="00137DCE">
              <w:t>вой записи</w:t>
            </w:r>
          </w:p>
        </w:tc>
        <w:tc>
          <w:tcPr>
            <w:tcW w:w="1083" w:type="pct"/>
            <w:gridSpan w:val="3"/>
          </w:tcPr>
          <w:p w:rsidR="008F5CE4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Показатель, характеризующий содержание работы</w:t>
            </w:r>
          </w:p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(по справочникам)</w:t>
            </w:r>
          </w:p>
        </w:tc>
        <w:tc>
          <w:tcPr>
            <w:tcW w:w="632" w:type="pct"/>
            <w:gridSpan w:val="2"/>
          </w:tcPr>
          <w:p w:rsidR="008F5CE4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 xml:space="preserve">Показатель, характеризующий условия (формы) выполнения работы </w:t>
            </w:r>
          </w:p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(по справочникам)</w:t>
            </w:r>
          </w:p>
        </w:tc>
        <w:tc>
          <w:tcPr>
            <w:tcW w:w="1172" w:type="pct"/>
            <w:gridSpan w:val="4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Показатель объема работы</w:t>
            </w:r>
          </w:p>
        </w:tc>
        <w:tc>
          <w:tcPr>
            <w:tcW w:w="586" w:type="pct"/>
            <w:gridSpan w:val="3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Значение показателя объема работы</w:t>
            </w:r>
          </w:p>
        </w:tc>
        <w:tc>
          <w:tcPr>
            <w:tcW w:w="586" w:type="pct"/>
            <w:gridSpan w:val="3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Размер платы (цена, тариф)</w:t>
            </w:r>
          </w:p>
        </w:tc>
        <w:tc>
          <w:tcPr>
            <w:tcW w:w="623" w:type="pct"/>
            <w:gridSpan w:val="2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Допустимые (возможные отклонения) от установленных показателей качества муниципальной услуги</w:t>
            </w:r>
          </w:p>
        </w:tc>
      </w:tr>
      <w:tr w:rsidR="008F5CE4" w:rsidRPr="00137DCE" w:rsidTr="008F5CE4">
        <w:trPr>
          <w:trHeight w:val="20"/>
        </w:trPr>
        <w:tc>
          <w:tcPr>
            <w:tcW w:w="318" w:type="pct"/>
            <w:vMerge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1" w:type="pct"/>
            <w:vMerge w:val="restart"/>
          </w:tcPr>
          <w:p w:rsidR="00494D13" w:rsidRPr="00137DCE" w:rsidRDefault="00166F86" w:rsidP="008F5CE4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в</w:t>
            </w:r>
            <w:r w:rsidR="00494D13" w:rsidRPr="00137DCE">
              <w:t>иды мероприятий</w:t>
            </w:r>
          </w:p>
        </w:tc>
        <w:tc>
          <w:tcPr>
            <w:tcW w:w="270" w:type="pct"/>
            <w:vMerge w:val="restar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8F5CE4">
              <w:t>-</w:t>
            </w:r>
            <w:r w:rsidRPr="00137DCE">
              <w:t>нование показа</w:t>
            </w:r>
            <w:r w:rsidR="008F5CE4">
              <w:t>-</w:t>
            </w:r>
            <w:r w:rsidRPr="00137DCE">
              <w:t>теля)</w:t>
            </w:r>
          </w:p>
        </w:tc>
        <w:tc>
          <w:tcPr>
            <w:tcW w:w="271" w:type="pct"/>
            <w:vMerge w:val="restar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8F5CE4">
              <w:t>-</w:t>
            </w:r>
            <w:r w:rsidRPr="00137DCE">
              <w:t>нование показа</w:t>
            </w:r>
            <w:r w:rsidR="008F5CE4">
              <w:t>-</w:t>
            </w:r>
            <w:r w:rsidRPr="00137DCE">
              <w:t>теля)</w:t>
            </w:r>
          </w:p>
        </w:tc>
        <w:tc>
          <w:tcPr>
            <w:tcW w:w="316" w:type="pct"/>
            <w:vMerge w:val="restar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8F5CE4">
              <w:t>-</w:t>
            </w:r>
            <w:r w:rsidRPr="00137DCE">
              <w:t>нование показа</w:t>
            </w:r>
            <w:r w:rsidR="008F5CE4">
              <w:t>-</w:t>
            </w:r>
            <w:r w:rsidRPr="00137DCE">
              <w:t>теля)</w:t>
            </w:r>
          </w:p>
        </w:tc>
        <w:tc>
          <w:tcPr>
            <w:tcW w:w="316" w:type="pct"/>
            <w:vMerge w:val="restar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8F5CE4">
              <w:t>-</w:t>
            </w:r>
            <w:r w:rsidRPr="00137DCE">
              <w:t>нование показа</w:t>
            </w:r>
            <w:r w:rsidR="008F5CE4">
              <w:t>-</w:t>
            </w:r>
            <w:r w:rsidRPr="00137DCE">
              <w:t>теля)</w:t>
            </w:r>
          </w:p>
        </w:tc>
        <w:tc>
          <w:tcPr>
            <w:tcW w:w="451" w:type="pct"/>
            <w:vMerge w:val="restar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(наиме</w:t>
            </w:r>
            <w:r w:rsidR="008F5CE4">
              <w:t>-</w:t>
            </w:r>
            <w:r w:rsidRPr="00137DCE">
              <w:t>нование показателя)</w:t>
            </w:r>
          </w:p>
        </w:tc>
        <w:tc>
          <w:tcPr>
            <w:tcW w:w="496" w:type="pct"/>
            <w:gridSpan w:val="2"/>
          </w:tcPr>
          <w:p w:rsidR="00494D13" w:rsidRPr="00137DCE" w:rsidRDefault="00166F86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е</w:t>
            </w:r>
            <w:r w:rsidR="00494D13" w:rsidRPr="00137DCE">
              <w:t>диница измерения</w:t>
            </w:r>
          </w:p>
        </w:tc>
        <w:tc>
          <w:tcPr>
            <w:tcW w:w="225" w:type="pct"/>
            <w:vMerge w:val="restart"/>
          </w:tcPr>
          <w:p w:rsidR="00494D13" w:rsidRPr="00137DCE" w:rsidRDefault="00166F86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о</w:t>
            </w:r>
            <w:r w:rsidR="00494D13" w:rsidRPr="00137DCE">
              <w:t>писание рабо</w:t>
            </w:r>
            <w:r w:rsidR="008F5CE4">
              <w:t>-</w:t>
            </w:r>
            <w:r w:rsidR="00494D13" w:rsidRPr="00137DCE">
              <w:t>ты</w:t>
            </w:r>
          </w:p>
        </w:tc>
        <w:tc>
          <w:tcPr>
            <w:tcW w:w="226" w:type="pct"/>
            <w:vMerge w:val="restar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</w:t>
            </w:r>
            <w:r w:rsidR="005E101D" w:rsidRPr="008F5CE4">
              <w:rPr>
                <w:spacing w:val="-20"/>
              </w:rPr>
              <w:t>2</w:t>
            </w:r>
            <w:r w:rsidR="00C94979" w:rsidRPr="00137DCE">
              <w:rPr>
                <w:spacing w:val="-20"/>
              </w:rPr>
              <w:t>4</w:t>
            </w:r>
            <w:r w:rsidRPr="00137DCE">
              <w:rPr>
                <w:spacing w:val="-20"/>
              </w:rPr>
              <w:t xml:space="preserve"> год (очередной финан</w:t>
            </w:r>
            <w:r w:rsidR="008F5CE4">
              <w:rPr>
                <w:spacing w:val="-20"/>
              </w:rPr>
              <w:t>-</w:t>
            </w:r>
            <w:r w:rsidRPr="00137DCE">
              <w:rPr>
                <w:spacing w:val="-20"/>
              </w:rPr>
              <w:t>совый год)</w:t>
            </w:r>
          </w:p>
        </w:tc>
        <w:tc>
          <w:tcPr>
            <w:tcW w:w="180" w:type="pct"/>
            <w:vMerge w:val="restart"/>
          </w:tcPr>
          <w:p w:rsidR="008F5CE4" w:rsidRDefault="00494D13" w:rsidP="008F5CE4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</w:t>
            </w:r>
            <w:r w:rsidR="00FA0E36" w:rsidRPr="00137DCE">
              <w:rPr>
                <w:spacing w:val="-20"/>
              </w:rPr>
              <w:t>2</w:t>
            </w:r>
            <w:r w:rsidR="00C94979" w:rsidRPr="00137DCE">
              <w:rPr>
                <w:spacing w:val="-20"/>
              </w:rPr>
              <w:t>5</w:t>
            </w:r>
            <w:r w:rsidRPr="00137DCE">
              <w:rPr>
                <w:spacing w:val="-20"/>
              </w:rPr>
              <w:t xml:space="preserve"> год </w:t>
            </w:r>
          </w:p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(1-й год планового периода)</w:t>
            </w:r>
          </w:p>
        </w:tc>
        <w:tc>
          <w:tcPr>
            <w:tcW w:w="180" w:type="pct"/>
            <w:vMerge w:val="restart"/>
          </w:tcPr>
          <w:p w:rsidR="008F5CE4" w:rsidRDefault="00494D13" w:rsidP="008F5CE4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2</w:t>
            </w:r>
            <w:r w:rsidR="00C94979" w:rsidRPr="00137DCE">
              <w:rPr>
                <w:spacing w:val="-20"/>
              </w:rPr>
              <w:t>6</w:t>
            </w:r>
            <w:r w:rsidRPr="00137DCE">
              <w:rPr>
                <w:spacing w:val="-20"/>
              </w:rPr>
              <w:t xml:space="preserve"> год </w:t>
            </w:r>
          </w:p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(2-й год планового периода)</w:t>
            </w:r>
          </w:p>
        </w:tc>
        <w:tc>
          <w:tcPr>
            <w:tcW w:w="226" w:type="pct"/>
            <w:vMerge w:val="restar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</w:t>
            </w:r>
            <w:r w:rsidR="005E101D" w:rsidRPr="008F5CE4">
              <w:rPr>
                <w:spacing w:val="-20"/>
              </w:rPr>
              <w:t>2</w:t>
            </w:r>
            <w:r w:rsidR="00C94979" w:rsidRPr="00137DCE">
              <w:rPr>
                <w:spacing w:val="-20"/>
              </w:rPr>
              <w:t>4</w:t>
            </w:r>
            <w:r w:rsidRPr="00137DCE">
              <w:rPr>
                <w:spacing w:val="-20"/>
              </w:rPr>
              <w:t xml:space="preserve"> год (очередной финан</w:t>
            </w:r>
            <w:r w:rsidR="008F5CE4">
              <w:rPr>
                <w:spacing w:val="-20"/>
              </w:rPr>
              <w:t>-</w:t>
            </w:r>
            <w:r w:rsidRPr="00137DCE">
              <w:rPr>
                <w:spacing w:val="-20"/>
              </w:rPr>
              <w:t>совый год)</w:t>
            </w:r>
          </w:p>
        </w:tc>
        <w:tc>
          <w:tcPr>
            <w:tcW w:w="180" w:type="pct"/>
            <w:vMerge w:val="restart"/>
          </w:tcPr>
          <w:p w:rsidR="008F5CE4" w:rsidRDefault="00494D13" w:rsidP="008F5CE4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</w:t>
            </w:r>
            <w:r w:rsidR="00FA0E36" w:rsidRPr="00137DCE">
              <w:rPr>
                <w:spacing w:val="-20"/>
              </w:rPr>
              <w:t>2</w:t>
            </w:r>
            <w:r w:rsidR="00C94979" w:rsidRPr="00137DCE">
              <w:rPr>
                <w:spacing w:val="-20"/>
              </w:rPr>
              <w:t>5</w:t>
            </w:r>
            <w:r w:rsidRPr="00137DCE">
              <w:rPr>
                <w:spacing w:val="-20"/>
              </w:rPr>
              <w:t xml:space="preserve"> год </w:t>
            </w:r>
          </w:p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(1-й год планового периода)</w:t>
            </w:r>
          </w:p>
        </w:tc>
        <w:tc>
          <w:tcPr>
            <w:tcW w:w="180" w:type="pct"/>
            <w:vMerge w:val="restart"/>
          </w:tcPr>
          <w:p w:rsidR="008F5CE4" w:rsidRDefault="00494D13" w:rsidP="008F5CE4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2</w:t>
            </w:r>
            <w:r w:rsidR="00C94979" w:rsidRPr="00137DCE">
              <w:rPr>
                <w:spacing w:val="-20"/>
              </w:rPr>
              <w:t>6</w:t>
            </w:r>
            <w:r w:rsidRPr="00137DCE">
              <w:rPr>
                <w:spacing w:val="-20"/>
              </w:rPr>
              <w:t xml:space="preserve"> год </w:t>
            </w:r>
          </w:p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(2-й год планового периода)</w:t>
            </w:r>
          </w:p>
        </w:tc>
        <w:tc>
          <w:tcPr>
            <w:tcW w:w="270" w:type="pct"/>
            <w:vMerge w:val="restart"/>
          </w:tcPr>
          <w:p w:rsidR="008F5CE4" w:rsidRDefault="00166F86" w:rsidP="008F5CE4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в</w:t>
            </w:r>
            <w:r w:rsidR="00494D13" w:rsidRPr="00137DCE">
              <w:rPr>
                <w:spacing w:val="-20"/>
              </w:rPr>
              <w:t xml:space="preserve"> </w:t>
            </w:r>
          </w:p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процен</w:t>
            </w:r>
            <w:r w:rsidR="008F5CE4">
              <w:rPr>
                <w:spacing w:val="-20"/>
              </w:rPr>
              <w:t>-</w:t>
            </w:r>
            <w:r w:rsidRPr="00137DCE">
              <w:rPr>
                <w:spacing w:val="-20"/>
              </w:rPr>
              <w:t>тах</w:t>
            </w:r>
          </w:p>
        </w:tc>
        <w:tc>
          <w:tcPr>
            <w:tcW w:w="353" w:type="pct"/>
            <w:vMerge w:val="restart"/>
          </w:tcPr>
          <w:p w:rsidR="00494D13" w:rsidRPr="00137DCE" w:rsidRDefault="00166F86" w:rsidP="008F5CE4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в</w:t>
            </w:r>
            <w:r w:rsidR="00494D13" w:rsidRPr="00137DCE">
              <w:rPr>
                <w:spacing w:val="-20"/>
              </w:rPr>
              <w:t xml:space="preserve"> абсолютных показателях</w:t>
            </w:r>
          </w:p>
        </w:tc>
      </w:tr>
      <w:tr w:rsidR="008F5CE4" w:rsidRPr="00137DCE" w:rsidTr="008F5CE4">
        <w:trPr>
          <w:trHeight w:val="20"/>
        </w:trPr>
        <w:tc>
          <w:tcPr>
            <w:tcW w:w="318" w:type="pct"/>
            <w:vMerge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1" w:type="pct"/>
            <w:vMerge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" w:type="pct"/>
            <w:vMerge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" w:type="pct"/>
            <w:vMerge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1" w:type="pct"/>
            <w:vMerge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наиме</w:t>
            </w:r>
            <w:r w:rsidR="008F5CE4">
              <w:t>-</w:t>
            </w:r>
            <w:r w:rsidRPr="00137DCE">
              <w:t>нование</w:t>
            </w:r>
          </w:p>
        </w:tc>
        <w:tc>
          <w:tcPr>
            <w:tcW w:w="226" w:type="pct"/>
          </w:tcPr>
          <w:p w:rsidR="00494D13" w:rsidRPr="00137DCE" w:rsidRDefault="00166F86" w:rsidP="008F5CE4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к</w:t>
            </w:r>
            <w:r w:rsidR="00494D13" w:rsidRPr="00137DCE">
              <w:t>од по ОКЕИ</w:t>
            </w:r>
          </w:p>
        </w:tc>
        <w:tc>
          <w:tcPr>
            <w:tcW w:w="225" w:type="pct"/>
            <w:vMerge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" w:type="pct"/>
            <w:vMerge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" w:type="pct"/>
            <w:vMerge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" w:type="pct"/>
            <w:vMerge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" w:type="pct"/>
            <w:vMerge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" w:type="pct"/>
            <w:vMerge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" w:type="pct"/>
            <w:vMerge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3" w:type="pct"/>
            <w:vMerge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</w:p>
        </w:tc>
      </w:tr>
      <w:tr w:rsidR="008F5CE4" w:rsidRPr="00137DCE" w:rsidTr="008F5CE4">
        <w:trPr>
          <w:trHeight w:val="20"/>
        </w:trPr>
        <w:tc>
          <w:tcPr>
            <w:tcW w:w="318" w:type="pc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1</w:t>
            </w:r>
          </w:p>
        </w:tc>
        <w:tc>
          <w:tcPr>
            <w:tcW w:w="541" w:type="pc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2</w:t>
            </w:r>
          </w:p>
        </w:tc>
        <w:tc>
          <w:tcPr>
            <w:tcW w:w="270" w:type="pc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3</w:t>
            </w:r>
          </w:p>
        </w:tc>
        <w:tc>
          <w:tcPr>
            <w:tcW w:w="271" w:type="pc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4</w:t>
            </w:r>
          </w:p>
        </w:tc>
        <w:tc>
          <w:tcPr>
            <w:tcW w:w="316" w:type="pc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5</w:t>
            </w:r>
          </w:p>
        </w:tc>
        <w:tc>
          <w:tcPr>
            <w:tcW w:w="316" w:type="pc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6</w:t>
            </w:r>
          </w:p>
        </w:tc>
        <w:tc>
          <w:tcPr>
            <w:tcW w:w="451" w:type="pc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7</w:t>
            </w:r>
          </w:p>
        </w:tc>
        <w:tc>
          <w:tcPr>
            <w:tcW w:w="270" w:type="pc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8</w:t>
            </w:r>
          </w:p>
        </w:tc>
        <w:tc>
          <w:tcPr>
            <w:tcW w:w="226" w:type="pc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9</w:t>
            </w:r>
          </w:p>
        </w:tc>
        <w:tc>
          <w:tcPr>
            <w:tcW w:w="225" w:type="pc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10</w:t>
            </w:r>
          </w:p>
        </w:tc>
        <w:tc>
          <w:tcPr>
            <w:tcW w:w="226" w:type="pc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11</w:t>
            </w:r>
          </w:p>
        </w:tc>
        <w:tc>
          <w:tcPr>
            <w:tcW w:w="180" w:type="pc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12</w:t>
            </w:r>
          </w:p>
        </w:tc>
        <w:tc>
          <w:tcPr>
            <w:tcW w:w="180" w:type="pc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13</w:t>
            </w:r>
          </w:p>
        </w:tc>
        <w:tc>
          <w:tcPr>
            <w:tcW w:w="226" w:type="pc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14</w:t>
            </w:r>
          </w:p>
        </w:tc>
        <w:tc>
          <w:tcPr>
            <w:tcW w:w="180" w:type="pc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15</w:t>
            </w:r>
          </w:p>
        </w:tc>
        <w:tc>
          <w:tcPr>
            <w:tcW w:w="180" w:type="pc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16</w:t>
            </w:r>
          </w:p>
        </w:tc>
        <w:tc>
          <w:tcPr>
            <w:tcW w:w="270" w:type="pc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17</w:t>
            </w:r>
          </w:p>
        </w:tc>
        <w:tc>
          <w:tcPr>
            <w:tcW w:w="353" w:type="pc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18</w:t>
            </w:r>
          </w:p>
        </w:tc>
      </w:tr>
      <w:tr w:rsidR="008F5CE4" w:rsidRPr="00137DCE" w:rsidTr="008F5CE4">
        <w:trPr>
          <w:trHeight w:val="20"/>
        </w:trPr>
        <w:tc>
          <w:tcPr>
            <w:tcW w:w="318" w:type="pct"/>
          </w:tcPr>
          <w:p w:rsidR="00F24BEE" w:rsidRPr="00137DCE" w:rsidRDefault="00F24BEE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900410.Р.56.1.АА080001000</w:t>
            </w:r>
          </w:p>
        </w:tc>
        <w:tc>
          <w:tcPr>
            <w:tcW w:w="541" w:type="pct"/>
          </w:tcPr>
          <w:p w:rsidR="00F24BEE" w:rsidRPr="00137DCE" w:rsidRDefault="00F24BEE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творческих (фестиваль, выставка, конкурс, смотр)</w:t>
            </w:r>
          </w:p>
        </w:tc>
        <w:tc>
          <w:tcPr>
            <w:tcW w:w="270" w:type="pct"/>
          </w:tcPr>
          <w:p w:rsidR="00F24BEE" w:rsidRPr="00137DCE" w:rsidRDefault="00F24BEE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271" w:type="pct"/>
          </w:tcPr>
          <w:p w:rsidR="00F24BEE" w:rsidRPr="00137DCE" w:rsidRDefault="00F24BEE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316" w:type="pct"/>
          </w:tcPr>
          <w:p w:rsidR="00F24BEE" w:rsidRPr="00137DCE" w:rsidRDefault="00F24BEE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316" w:type="pct"/>
          </w:tcPr>
          <w:p w:rsidR="00F24BEE" w:rsidRPr="00137DCE" w:rsidRDefault="00F24BEE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451" w:type="pct"/>
          </w:tcPr>
          <w:p w:rsidR="00F24BEE" w:rsidRPr="00137DCE" w:rsidRDefault="00F24BEE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количество проведенных мероприятий</w:t>
            </w:r>
          </w:p>
        </w:tc>
        <w:tc>
          <w:tcPr>
            <w:tcW w:w="270" w:type="pct"/>
          </w:tcPr>
          <w:p w:rsidR="00F24BEE" w:rsidRPr="00137DCE" w:rsidRDefault="00F24BEE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штук</w:t>
            </w:r>
          </w:p>
        </w:tc>
        <w:tc>
          <w:tcPr>
            <w:tcW w:w="226" w:type="pct"/>
          </w:tcPr>
          <w:p w:rsidR="00F24BEE" w:rsidRPr="00137DCE" w:rsidRDefault="00F24BEE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796</w:t>
            </w:r>
          </w:p>
        </w:tc>
        <w:tc>
          <w:tcPr>
            <w:tcW w:w="225" w:type="pct"/>
          </w:tcPr>
          <w:p w:rsidR="00F24BEE" w:rsidRPr="00137DCE" w:rsidRDefault="00F24BEE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226" w:type="pct"/>
          </w:tcPr>
          <w:p w:rsidR="00F24BEE" w:rsidRPr="00137DCE" w:rsidRDefault="00F24BEE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17</w:t>
            </w:r>
          </w:p>
        </w:tc>
        <w:tc>
          <w:tcPr>
            <w:tcW w:w="180" w:type="pct"/>
          </w:tcPr>
          <w:p w:rsidR="00F24BEE" w:rsidRPr="00137DCE" w:rsidRDefault="00F24BEE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17</w:t>
            </w:r>
          </w:p>
        </w:tc>
        <w:tc>
          <w:tcPr>
            <w:tcW w:w="180" w:type="pct"/>
          </w:tcPr>
          <w:p w:rsidR="00F24BEE" w:rsidRPr="00137DCE" w:rsidRDefault="00F24BEE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17</w:t>
            </w:r>
          </w:p>
        </w:tc>
        <w:tc>
          <w:tcPr>
            <w:tcW w:w="226" w:type="pct"/>
          </w:tcPr>
          <w:p w:rsidR="00F24BEE" w:rsidRPr="00137DCE" w:rsidRDefault="00F24BEE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180" w:type="pct"/>
          </w:tcPr>
          <w:p w:rsidR="00F24BEE" w:rsidRPr="00137DCE" w:rsidRDefault="00F24BEE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180" w:type="pct"/>
          </w:tcPr>
          <w:p w:rsidR="00F24BEE" w:rsidRPr="00137DCE" w:rsidRDefault="00F24BEE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270" w:type="pct"/>
          </w:tcPr>
          <w:p w:rsidR="00F24BEE" w:rsidRPr="00137DCE" w:rsidRDefault="00F24BEE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5-10</w:t>
            </w:r>
          </w:p>
        </w:tc>
        <w:tc>
          <w:tcPr>
            <w:tcW w:w="353" w:type="pct"/>
          </w:tcPr>
          <w:p w:rsidR="00F24BEE" w:rsidRPr="00137DCE" w:rsidRDefault="00F24BEE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</w:tr>
    </w:tbl>
    <w:p w:rsidR="00494D13" w:rsidRDefault="00494D13" w:rsidP="00EC48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37F0">
        <w:rPr>
          <w:b/>
          <w:sz w:val="28"/>
          <w:szCs w:val="28"/>
        </w:rPr>
        <w:lastRenderedPageBreak/>
        <w:t xml:space="preserve">Раздел </w:t>
      </w:r>
      <w:r w:rsidR="00406965" w:rsidRPr="005B37F0">
        <w:rPr>
          <w:b/>
          <w:sz w:val="28"/>
          <w:szCs w:val="28"/>
        </w:rPr>
        <w:t>5</w:t>
      </w:r>
    </w:p>
    <w:p w:rsidR="00137DCE" w:rsidRPr="00EC48C9" w:rsidRDefault="00137DCE" w:rsidP="00EC48C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319"/>
        <w:gridCol w:w="3531"/>
        <w:gridCol w:w="1070"/>
      </w:tblGrid>
      <w:tr w:rsidR="00494D13" w:rsidRPr="005B37F0" w:rsidTr="008F5CE4">
        <w:trPr>
          <w:trHeight w:val="20"/>
        </w:trPr>
        <w:tc>
          <w:tcPr>
            <w:tcW w:w="3555" w:type="pct"/>
            <w:tcBorders>
              <w:top w:val="nil"/>
              <w:left w:val="nil"/>
              <w:bottom w:val="nil"/>
              <w:right w:val="nil"/>
            </w:tcBorders>
          </w:tcPr>
          <w:p w:rsidR="008F5CE4" w:rsidRPr="00125E96" w:rsidRDefault="00494D13" w:rsidP="008F5CE4">
            <w:pPr>
              <w:tabs>
                <w:tab w:val="left" w:pos="192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125E96">
              <w:rPr>
                <w:sz w:val="28"/>
                <w:szCs w:val="28"/>
              </w:rPr>
              <w:t>1. Наименование работы</w:t>
            </w:r>
            <w:r w:rsidR="008F5CE4" w:rsidRPr="00125E96">
              <w:rPr>
                <w:sz w:val="28"/>
                <w:szCs w:val="28"/>
              </w:rPr>
              <w:t>:</w:t>
            </w:r>
            <w:r w:rsidRPr="00125E96">
              <w:rPr>
                <w:sz w:val="28"/>
                <w:szCs w:val="28"/>
              </w:rPr>
              <w:t xml:space="preserve"> </w:t>
            </w:r>
            <w:r w:rsidR="008F5CE4" w:rsidRPr="00125E96">
              <w:rPr>
                <w:bCs/>
                <w:sz w:val="28"/>
                <w:szCs w:val="28"/>
              </w:rPr>
              <w:t>о</w:t>
            </w:r>
            <w:r w:rsidRPr="00125E96">
              <w:rPr>
                <w:bCs/>
                <w:sz w:val="28"/>
                <w:szCs w:val="28"/>
              </w:rPr>
              <w:t>рган</w:t>
            </w:r>
            <w:r w:rsidR="008F5CE4" w:rsidRPr="00125E96">
              <w:rPr>
                <w:bCs/>
                <w:sz w:val="28"/>
                <w:szCs w:val="28"/>
              </w:rPr>
              <w:t>изация и проведение культурно-</w:t>
            </w:r>
            <w:r w:rsidRPr="00125E96">
              <w:rPr>
                <w:bCs/>
                <w:sz w:val="28"/>
                <w:szCs w:val="28"/>
              </w:rPr>
              <w:t>массовых</w:t>
            </w:r>
          </w:p>
          <w:p w:rsidR="00494D13" w:rsidRPr="00125E96" w:rsidRDefault="00494D13" w:rsidP="008F5CE4">
            <w:pPr>
              <w:tabs>
                <w:tab w:val="left" w:pos="192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25E96">
              <w:rPr>
                <w:bCs/>
                <w:sz w:val="28"/>
                <w:szCs w:val="28"/>
              </w:rPr>
              <w:t>мероприятий</w:t>
            </w:r>
            <w:r w:rsidR="008F5CE4" w:rsidRPr="00125E9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0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CE4" w:rsidRDefault="00494D13" w:rsidP="008F5CE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B37F0">
              <w:rPr>
                <w:sz w:val="28"/>
                <w:szCs w:val="28"/>
              </w:rPr>
              <w:t xml:space="preserve">Код по </w:t>
            </w:r>
          </w:p>
          <w:p w:rsidR="008F5CE4" w:rsidRDefault="00494D13" w:rsidP="008F5CE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B37F0">
              <w:rPr>
                <w:sz w:val="28"/>
                <w:szCs w:val="28"/>
              </w:rPr>
              <w:t xml:space="preserve">региональному </w:t>
            </w:r>
          </w:p>
          <w:p w:rsidR="00494D13" w:rsidRPr="005B37F0" w:rsidRDefault="00494D13" w:rsidP="008F5CE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B37F0">
              <w:rPr>
                <w:sz w:val="28"/>
                <w:szCs w:val="28"/>
              </w:rPr>
              <w:t>перечню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3" w:rsidRPr="008F5CE4" w:rsidRDefault="007A2EE8" w:rsidP="008F5CE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F5CE4">
              <w:rPr>
                <w:rStyle w:val="x1a"/>
              </w:rPr>
              <w:t>АА</w:t>
            </w:r>
            <w:r w:rsidR="004C3854" w:rsidRPr="008F5CE4">
              <w:rPr>
                <w:rStyle w:val="x1a"/>
              </w:rPr>
              <w:t>06</w:t>
            </w:r>
          </w:p>
        </w:tc>
      </w:tr>
      <w:tr w:rsidR="00494D13" w:rsidRPr="005B37F0" w:rsidTr="008F5CE4">
        <w:trPr>
          <w:trHeight w:val="20"/>
        </w:trPr>
        <w:tc>
          <w:tcPr>
            <w:tcW w:w="3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D13" w:rsidRPr="00125E96" w:rsidRDefault="00494D13" w:rsidP="008F5CE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25E96">
              <w:rPr>
                <w:sz w:val="28"/>
                <w:szCs w:val="28"/>
              </w:rPr>
              <w:t>2. Категории потребителей работы</w:t>
            </w:r>
            <w:r w:rsidR="007A2EE8" w:rsidRPr="00125E96">
              <w:rPr>
                <w:sz w:val="28"/>
                <w:szCs w:val="28"/>
              </w:rPr>
              <w:t>:</w:t>
            </w:r>
            <w:r w:rsidRPr="00125E96">
              <w:rPr>
                <w:sz w:val="28"/>
                <w:szCs w:val="28"/>
              </w:rPr>
              <w:t xml:space="preserve"> </w:t>
            </w:r>
            <w:r w:rsidR="007A2EE8" w:rsidRPr="00125E96">
              <w:rPr>
                <w:sz w:val="28"/>
                <w:szCs w:val="28"/>
              </w:rPr>
              <w:t>ю</w:t>
            </w:r>
            <w:r w:rsidRPr="00125E96">
              <w:rPr>
                <w:sz w:val="28"/>
                <w:szCs w:val="28"/>
              </w:rPr>
              <w:t>ридические и физические лица</w:t>
            </w:r>
            <w:r w:rsidR="008F5CE4" w:rsidRPr="00125E96">
              <w:rPr>
                <w:sz w:val="28"/>
                <w:szCs w:val="28"/>
              </w:rPr>
              <w:t>.</w:t>
            </w:r>
          </w:p>
        </w:tc>
        <w:tc>
          <w:tcPr>
            <w:tcW w:w="110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4D13" w:rsidRPr="005B37F0" w:rsidRDefault="00494D13" w:rsidP="008F5CE4">
            <w:pPr>
              <w:autoSpaceDE w:val="0"/>
              <w:autoSpaceDN w:val="0"/>
              <w:adjustRightInd w:val="0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3" w:rsidRPr="005B37F0" w:rsidRDefault="00494D13" w:rsidP="008F5C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94D13" w:rsidRPr="005B37F0" w:rsidTr="008F5CE4">
        <w:trPr>
          <w:trHeight w:val="20"/>
        </w:trPr>
        <w:tc>
          <w:tcPr>
            <w:tcW w:w="3555" w:type="pct"/>
            <w:tcBorders>
              <w:top w:val="nil"/>
              <w:left w:val="nil"/>
              <w:bottom w:val="nil"/>
              <w:right w:val="nil"/>
            </w:tcBorders>
          </w:tcPr>
          <w:p w:rsidR="008F5CE4" w:rsidRPr="00125E96" w:rsidRDefault="008F5CE4" w:rsidP="008F5CE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25E96">
              <w:rPr>
                <w:sz w:val="28"/>
                <w:szCs w:val="28"/>
              </w:rPr>
              <w:t>3. Показатели, характеризующие качество и (или) объем (содержание) работы:</w:t>
            </w:r>
          </w:p>
          <w:p w:rsidR="00494D13" w:rsidRPr="00125E96" w:rsidRDefault="008F5CE4" w:rsidP="008F5CE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25E96">
              <w:rPr>
                <w:sz w:val="28"/>
                <w:szCs w:val="28"/>
              </w:rPr>
              <w:t>3.1. Показатели, характеризующие качество работы:</w:t>
            </w:r>
          </w:p>
        </w:tc>
        <w:tc>
          <w:tcPr>
            <w:tcW w:w="110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4D13" w:rsidRPr="005B37F0" w:rsidRDefault="00494D13" w:rsidP="008F5C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5B37F0" w:rsidRDefault="00494D13" w:rsidP="008F5C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37DCE" w:rsidRPr="00522203" w:rsidRDefault="00137DCE" w:rsidP="005B37F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8"/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998"/>
        <w:gridCol w:w="993"/>
        <w:gridCol w:w="1273"/>
        <w:gridCol w:w="1276"/>
        <w:gridCol w:w="1276"/>
        <w:gridCol w:w="1276"/>
        <w:gridCol w:w="993"/>
        <w:gridCol w:w="849"/>
        <w:gridCol w:w="710"/>
        <w:gridCol w:w="1135"/>
        <w:gridCol w:w="993"/>
        <w:gridCol w:w="1135"/>
        <w:gridCol w:w="1273"/>
        <w:gridCol w:w="1534"/>
      </w:tblGrid>
      <w:tr w:rsidR="00494D13" w:rsidRPr="00137DCE" w:rsidTr="008F5CE4">
        <w:trPr>
          <w:trHeight w:val="20"/>
        </w:trPr>
        <w:tc>
          <w:tcPr>
            <w:tcW w:w="318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Уникальный номер реестро</w:t>
            </w:r>
            <w:r w:rsidR="008F5CE4">
              <w:t>-</w:t>
            </w:r>
            <w:r w:rsidRPr="00137DCE">
              <w:t>вой записи</w:t>
            </w:r>
          </w:p>
        </w:tc>
        <w:tc>
          <w:tcPr>
            <w:tcW w:w="1127" w:type="pct"/>
            <w:gridSpan w:val="3"/>
            <w:vMerge w:val="restart"/>
          </w:tcPr>
          <w:p w:rsidR="008F5CE4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 xml:space="preserve">Показатель, характеризующий содержание работы </w:t>
            </w:r>
          </w:p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(по справочникам)</w:t>
            </w:r>
          </w:p>
        </w:tc>
        <w:tc>
          <w:tcPr>
            <w:tcW w:w="812" w:type="pct"/>
            <w:gridSpan w:val="2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12" w:type="pct"/>
            <w:gridSpan w:val="3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Показатель качества работы</w:t>
            </w:r>
          </w:p>
        </w:tc>
        <w:tc>
          <w:tcPr>
            <w:tcW w:w="1038" w:type="pct"/>
            <w:gridSpan w:val="3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Значение</w:t>
            </w:r>
            <w:r w:rsidR="00FA0E36" w:rsidRPr="00137DCE">
              <w:t xml:space="preserve"> </w:t>
            </w:r>
            <w:r w:rsidRPr="00137DCE">
              <w:t>показателя качества работы</w:t>
            </w:r>
          </w:p>
        </w:tc>
        <w:tc>
          <w:tcPr>
            <w:tcW w:w="893" w:type="pct"/>
            <w:gridSpan w:val="2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Допустимые (возможные) отклонения от установлен</w:t>
            </w:r>
            <w:r w:rsidR="008F5CE4">
              <w:t>-</w:t>
            </w:r>
            <w:r w:rsidRPr="00137DCE">
              <w:t>ных показателей качества муниципальной услуги</w:t>
            </w:r>
          </w:p>
        </w:tc>
      </w:tr>
      <w:tr w:rsidR="008F5CE4" w:rsidRPr="00137DCE" w:rsidTr="008F5CE4">
        <w:trPr>
          <w:trHeight w:val="20"/>
        </w:trPr>
        <w:tc>
          <w:tcPr>
            <w:tcW w:w="318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pct"/>
            <w:gridSpan w:val="3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pct"/>
            <w:gridSpan w:val="2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  <w:vertAlign w:val="superscript"/>
              </w:rPr>
            </w:pPr>
            <w:r w:rsidRPr="00137DCE">
              <w:rPr>
                <w:spacing w:val="-20"/>
              </w:rPr>
              <w:t>наиме</w:t>
            </w:r>
            <w:r w:rsidR="008F5CE4">
              <w:rPr>
                <w:spacing w:val="-20"/>
              </w:rPr>
              <w:t>-</w:t>
            </w:r>
            <w:r w:rsidRPr="00137DCE">
              <w:rPr>
                <w:spacing w:val="-20"/>
              </w:rPr>
              <w:t>нование показателя</w:t>
            </w:r>
          </w:p>
        </w:tc>
        <w:tc>
          <w:tcPr>
            <w:tcW w:w="496" w:type="pct"/>
            <w:gridSpan w:val="2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единица измерения</w:t>
            </w:r>
          </w:p>
        </w:tc>
        <w:tc>
          <w:tcPr>
            <w:tcW w:w="361" w:type="pct"/>
            <w:vMerge w:val="restar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</w:t>
            </w:r>
            <w:r w:rsidR="005E101D" w:rsidRPr="00137DCE">
              <w:rPr>
                <w:spacing w:val="-20"/>
                <w:lang w:val="en-US"/>
              </w:rPr>
              <w:t>2</w:t>
            </w:r>
            <w:r w:rsidR="00C94979" w:rsidRPr="00137DCE">
              <w:rPr>
                <w:spacing w:val="-20"/>
              </w:rPr>
              <w:t>4</w:t>
            </w:r>
            <w:r w:rsidRPr="00137DCE">
              <w:rPr>
                <w:spacing w:val="-20"/>
              </w:rPr>
              <w:t xml:space="preserve"> год (очередной финансовый год)</w:t>
            </w:r>
          </w:p>
        </w:tc>
        <w:tc>
          <w:tcPr>
            <w:tcW w:w="316" w:type="pct"/>
            <w:vMerge w:val="restart"/>
          </w:tcPr>
          <w:p w:rsidR="008F5CE4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</w:t>
            </w:r>
            <w:r w:rsidR="00FA0E36" w:rsidRPr="00137DCE">
              <w:rPr>
                <w:spacing w:val="-20"/>
              </w:rPr>
              <w:t>2</w:t>
            </w:r>
            <w:r w:rsidR="00C94979" w:rsidRPr="00137DCE">
              <w:rPr>
                <w:spacing w:val="-20"/>
              </w:rPr>
              <w:t>5</w:t>
            </w:r>
            <w:r w:rsidRPr="00137DCE">
              <w:rPr>
                <w:spacing w:val="-20"/>
              </w:rPr>
              <w:t xml:space="preserve"> год</w:t>
            </w:r>
          </w:p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(1-й год планового периода)</w:t>
            </w:r>
          </w:p>
        </w:tc>
        <w:tc>
          <w:tcPr>
            <w:tcW w:w="361" w:type="pct"/>
            <w:vMerge w:val="restart"/>
          </w:tcPr>
          <w:p w:rsidR="008F5CE4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2</w:t>
            </w:r>
            <w:r w:rsidR="00C94979" w:rsidRPr="00137DCE">
              <w:rPr>
                <w:spacing w:val="-20"/>
              </w:rPr>
              <w:t>6</w:t>
            </w:r>
            <w:r w:rsidRPr="00137DCE">
              <w:rPr>
                <w:spacing w:val="-20"/>
              </w:rPr>
              <w:t xml:space="preserve"> год </w:t>
            </w:r>
          </w:p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(2-й год планового периода)</w:t>
            </w:r>
          </w:p>
        </w:tc>
        <w:tc>
          <w:tcPr>
            <w:tcW w:w="405" w:type="pct"/>
            <w:vMerge w:val="restart"/>
          </w:tcPr>
          <w:p w:rsidR="00494D13" w:rsidRPr="00137DCE" w:rsidRDefault="00790924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в</w:t>
            </w:r>
            <w:r w:rsidR="00494D13" w:rsidRPr="00137DCE">
              <w:rPr>
                <w:spacing w:val="-20"/>
              </w:rPr>
              <w:t xml:space="preserve"> процентах</w:t>
            </w:r>
          </w:p>
        </w:tc>
        <w:tc>
          <w:tcPr>
            <w:tcW w:w="488" w:type="pct"/>
            <w:vMerge w:val="restart"/>
          </w:tcPr>
          <w:p w:rsidR="00494D13" w:rsidRPr="00137DCE" w:rsidRDefault="00790924" w:rsidP="0052220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в</w:t>
            </w:r>
            <w:r w:rsidR="00494D13" w:rsidRPr="00137DCE">
              <w:rPr>
                <w:spacing w:val="-20"/>
              </w:rPr>
              <w:t xml:space="preserve"> абсолютных показателях</w:t>
            </w:r>
          </w:p>
        </w:tc>
      </w:tr>
      <w:tr w:rsidR="008F5CE4" w:rsidRPr="00137DCE" w:rsidTr="008F5CE4">
        <w:trPr>
          <w:trHeight w:val="20"/>
        </w:trPr>
        <w:tc>
          <w:tcPr>
            <w:tcW w:w="318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" w:type="pct"/>
          </w:tcPr>
          <w:p w:rsidR="00494D13" w:rsidRPr="00137DCE" w:rsidRDefault="00790924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в</w:t>
            </w:r>
            <w:r w:rsidR="00494D13" w:rsidRPr="00137DCE">
              <w:t>иды меро</w:t>
            </w:r>
            <w:r w:rsidR="008F5CE4">
              <w:t>-</w:t>
            </w:r>
            <w:r w:rsidR="00494D13" w:rsidRPr="00137DCE">
              <w:t>приятий</w:t>
            </w:r>
          </w:p>
        </w:tc>
        <w:tc>
          <w:tcPr>
            <w:tcW w:w="405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8F5CE4">
              <w:t>-</w:t>
            </w:r>
            <w:r w:rsidRPr="00137DCE">
              <w:t>нование показателя)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8F5CE4">
              <w:t>-</w:t>
            </w:r>
            <w:r w:rsidRPr="00137DCE">
              <w:t>нование показателя)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8F5CE4">
              <w:t>-</w:t>
            </w:r>
            <w:r w:rsidRPr="00137DCE">
              <w:t>нование показателя)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8F5CE4">
              <w:t>-</w:t>
            </w:r>
            <w:r w:rsidRPr="00137DCE">
              <w:t>нование показателя)</w:t>
            </w:r>
          </w:p>
        </w:tc>
        <w:tc>
          <w:tcPr>
            <w:tcW w:w="316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</w:tcPr>
          <w:p w:rsidR="00494D13" w:rsidRPr="00137DCE" w:rsidRDefault="00790924" w:rsidP="0052220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н</w:t>
            </w:r>
            <w:r w:rsidR="00494D13" w:rsidRPr="00137DCE">
              <w:t>аиме</w:t>
            </w:r>
            <w:r w:rsidR="008F5CE4">
              <w:t>-</w:t>
            </w:r>
            <w:r w:rsidR="00494D13" w:rsidRPr="00137DCE">
              <w:t>нование</w:t>
            </w:r>
          </w:p>
        </w:tc>
        <w:tc>
          <w:tcPr>
            <w:tcW w:w="226" w:type="pct"/>
          </w:tcPr>
          <w:p w:rsidR="00494D13" w:rsidRPr="00137DCE" w:rsidRDefault="00790924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к</w:t>
            </w:r>
            <w:r w:rsidR="00494D13" w:rsidRPr="00137DCE">
              <w:t xml:space="preserve">од по </w:t>
            </w:r>
            <w:hyperlink r:id="rId18" w:history="1">
              <w:r w:rsidR="00494D13" w:rsidRPr="00137DCE">
                <w:t>ОКЕИ</w:t>
              </w:r>
            </w:hyperlink>
          </w:p>
        </w:tc>
        <w:tc>
          <w:tcPr>
            <w:tcW w:w="361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1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5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8" w:type="pct"/>
            <w:vMerge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</w:p>
        </w:tc>
      </w:tr>
      <w:tr w:rsidR="008F5CE4" w:rsidRPr="00137DCE" w:rsidTr="008F5CE4">
        <w:trPr>
          <w:trHeight w:val="20"/>
        </w:trPr>
        <w:tc>
          <w:tcPr>
            <w:tcW w:w="318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</w:t>
            </w:r>
          </w:p>
        </w:tc>
        <w:tc>
          <w:tcPr>
            <w:tcW w:w="31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2</w:t>
            </w:r>
          </w:p>
        </w:tc>
        <w:tc>
          <w:tcPr>
            <w:tcW w:w="405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3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4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5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6</w:t>
            </w:r>
          </w:p>
        </w:tc>
        <w:tc>
          <w:tcPr>
            <w:tcW w:w="31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7</w:t>
            </w:r>
          </w:p>
        </w:tc>
        <w:tc>
          <w:tcPr>
            <w:tcW w:w="27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8</w:t>
            </w:r>
          </w:p>
        </w:tc>
        <w:tc>
          <w:tcPr>
            <w:tcW w:w="22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9</w:t>
            </w:r>
          </w:p>
        </w:tc>
        <w:tc>
          <w:tcPr>
            <w:tcW w:w="36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0</w:t>
            </w:r>
          </w:p>
        </w:tc>
        <w:tc>
          <w:tcPr>
            <w:tcW w:w="31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1</w:t>
            </w:r>
          </w:p>
        </w:tc>
        <w:tc>
          <w:tcPr>
            <w:tcW w:w="36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2</w:t>
            </w:r>
          </w:p>
        </w:tc>
        <w:tc>
          <w:tcPr>
            <w:tcW w:w="405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3</w:t>
            </w:r>
          </w:p>
        </w:tc>
        <w:tc>
          <w:tcPr>
            <w:tcW w:w="488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14</w:t>
            </w:r>
          </w:p>
        </w:tc>
      </w:tr>
      <w:tr w:rsidR="008F5CE4" w:rsidRPr="00137DCE" w:rsidTr="008F5CE4">
        <w:trPr>
          <w:trHeight w:val="20"/>
        </w:trPr>
        <w:tc>
          <w:tcPr>
            <w:tcW w:w="318" w:type="pct"/>
          </w:tcPr>
          <w:p w:rsidR="00494D13" w:rsidRPr="00137DCE" w:rsidRDefault="00D13C50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316" w:type="pct"/>
          </w:tcPr>
          <w:p w:rsidR="00494D13" w:rsidRPr="00137DCE" w:rsidRDefault="00D13C50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405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40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31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270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22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36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316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361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405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488" w:type="pct"/>
          </w:tcPr>
          <w:p w:rsidR="00494D13" w:rsidRPr="00137DCE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</w:tr>
    </w:tbl>
    <w:p w:rsidR="00137DCE" w:rsidRPr="00522203" w:rsidRDefault="00137DCE" w:rsidP="005B37F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94D13" w:rsidRDefault="00494D13" w:rsidP="005B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7F0">
        <w:rPr>
          <w:sz w:val="28"/>
          <w:szCs w:val="28"/>
        </w:rPr>
        <w:t>3.2. Показатели, характеризующие объем (содержание) работы:</w:t>
      </w:r>
    </w:p>
    <w:p w:rsidR="00137DCE" w:rsidRPr="00522203" w:rsidRDefault="00137DCE" w:rsidP="005B37F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8"/>
        <w:tblW w:w="5000" w:type="pct"/>
        <w:tblLayout w:type="fixed"/>
        <w:tblCellMar>
          <w:left w:w="0" w:type="dxa"/>
          <w:right w:w="0" w:type="dxa"/>
        </w:tblCellMar>
        <w:tblLook w:val="01E0"/>
      </w:tblPr>
      <w:tblGrid>
        <w:gridCol w:w="1000"/>
        <w:gridCol w:w="1700"/>
        <w:gridCol w:w="849"/>
        <w:gridCol w:w="852"/>
        <w:gridCol w:w="993"/>
        <w:gridCol w:w="993"/>
        <w:gridCol w:w="1417"/>
        <w:gridCol w:w="707"/>
        <w:gridCol w:w="710"/>
        <w:gridCol w:w="707"/>
        <w:gridCol w:w="710"/>
        <w:gridCol w:w="566"/>
        <w:gridCol w:w="566"/>
        <w:gridCol w:w="710"/>
        <w:gridCol w:w="566"/>
        <w:gridCol w:w="566"/>
        <w:gridCol w:w="996"/>
        <w:gridCol w:w="1106"/>
      </w:tblGrid>
      <w:tr w:rsidR="006278A6" w:rsidRPr="00137DCE" w:rsidTr="006278A6">
        <w:trPr>
          <w:trHeight w:val="20"/>
        </w:trPr>
        <w:tc>
          <w:tcPr>
            <w:tcW w:w="318" w:type="pct"/>
            <w:vMerge w:val="restar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Уникальный номер реестро</w:t>
            </w:r>
            <w:r w:rsidR="008F5CE4">
              <w:t>-</w:t>
            </w:r>
            <w:r w:rsidRPr="00137DCE">
              <w:t>вой записи</w:t>
            </w:r>
          </w:p>
        </w:tc>
        <w:tc>
          <w:tcPr>
            <w:tcW w:w="1082" w:type="pct"/>
            <w:gridSpan w:val="3"/>
          </w:tcPr>
          <w:p w:rsidR="006278A6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 xml:space="preserve">Показатель, характеризующий содержание работы </w:t>
            </w:r>
          </w:p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(по справочникам)</w:t>
            </w:r>
          </w:p>
        </w:tc>
        <w:tc>
          <w:tcPr>
            <w:tcW w:w="632" w:type="pct"/>
            <w:gridSpan w:val="2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127" w:type="pct"/>
            <w:gridSpan w:val="4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Показатель объема работы</w:t>
            </w:r>
          </w:p>
        </w:tc>
        <w:tc>
          <w:tcPr>
            <w:tcW w:w="586" w:type="pct"/>
            <w:gridSpan w:val="3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Значение показателя объема работы</w:t>
            </w:r>
          </w:p>
        </w:tc>
        <w:tc>
          <w:tcPr>
            <w:tcW w:w="586" w:type="pct"/>
            <w:gridSpan w:val="3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Размер платы (цена, тариф)</w:t>
            </w:r>
          </w:p>
        </w:tc>
        <w:tc>
          <w:tcPr>
            <w:tcW w:w="669" w:type="pct"/>
            <w:gridSpan w:val="2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Допустимые (возможные откло</w:t>
            </w:r>
            <w:r w:rsidR="006278A6">
              <w:t>-</w:t>
            </w:r>
            <w:r w:rsidRPr="00137DCE">
              <w:t>нения) от установ</w:t>
            </w:r>
            <w:r w:rsidR="006278A6">
              <w:t>-</w:t>
            </w:r>
            <w:r w:rsidRPr="00137DCE">
              <w:t>ленных показателей качества муниципальной услуги</w:t>
            </w:r>
          </w:p>
        </w:tc>
      </w:tr>
      <w:tr w:rsidR="006278A6" w:rsidRPr="00137DCE" w:rsidTr="006278A6">
        <w:trPr>
          <w:trHeight w:val="20"/>
        </w:trPr>
        <w:tc>
          <w:tcPr>
            <w:tcW w:w="318" w:type="pct"/>
            <w:vMerge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1" w:type="pct"/>
            <w:vMerge w:val="restart"/>
          </w:tcPr>
          <w:p w:rsidR="00494D13" w:rsidRPr="00137DCE" w:rsidRDefault="00790924" w:rsidP="008F5CE4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в</w:t>
            </w:r>
            <w:r w:rsidR="00494D13" w:rsidRPr="00137DCE">
              <w:t>иды мероприятий</w:t>
            </w:r>
          </w:p>
        </w:tc>
        <w:tc>
          <w:tcPr>
            <w:tcW w:w="270" w:type="pct"/>
            <w:vMerge w:val="restar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6278A6">
              <w:t>-</w:t>
            </w:r>
            <w:r w:rsidRPr="00137DCE">
              <w:t>нование показа</w:t>
            </w:r>
            <w:r w:rsidR="006278A6">
              <w:t>-</w:t>
            </w:r>
            <w:r w:rsidRPr="00137DCE">
              <w:t>теля)</w:t>
            </w:r>
          </w:p>
        </w:tc>
        <w:tc>
          <w:tcPr>
            <w:tcW w:w="271" w:type="pct"/>
            <w:vMerge w:val="restar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6278A6">
              <w:t>-</w:t>
            </w:r>
            <w:r w:rsidRPr="00137DCE">
              <w:t>нование показа</w:t>
            </w:r>
            <w:r w:rsidR="006278A6">
              <w:t>-</w:t>
            </w:r>
            <w:r w:rsidRPr="00137DCE">
              <w:t>теля)</w:t>
            </w:r>
          </w:p>
        </w:tc>
        <w:tc>
          <w:tcPr>
            <w:tcW w:w="316" w:type="pct"/>
            <w:vMerge w:val="restar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6278A6">
              <w:t>-</w:t>
            </w:r>
            <w:r w:rsidRPr="00137DCE">
              <w:t>нование показа</w:t>
            </w:r>
            <w:r w:rsidR="006278A6">
              <w:t>-</w:t>
            </w:r>
            <w:r w:rsidRPr="00137DCE">
              <w:t>теля)</w:t>
            </w:r>
          </w:p>
        </w:tc>
        <w:tc>
          <w:tcPr>
            <w:tcW w:w="316" w:type="pct"/>
            <w:vMerge w:val="restar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(наиме</w:t>
            </w:r>
            <w:r w:rsidR="006278A6">
              <w:t>-</w:t>
            </w:r>
            <w:r w:rsidRPr="00137DCE">
              <w:t>нование показа</w:t>
            </w:r>
            <w:r w:rsidR="006278A6">
              <w:t>-</w:t>
            </w:r>
            <w:r w:rsidRPr="00137DCE">
              <w:t>теля)</w:t>
            </w:r>
          </w:p>
        </w:tc>
        <w:tc>
          <w:tcPr>
            <w:tcW w:w="451" w:type="pct"/>
            <w:vMerge w:val="restar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(наиме</w:t>
            </w:r>
            <w:r w:rsidR="006278A6">
              <w:t>-</w:t>
            </w:r>
            <w:r w:rsidRPr="00137DCE">
              <w:t>нование показателя)</w:t>
            </w:r>
          </w:p>
        </w:tc>
        <w:tc>
          <w:tcPr>
            <w:tcW w:w="451" w:type="pct"/>
            <w:gridSpan w:val="2"/>
          </w:tcPr>
          <w:p w:rsidR="00494D13" w:rsidRPr="00137DCE" w:rsidRDefault="00790924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е</w:t>
            </w:r>
            <w:r w:rsidR="00494D13" w:rsidRPr="00137DCE">
              <w:t>диница измерения</w:t>
            </w:r>
          </w:p>
        </w:tc>
        <w:tc>
          <w:tcPr>
            <w:tcW w:w="225" w:type="pct"/>
            <w:vMerge w:val="restart"/>
          </w:tcPr>
          <w:p w:rsidR="00494D13" w:rsidRPr="00137DCE" w:rsidRDefault="00790924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о</w:t>
            </w:r>
            <w:r w:rsidR="00494D13" w:rsidRPr="00137DCE">
              <w:t>пи</w:t>
            </w:r>
            <w:r w:rsidR="006278A6">
              <w:t>-</w:t>
            </w:r>
            <w:r w:rsidR="00494D13" w:rsidRPr="00137DCE">
              <w:t>сание рабо</w:t>
            </w:r>
            <w:r w:rsidR="006278A6">
              <w:t>-</w:t>
            </w:r>
            <w:r w:rsidR="00494D13" w:rsidRPr="00137DCE">
              <w:t>ты</w:t>
            </w:r>
          </w:p>
        </w:tc>
        <w:tc>
          <w:tcPr>
            <w:tcW w:w="226" w:type="pct"/>
            <w:vMerge w:val="restar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20</w:t>
            </w:r>
            <w:r w:rsidR="005E101D" w:rsidRPr="006278A6">
              <w:rPr>
                <w:spacing w:val="-20"/>
              </w:rPr>
              <w:t>2</w:t>
            </w:r>
            <w:r w:rsidR="00C94979" w:rsidRPr="00137DCE">
              <w:rPr>
                <w:spacing w:val="-20"/>
              </w:rPr>
              <w:t>4</w:t>
            </w:r>
            <w:r w:rsidRPr="00137DCE">
              <w:rPr>
                <w:spacing w:val="-20"/>
              </w:rPr>
              <w:t xml:space="preserve"> год (очередной финан</w:t>
            </w:r>
            <w:r w:rsidR="006278A6">
              <w:rPr>
                <w:spacing w:val="-20"/>
              </w:rPr>
              <w:t>-</w:t>
            </w:r>
            <w:r w:rsidRPr="00137DCE">
              <w:rPr>
                <w:spacing w:val="-20"/>
              </w:rPr>
              <w:t xml:space="preserve">совый </w:t>
            </w:r>
            <w:r w:rsidRPr="00137DCE">
              <w:rPr>
                <w:spacing w:val="-20"/>
              </w:rPr>
              <w:lastRenderedPageBreak/>
              <w:t>год)</w:t>
            </w:r>
          </w:p>
        </w:tc>
        <w:tc>
          <w:tcPr>
            <w:tcW w:w="180" w:type="pct"/>
            <w:vMerge w:val="restart"/>
          </w:tcPr>
          <w:p w:rsidR="006278A6" w:rsidRDefault="00494D13" w:rsidP="008F5CE4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lastRenderedPageBreak/>
              <w:t>20</w:t>
            </w:r>
            <w:r w:rsidR="00FA0E36" w:rsidRPr="00137DCE">
              <w:rPr>
                <w:spacing w:val="-20"/>
              </w:rPr>
              <w:t>2</w:t>
            </w:r>
            <w:r w:rsidR="00C94979" w:rsidRPr="00137DCE">
              <w:rPr>
                <w:spacing w:val="-20"/>
              </w:rPr>
              <w:t>5</w:t>
            </w:r>
            <w:r w:rsidRPr="00137DCE">
              <w:rPr>
                <w:spacing w:val="-20"/>
              </w:rPr>
              <w:t xml:space="preserve"> год </w:t>
            </w:r>
          </w:p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 xml:space="preserve">(1-й год планового </w:t>
            </w:r>
            <w:r w:rsidRPr="00137DCE">
              <w:rPr>
                <w:spacing w:val="-20"/>
              </w:rPr>
              <w:lastRenderedPageBreak/>
              <w:t>периода)</w:t>
            </w:r>
          </w:p>
        </w:tc>
        <w:tc>
          <w:tcPr>
            <w:tcW w:w="180" w:type="pct"/>
            <w:vMerge w:val="restart"/>
          </w:tcPr>
          <w:p w:rsidR="006278A6" w:rsidRDefault="00494D13" w:rsidP="008F5CE4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lastRenderedPageBreak/>
              <w:t>202</w:t>
            </w:r>
            <w:r w:rsidR="00C94979" w:rsidRPr="00137DCE">
              <w:rPr>
                <w:spacing w:val="-20"/>
              </w:rPr>
              <w:t>6</w:t>
            </w:r>
            <w:r w:rsidRPr="00137DCE">
              <w:rPr>
                <w:spacing w:val="-20"/>
              </w:rPr>
              <w:t xml:space="preserve"> год </w:t>
            </w:r>
          </w:p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 xml:space="preserve">(2-й год планового </w:t>
            </w:r>
            <w:r w:rsidRPr="00137DCE">
              <w:rPr>
                <w:spacing w:val="-20"/>
              </w:rPr>
              <w:lastRenderedPageBreak/>
              <w:t>периода)</w:t>
            </w:r>
          </w:p>
        </w:tc>
        <w:tc>
          <w:tcPr>
            <w:tcW w:w="226" w:type="pct"/>
            <w:vMerge w:val="restar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lastRenderedPageBreak/>
              <w:t>20</w:t>
            </w:r>
            <w:r w:rsidR="005E101D" w:rsidRPr="006278A6">
              <w:rPr>
                <w:spacing w:val="-20"/>
              </w:rPr>
              <w:t>2</w:t>
            </w:r>
            <w:r w:rsidR="00C94979" w:rsidRPr="00137DCE">
              <w:rPr>
                <w:spacing w:val="-20"/>
              </w:rPr>
              <w:t>4</w:t>
            </w:r>
            <w:r w:rsidRPr="00137DCE">
              <w:rPr>
                <w:spacing w:val="-20"/>
              </w:rPr>
              <w:t xml:space="preserve"> год (очередной финан</w:t>
            </w:r>
            <w:r w:rsidR="006278A6">
              <w:rPr>
                <w:spacing w:val="-20"/>
              </w:rPr>
              <w:t>-</w:t>
            </w:r>
            <w:r w:rsidRPr="00137DCE">
              <w:rPr>
                <w:spacing w:val="-20"/>
              </w:rPr>
              <w:t xml:space="preserve">совый </w:t>
            </w:r>
            <w:r w:rsidRPr="00137DCE">
              <w:rPr>
                <w:spacing w:val="-20"/>
              </w:rPr>
              <w:lastRenderedPageBreak/>
              <w:t>год)</w:t>
            </w:r>
          </w:p>
        </w:tc>
        <w:tc>
          <w:tcPr>
            <w:tcW w:w="180" w:type="pct"/>
            <w:vMerge w:val="restart"/>
          </w:tcPr>
          <w:p w:rsidR="006278A6" w:rsidRDefault="00494D13" w:rsidP="008F5CE4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lastRenderedPageBreak/>
              <w:t>20</w:t>
            </w:r>
            <w:r w:rsidR="00FA0E36" w:rsidRPr="00137DCE">
              <w:rPr>
                <w:spacing w:val="-20"/>
              </w:rPr>
              <w:t>2</w:t>
            </w:r>
            <w:r w:rsidR="00C94979" w:rsidRPr="00137DCE">
              <w:rPr>
                <w:spacing w:val="-20"/>
              </w:rPr>
              <w:t>5</w:t>
            </w:r>
            <w:r w:rsidRPr="00137DCE">
              <w:rPr>
                <w:spacing w:val="-20"/>
              </w:rPr>
              <w:t xml:space="preserve"> год </w:t>
            </w:r>
          </w:p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 xml:space="preserve">(1-й год планового </w:t>
            </w:r>
            <w:r w:rsidRPr="00137DCE">
              <w:rPr>
                <w:spacing w:val="-20"/>
              </w:rPr>
              <w:lastRenderedPageBreak/>
              <w:t>периода)</w:t>
            </w:r>
          </w:p>
        </w:tc>
        <w:tc>
          <w:tcPr>
            <w:tcW w:w="180" w:type="pct"/>
            <w:vMerge w:val="restart"/>
          </w:tcPr>
          <w:p w:rsidR="006278A6" w:rsidRDefault="00494D13" w:rsidP="008F5CE4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lastRenderedPageBreak/>
              <w:t>202</w:t>
            </w:r>
            <w:r w:rsidR="00C94979" w:rsidRPr="00137DCE">
              <w:rPr>
                <w:spacing w:val="-20"/>
              </w:rPr>
              <w:t>6</w:t>
            </w:r>
            <w:r w:rsidRPr="00137DCE">
              <w:rPr>
                <w:spacing w:val="-20"/>
              </w:rPr>
              <w:t xml:space="preserve"> год </w:t>
            </w:r>
          </w:p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 xml:space="preserve">(2-й год планового </w:t>
            </w:r>
            <w:r w:rsidRPr="00137DCE">
              <w:rPr>
                <w:spacing w:val="-20"/>
              </w:rPr>
              <w:lastRenderedPageBreak/>
              <w:t>периода)</w:t>
            </w:r>
          </w:p>
        </w:tc>
        <w:tc>
          <w:tcPr>
            <w:tcW w:w="317" w:type="pct"/>
            <w:vMerge w:val="restart"/>
          </w:tcPr>
          <w:p w:rsidR="00494D13" w:rsidRPr="00137DCE" w:rsidRDefault="00790924" w:rsidP="008F5CE4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lastRenderedPageBreak/>
              <w:t>в</w:t>
            </w:r>
            <w:r w:rsidR="00494D13" w:rsidRPr="00137DCE">
              <w:rPr>
                <w:spacing w:val="-20"/>
              </w:rPr>
              <w:t xml:space="preserve"> процентах</w:t>
            </w:r>
          </w:p>
        </w:tc>
        <w:tc>
          <w:tcPr>
            <w:tcW w:w="353" w:type="pct"/>
            <w:vMerge w:val="restart"/>
          </w:tcPr>
          <w:p w:rsidR="00494D13" w:rsidRPr="00137DCE" w:rsidRDefault="00790924" w:rsidP="008F5CE4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37DCE">
              <w:rPr>
                <w:spacing w:val="-20"/>
              </w:rPr>
              <w:t>в</w:t>
            </w:r>
            <w:r w:rsidR="00494D13" w:rsidRPr="00137DCE">
              <w:rPr>
                <w:spacing w:val="-20"/>
              </w:rPr>
              <w:t xml:space="preserve"> абсолютных показателях</w:t>
            </w:r>
          </w:p>
        </w:tc>
      </w:tr>
      <w:tr w:rsidR="006278A6" w:rsidRPr="00137DCE" w:rsidTr="006278A6">
        <w:trPr>
          <w:trHeight w:val="20"/>
        </w:trPr>
        <w:tc>
          <w:tcPr>
            <w:tcW w:w="318" w:type="pct"/>
            <w:vMerge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1" w:type="pct"/>
            <w:vMerge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" w:type="pct"/>
            <w:vMerge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" w:type="pct"/>
            <w:vMerge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1" w:type="pct"/>
            <w:vMerge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" w:type="pct"/>
          </w:tcPr>
          <w:p w:rsidR="00494D13" w:rsidRPr="00137DCE" w:rsidRDefault="00A73571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наименова</w:t>
            </w:r>
            <w:r w:rsidR="006278A6">
              <w:t>-</w:t>
            </w:r>
            <w:r w:rsidR="00494D13" w:rsidRPr="00137DCE">
              <w:t>ние</w:t>
            </w:r>
          </w:p>
        </w:tc>
        <w:tc>
          <w:tcPr>
            <w:tcW w:w="226" w:type="pct"/>
          </w:tcPr>
          <w:p w:rsidR="00494D13" w:rsidRPr="00137DCE" w:rsidRDefault="00790924" w:rsidP="008F5CE4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37DCE">
              <w:t>к</w:t>
            </w:r>
            <w:r w:rsidR="00494D13" w:rsidRPr="00137DCE">
              <w:t>од по ОКЕИ</w:t>
            </w:r>
          </w:p>
        </w:tc>
        <w:tc>
          <w:tcPr>
            <w:tcW w:w="225" w:type="pct"/>
            <w:vMerge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" w:type="pct"/>
            <w:vMerge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" w:type="pct"/>
            <w:vMerge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" w:type="pct"/>
            <w:vMerge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" w:type="pct"/>
            <w:vMerge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" w:type="pct"/>
            <w:vMerge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" w:type="pct"/>
            <w:vMerge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pct"/>
            <w:vMerge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3" w:type="pct"/>
            <w:vMerge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</w:p>
        </w:tc>
      </w:tr>
      <w:tr w:rsidR="006278A6" w:rsidRPr="00137DCE" w:rsidTr="006278A6">
        <w:trPr>
          <w:trHeight w:val="20"/>
        </w:trPr>
        <w:tc>
          <w:tcPr>
            <w:tcW w:w="318" w:type="pc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lastRenderedPageBreak/>
              <w:t>1</w:t>
            </w:r>
          </w:p>
        </w:tc>
        <w:tc>
          <w:tcPr>
            <w:tcW w:w="541" w:type="pc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2</w:t>
            </w:r>
          </w:p>
        </w:tc>
        <w:tc>
          <w:tcPr>
            <w:tcW w:w="270" w:type="pc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3</w:t>
            </w:r>
          </w:p>
        </w:tc>
        <w:tc>
          <w:tcPr>
            <w:tcW w:w="271" w:type="pc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4</w:t>
            </w:r>
          </w:p>
        </w:tc>
        <w:tc>
          <w:tcPr>
            <w:tcW w:w="316" w:type="pc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5</w:t>
            </w:r>
          </w:p>
        </w:tc>
        <w:tc>
          <w:tcPr>
            <w:tcW w:w="316" w:type="pc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6</w:t>
            </w:r>
          </w:p>
        </w:tc>
        <w:tc>
          <w:tcPr>
            <w:tcW w:w="451" w:type="pc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7</w:t>
            </w:r>
          </w:p>
        </w:tc>
        <w:tc>
          <w:tcPr>
            <w:tcW w:w="225" w:type="pc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8</w:t>
            </w:r>
          </w:p>
        </w:tc>
        <w:tc>
          <w:tcPr>
            <w:tcW w:w="226" w:type="pc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9</w:t>
            </w:r>
          </w:p>
        </w:tc>
        <w:tc>
          <w:tcPr>
            <w:tcW w:w="225" w:type="pc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10</w:t>
            </w:r>
          </w:p>
        </w:tc>
        <w:tc>
          <w:tcPr>
            <w:tcW w:w="226" w:type="pc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11</w:t>
            </w:r>
          </w:p>
        </w:tc>
        <w:tc>
          <w:tcPr>
            <w:tcW w:w="180" w:type="pc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12</w:t>
            </w:r>
          </w:p>
        </w:tc>
        <w:tc>
          <w:tcPr>
            <w:tcW w:w="180" w:type="pc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13</w:t>
            </w:r>
          </w:p>
        </w:tc>
        <w:tc>
          <w:tcPr>
            <w:tcW w:w="226" w:type="pc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14</w:t>
            </w:r>
          </w:p>
        </w:tc>
        <w:tc>
          <w:tcPr>
            <w:tcW w:w="180" w:type="pc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15</w:t>
            </w:r>
          </w:p>
        </w:tc>
        <w:tc>
          <w:tcPr>
            <w:tcW w:w="180" w:type="pc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16</w:t>
            </w:r>
          </w:p>
        </w:tc>
        <w:tc>
          <w:tcPr>
            <w:tcW w:w="317" w:type="pc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17</w:t>
            </w:r>
          </w:p>
        </w:tc>
        <w:tc>
          <w:tcPr>
            <w:tcW w:w="353" w:type="pct"/>
          </w:tcPr>
          <w:p w:rsidR="00494D13" w:rsidRPr="00137DCE" w:rsidRDefault="00494D13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18</w:t>
            </w:r>
          </w:p>
        </w:tc>
      </w:tr>
      <w:tr w:rsidR="006278A6" w:rsidRPr="00137DCE" w:rsidTr="006278A6">
        <w:trPr>
          <w:trHeight w:val="20"/>
        </w:trPr>
        <w:tc>
          <w:tcPr>
            <w:tcW w:w="318" w:type="pct"/>
          </w:tcPr>
          <w:p w:rsidR="008A7471" w:rsidRPr="00137DCE" w:rsidRDefault="008A7471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900410.Р.56.1.АА060001000</w:t>
            </w:r>
          </w:p>
        </w:tc>
        <w:tc>
          <w:tcPr>
            <w:tcW w:w="541" w:type="pct"/>
          </w:tcPr>
          <w:p w:rsidR="008A7471" w:rsidRPr="00137DCE" w:rsidRDefault="008A7471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культур</w:t>
            </w:r>
            <w:r w:rsidR="008F5CE4">
              <w:t>но-</w:t>
            </w:r>
            <w:r w:rsidRPr="00137DCE">
              <w:t>массовых (иные зрелищные мероприятия)</w:t>
            </w:r>
          </w:p>
        </w:tc>
        <w:tc>
          <w:tcPr>
            <w:tcW w:w="270" w:type="pct"/>
          </w:tcPr>
          <w:p w:rsidR="008A7471" w:rsidRPr="00137DCE" w:rsidRDefault="008A7471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271" w:type="pct"/>
          </w:tcPr>
          <w:p w:rsidR="008A7471" w:rsidRPr="00137DCE" w:rsidRDefault="008A7471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316" w:type="pct"/>
          </w:tcPr>
          <w:p w:rsidR="008A7471" w:rsidRPr="00137DCE" w:rsidRDefault="008A7471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316" w:type="pct"/>
          </w:tcPr>
          <w:p w:rsidR="008A7471" w:rsidRPr="00137DCE" w:rsidRDefault="008A7471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451" w:type="pct"/>
          </w:tcPr>
          <w:p w:rsidR="008A7471" w:rsidRPr="00137DCE" w:rsidRDefault="008A7471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количество проведенных мероприятий</w:t>
            </w:r>
          </w:p>
        </w:tc>
        <w:tc>
          <w:tcPr>
            <w:tcW w:w="225" w:type="pct"/>
          </w:tcPr>
          <w:p w:rsidR="008A7471" w:rsidRPr="00137DCE" w:rsidRDefault="008A7471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штук</w:t>
            </w:r>
          </w:p>
        </w:tc>
        <w:tc>
          <w:tcPr>
            <w:tcW w:w="226" w:type="pct"/>
          </w:tcPr>
          <w:p w:rsidR="008A7471" w:rsidRPr="00137DCE" w:rsidRDefault="008A7471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796</w:t>
            </w:r>
          </w:p>
        </w:tc>
        <w:tc>
          <w:tcPr>
            <w:tcW w:w="225" w:type="pct"/>
          </w:tcPr>
          <w:p w:rsidR="008A7471" w:rsidRPr="00137DCE" w:rsidRDefault="008A7471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226" w:type="pct"/>
          </w:tcPr>
          <w:p w:rsidR="008A7471" w:rsidRPr="00137DCE" w:rsidRDefault="008A7471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3</w:t>
            </w:r>
          </w:p>
        </w:tc>
        <w:tc>
          <w:tcPr>
            <w:tcW w:w="180" w:type="pct"/>
          </w:tcPr>
          <w:p w:rsidR="008A7471" w:rsidRPr="00137DCE" w:rsidRDefault="008A7471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3</w:t>
            </w:r>
          </w:p>
        </w:tc>
        <w:tc>
          <w:tcPr>
            <w:tcW w:w="180" w:type="pct"/>
          </w:tcPr>
          <w:p w:rsidR="008A7471" w:rsidRPr="00137DCE" w:rsidRDefault="008A7471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3</w:t>
            </w:r>
          </w:p>
        </w:tc>
        <w:tc>
          <w:tcPr>
            <w:tcW w:w="226" w:type="pct"/>
          </w:tcPr>
          <w:p w:rsidR="008A7471" w:rsidRPr="00137DCE" w:rsidRDefault="008A7471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180" w:type="pct"/>
          </w:tcPr>
          <w:p w:rsidR="008A7471" w:rsidRPr="00137DCE" w:rsidRDefault="008A7471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180" w:type="pct"/>
          </w:tcPr>
          <w:p w:rsidR="008A7471" w:rsidRPr="00137DCE" w:rsidRDefault="008A7471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  <w:tc>
          <w:tcPr>
            <w:tcW w:w="317" w:type="pct"/>
          </w:tcPr>
          <w:p w:rsidR="008A7471" w:rsidRPr="00137DCE" w:rsidRDefault="008A7471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5-10</w:t>
            </w:r>
          </w:p>
        </w:tc>
        <w:tc>
          <w:tcPr>
            <w:tcW w:w="353" w:type="pct"/>
          </w:tcPr>
          <w:p w:rsidR="008A7471" w:rsidRPr="00137DCE" w:rsidRDefault="008A7471" w:rsidP="008F5CE4">
            <w:pPr>
              <w:autoSpaceDE w:val="0"/>
              <w:autoSpaceDN w:val="0"/>
              <w:adjustRightInd w:val="0"/>
              <w:jc w:val="center"/>
            </w:pPr>
            <w:r w:rsidRPr="00137DCE">
              <w:t>-</w:t>
            </w:r>
          </w:p>
        </w:tc>
      </w:tr>
    </w:tbl>
    <w:p w:rsidR="00137DCE" w:rsidRPr="00522203" w:rsidRDefault="00137DCE" w:rsidP="006278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D13" w:rsidRDefault="00494D13" w:rsidP="006278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37F0">
        <w:rPr>
          <w:b/>
          <w:sz w:val="28"/>
          <w:szCs w:val="28"/>
        </w:rPr>
        <w:t>Часть 3. Прочие сведения о муниципальном задании</w:t>
      </w:r>
    </w:p>
    <w:p w:rsidR="00137DCE" w:rsidRPr="00522203" w:rsidRDefault="00137DCE" w:rsidP="006278A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94D13" w:rsidRPr="00125E96" w:rsidRDefault="00494D13" w:rsidP="00627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E96">
        <w:rPr>
          <w:sz w:val="28"/>
          <w:szCs w:val="28"/>
        </w:rPr>
        <w:t>1. Основания для досрочного прекращения выпо</w:t>
      </w:r>
      <w:r w:rsidR="006278A6" w:rsidRPr="00125E96">
        <w:rPr>
          <w:sz w:val="28"/>
          <w:szCs w:val="28"/>
        </w:rPr>
        <w:t>лнения муниципального задания: л</w:t>
      </w:r>
      <w:r w:rsidRPr="00125E96">
        <w:rPr>
          <w:sz w:val="28"/>
          <w:szCs w:val="28"/>
        </w:rPr>
        <w:t>иквидация органа исполнительской власти – учредителя учреждения; ликвидация учреждения; нахождение потенциального получателя услуги в социально-неадекватном состоянии (враждебный настрой, агрессивность, х</w:t>
      </w:r>
      <w:r w:rsidR="00971966" w:rsidRPr="00125E96">
        <w:rPr>
          <w:sz w:val="28"/>
          <w:szCs w:val="28"/>
        </w:rPr>
        <w:t>у</w:t>
      </w:r>
      <w:r w:rsidRPr="00125E96">
        <w:rPr>
          <w:sz w:val="28"/>
          <w:szCs w:val="28"/>
        </w:rPr>
        <w:t>лиганское поведение и т.п.); нахождение потенциального получателя услуги в состоянии алкогольного, наркотического опьянения; возникновение обстоятельств непреодолимой силы (форс-мажор)</w:t>
      </w:r>
      <w:r w:rsidR="006278A6" w:rsidRPr="00125E96">
        <w:rPr>
          <w:sz w:val="28"/>
          <w:szCs w:val="28"/>
        </w:rPr>
        <w:t>.</w:t>
      </w:r>
    </w:p>
    <w:p w:rsidR="00494D13" w:rsidRPr="00125E96" w:rsidRDefault="00494D13" w:rsidP="00627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E96">
        <w:rPr>
          <w:sz w:val="28"/>
          <w:szCs w:val="28"/>
        </w:rPr>
        <w:t>2. Иная информация, необхо</w:t>
      </w:r>
      <w:r w:rsidR="00971966" w:rsidRPr="00125E96">
        <w:rPr>
          <w:sz w:val="28"/>
          <w:szCs w:val="28"/>
        </w:rPr>
        <w:t>димая для выполнения (контроля по</w:t>
      </w:r>
      <w:r w:rsidRPr="00125E96">
        <w:rPr>
          <w:sz w:val="28"/>
          <w:szCs w:val="28"/>
        </w:rPr>
        <w:t xml:space="preserve"> выполнени</w:t>
      </w:r>
      <w:r w:rsidR="00971966" w:rsidRPr="00125E96">
        <w:rPr>
          <w:sz w:val="28"/>
          <w:szCs w:val="28"/>
        </w:rPr>
        <w:t>ю</w:t>
      </w:r>
      <w:r w:rsidR="006278A6" w:rsidRPr="00125E96">
        <w:rPr>
          <w:sz w:val="28"/>
          <w:szCs w:val="28"/>
        </w:rPr>
        <w:t>) муниципального задания: ч</w:t>
      </w:r>
      <w:r w:rsidRPr="00125E96">
        <w:rPr>
          <w:sz w:val="28"/>
          <w:szCs w:val="28"/>
        </w:rPr>
        <w:t>а</w:t>
      </w:r>
      <w:r w:rsidR="006278A6" w:rsidRPr="00125E96">
        <w:rPr>
          <w:sz w:val="28"/>
          <w:szCs w:val="28"/>
        </w:rPr>
        <w:t xml:space="preserve">сть 4 статьи </w:t>
      </w:r>
      <w:r w:rsidRPr="00125E96">
        <w:rPr>
          <w:sz w:val="28"/>
          <w:szCs w:val="28"/>
        </w:rPr>
        <w:t>4 областного закона от 29.07.2004 № 310-ОЗ «О системе органов исполнительной власти Новго</w:t>
      </w:r>
      <w:r w:rsidR="006278A6" w:rsidRPr="00125E96">
        <w:rPr>
          <w:sz w:val="28"/>
          <w:szCs w:val="28"/>
        </w:rPr>
        <w:t xml:space="preserve">родской области»; пункт 3 статьи </w:t>
      </w:r>
      <w:r w:rsidRPr="00125E96">
        <w:rPr>
          <w:sz w:val="28"/>
          <w:szCs w:val="28"/>
        </w:rPr>
        <w:t>13 областного закона от 30.04.2009 № 519-ОЗ «Об управлении и распоряжении государственным имуществом Новгородской области»; Кодекс Р</w:t>
      </w:r>
      <w:r w:rsidR="006278A6" w:rsidRPr="00125E96">
        <w:rPr>
          <w:sz w:val="28"/>
          <w:szCs w:val="28"/>
        </w:rPr>
        <w:t xml:space="preserve">оссийской </w:t>
      </w:r>
      <w:r w:rsidRPr="00125E96">
        <w:rPr>
          <w:sz w:val="28"/>
          <w:szCs w:val="28"/>
        </w:rPr>
        <w:t>Ф</w:t>
      </w:r>
      <w:r w:rsidR="006278A6" w:rsidRPr="00125E96">
        <w:rPr>
          <w:sz w:val="28"/>
          <w:szCs w:val="28"/>
        </w:rPr>
        <w:t>едерации</w:t>
      </w:r>
      <w:r w:rsidRPr="00125E96">
        <w:rPr>
          <w:sz w:val="28"/>
          <w:szCs w:val="28"/>
        </w:rPr>
        <w:t xml:space="preserve"> об административных правонарушениях от 30.12.2001 № 195-ФЗ.</w:t>
      </w:r>
    </w:p>
    <w:p w:rsidR="00494D13" w:rsidRPr="00125E96" w:rsidRDefault="00494D13" w:rsidP="00627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E96">
        <w:rPr>
          <w:sz w:val="28"/>
          <w:szCs w:val="28"/>
        </w:rPr>
        <w:t>3. Порядок контроля за выполнением муниципального задания</w:t>
      </w:r>
      <w:r w:rsidR="00522203" w:rsidRPr="00125E96">
        <w:rPr>
          <w:sz w:val="28"/>
          <w:szCs w:val="28"/>
        </w:rPr>
        <w:t>:</w:t>
      </w:r>
    </w:p>
    <w:p w:rsidR="00522203" w:rsidRPr="00125E96" w:rsidRDefault="00522203" w:rsidP="005B37F0">
      <w:pPr>
        <w:autoSpaceDE w:val="0"/>
        <w:autoSpaceDN w:val="0"/>
        <w:adjustRightInd w:val="0"/>
        <w:ind w:firstLine="709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393"/>
        <w:gridCol w:w="3542"/>
        <w:gridCol w:w="6779"/>
      </w:tblGrid>
      <w:tr w:rsidR="00494D13" w:rsidRPr="00125E96" w:rsidTr="006278A6">
        <w:trPr>
          <w:trHeight w:val="20"/>
        </w:trPr>
        <w:tc>
          <w:tcPr>
            <w:tcW w:w="1716" w:type="pct"/>
            <w:vAlign w:val="center"/>
          </w:tcPr>
          <w:p w:rsidR="00494D13" w:rsidRPr="00125E96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25E96">
              <w:t>Форма контроля</w:t>
            </w:r>
          </w:p>
        </w:tc>
        <w:tc>
          <w:tcPr>
            <w:tcW w:w="1127" w:type="pct"/>
            <w:vAlign w:val="center"/>
          </w:tcPr>
          <w:p w:rsidR="00494D13" w:rsidRPr="00125E96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25E96">
              <w:t>Периодичность</w:t>
            </w:r>
          </w:p>
        </w:tc>
        <w:tc>
          <w:tcPr>
            <w:tcW w:w="2157" w:type="pct"/>
            <w:vAlign w:val="center"/>
          </w:tcPr>
          <w:p w:rsidR="00522203" w:rsidRPr="00125E96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25E96">
              <w:t xml:space="preserve">Орган местного самоуправления, осуществляющий </w:t>
            </w:r>
          </w:p>
          <w:p w:rsidR="00494D13" w:rsidRPr="00125E96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25E96">
              <w:t>контроль за выполнением муниципального задания</w:t>
            </w:r>
          </w:p>
        </w:tc>
      </w:tr>
      <w:tr w:rsidR="00494D13" w:rsidRPr="00125E96" w:rsidTr="006278A6">
        <w:trPr>
          <w:trHeight w:val="20"/>
        </w:trPr>
        <w:tc>
          <w:tcPr>
            <w:tcW w:w="1716" w:type="pct"/>
            <w:vAlign w:val="center"/>
          </w:tcPr>
          <w:p w:rsidR="00494D13" w:rsidRPr="00125E96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25E96">
              <w:t>1</w:t>
            </w:r>
          </w:p>
        </w:tc>
        <w:tc>
          <w:tcPr>
            <w:tcW w:w="1127" w:type="pct"/>
            <w:vAlign w:val="center"/>
          </w:tcPr>
          <w:p w:rsidR="00494D13" w:rsidRPr="00125E96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25E96">
              <w:t>2</w:t>
            </w:r>
          </w:p>
        </w:tc>
        <w:tc>
          <w:tcPr>
            <w:tcW w:w="2157" w:type="pct"/>
            <w:vAlign w:val="center"/>
          </w:tcPr>
          <w:p w:rsidR="00494D13" w:rsidRPr="00125E96" w:rsidRDefault="00494D13" w:rsidP="00522203">
            <w:pPr>
              <w:autoSpaceDE w:val="0"/>
              <w:autoSpaceDN w:val="0"/>
              <w:adjustRightInd w:val="0"/>
              <w:jc w:val="center"/>
            </w:pPr>
            <w:r w:rsidRPr="00125E96">
              <w:t>3</w:t>
            </w:r>
          </w:p>
        </w:tc>
      </w:tr>
      <w:tr w:rsidR="00494D13" w:rsidRPr="00125E96" w:rsidTr="006278A6">
        <w:trPr>
          <w:trHeight w:val="20"/>
        </w:trPr>
        <w:tc>
          <w:tcPr>
            <w:tcW w:w="1716" w:type="pct"/>
            <w:vAlign w:val="center"/>
          </w:tcPr>
          <w:p w:rsidR="00494D13" w:rsidRPr="00125E96" w:rsidRDefault="00494D13" w:rsidP="00522203">
            <w:pPr>
              <w:autoSpaceDE w:val="0"/>
              <w:autoSpaceDN w:val="0"/>
              <w:adjustRightInd w:val="0"/>
            </w:pPr>
            <w:r w:rsidRPr="00125E96">
              <w:t>Статистический отчет по форме 7-НК</w:t>
            </w:r>
          </w:p>
        </w:tc>
        <w:tc>
          <w:tcPr>
            <w:tcW w:w="1127" w:type="pct"/>
            <w:vAlign w:val="center"/>
          </w:tcPr>
          <w:p w:rsidR="00494D13" w:rsidRPr="00125E96" w:rsidRDefault="00494D13" w:rsidP="00522203">
            <w:pPr>
              <w:autoSpaceDE w:val="0"/>
              <w:autoSpaceDN w:val="0"/>
              <w:adjustRightInd w:val="0"/>
            </w:pPr>
            <w:r w:rsidRPr="00125E96">
              <w:t>1 раз в год</w:t>
            </w:r>
          </w:p>
        </w:tc>
        <w:tc>
          <w:tcPr>
            <w:tcW w:w="2157" w:type="pct"/>
            <w:vAlign w:val="center"/>
          </w:tcPr>
          <w:p w:rsidR="00494D13" w:rsidRPr="00125E96" w:rsidRDefault="00494D13" w:rsidP="00522203">
            <w:pPr>
              <w:autoSpaceDE w:val="0"/>
              <w:autoSpaceDN w:val="0"/>
              <w:adjustRightInd w:val="0"/>
            </w:pPr>
            <w:r w:rsidRPr="00125E96">
              <w:t>мун</w:t>
            </w:r>
            <w:r w:rsidR="00522203" w:rsidRPr="00125E96">
              <w:t>иципальное казенное учреждение к</w:t>
            </w:r>
            <w:r w:rsidRPr="00125E96">
              <w:t>омитет культуры Администрации Валдайского муниципального района</w:t>
            </w:r>
          </w:p>
        </w:tc>
      </w:tr>
      <w:tr w:rsidR="00494D13" w:rsidRPr="00125E96" w:rsidTr="006278A6">
        <w:trPr>
          <w:trHeight w:val="20"/>
        </w:trPr>
        <w:tc>
          <w:tcPr>
            <w:tcW w:w="1716" w:type="pct"/>
            <w:vAlign w:val="center"/>
          </w:tcPr>
          <w:p w:rsidR="00494D13" w:rsidRPr="00125E96" w:rsidRDefault="00494D13" w:rsidP="00522203">
            <w:pPr>
              <w:autoSpaceDE w:val="0"/>
              <w:autoSpaceDN w:val="0"/>
              <w:adjustRightInd w:val="0"/>
            </w:pPr>
            <w:r w:rsidRPr="00125E96">
              <w:t>Текстовый отчет</w:t>
            </w:r>
          </w:p>
        </w:tc>
        <w:tc>
          <w:tcPr>
            <w:tcW w:w="1127" w:type="pct"/>
            <w:vAlign w:val="center"/>
          </w:tcPr>
          <w:p w:rsidR="00494D13" w:rsidRPr="00125E96" w:rsidRDefault="00790924" w:rsidP="00522203">
            <w:pPr>
              <w:autoSpaceDE w:val="0"/>
              <w:autoSpaceDN w:val="0"/>
              <w:adjustRightInd w:val="0"/>
            </w:pPr>
            <w:r w:rsidRPr="00125E96">
              <w:t>п</w:t>
            </w:r>
            <w:r w:rsidR="00494D13" w:rsidRPr="00125E96">
              <w:t>о итогам года</w:t>
            </w:r>
          </w:p>
        </w:tc>
        <w:tc>
          <w:tcPr>
            <w:tcW w:w="2157" w:type="pct"/>
            <w:vAlign w:val="center"/>
          </w:tcPr>
          <w:p w:rsidR="00494D13" w:rsidRPr="00125E96" w:rsidRDefault="00494D13" w:rsidP="00522203">
            <w:r w:rsidRPr="00125E96">
              <w:t>мун</w:t>
            </w:r>
            <w:r w:rsidR="00522203" w:rsidRPr="00125E96">
              <w:t>иципальное казенное учреждение к</w:t>
            </w:r>
            <w:r w:rsidRPr="00125E96">
              <w:t>омитет культуры Администрации Валдайского муниципального района</w:t>
            </w:r>
          </w:p>
        </w:tc>
      </w:tr>
      <w:tr w:rsidR="00494D13" w:rsidRPr="00125E96" w:rsidTr="006278A6">
        <w:trPr>
          <w:trHeight w:val="20"/>
        </w:trPr>
        <w:tc>
          <w:tcPr>
            <w:tcW w:w="1716" w:type="pct"/>
            <w:vAlign w:val="center"/>
          </w:tcPr>
          <w:p w:rsidR="00494D13" w:rsidRPr="00125E96" w:rsidRDefault="00494D13" w:rsidP="00522203">
            <w:pPr>
              <w:autoSpaceDE w:val="0"/>
              <w:autoSpaceDN w:val="0"/>
              <w:adjustRightInd w:val="0"/>
            </w:pPr>
            <w:r w:rsidRPr="00125E96">
              <w:t>Отчет по итогам квартала</w:t>
            </w:r>
          </w:p>
        </w:tc>
        <w:tc>
          <w:tcPr>
            <w:tcW w:w="1127" w:type="pct"/>
            <w:vAlign w:val="center"/>
          </w:tcPr>
          <w:p w:rsidR="00494D13" w:rsidRPr="00125E96" w:rsidRDefault="00790924" w:rsidP="00522203">
            <w:pPr>
              <w:autoSpaceDE w:val="0"/>
              <w:autoSpaceDN w:val="0"/>
              <w:adjustRightInd w:val="0"/>
            </w:pPr>
            <w:r w:rsidRPr="00125E96">
              <w:t>е</w:t>
            </w:r>
            <w:r w:rsidR="00494D13" w:rsidRPr="00125E96">
              <w:t>жеквартально</w:t>
            </w:r>
          </w:p>
        </w:tc>
        <w:tc>
          <w:tcPr>
            <w:tcW w:w="2157" w:type="pct"/>
            <w:vAlign w:val="center"/>
          </w:tcPr>
          <w:p w:rsidR="00494D13" w:rsidRPr="00125E96" w:rsidRDefault="00494D13" w:rsidP="00522203">
            <w:r w:rsidRPr="00125E96">
              <w:t>мун</w:t>
            </w:r>
            <w:r w:rsidR="00522203" w:rsidRPr="00125E96">
              <w:t>иципальное казенное учреждение к</w:t>
            </w:r>
            <w:r w:rsidRPr="00125E96">
              <w:t>омитет культуры Администрации Валдайского муниципального района</w:t>
            </w:r>
          </w:p>
        </w:tc>
      </w:tr>
      <w:tr w:rsidR="00494D13" w:rsidRPr="00125E96" w:rsidTr="006278A6">
        <w:trPr>
          <w:trHeight w:val="20"/>
        </w:trPr>
        <w:tc>
          <w:tcPr>
            <w:tcW w:w="1716" w:type="pct"/>
            <w:vAlign w:val="center"/>
          </w:tcPr>
          <w:p w:rsidR="00494D13" w:rsidRPr="00125E96" w:rsidRDefault="00494D13" w:rsidP="00522203">
            <w:pPr>
              <w:autoSpaceDE w:val="0"/>
              <w:autoSpaceDN w:val="0"/>
              <w:adjustRightInd w:val="0"/>
            </w:pPr>
            <w:r w:rsidRPr="00125E96">
              <w:t>Посещение мероприятий с последующим анализом</w:t>
            </w:r>
          </w:p>
        </w:tc>
        <w:tc>
          <w:tcPr>
            <w:tcW w:w="1127" w:type="pct"/>
            <w:vAlign w:val="center"/>
          </w:tcPr>
          <w:p w:rsidR="00494D13" w:rsidRPr="00125E96" w:rsidRDefault="00790924" w:rsidP="00522203">
            <w:pPr>
              <w:autoSpaceDE w:val="0"/>
              <w:autoSpaceDN w:val="0"/>
              <w:adjustRightInd w:val="0"/>
            </w:pPr>
            <w:r w:rsidRPr="00125E96">
              <w:t>п</w:t>
            </w:r>
            <w:r w:rsidR="00494D13" w:rsidRPr="00125E96">
              <w:t>о плану</w:t>
            </w:r>
          </w:p>
        </w:tc>
        <w:tc>
          <w:tcPr>
            <w:tcW w:w="2157" w:type="pct"/>
            <w:vAlign w:val="center"/>
          </w:tcPr>
          <w:p w:rsidR="00494D13" w:rsidRPr="00125E96" w:rsidRDefault="00494D13" w:rsidP="00522203">
            <w:r w:rsidRPr="00125E96">
              <w:t>мун</w:t>
            </w:r>
            <w:r w:rsidR="00522203" w:rsidRPr="00125E96">
              <w:t>иципальное казенное учреждение к</w:t>
            </w:r>
            <w:r w:rsidRPr="00125E96">
              <w:t>омитет культуры Администрации Валдайского муниципального района</w:t>
            </w:r>
          </w:p>
        </w:tc>
      </w:tr>
    </w:tbl>
    <w:p w:rsidR="00522203" w:rsidRPr="00125E96" w:rsidRDefault="00522203" w:rsidP="005B37F0">
      <w:pPr>
        <w:autoSpaceDE w:val="0"/>
        <w:autoSpaceDN w:val="0"/>
        <w:adjustRightInd w:val="0"/>
        <w:ind w:firstLine="709"/>
        <w:rPr>
          <w:sz w:val="16"/>
          <w:szCs w:val="16"/>
        </w:rPr>
      </w:pPr>
    </w:p>
    <w:p w:rsidR="006278A6" w:rsidRPr="00125E96" w:rsidRDefault="006278A6" w:rsidP="005B37F0">
      <w:pPr>
        <w:autoSpaceDE w:val="0"/>
        <w:autoSpaceDN w:val="0"/>
        <w:adjustRightInd w:val="0"/>
        <w:ind w:firstLine="709"/>
        <w:rPr>
          <w:sz w:val="16"/>
          <w:szCs w:val="16"/>
        </w:rPr>
      </w:pPr>
    </w:p>
    <w:p w:rsidR="00494D13" w:rsidRPr="00125E96" w:rsidRDefault="00494D13" w:rsidP="005B37F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25E96">
        <w:rPr>
          <w:sz w:val="28"/>
          <w:szCs w:val="28"/>
        </w:rPr>
        <w:lastRenderedPageBreak/>
        <w:t>4. Требования к отчетности о выполнении муниципального задания</w:t>
      </w:r>
      <w:r w:rsidR="00522203" w:rsidRPr="00125E96">
        <w:rPr>
          <w:sz w:val="28"/>
          <w:szCs w:val="28"/>
        </w:rPr>
        <w:t>:</w:t>
      </w:r>
    </w:p>
    <w:p w:rsidR="00494D13" w:rsidRPr="00125E96" w:rsidRDefault="00494D13" w:rsidP="005B37F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25E96">
        <w:rPr>
          <w:sz w:val="28"/>
          <w:szCs w:val="28"/>
        </w:rPr>
        <w:t>4.1. Периодичность представления отчетов о выполнении муницип</w:t>
      </w:r>
      <w:r w:rsidR="00522203" w:rsidRPr="00125E96">
        <w:rPr>
          <w:sz w:val="28"/>
          <w:szCs w:val="28"/>
        </w:rPr>
        <w:t>ального задания: о</w:t>
      </w:r>
      <w:r w:rsidR="001471F8" w:rsidRPr="00125E96">
        <w:rPr>
          <w:sz w:val="28"/>
          <w:szCs w:val="28"/>
        </w:rPr>
        <w:t>дин раз в год</w:t>
      </w:r>
      <w:r w:rsidR="00522203" w:rsidRPr="00125E96">
        <w:rPr>
          <w:sz w:val="28"/>
          <w:szCs w:val="28"/>
        </w:rPr>
        <w:t>;</w:t>
      </w:r>
    </w:p>
    <w:p w:rsidR="00494D13" w:rsidRPr="00125E96" w:rsidRDefault="00494D13" w:rsidP="005B37F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25E96">
        <w:rPr>
          <w:sz w:val="28"/>
          <w:szCs w:val="28"/>
        </w:rPr>
        <w:t>4.2. Сроки представления отчетов о выполнении муниципального задания</w:t>
      </w:r>
      <w:r w:rsidR="001471F8" w:rsidRPr="00125E96">
        <w:rPr>
          <w:sz w:val="28"/>
          <w:szCs w:val="28"/>
        </w:rPr>
        <w:t>: 31 декабря текущего года</w:t>
      </w:r>
      <w:r w:rsidR="00522203" w:rsidRPr="00125E96">
        <w:rPr>
          <w:sz w:val="28"/>
          <w:szCs w:val="28"/>
        </w:rPr>
        <w:t>;</w:t>
      </w:r>
    </w:p>
    <w:p w:rsidR="00494D13" w:rsidRPr="00125E96" w:rsidRDefault="00494D13" w:rsidP="005B37F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25E96">
        <w:rPr>
          <w:sz w:val="28"/>
          <w:szCs w:val="28"/>
        </w:rPr>
        <w:t>4.3. Иные требования к отчетности о выполнении муниципального задания</w:t>
      </w:r>
      <w:r w:rsidR="006D58A7" w:rsidRPr="00125E96">
        <w:rPr>
          <w:sz w:val="28"/>
          <w:szCs w:val="28"/>
        </w:rPr>
        <w:t>:</w:t>
      </w:r>
      <w:r w:rsidRPr="00125E96">
        <w:rPr>
          <w:sz w:val="28"/>
          <w:szCs w:val="28"/>
        </w:rPr>
        <w:t xml:space="preserve"> _____________________________________</w:t>
      </w:r>
      <w:r w:rsidR="00522203" w:rsidRPr="00125E96">
        <w:rPr>
          <w:sz w:val="28"/>
          <w:szCs w:val="28"/>
        </w:rPr>
        <w:t>____</w:t>
      </w:r>
    </w:p>
    <w:p w:rsidR="00494D13" w:rsidRPr="00125E96" w:rsidRDefault="00494D13" w:rsidP="005B37F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25E96">
        <w:rPr>
          <w:sz w:val="28"/>
          <w:szCs w:val="28"/>
        </w:rPr>
        <w:t>________________________________________________________________________</w:t>
      </w:r>
      <w:r w:rsidR="001471F8" w:rsidRPr="00125E96">
        <w:rPr>
          <w:sz w:val="28"/>
          <w:szCs w:val="28"/>
        </w:rPr>
        <w:t>_______________________________</w:t>
      </w:r>
      <w:r w:rsidR="00522203" w:rsidRPr="00125E96">
        <w:rPr>
          <w:sz w:val="28"/>
          <w:szCs w:val="28"/>
        </w:rPr>
        <w:t>____</w:t>
      </w:r>
    </w:p>
    <w:p w:rsidR="00494D13" w:rsidRPr="00125E96" w:rsidRDefault="00494D13" w:rsidP="005B37F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25E96">
        <w:rPr>
          <w:sz w:val="28"/>
          <w:szCs w:val="28"/>
        </w:rPr>
        <w:t>5. Иные показатели, связанные с вып</w:t>
      </w:r>
      <w:r w:rsidR="001471F8" w:rsidRPr="00125E96">
        <w:rPr>
          <w:sz w:val="28"/>
          <w:szCs w:val="28"/>
        </w:rPr>
        <w:t>олнением муниципального задания</w:t>
      </w:r>
      <w:r w:rsidR="006D58A7" w:rsidRPr="00125E96">
        <w:rPr>
          <w:sz w:val="28"/>
          <w:szCs w:val="28"/>
        </w:rPr>
        <w:t>:</w:t>
      </w:r>
      <w:r w:rsidRPr="00125E96">
        <w:rPr>
          <w:sz w:val="28"/>
          <w:szCs w:val="28"/>
        </w:rPr>
        <w:t xml:space="preserve"> ___________________________________</w:t>
      </w:r>
      <w:r w:rsidR="001471F8" w:rsidRPr="00125E96">
        <w:rPr>
          <w:sz w:val="28"/>
          <w:szCs w:val="28"/>
        </w:rPr>
        <w:t>____</w:t>
      </w:r>
      <w:r w:rsidRPr="00125E96">
        <w:rPr>
          <w:sz w:val="28"/>
          <w:szCs w:val="28"/>
        </w:rPr>
        <w:t>_</w:t>
      </w:r>
      <w:r w:rsidR="00522203" w:rsidRPr="00125E96">
        <w:rPr>
          <w:sz w:val="28"/>
          <w:szCs w:val="28"/>
        </w:rPr>
        <w:t>____</w:t>
      </w:r>
    </w:p>
    <w:p w:rsidR="002B3FA7" w:rsidRPr="00B8551C" w:rsidRDefault="00494D13" w:rsidP="005B37F0">
      <w:pPr>
        <w:autoSpaceDE w:val="0"/>
        <w:autoSpaceDN w:val="0"/>
        <w:adjustRightInd w:val="0"/>
        <w:ind w:firstLine="709"/>
      </w:pPr>
      <w:r w:rsidRPr="00125E96">
        <w:rPr>
          <w:sz w:val="28"/>
          <w:szCs w:val="28"/>
        </w:rPr>
        <w:t>_</w:t>
      </w:r>
      <w:r w:rsidR="004C3854" w:rsidRPr="00125E96">
        <w:rPr>
          <w:sz w:val="28"/>
          <w:szCs w:val="28"/>
        </w:rPr>
        <w:t>___________</w:t>
      </w:r>
      <w:r w:rsidRPr="00125E96">
        <w:rPr>
          <w:sz w:val="28"/>
          <w:szCs w:val="28"/>
        </w:rPr>
        <w:t>______________________________________________________________________</w:t>
      </w:r>
      <w:r w:rsidR="004C3854" w:rsidRPr="00125E96">
        <w:rPr>
          <w:sz w:val="28"/>
          <w:szCs w:val="28"/>
        </w:rPr>
        <w:t>_______</w:t>
      </w:r>
      <w:r w:rsidR="004C3854">
        <w:t>______________</w:t>
      </w:r>
      <w:r w:rsidR="00522203">
        <w:t>_______</w:t>
      </w:r>
    </w:p>
    <w:sectPr w:rsidR="002B3FA7" w:rsidRPr="00B8551C" w:rsidSect="005B37F0">
      <w:headerReference w:type="default" r:id="rId19"/>
      <w:pgSz w:w="16838" w:h="11906" w:orient="landscape" w:code="9"/>
      <w:pgMar w:top="1418" w:right="567" w:bottom="567" w:left="567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A6F" w:rsidRDefault="00453A6F" w:rsidP="00C2171E">
      <w:r>
        <w:separator/>
      </w:r>
    </w:p>
  </w:endnote>
  <w:endnote w:type="continuationSeparator" w:id="1">
    <w:p w:rsidR="00453A6F" w:rsidRDefault="00453A6F" w:rsidP="00C21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A6F" w:rsidRDefault="00453A6F" w:rsidP="00C2171E">
      <w:r>
        <w:separator/>
      </w:r>
    </w:p>
  </w:footnote>
  <w:footnote w:type="continuationSeparator" w:id="1">
    <w:p w:rsidR="00453A6F" w:rsidRDefault="00453A6F" w:rsidP="00C21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96" w:rsidRDefault="008E6001">
    <w:pPr>
      <w:pStyle w:val="a5"/>
      <w:jc w:val="center"/>
    </w:pPr>
    <w:fldSimple w:instr=" PAGE   \* MERGEFORMAT ">
      <w:r w:rsidR="009E6E7F">
        <w:rPr>
          <w:noProof/>
        </w:rPr>
        <w:t>2</w:t>
      </w:r>
    </w:fldSimple>
  </w:p>
  <w:p w:rsidR="00125E96" w:rsidRDefault="00125E9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118A"/>
    <w:multiLevelType w:val="hybridMultilevel"/>
    <w:tmpl w:val="BA84D75E"/>
    <w:lvl w:ilvl="0" w:tplc="5A200D7C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5A5B85"/>
    <w:multiLevelType w:val="hybridMultilevel"/>
    <w:tmpl w:val="0602E3EA"/>
    <w:lvl w:ilvl="0" w:tplc="39B09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702FF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2171E"/>
    <w:rsid w:val="000046E7"/>
    <w:rsid w:val="00004E22"/>
    <w:rsid w:val="00004E68"/>
    <w:rsid w:val="00005E57"/>
    <w:rsid w:val="00006E12"/>
    <w:rsid w:val="00011C3B"/>
    <w:rsid w:val="00013516"/>
    <w:rsid w:val="00015920"/>
    <w:rsid w:val="00021533"/>
    <w:rsid w:val="00023ECC"/>
    <w:rsid w:val="0002602A"/>
    <w:rsid w:val="00030FA5"/>
    <w:rsid w:val="00051C5C"/>
    <w:rsid w:val="0006595F"/>
    <w:rsid w:val="00072361"/>
    <w:rsid w:val="000775A5"/>
    <w:rsid w:val="00077DC6"/>
    <w:rsid w:val="00083E76"/>
    <w:rsid w:val="00086A1B"/>
    <w:rsid w:val="0009031A"/>
    <w:rsid w:val="00090429"/>
    <w:rsid w:val="000933AB"/>
    <w:rsid w:val="00095CD3"/>
    <w:rsid w:val="000A02F6"/>
    <w:rsid w:val="000A5563"/>
    <w:rsid w:val="000B3967"/>
    <w:rsid w:val="000B562F"/>
    <w:rsid w:val="000C1A74"/>
    <w:rsid w:val="000C3BA2"/>
    <w:rsid w:val="000D1064"/>
    <w:rsid w:val="000D5DB2"/>
    <w:rsid w:val="000D77B9"/>
    <w:rsid w:val="000E0452"/>
    <w:rsid w:val="000E132E"/>
    <w:rsid w:val="000F093F"/>
    <w:rsid w:val="000F258C"/>
    <w:rsid w:val="000F4FD7"/>
    <w:rsid w:val="000F77F5"/>
    <w:rsid w:val="000F7B25"/>
    <w:rsid w:val="00104A78"/>
    <w:rsid w:val="00105DBB"/>
    <w:rsid w:val="00110907"/>
    <w:rsid w:val="00111EE0"/>
    <w:rsid w:val="00116C43"/>
    <w:rsid w:val="001176EB"/>
    <w:rsid w:val="00122E1D"/>
    <w:rsid w:val="00125E96"/>
    <w:rsid w:val="00127E6C"/>
    <w:rsid w:val="00131AE3"/>
    <w:rsid w:val="00131BFF"/>
    <w:rsid w:val="00137DCE"/>
    <w:rsid w:val="00140B0E"/>
    <w:rsid w:val="001471F8"/>
    <w:rsid w:val="00165A8D"/>
    <w:rsid w:val="00166B13"/>
    <w:rsid w:val="00166F86"/>
    <w:rsid w:val="00166FDD"/>
    <w:rsid w:val="00172372"/>
    <w:rsid w:val="00173281"/>
    <w:rsid w:val="00177198"/>
    <w:rsid w:val="00177989"/>
    <w:rsid w:val="00182086"/>
    <w:rsid w:val="00182F10"/>
    <w:rsid w:val="0018382A"/>
    <w:rsid w:val="00183D13"/>
    <w:rsid w:val="001A1B34"/>
    <w:rsid w:val="001A7DA6"/>
    <w:rsid w:val="001B03DA"/>
    <w:rsid w:val="001B4A56"/>
    <w:rsid w:val="001B7102"/>
    <w:rsid w:val="001C1762"/>
    <w:rsid w:val="001C22CA"/>
    <w:rsid w:val="001C59DB"/>
    <w:rsid w:val="001C5F3B"/>
    <w:rsid w:val="001C6D05"/>
    <w:rsid w:val="001D14E2"/>
    <w:rsid w:val="001D6D16"/>
    <w:rsid w:val="001E3AA5"/>
    <w:rsid w:val="001E6D5C"/>
    <w:rsid w:val="001F17B6"/>
    <w:rsid w:val="00204857"/>
    <w:rsid w:val="002049A3"/>
    <w:rsid w:val="00205B2D"/>
    <w:rsid w:val="002062EB"/>
    <w:rsid w:val="00206D8C"/>
    <w:rsid w:val="00212C15"/>
    <w:rsid w:val="00215DE7"/>
    <w:rsid w:val="0021620D"/>
    <w:rsid w:val="002202AF"/>
    <w:rsid w:val="00225285"/>
    <w:rsid w:val="00225E3D"/>
    <w:rsid w:val="00225ED9"/>
    <w:rsid w:val="00225F9B"/>
    <w:rsid w:val="002311E5"/>
    <w:rsid w:val="002334EB"/>
    <w:rsid w:val="0023380B"/>
    <w:rsid w:val="0023627B"/>
    <w:rsid w:val="00244F3E"/>
    <w:rsid w:val="00250272"/>
    <w:rsid w:val="00251BCC"/>
    <w:rsid w:val="0025295D"/>
    <w:rsid w:val="0025552C"/>
    <w:rsid w:val="00263BB4"/>
    <w:rsid w:val="00272F55"/>
    <w:rsid w:val="00286529"/>
    <w:rsid w:val="002877C8"/>
    <w:rsid w:val="002977D4"/>
    <w:rsid w:val="002A2C2B"/>
    <w:rsid w:val="002B3FA7"/>
    <w:rsid w:val="002C67C8"/>
    <w:rsid w:val="002D193C"/>
    <w:rsid w:val="002D5379"/>
    <w:rsid w:val="002D7C1E"/>
    <w:rsid w:val="002E2164"/>
    <w:rsid w:val="002E3FB2"/>
    <w:rsid w:val="002E59A8"/>
    <w:rsid w:val="002E76FC"/>
    <w:rsid w:val="002F1014"/>
    <w:rsid w:val="002F2402"/>
    <w:rsid w:val="002F360E"/>
    <w:rsid w:val="002F5615"/>
    <w:rsid w:val="002F620F"/>
    <w:rsid w:val="00300E15"/>
    <w:rsid w:val="0030309F"/>
    <w:rsid w:val="00303957"/>
    <w:rsid w:val="003060A8"/>
    <w:rsid w:val="003108B2"/>
    <w:rsid w:val="0031170F"/>
    <w:rsid w:val="0031366D"/>
    <w:rsid w:val="003147C6"/>
    <w:rsid w:val="00320A2A"/>
    <w:rsid w:val="00321EC5"/>
    <w:rsid w:val="00323EBE"/>
    <w:rsid w:val="00331A03"/>
    <w:rsid w:val="00333317"/>
    <w:rsid w:val="00334941"/>
    <w:rsid w:val="00340B55"/>
    <w:rsid w:val="00340F67"/>
    <w:rsid w:val="00343321"/>
    <w:rsid w:val="00347546"/>
    <w:rsid w:val="00354DE0"/>
    <w:rsid w:val="003551F3"/>
    <w:rsid w:val="00355221"/>
    <w:rsid w:val="00360782"/>
    <w:rsid w:val="0036114A"/>
    <w:rsid w:val="00365D08"/>
    <w:rsid w:val="003710F0"/>
    <w:rsid w:val="0038038A"/>
    <w:rsid w:val="003850AC"/>
    <w:rsid w:val="00390AA7"/>
    <w:rsid w:val="003930A3"/>
    <w:rsid w:val="003954EA"/>
    <w:rsid w:val="003A5DEA"/>
    <w:rsid w:val="003B1EB2"/>
    <w:rsid w:val="003B601B"/>
    <w:rsid w:val="003C052B"/>
    <w:rsid w:val="003C0E3D"/>
    <w:rsid w:val="003C1553"/>
    <w:rsid w:val="003C4344"/>
    <w:rsid w:val="003D2076"/>
    <w:rsid w:val="003D2B40"/>
    <w:rsid w:val="003D41B5"/>
    <w:rsid w:val="003E228B"/>
    <w:rsid w:val="003F0027"/>
    <w:rsid w:val="003F5955"/>
    <w:rsid w:val="00403CA5"/>
    <w:rsid w:val="00406965"/>
    <w:rsid w:val="00407AE6"/>
    <w:rsid w:val="00411A0C"/>
    <w:rsid w:val="004270C3"/>
    <w:rsid w:val="00430B3D"/>
    <w:rsid w:val="00440859"/>
    <w:rsid w:val="004513E6"/>
    <w:rsid w:val="00453A6F"/>
    <w:rsid w:val="00454F4E"/>
    <w:rsid w:val="00457DFC"/>
    <w:rsid w:val="00462D6E"/>
    <w:rsid w:val="00463188"/>
    <w:rsid w:val="00473489"/>
    <w:rsid w:val="00474100"/>
    <w:rsid w:val="004748CD"/>
    <w:rsid w:val="004777D7"/>
    <w:rsid w:val="00477CF8"/>
    <w:rsid w:val="00486477"/>
    <w:rsid w:val="004877D7"/>
    <w:rsid w:val="004907C7"/>
    <w:rsid w:val="00494D13"/>
    <w:rsid w:val="00497E85"/>
    <w:rsid w:val="004A3FFE"/>
    <w:rsid w:val="004A7914"/>
    <w:rsid w:val="004B0D57"/>
    <w:rsid w:val="004B448B"/>
    <w:rsid w:val="004B6370"/>
    <w:rsid w:val="004B6FC0"/>
    <w:rsid w:val="004C3854"/>
    <w:rsid w:val="004D6C6E"/>
    <w:rsid w:val="004E1CC0"/>
    <w:rsid w:val="004E3ECC"/>
    <w:rsid w:val="004E79B3"/>
    <w:rsid w:val="004F1C89"/>
    <w:rsid w:val="004F34A5"/>
    <w:rsid w:val="004F78A1"/>
    <w:rsid w:val="00500866"/>
    <w:rsid w:val="00500B30"/>
    <w:rsid w:val="005016D2"/>
    <w:rsid w:val="00501B8F"/>
    <w:rsid w:val="00503B4B"/>
    <w:rsid w:val="00506D31"/>
    <w:rsid w:val="00512534"/>
    <w:rsid w:val="0051582E"/>
    <w:rsid w:val="005218D8"/>
    <w:rsid w:val="00522203"/>
    <w:rsid w:val="00522931"/>
    <w:rsid w:val="005241E9"/>
    <w:rsid w:val="00525DBE"/>
    <w:rsid w:val="005429CD"/>
    <w:rsid w:val="005523BC"/>
    <w:rsid w:val="005532DC"/>
    <w:rsid w:val="0056224E"/>
    <w:rsid w:val="00564372"/>
    <w:rsid w:val="00565679"/>
    <w:rsid w:val="00572343"/>
    <w:rsid w:val="00572950"/>
    <w:rsid w:val="005732CE"/>
    <w:rsid w:val="00577120"/>
    <w:rsid w:val="00580352"/>
    <w:rsid w:val="00580A41"/>
    <w:rsid w:val="0058493E"/>
    <w:rsid w:val="0059256F"/>
    <w:rsid w:val="00592E33"/>
    <w:rsid w:val="00596C04"/>
    <w:rsid w:val="005B0F46"/>
    <w:rsid w:val="005B37F0"/>
    <w:rsid w:val="005B79C7"/>
    <w:rsid w:val="005C258B"/>
    <w:rsid w:val="005C4714"/>
    <w:rsid w:val="005C60B2"/>
    <w:rsid w:val="005C7009"/>
    <w:rsid w:val="005D02D8"/>
    <w:rsid w:val="005D2BD7"/>
    <w:rsid w:val="005D7B4C"/>
    <w:rsid w:val="005E014D"/>
    <w:rsid w:val="005E101D"/>
    <w:rsid w:val="005E2A25"/>
    <w:rsid w:val="005E63DD"/>
    <w:rsid w:val="005F308F"/>
    <w:rsid w:val="00601F7F"/>
    <w:rsid w:val="006073BC"/>
    <w:rsid w:val="00607627"/>
    <w:rsid w:val="006104AC"/>
    <w:rsid w:val="0061075A"/>
    <w:rsid w:val="00610A05"/>
    <w:rsid w:val="006116D1"/>
    <w:rsid w:val="00612EAD"/>
    <w:rsid w:val="00620DC9"/>
    <w:rsid w:val="006211D2"/>
    <w:rsid w:val="00626D25"/>
    <w:rsid w:val="0062756F"/>
    <w:rsid w:val="006278A6"/>
    <w:rsid w:val="00632A26"/>
    <w:rsid w:val="006369FA"/>
    <w:rsid w:val="00636FED"/>
    <w:rsid w:val="0064082B"/>
    <w:rsid w:val="00640DFE"/>
    <w:rsid w:val="00641FFD"/>
    <w:rsid w:val="006500DB"/>
    <w:rsid w:val="00651657"/>
    <w:rsid w:val="00651D4B"/>
    <w:rsid w:val="0066088C"/>
    <w:rsid w:val="0066120A"/>
    <w:rsid w:val="006635B4"/>
    <w:rsid w:val="00671005"/>
    <w:rsid w:val="00671C57"/>
    <w:rsid w:val="00681116"/>
    <w:rsid w:val="00683041"/>
    <w:rsid w:val="00683D99"/>
    <w:rsid w:val="0069458E"/>
    <w:rsid w:val="00695A56"/>
    <w:rsid w:val="0069674B"/>
    <w:rsid w:val="006A1DDF"/>
    <w:rsid w:val="006A2280"/>
    <w:rsid w:val="006A264E"/>
    <w:rsid w:val="006B42E4"/>
    <w:rsid w:val="006C120A"/>
    <w:rsid w:val="006C21DA"/>
    <w:rsid w:val="006C26F5"/>
    <w:rsid w:val="006C519B"/>
    <w:rsid w:val="006D1FAC"/>
    <w:rsid w:val="006D3A8D"/>
    <w:rsid w:val="006D58A7"/>
    <w:rsid w:val="006D616A"/>
    <w:rsid w:val="006E6A0F"/>
    <w:rsid w:val="006E6E0D"/>
    <w:rsid w:val="006F253B"/>
    <w:rsid w:val="006F4B1D"/>
    <w:rsid w:val="006F5214"/>
    <w:rsid w:val="007027B8"/>
    <w:rsid w:val="007032E8"/>
    <w:rsid w:val="00705454"/>
    <w:rsid w:val="00705B78"/>
    <w:rsid w:val="007061AC"/>
    <w:rsid w:val="00706445"/>
    <w:rsid w:val="007243BD"/>
    <w:rsid w:val="00730818"/>
    <w:rsid w:val="00730FE4"/>
    <w:rsid w:val="007318AE"/>
    <w:rsid w:val="00736259"/>
    <w:rsid w:val="007364BD"/>
    <w:rsid w:val="00740CD9"/>
    <w:rsid w:val="00741032"/>
    <w:rsid w:val="00741C09"/>
    <w:rsid w:val="0074209C"/>
    <w:rsid w:val="00745E7E"/>
    <w:rsid w:val="00750787"/>
    <w:rsid w:val="00760133"/>
    <w:rsid w:val="0076023F"/>
    <w:rsid w:val="007604AC"/>
    <w:rsid w:val="00762D88"/>
    <w:rsid w:val="00763121"/>
    <w:rsid w:val="007633EB"/>
    <w:rsid w:val="00766B5B"/>
    <w:rsid w:val="0077332E"/>
    <w:rsid w:val="0077523A"/>
    <w:rsid w:val="007823A0"/>
    <w:rsid w:val="00785EBD"/>
    <w:rsid w:val="00786C68"/>
    <w:rsid w:val="007900D1"/>
    <w:rsid w:val="00790924"/>
    <w:rsid w:val="00791ED5"/>
    <w:rsid w:val="007A2EE8"/>
    <w:rsid w:val="007B1491"/>
    <w:rsid w:val="007B4101"/>
    <w:rsid w:val="007B734A"/>
    <w:rsid w:val="007C1C36"/>
    <w:rsid w:val="007C38E7"/>
    <w:rsid w:val="007C41C8"/>
    <w:rsid w:val="007C669B"/>
    <w:rsid w:val="007D009D"/>
    <w:rsid w:val="007D0AC8"/>
    <w:rsid w:val="007E08DB"/>
    <w:rsid w:val="007E6951"/>
    <w:rsid w:val="007F48B9"/>
    <w:rsid w:val="007F545C"/>
    <w:rsid w:val="008028FB"/>
    <w:rsid w:val="00813919"/>
    <w:rsid w:val="008222F1"/>
    <w:rsid w:val="00823547"/>
    <w:rsid w:val="00825D76"/>
    <w:rsid w:val="00827669"/>
    <w:rsid w:val="00831015"/>
    <w:rsid w:val="00831919"/>
    <w:rsid w:val="00842018"/>
    <w:rsid w:val="00852660"/>
    <w:rsid w:val="00853658"/>
    <w:rsid w:val="00856624"/>
    <w:rsid w:val="00857F60"/>
    <w:rsid w:val="00860949"/>
    <w:rsid w:val="00862CFD"/>
    <w:rsid w:val="00862E7A"/>
    <w:rsid w:val="008644E0"/>
    <w:rsid w:val="0086462B"/>
    <w:rsid w:val="00865DB9"/>
    <w:rsid w:val="00867524"/>
    <w:rsid w:val="008714EF"/>
    <w:rsid w:val="0087737E"/>
    <w:rsid w:val="0088469D"/>
    <w:rsid w:val="008911C1"/>
    <w:rsid w:val="008A006F"/>
    <w:rsid w:val="008A1198"/>
    <w:rsid w:val="008A29CE"/>
    <w:rsid w:val="008A4E96"/>
    <w:rsid w:val="008A7471"/>
    <w:rsid w:val="008B0F67"/>
    <w:rsid w:val="008B28D7"/>
    <w:rsid w:val="008B2D03"/>
    <w:rsid w:val="008B3219"/>
    <w:rsid w:val="008B7E37"/>
    <w:rsid w:val="008C1304"/>
    <w:rsid w:val="008C26F1"/>
    <w:rsid w:val="008C3273"/>
    <w:rsid w:val="008D0C2B"/>
    <w:rsid w:val="008E2D80"/>
    <w:rsid w:val="008E4797"/>
    <w:rsid w:val="008E6001"/>
    <w:rsid w:val="008E6232"/>
    <w:rsid w:val="008F3FA9"/>
    <w:rsid w:val="008F5CE4"/>
    <w:rsid w:val="008F6A73"/>
    <w:rsid w:val="008F6C20"/>
    <w:rsid w:val="008F79EB"/>
    <w:rsid w:val="008F7D51"/>
    <w:rsid w:val="00904F5E"/>
    <w:rsid w:val="00905330"/>
    <w:rsid w:val="00906FE1"/>
    <w:rsid w:val="00910538"/>
    <w:rsid w:val="00912C9C"/>
    <w:rsid w:val="00916CDC"/>
    <w:rsid w:val="0091719E"/>
    <w:rsid w:val="0092248D"/>
    <w:rsid w:val="00924EBA"/>
    <w:rsid w:val="009300A4"/>
    <w:rsid w:val="009313BF"/>
    <w:rsid w:val="00932DE9"/>
    <w:rsid w:val="0093525C"/>
    <w:rsid w:val="009353A4"/>
    <w:rsid w:val="00942790"/>
    <w:rsid w:val="00945A62"/>
    <w:rsid w:val="0094661F"/>
    <w:rsid w:val="00951C10"/>
    <w:rsid w:val="0095342A"/>
    <w:rsid w:val="00954A77"/>
    <w:rsid w:val="00955539"/>
    <w:rsid w:val="00956E5D"/>
    <w:rsid w:val="00963C05"/>
    <w:rsid w:val="00964DF5"/>
    <w:rsid w:val="00967070"/>
    <w:rsid w:val="0097025E"/>
    <w:rsid w:val="00971966"/>
    <w:rsid w:val="00971B54"/>
    <w:rsid w:val="0097563D"/>
    <w:rsid w:val="009869EA"/>
    <w:rsid w:val="00987B45"/>
    <w:rsid w:val="00995EC4"/>
    <w:rsid w:val="009B48D1"/>
    <w:rsid w:val="009B5D09"/>
    <w:rsid w:val="009B67C4"/>
    <w:rsid w:val="009B795E"/>
    <w:rsid w:val="009C3099"/>
    <w:rsid w:val="009C4CD5"/>
    <w:rsid w:val="009C769B"/>
    <w:rsid w:val="009D0394"/>
    <w:rsid w:val="009D2D74"/>
    <w:rsid w:val="009D394D"/>
    <w:rsid w:val="009D7898"/>
    <w:rsid w:val="009E3613"/>
    <w:rsid w:val="009E3774"/>
    <w:rsid w:val="009E6E7F"/>
    <w:rsid w:val="009F28F5"/>
    <w:rsid w:val="009F335C"/>
    <w:rsid w:val="009F3A12"/>
    <w:rsid w:val="009F4C67"/>
    <w:rsid w:val="009F6912"/>
    <w:rsid w:val="00A01316"/>
    <w:rsid w:val="00A06BD5"/>
    <w:rsid w:val="00A22CD3"/>
    <w:rsid w:val="00A23E34"/>
    <w:rsid w:val="00A25D00"/>
    <w:rsid w:val="00A25EC2"/>
    <w:rsid w:val="00A31A6A"/>
    <w:rsid w:val="00A37404"/>
    <w:rsid w:val="00A40001"/>
    <w:rsid w:val="00A402B4"/>
    <w:rsid w:val="00A44026"/>
    <w:rsid w:val="00A52C8C"/>
    <w:rsid w:val="00A54B62"/>
    <w:rsid w:val="00A577D9"/>
    <w:rsid w:val="00A612EC"/>
    <w:rsid w:val="00A632FF"/>
    <w:rsid w:val="00A63C55"/>
    <w:rsid w:val="00A652FA"/>
    <w:rsid w:val="00A73571"/>
    <w:rsid w:val="00A83620"/>
    <w:rsid w:val="00A83F4E"/>
    <w:rsid w:val="00A85D99"/>
    <w:rsid w:val="00A86B81"/>
    <w:rsid w:val="00A91B36"/>
    <w:rsid w:val="00A92689"/>
    <w:rsid w:val="00A93E26"/>
    <w:rsid w:val="00A94875"/>
    <w:rsid w:val="00A964C2"/>
    <w:rsid w:val="00AA67EE"/>
    <w:rsid w:val="00AB206D"/>
    <w:rsid w:val="00AB28E1"/>
    <w:rsid w:val="00AC563E"/>
    <w:rsid w:val="00AC70C8"/>
    <w:rsid w:val="00AD1EA1"/>
    <w:rsid w:val="00AD24A7"/>
    <w:rsid w:val="00AD7FC1"/>
    <w:rsid w:val="00AE553B"/>
    <w:rsid w:val="00AE5ED5"/>
    <w:rsid w:val="00AF0D1D"/>
    <w:rsid w:val="00AF1CC5"/>
    <w:rsid w:val="00B11759"/>
    <w:rsid w:val="00B1206A"/>
    <w:rsid w:val="00B20C20"/>
    <w:rsid w:val="00B222B1"/>
    <w:rsid w:val="00B25EDF"/>
    <w:rsid w:val="00B27568"/>
    <w:rsid w:val="00B3298E"/>
    <w:rsid w:val="00B40847"/>
    <w:rsid w:val="00B40C52"/>
    <w:rsid w:val="00B41719"/>
    <w:rsid w:val="00B4258A"/>
    <w:rsid w:val="00B43615"/>
    <w:rsid w:val="00B45D22"/>
    <w:rsid w:val="00B546C6"/>
    <w:rsid w:val="00B55082"/>
    <w:rsid w:val="00B550F9"/>
    <w:rsid w:val="00B55C11"/>
    <w:rsid w:val="00B56480"/>
    <w:rsid w:val="00B6115D"/>
    <w:rsid w:val="00B61662"/>
    <w:rsid w:val="00B61AAB"/>
    <w:rsid w:val="00B65580"/>
    <w:rsid w:val="00B83804"/>
    <w:rsid w:val="00B8551C"/>
    <w:rsid w:val="00B96706"/>
    <w:rsid w:val="00BA36A8"/>
    <w:rsid w:val="00BA3C56"/>
    <w:rsid w:val="00BC06F7"/>
    <w:rsid w:val="00BC276A"/>
    <w:rsid w:val="00BC670C"/>
    <w:rsid w:val="00BF1900"/>
    <w:rsid w:val="00BF3853"/>
    <w:rsid w:val="00BF7B5A"/>
    <w:rsid w:val="00C00BBD"/>
    <w:rsid w:val="00C04194"/>
    <w:rsid w:val="00C0779B"/>
    <w:rsid w:val="00C100C3"/>
    <w:rsid w:val="00C140ED"/>
    <w:rsid w:val="00C2171E"/>
    <w:rsid w:val="00C257DC"/>
    <w:rsid w:val="00C25F5A"/>
    <w:rsid w:val="00C40040"/>
    <w:rsid w:val="00C420C5"/>
    <w:rsid w:val="00C436F6"/>
    <w:rsid w:val="00C46BFC"/>
    <w:rsid w:val="00C53A25"/>
    <w:rsid w:val="00C64CBC"/>
    <w:rsid w:val="00C65B10"/>
    <w:rsid w:val="00C70524"/>
    <w:rsid w:val="00C75BA1"/>
    <w:rsid w:val="00C76D4C"/>
    <w:rsid w:val="00C76ED9"/>
    <w:rsid w:val="00C94979"/>
    <w:rsid w:val="00CA154C"/>
    <w:rsid w:val="00CA2E9F"/>
    <w:rsid w:val="00CA5F42"/>
    <w:rsid w:val="00CB203C"/>
    <w:rsid w:val="00CB4BE6"/>
    <w:rsid w:val="00CC066C"/>
    <w:rsid w:val="00CC6C7B"/>
    <w:rsid w:val="00CC7A14"/>
    <w:rsid w:val="00CD4C26"/>
    <w:rsid w:val="00CD5352"/>
    <w:rsid w:val="00CE3A05"/>
    <w:rsid w:val="00CE4E2A"/>
    <w:rsid w:val="00CF512E"/>
    <w:rsid w:val="00D01DFD"/>
    <w:rsid w:val="00D02A7B"/>
    <w:rsid w:val="00D05596"/>
    <w:rsid w:val="00D122AD"/>
    <w:rsid w:val="00D13C50"/>
    <w:rsid w:val="00D17E1A"/>
    <w:rsid w:val="00D17E2C"/>
    <w:rsid w:val="00D17F4A"/>
    <w:rsid w:val="00D23921"/>
    <w:rsid w:val="00D23930"/>
    <w:rsid w:val="00D2426B"/>
    <w:rsid w:val="00D32B9C"/>
    <w:rsid w:val="00D3408D"/>
    <w:rsid w:val="00D37707"/>
    <w:rsid w:val="00D41F07"/>
    <w:rsid w:val="00D51C4C"/>
    <w:rsid w:val="00D521AB"/>
    <w:rsid w:val="00D5350C"/>
    <w:rsid w:val="00D6290A"/>
    <w:rsid w:val="00D674F5"/>
    <w:rsid w:val="00D67B79"/>
    <w:rsid w:val="00D71361"/>
    <w:rsid w:val="00D722B0"/>
    <w:rsid w:val="00D7719A"/>
    <w:rsid w:val="00D77EAC"/>
    <w:rsid w:val="00D83DA7"/>
    <w:rsid w:val="00D8764E"/>
    <w:rsid w:val="00D87CA8"/>
    <w:rsid w:val="00D930D4"/>
    <w:rsid w:val="00D959AF"/>
    <w:rsid w:val="00D97356"/>
    <w:rsid w:val="00D97EEC"/>
    <w:rsid w:val="00DA53B8"/>
    <w:rsid w:val="00DA5B6C"/>
    <w:rsid w:val="00DB5BE1"/>
    <w:rsid w:val="00DB6215"/>
    <w:rsid w:val="00DC71F8"/>
    <w:rsid w:val="00DE030A"/>
    <w:rsid w:val="00DE34BC"/>
    <w:rsid w:val="00DE3A6A"/>
    <w:rsid w:val="00DF0A40"/>
    <w:rsid w:val="00DF3A11"/>
    <w:rsid w:val="00DF6224"/>
    <w:rsid w:val="00E00DAE"/>
    <w:rsid w:val="00E01A2D"/>
    <w:rsid w:val="00E2064A"/>
    <w:rsid w:val="00E27BFD"/>
    <w:rsid w:val="00E30C2C"/>
    <w:rsid w:val="00E340F5"/>
    <w:rsid w:val="00E368D8"/>
    <w:rsid w:val="00E40F1C"/>
    <w:rsid w:val="00E43511"/>
    <w:rsid w:val="00E4398D"/>
    <w:rsid w:val="00E47D2C"/>
    <w:rsid w:val="00E529C2"/>
    <w:rsid w:val="00E64AD7"/>
    <w:rsid w:val="00E657D6"/>
    <w:rsid w:val="00E66F3A"/>
    <w:rsid w:val="00E80ECA"/>
    <w:rsid w:val="00E85BDA"/>
    <w:rsid w:val="00E90C4A"/>
    <w:rsid w:val="00EA24A9"/>
    <w:rsid w:val="00EA2C81"/>
    <w:rsid w:val="00EA5326"/>
    <w:rsid w:val="00EB75D5"/>
    <w:rsid w:val="00EB7E76"/>
    <w:rsid w:val="00EC2B7A"/>
    <w:rsid w:val="00EC3A22"/>
    <w:rsid w:val="00EC48C9"/>
    <w:rsid w:val="00EC6DDD"/>
    <w:rsid w:val="00ED0176"/>
    <w:rsid w:val="00ED0259"/>
    <w:rsid w:val="00ED2654"/>
    <w:rsid w:val="00ED351C"/>
    <w:rsid w:val="00ED4979"/>
    <w:rsid w:val="00ED52F3"/>
    <w:rsid w:val="00EE0946"/>
    <w:rsid w:val="00EE1866"/>
    <w:rsid w:val="00EE3771"/>
    <w:rsid w:val="00EE5ED0"/>
    <w:rsid w:val="00F115A8"/>
    <w:rsid w:val="00F13A08"/>
    <w:rsid w:val="00F208EB"/>
    <w:rsid w:val="00F24BEE"/>
    <w:rsid w:val="00F30B05"/>
    <w:rsid w:val="00F31379"/>
    <w:rsid w:val="00F3435C"/>
    <w:rsid w:val="00F34BB7"/>
    <w:rsid w:val="00F4202D"/>
    <w:rsid w:val="00F45585"/>
    <w:rsid w:val="00F577B0"/>
    <w:rsid w:val="00F61668"/>
    <w:rsid w:val="00F61A15"/>
    <w:rsid w:val="00F62CF7"/>
    <w:rsid w:val="00F677D9"/>
    <w:rsid w:val="00F67E06"/>
    <w:rsid w:val="00F77BD0"/>
    <w:rsid w:val="00F8117C"/>
    <w:rsid w:val="00F82E24"/>
    <w:rsid w:val="00FA0003"/>
    <w:rsid w:val="00FA0E36"/>
    <w:rsid w:val="00FA4171"/>
    <w:rsid w:val="00FA68F0"/>
    <w:rsid w:val="00FC0194"/>
    <w:rsid w:val="00FC10DD"/>
    <w:rsid w:val="00FC2178"/>
    <w:rsid w:val="00FC7429"/>
    <w:rsid w:val="00FD6A41"/>
    <w:rsid w:val="00FE3871"/>
    <w:rsid w:val="00FE60BC"/>
    <w:rsid w:val="00FF2389"/>
    <w:rsid w:val="00FF24BA"/>
    <w:rsid w:val="00FF491F"/>
    <w:rsid w:val="00FF4AB8"/>
    <w:rsid w:val="00FF4AD5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1E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C76E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C2171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sid w:val="00C2171E"/>
    <w:rPr>
      <w:color w:val="0000FF"/>
      <w:u w:val="single"/>
    </w:rPr>
  </w:style>
  <w:style w:type="paragraph" w:customStyle="1" w:styleId="ConsPlusNormal">
    <w:name w:val="ConsPlusNormal"/>
    <w:uiPriority w:val="99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F5B7D"/>
    <w:rPr>
      <w:sz w:val="24"/>
      <w:szCs w:val="24"/>
    </w:rPr>
  </w:style>
  <w:style w:type="character" w:styleId="a7">
    <w:name w:val="page number"/>
    <w:basedOn w:val="a0"/>
    <w:uiPriority w:val="99"/>
    <w:rsid w:val="00C2171E"/>
  </w:style>
  <w:style w:type="table" w:styleId="a8">
    <w:name w:val="Table Grid"/>
    <w:basedOn w:val="a1"/>
    <w:uiPriority w:val="99"/>
    <w:rsid w:val="00C2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2F10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FF5B7D"/>
    <w:rPr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462D6E"/>
    <w:pPr>
      <w:ind w:left="720"/>
    </w:pPr>
  </w:style>
  <w:style w:type="character" w:customStyle="1" w:styleId="x1a">
    <w:name w:val="x1a"/>
    <w:basedOn w:val="a0"/>
    <w:rsid w:val="00C53A25"/>
  </w:style>
  <w:style w:type="paragraph" w:styleId="ab">
    <w:name w:val="List Paragraph"/>
    <w:basedOn w:val="a"/>
    <w:uiPriority w:val="34"/>
    <w:qFormat/>
    <w:rsid w:val="00CF51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6ED9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yperlink" Target="consultantplus://offline/ref=8F3BB731765F946D87A85A21AD40C7ADDA24ADE9F37830E2B89DB319FBCCE6O" TargetMode="External"/><Relationship Id="rId18" Type="http://schemas.openxmlformats.org/officeDocument/2006/relationships/hyperlink" Target="consultantplus://offline/ref=8F3BB731765F946D87A85A21AD40C7ADDA24ADE9F37830E2B89DB319FBCCE6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BB731765F946D87A85A21AD40C7ADDA24ADE9F37830E2B89DB319FBCCE6O" TargetMode="External"/><Relationship Id="rId17" Type="http://schemas.openxmlformats.org/officeDocument/2006/relationships/hyperlink" Target="consultantplus://offline/ref=8F3BB731765F946D87A85A21AD40C7ADDA24ADE9F37830E2B89DB319FBCCE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BB731765F946D87A85A21AD40C7ADDA24ADE9F37830E2B89DB319FBCCE6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4ADE9F37830E2B89DB319FBCCE6O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5A2E5F57430E2B89DB319FBC6638C15CCB296E619E2D8C6ECO" TargetMode="External"/><Relationship Id="rId14" Type="http://schemas.openxmlformats.org/officeDocument/2006/relationships/hyperlink" Target="consultantplus://offline/ref=8F3BB731765F946D87A85A21AD40C7ADDA24ADE9F37830E2B89DB319FBCCE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523A6-86AD-4CCD-8848-827F2A66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3080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0595</CharactersWithSpaces>
  <SharedDoc>false</SharedDoc>
  <HLinks>
    <vt:vector size="66" baseType="variant">
      <vt:variant>
        <vt:i4>47186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79299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taib_464</dc:creator>
  <cp:lastModifiedBy>kav</cp:lastModifiedBy>
  <cp:revision>15</cp:revision>
  <cp:lastPrinted>2024-01-12T13:43:00Z</cp:lastPrinted>
  <dcterms:created xsi:type="dcterms:W3CDTF">2024-01-04T18:55:00Z</dcterms:created>
  <dcterms:modified xsi:type="dcterms:W3CDTF">2024-01-12T13:50:00Z</dcterms:modified>
</cp:coreProperties>
</file>